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33"/>
        <w:gridCol w:w="1686"/>
        <w:gridCol w:w="3853"/>
      </w:tblGrid>
      <w:tr w:rsidR="00696270" w:rsidRPr="0051386A" w:rsidTr="000E2C4A">
        <w:trPr>
          <w:trHeight w:val="1843"/>
        </w:trPr>
        <w:tc>
          <w:tcPr>
            <w:tcW w:w="4049" w:type="dxa"/>
          </w:tcPr>
          <w:p w:rsidR="00696270" w:rsidRPr="0051386A" w:rsidRDefault="00696270" w:rsidP="002E721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>РЕСПУБЛИКА САХА (ЯКУТИЯ)</w:t>
            </w: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>ГОРОДСКОЙ ОКРУГ «ГОРОД ЯКУТСК»</w:t>
            </w: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 xml:space="preserve">КОНТРОЛЬНО-СЧЕТНАЯ ПАЛАТА </w:t>
            </w:r>
          </w:p>
          <w:p w:rsidR="00696270" w:rsidRPr="0051386A" w:rsidRDefault="00696270" w:rsidP="002E721A">
            <w:pPr>
              <w:widowControl/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>ГОРОДА ЯКУТСКА</w:t>
            </w:r>
          </w:p>
          <w:p w:rsidR="00696270" w:rsidRPr="0051386A" w:rsidRDefault="00696270" w:rsidP="002E721A">
            <w:pPr>
              <w:widowControl/>
              <w:suppressAutoHyphens/>
              <w:autoSpaceDE/>
              <w:autoSpaceDN/>
              <w:adjustRightInd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656" w:type="dxa"/>
            <w:vAlign w:val="center"/>
          </w:tcPr>
          <w:p w:rsidR="00696270" w:rsidRPr="0051386A" w:rsidRDefault="000E2C4A" w:rsidP="00696270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val="en-US" w:eastAsia="ar-SA"/>
              </w:rPr>
            </w:pPr>
            <w:r w:rsidRPr="0051386A">
              <w:rPr>
                <w:noProof/>
                <w:sz w:val="18"/>
                <w:szCs w:val="18"/>
              </w:rPr>
              <w:drawing>
                <wp:inline distT="0" distB="0" distL="0" distR="0" wp14:anchorId="12339C89" wp14:editId="6108E931">
                  <wp:extent cx="926465" cy="1152525"/>
                  <wp:effectExtent l="0" t="0" r="698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46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696270" w:rsidRPr="0051386A" w:rsidRDefault="00696270" w:rsidP="002E721A">
            <w:pPr>
              <w:widowControl/>
              <w:tabs>
                <w:tab w:val="right" w:pos="9498"/>
              </w:tabs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>САХА Ө</w:t>
            </w:r>
            <w:proofErr w:type="gramStart"/>
            <w:r w:rsidRPr="0051386A">
              <w:rPr>
                <w:b/>
                <w:sz w:val="18"/>
                <w:szCs w:val="18"/>
                <w:lang w:eastAsia="ar-SA"/>
              </w:rPr>
              <w:t>Р</w:t>
            </w:r>
            <w:proofErr w:type="gramEnd"/>
            <w:r w:rsidRPr="0051386A">
              <w:rPr>
                <w:b/>
                <w:sz w:val="18"/>
                <w:szCs w:val="18"/>
                <w:lang w:eastAsia="ar-SA"/>
              </w:rPr>
              <w:t>ӨСПҮҮБҮЛҮКЭТЭ</w:t>
            </w: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>«ДЬОКУУСКАЙ КУОРАТ» УОКУРУГУН</w:t>
            </w: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 xml:space="preserve">ХОНТУРУОЛЛУУР, </w:t>
            </w: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 w:rsidRPr="0051386A">
              <w:rPr>
                <w:b/>
                <w:sz w:val="18"/>
                <w:szCs w:val="18"/>
                <w:lang w:eastAsia="ar-SA"/>
              </w:rPr>
              <w:t>ААҔАР-СУОТТУУР ПАЛААТАТА</w:t>
            </w:r>
          </w:p>
          <w:p w:rsidR="00696270" w:rsidRPr="0051386A" w:rsidRDefault="00696270" w:rsidP="002E721A">
            <w:pPr>
              <w:suppressAutoHyphens/>
              <w:autoSpaceDE/>
              <w:autoSpaceDN/>
              <w:adjustRightInd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696270" w:rsidRPr="0051386A" w:rsidTr="002A4AED">
        <w:tc>
          <w:tcPr>
            <w:tcW w:w="9570" w:type="dxa"/>
            <w:gridSpan w:val="3"/>
          </w:tcPr>
          <w:p w:rsidR="00696270" w:rsidRPr="0051386A" w:rsidRDefault="00696270" w:rsidP="00696270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u w:val="single"/>
                <w:lang w:val="sah-RU" w:eastAsia="ar-SA"/>
              </w:rPr>
            </w:pPr>
            <w:r w:rsidRPr="0051386A">
              <w:rPr>
                <w:sz w:val="18"/>
                <w:szCs w:val="18"/>
                <w:u w:val="single"/>
                <w:lang w:eastAsia="ar-SA"/>
              </w:rPr>
              <w:t xml:space="preserve">ул. </w:t>
            </w:r>
            <w:proofErr w:type="gramStart"/>
            <w:r w:rsidRPr="0051386A">
              <w:rPr>
                <w:sz w:val="18"/>
                <w:szCs w:val="18"/>
                <w:u w:val="single"/>
                <w:lang w:eastAsia="ar-SA"/>
              </w:rPr>
              <w:t>Октябрьская</w:t>
            </w:r>
            <w:proofErr w:type="gramEnd"/>
            <w:r w:rsidRPr="0051386A">
              <w:rPr>
                <w:sz w:val="18"/>
                <w:szCs w:val="18"/>
                <w:u w:val="single"/>
                <w:lang w:eastAsia="ar-SA"/>
              </w:rPr>
              <w:t>, 20/1а, 4 этаж, к. 411, г. Якутск, тел/факс: (4112)40-53-01, 677000, e-</w:t>
            </w:r>
            <w:proofErr w:type="spellStart"/>
            <w:r w:rsidRPr="0051386A">
              <w:rPr>
                <w:sz w:val="18"/>
                <w:szCs w:val="18"/>
                <w:u w:val="single"/>
                <w:lang w:eastAsia="ar-SA"/>
              </w:rPr>
              <w:t>mail</w:t>
            </w:r>
            <w:proofErr w:type="spellEnd"/>
            <w:r w:rsidRPr="0051386A">
              <w:rPr>
                <w:sz w:val="18"/>
                <w:szCs w:val="18"/>
                <w:u w:val="single"/>
                <w:lang w:eastAsia="ar-SA"/>
              </w:rPr>
              <w:t xml:space="preserve">: </w:t>
            </w:r>
            <w:hyperlink r:id="rId10" w:history="1">
              <w:r w:rsidRPr="0051386A">
                <w:rPr>
                  <w:color w:val="333300"/>
                  <w:sz w:val="18"/>
                  <w:szCs w:val="18"/>
                  <w:u w:val="single"/>
                  <w:lang w:eastAsia="ar-SA"/>
                </w:rPr>
                <w:t>controlykt@mail.ru</w:t>
              </w:r>
            </w:hyperlink>
          </w:p>
          <w:p w:rsidR="00696270" w:rsidRPr="0051386A" w:rsidRDefault="00696270" w:rsidP="00696270">
            <w:pPr>
              <w:widowControl/>
              <w:suppressAutoHyphens/>
              <w:autoSpaceDE/>
              <w:autoSpaceDN/>
              <w:adjustRightInd/>
              <w:jc w:val="center"/>
              <w:rPr>
                <w:sz w:val="18"/>
                <w:szCs w:val="18"/>
                <w:lang w:eastAsia="ar-SA"/>
              </w:rPr>
            </w:pPr>
          </w:p>
        </w:tc>
      </w:tr>
    </w:tbl>
    <w:p w:rsidR="00696270" w:rsidRPr="00BF6E3A" w:rsidRDefault="00BF6E3A" w:rsidP="00BF6E3A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__________</w:t>
      </w:r>
      <w:r w:rsidR="00696270" w:rsidRPr="0051386A">
        <w:rPr>
          <w:sz w:val="24"/>
          <w:szCs w:val="24"/>
          <w:lang w:eastAsia="ar-SA"/>
        </w:rPr>
        <w:t>_________________________________________________________________</w:t>
      </w:r>
    </w:p>
    <w:p w:rsidR="00784C51" w:rsidRPr="0051386A" w:rsidRDefault="00BF6E3A" w:rsidP="00141519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</w:t>
      </w:r>
      <w:r w:rsidR="003F7CF8" w:rsidRPr="0051386A">
        <w:rPr>
          <w:rFonts w:ascii="Times New Roman" w:hAnsi="Times New Roman" w:cs="Times New Roman"/>
          <w:sz w:val="24"/>
          <w:szCs w:val="24"/>
        </w:rPr>
        <w:br/>
      </w:r>
      <w:r w:rsidR="00141519" w:rsidRPr="0051386A">
        <w:rPr>
          <w:rFonts w:ascii="Times New Roman" w:hAnsi="Times New Roman" w:cs="Times New Roman"/>
          <w:sz w:val="24"/>
          <w:szCs w:val="24"/>
        </w:rPr>
        <w:t xml:space="preserve">об итогах </w:t>
      </w:r>
      <w:r w:rsidR="00ED6D4D" w:rsidRPr="0051386A">
        <w:rPr>
          <w:rFonts w:ascii="Times New Roman" w:hAnsi="Times New Roman" w:cs="Times New Roman"/>
          <w:sz w:val="24"/>
          <w:szCs w:val="24"/>
        </w:rPr>
        <w:t>проверки финансово-хозяйственной деятельности МУП «Якутская пассажирская автотранспортная компания» за 2017 год - первое полугодие 2019 года</w:t>
      </w:r>
    </w:p>
    <w:p w:rsidR="00784C51" w:rsidRPr="0051386A" w:rsidRDefault="00784C51" w:rsidP="00D63465">
      <w:pPr>
        <w:ind w:firstLine="748"/>
        <w:jc w:val="both"/>
        <w:rPr>
          <w:color w:val="000000" w:themeColor="text1"/>
          <w:sz w:val="24"/>
          <w:szCs w:val="24"/>
        </w:rPr>
      </w:pPr>
    </w:p>
    <w:p w:rsidR="003C3F76" w:rsidRPr="003629D0" w:rsidRDefault="003C3F76" w:rsidP="00FA777C">
      <w:pPr>
        <w:pStyle w:val="af9"/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 w:rsidRPr="001C0EFF">
        <w:rPr>
          <w:b/>
          <w:i/>
          <w:sz w:val="24"/>
          <w:szCs w:val="24"/>
        </w:rPr>
        <w:t>Имущественный комплекс предприятия используется неэффективно</w:t>
      </w:r>
      <w:r w:rsidR="00E041D9">
        <w:rPr>
          <w:sz w:val="24"/>
          <w:szCs w:val="24"/>
        </w:rPr>
        <w:t>, так как</w:t>
      </w:r>
      <w:r w:rsidR="0090045E">
        <w:rPr>
          <w:sz w:val="24"/>
          <w:szCs w:val="24"/>
        </w:rPr>
        <w:t xml:space="preserve"> </w:t>
      </w:r>
      <w:r w:rsidR="00E041D9" w:rsidRPr="00E041D9">
        <w:rPr>
          <w:b/>
          <w:i/>
          <w:sz w:val="24"/>
          <w:szCs w:val="24"/>
        </w:rPr>
        <w:t>и</w:t>
      </w:r>
      <w:r w:rsidR="0090045E" w:rsidRPr="00B83822">
        <w:rPr>
          <w:b/>
          <w:i/>
          <w:sz w:val="24"/>
          <w:szCs w:val="24"/>
        </w:rPr>
        <w:t>з 5 гаражей</w:t>
      </w:r>
      <w:r w:rsidR="0090045E">
        <w:rPr>
          <w:sz w:val="24"/>
          <w:szCs w:val="24"/>
        </w:rPr>
        <w:t xml:space="preserve"> в производственной дея</w:t>
      </w:r>
      <w:r w:rsidR="007723C5">
        <w:rPr>
          <w:sz w:val="24"/>
          <w:szCs w:val="24"/>
        </w:rPr>
        <w:t xml:space="preserve">тельности </w:t>
      </w:r>
      <w:r w:rsidR="007723C5" w:rsidRPr="00B83822">
        <w:rPr>
          <w:b/>
          <w:i/>
          <w:sz w:val="24"/>
          <w:szCs w:val="24"/>
        </w:rPr>
        <w:t>используется только 2</w:t>
      </w:r>
      <w:r w:rsidR="007723C5">
        <w:rPr>
          <w:sz w:val="24"/>
          <w:szCs w:val="24"/>
        </w:rPr>
        <w:t xml:space="preserve">. </w:t>
      </w:r>
      <w:r w:rsidR="007723C5" w:rsidRPr="00B83822">
        <w:rPr>
          <w:b/>
          <w:i/>
          <w:sz w:val="24"/>
          <w:szCs w:val="24"/>
        </w:rPr>
        <w:t>Из 10 земельных участков</w:t>
      </w:r>
      <w:r w:rsidR="00E4048F">
        <w:rPr>
          <w:sz w:val="24"/>
          <w:szCs w:val="24"/>
        </w:rPr>
        <w:t xml:space="preserve"> общей площадью 82 648,0 кв. м</w:t>
      </w:r>
      <w:r w:rsidR="007723C5">
        <w:rPr>
          <w:sz w:val="24"/>
          <w:szCs w:val="24"/>
        </w:rPr>
        <w:t xml:space="preserve">, на которые заключены договора аренды, в производственной деятельности </w:t>
      </w:r>
      <w:r w:rsidR="007723C5" w:rsidRPr="00B83822">
        <w:rPr>
          <w:b/>
          <w:i/>
          <w:sz w:val="24"/>
          <w:szCs w:val="24"/>
        </w:rPr>
        <w:t>используются только 4</w:t>
      </w:r>
      <w:r w:rsidR="007723C5">
        <w:rPr>
          <w:sz w:val="24"/>
          <w:szCs w:val="24"/>
        </w:rPr>
        <w:t xml:space="preserve">, </w:t>
      </w:r>
      <w:r w:rsidR="00E4048F">
        <w:rPr>
          <w:sz w:val="24"/>
          <w:szCs w:val="24"/>
        </w:rPr>
        <w:t xml:space="preserve">общей площадью 37 206 кв. м </w:t>
      </w:r>
      <w:r w:rsidR="00E4048F" w:rsidRPr="00B83822">
        <w:rPr>
          <w:b/>
          <w:i/>
          <w:sz w:val="24"/>
          <w:szCs w:val="24"/>
        </w:rPr>
        <w:t>или 45% от общей арендуемой площади</w:t>
      </w:r>
      <w:r w:rsidR="005A569C">
        <w:rPr>
          <w:sz w:val="24"/>
          <w:szCs w:val="24"/>
        </w:rPr>
        <w:t>.</w:t>
      </w:r>
      <w:r w:rsidR="001C0EFF">
        <w:rPr>
          <w:sz w:val="24"/>
          <w:szCs w:val="24"/>
        </w:rPr>
        <w:t xml:space="preserve"> Земельный участок</w:t>
      </w:r>
      <w:r w:rsidR="005A569C">
        <w:rPr>
          <w:sz w:val="24"/>
          <w:szCs w:val="24"/>
        </w:rPr>
        <w:t xml:space="preserve"> </w:t>
      </w:r>
      <w:r w:rsidR="00EA3C53">
        <w:rPr>
          <w:sz w:val="24"/>
          <w:szCs w:val="24"/>
        </w:rPr>
        <w:t>14:36:107040:2219</w:t>
      </w:r>
      <w:r w:rsidR="001C0EFF">
        <w:rPr>
          <w:sz w:val="24"/>
          <w:szCs w:val="24"/>
        </w:rPr>
        <w:t xml:space="preserve"> площадью 24 900,0 </w:t>
      </w:r>
      <w:proofErr w:type="spellStart"/>
      <w:r w:rsidR="001C0EFF">
        <w:rPr>
          <w:sz w:val="24"/>
          <w:szCs w:val="24"/>
        </w:rPr>
        <w:t>кв</w:t>
      </w:r>
      <w:proofErr w:type="spellEnd"/>
      <w:r w:rsidR="001C0EFF">
        <w:rPr>
          <w:sz w:val="24"/>
          <w:szCs w:val="24"/>
        </w:rPr>
        <w:t> м</w:t>
      </w:r>
      <w:r w:rsidR="00EA3C53">
        <w:rPr>
          <w:sz w:val="24"/>
          <w:szCs w:val="24"/>
        </w:rPr>
        <w:t xml:space="preserve"> </w:t>
      </w:r>
      <w:r w:rsidR="00EA3C53" w:rsidRPr="006D394C">
        <w:rPr>
          <w:b/>
          <w:i/>
          <w:sz w:val="24"/>
          <w:szCs w:val="24"/>
        </w:rPr>
        <w:t>превращен в свалку</w:t>
      </w:r>
      <w:r w:rsidR="00EA3C53">
        <w:rPr>
          <w:sz w:val="24"/>
          <w:szCs w:val="24"/>
        </w:rPr>
        <w:t xml:space="preserve"> для списанных автобусов</w:t>
      </w:r>
      <w:r w:rsidR="00EA3C53" w:rsidRPr="003629D0">
        <w:rPr>
          <w:sz w:val="24"/>
          <w:szCs w:val="24"/>
        </w:rPr>
        <w:t>.</w:t>
      </w:r>
      <w:r w:rsidR="00175D15">
        <w:rPr>
          <w:sz w:val="24"/>
          <w:szCs w:val="24"/>
        </w:rPr>
        <w:t xml:space="preserve"> За период 2013 год – 1 полугодие 2019 года задолженность </w:t>
      </w:r>
      <w:r w:rsidR="00175D15" w:rsidRPr="0051386A">
        <w:rPr>
          <w:color w:val="000000" w:themeColor="text1"/>
          <w:sz w:val="24"/>
          <w:szCs w:val="24"/>
        </w:rPr>
        <w:t>МУП «ЯПАК»</w:t>
      </w:r>
      <w:r w:rsidR="00175D15">
        <w:rPr>
          <w:color w:val="000000" w:themeColor="text1"/>
          <w:sz w:val="24"/>
          <w:szCs w:val="24"/>
        </w:rPr>
        <w:t xml:space="preserve"> по </w:t>
      </w:r>
      <w:r w:rsidR="00175D15">
        <w:rPr>
          <w:sz w:val="24"/>
          <w:szCs w:val="24"/>
        </w:rPr>
        <w:t>арендной плате за земельные участки составила</w:t>
      </w:r>
      <w:r w:rsidR="003629D0" w:rsidRPr="003629D0">
        <w:rPr>
          <w:sz w:val="24"/>
          <w:szCs w:val="24"/>
        </w:rPr>
        <w:t xml:space="preserve"> </w:t>
      </w:r>
      <w:r w:rsidR="003629D0" w:rsidRPr="0020438B">
        <w:rPr>
          <w:b/>
          <w:bCs/>
          <w:i/>
          <w:color w:val="000000" w:themeColor="text1"/>
          <w:sz w:val="24"/>
          <w:szCs w:val="24"/>
        </w:rPr>
        <w:t>30 183,46</w:t>
      </w:r>
      <w:r w:rsidR="00795C23" w:rsidRPr="0020438B">
        <w:rPr>
          <w:b/>
          <w:bCs/>
          <w:i/>
          <w:color w:val="000000" w:themeColor="text1"/>
          <w:sz w:val="24"/>
          <w:szCs w:val="24"/>
        </w:rPr>
        <w:t xml:space="preserve"> </w:t>
      </w:r>
      <w:proofErr w:type="spellStart"/>
      <w:r w:rsidR="00795C23" w:rsidRPr="0020438B">
        <w:rPr>
          <w:b/>
          <w:bCs/>
          <w:i/>
          <w:color w:val="000000" w:themeColor="text1"/>
          <w:sz w:val="24"/>
          <w:szCs w:val="24"/>
        </w:rPr>
        <w:t>тыс</w:t>
      </w:r>
      <w:proofErr w:type="gramStart"/>
      <w:r w:rsidR="00795C23" w:rsidRPr="0020438B">
        <w:rPr>
          <w:b/>
          <w:bCs/>
          <w:i/>
          <w:color w:val="000000" w:themeColor="text1"/>
          <w:sz w:val="24"/>
          <w:szCs w:val="24"/>
        </w:rPr>
        <w:t>.р</w:t>
      </w:r>
      <w:proofErr w:type="gramEnd"/>
      <w:r w:rsidR="00795C23" w:rsidRPr="0020438B">
        <w:rPr>
          <w:b/>
          <w:bCs/>
          <w:i/>
          <w:color w:val="000000" w:themeColor="text1"/>
          <w:sz w:val="24"/>
          <w:szCs w:val="24"/>
        </w:rPr>
        <w:t>уб</w:t>
      </w:r>
      <w:proofErr w:type="spellEnd"/>
      <w:r w:rsidR="00795C23" w:rsidRPr="00941C8A">
        <w:rPr>
          <w:bCs/>
          <w:color w:val="000000" w:themeColor="text1"/>
          <w:sz w:val="24"/>
          <w:szCs w:val="24"/>
        </w:rPr>
        <w:t>.</w:t>
      </w:r>
      <w:r w:rsidR="00941C8A">
        <w:rPr>
          <w:bCs/>
          <w:color w:val="000000" w:themeColor="text1"/>
          <w:sz w:val="24"/>
          <w:szCs w:val="24"/>
        </w:rPr>
        <w:t xml:space="preserve"> Предприятие</w:t>
      </w:r>
      <w:r w:rsidR="0020438B" w:rsidRPr="00941C8A">
        <w:rPr>
          <w:bCs/>
          <w:color w:val="000000" w:themeColor="text1"/>
          <w:sz w:val="24"/>
          <w:szCs w:val="24"/>
        </w:rPr>
        <w:t xml:space="preserve"> </w:t>
      </w:r>
      <w:r w:rsidR="00941C8A" w:rsidRPr="0051386A">
        <w:rPr>
          <w:b/>
          <w:i/>
          <w:color w:val="000000" w:themeColor="text1"/>
          <w:sz w:val="24"/>
          <w:szCs w:val="24"/>
        </w:rPr>
        <w:t>не платит в бюджет городского округа</w:t>
      </w:r>
      <w:r w:rsidR="00941C8A" w:rsidRPr="0051386A">
        <w:rPr>
          <w:color w:val="000000" w:themeColor="text1"/>
          <w:sz w:val="24"/>
          <w:szCs w:val="24"/>
        </w:rPr>
        <w:t xml:space="preserve"> </w:t>
      </w:r>
      <w:r w:rsidR="00941C8A" w:rsidRPr="00A42687">
        <w:rPr>
          <w:b/>
          <w:i/>
          <w:color w:val="000000" w:themeColor="text1"/>
          <w:sz w:val="24"/>
          <w:szCs w:val="24"/>
        </w:rPr>
        <w:t>арендные платежи за земельные участки</w:t>
      </w:r>
      <w:r w:rsidR="00941C8A" w:rsidRPr="0051386A">
        <w:rPr>
          <w:color w:val="000000" w:themeColor="text1"/>
          <w:sz w:val="24"/>
          <w:szCs w:val="24"/>
        </w:rPr>
        <w:t xml:space="preserve">. Образующаяся задолженность по арендной плате и пени </w:t>
      </w:r>
      <w:r w:rsidR="00941C8A" w:rsidRPr="00A42687">
        <w:rPr>
          <w:color w:val="000000" w:themeColor="text1"/>
          <w:sz w:val="24"/>
          <w:szCs w:val="24"/>
        </w:rPr>
        <w:t>решениями комиссии Окружной администрации периодически списывается</w:t>
      </w:r>
      <w:r w:rsidR="00941C8A" w:rsidRPr="0051386A">
        <w:rPr>
          <w:color w:val="000000" w:themeColor="text1"/>
          <w:sz w:val="24"/>
          <w:szCs w:val="24"/>
        </w:rPr>
        <w:t xml:space="preserve"> с формулировкой «в связи с тяжелым финансовым положением предприятия».</w:t>
      </w:r>
      <w:r w:rsidR="00FA777C">
        <w:rPr>
          <w:color w:val="000000" w:themeColor="text1"/>
          <w:sz w:val="24"/>
          <w:szCs w:val="24"/>
        </w:rPr>
        <w:t xml:space="preserve"> П</w:t>
      </w:r>
      <w:r w:rsidR="00FA777C" w:rsidRPr="00FA777C">
        <w:rPr>
          <w:color w:val="000000" w:themeColor="text1"/>
          <w:sz w:val="24"/>
          <w:szCs w:val="24"/>
        </w:rPr>
        <w:t xml:space="preserve">о состоянию на 30 июня 2019 года </w:t>
      </w:r>
      <w:r w:rsidR="00FA777C" w:rsidRPr="00FA777C">
        <w:rPr>
          <w:b/>
          <w:i/>
          <w:color w:val="000000" w:themeColor="text1"/>
          <w:sz w:val="24"/>
          <w:szCs w:val="24"/>
        </w:rPr>
        <w:t>общая задолженность</w:t>
      </w:r>
      <w:r w:rsidR="00FA777C" w:rsidRPr="00FA777C">
        <w:rPr>
          <w:color w:val="000000" w:themeColor="text1"/>
          <w:sz w:val="24"/>
          <w:szCs w:val="24"/>
        </w:rPr>
        <w:t xml:space="preserve"> предприятия по арендной плате за землю составляет 15</w:t>
      </w:r>
      <w:r w:rsidR="00FA777C">
        <w:rPr>
          <w:color w:val="000000" w:themeColor="text1"/>
          <w:sz w:val="24"/>
          <w:szCs w:val="24"/>
        </w:rPr>
        <w:t> </w:t>
      </w:r>
      <w:r w:rsidR="00FA777C" w:rsidRPr="00FA777C">
        <w:rPr>
          <w:color w:val="000000" w:themeColor="text1"/>
          <w:sz w:val="24"/>
          <w:szCs w:val="24"/>
        </w:rPr>
        <w:t xml:space="preserve">961,97 </w:t>
      </w:r>
      <w:proofErr w:type="spellStart"/>
      <w:r w:rsidR="00FA777C" w:rsidRPr="00FA777C">
        <w:rPr>
          <w:color w:val="000000" w:themeColor="text1"/>
          <w:sz w:val="24"/>
          <w:szCs w:val="24"/>
        </w:rPr>
        <w:t>тыс</w:t>
      </w:r>
      <w:proofErr w:type="gramStart"/>
      <w:r w:rsidR="00FA777C" w:rsidRPr="00FA777C">
        <w:rPr>
          <w:color w:val="000000" w:themeColor="text1"/>
          <w:sz w:val="24"/>
          <w:szCs w:val="24"/>
        </w:rPr>
        <w:t>.р</w:t>
      </w:r>
      <w:proofErr w:type="gramEnd"/>
      <w:r w:rsidR="00FA777C" w:rsidRPr="00FA777C">
        <w:rPr>
          <w:color w:val="000000" w:themeColor="text1"/>
          <w:sz w:val="24"/>
          <w:szCs w:val="24"/>
        </w:rPr>
        <w:t>уб</w:t>
      </w:r>
      <w:proofErr w:type="spellEnd"/>
      <w:r w:rsidR="00FA777C" w:rsidRPr="00FA777C">
        <w:rPr>
          <w:color w:val="000000" w:themeColor="text1"/>
          <w:sz w:val="24"/>
          <w:szCs w:val="24"/>
        </w:rPr>
        <w:t xml:space="preserve">., то есть за период 2012-2018 годы с МУП "ЯПАК" была </w:t>
      </w:r>
      <w:r w:rsidR="00FA777C" w:rsidRPr="00FA777C">
        <w:rPr>
          <w:b/>
          <w:i/>
          <w:color w:val="000000" w:themeColor="text1"/>
          <w:sz w:val="24"/>
          <w:szCs w:val="24"/>
        </w:rPr>
        <w:t>списана задолженность</w:t>
      </w:r>
      <w:r w:rsidR="00FA777C" w:rsidRPr="00FA777C">
        <w:rPr>
          <w:color w:val="000000" w:themeColor="text1"/>
          <w:sz w:val="24"/>
          <w:szCs w:val="24"/>
        </w:rPr>
        <w:t xml:space="preserve"> в размере </w:t>
      </w:r>
      <w:r w:rsidR="00FA777C" w:rsidRPr="00FA777C">
        <w:rPr>
          <w:b/>
          <w:i/>
          <w:color w:val="000000" w:themeColor="text1"/>
          <w:sz w:val="24"/>
          <w:szCs w:val="24"/>
        </w:rPr>
        <w:t xml:space="preserve">14 221,49 </w:t>
      </w:r>
      <w:proofErr w:type="spellStart"/>
      <w:r w:rsidR="00FA777C" w:rsidRPr="00FA777C">
        <w:rPr>
          <w:b/>
          <w:i/>
          <w:color w:val="000000" w:themeColor="text1"/>
          <w:sz w:val="24"/>
          <w:szCs w:val="24"/>
        </w:rPr>
        <w:t>тыс.руб</w:t>
      </w:r>
      <w:proofErr w:type="spellEnd"/>
      <w:r w:rsidR="00FA777C" w:rsidRPr="00FA777C">
        <w:rPr>
          <w:color w:val="000000" w:themeColor="text1"/>
          <w:sz w:val="24"/>
          <w:szCs w:val="24"/>
        </w:rPr>
        <w:t>.</w:t>
      </w:r>
      <w:r w:rsidR="00E041D9">
        <w:rPr>
          <w:color w:val="000000" w:themeColor="text1"/>
          <w:sz w:val="24"/>
          <w:szCs w:val="24"/>
        </w:rPr>
        <w:t xml:space="preserve"> </w:t>
      </w:r>
      <w:r w:rsidR="00E041D9" w:rsidRPr="00922DF7">
        <w:rPr>
          <w:b/>
          <w:i/>
          <w:color w:val="000000" w:themeColor="text1"/>
          <w:sz w:val="24"/>
          <w:szCs w:val="24"/>
        </w:rPr>
        <w:t>Департаментом</w:t>
      </w:r>
      <w:r w:rsidR="00E041D9">
        <w:rPr>
          <w:color w:val="000000" w:themeColor="text1"/>
          <w:sz w:val="24"/>
          <w:szCs w:val="24"/>
        </w:rPr>
        <w:t xml:space="preserve"> имущественных и земельных отношений </w:t>
      </w:r>
      <w:r w:rsidR="00E041D9" w:rsidRPr="00922DF7">
        <w:rPr>
          <w:b/>
          <w:i/>
          <w:color w:val="000000" w:themeColor="text1"/>
          <w:sz w:val="24"/>
          <w:szCs w:val="24"/>
        </w:rPr>
        <w:t>передано</w:t>
      </w:r>
      <w:r w:rsidR="00E041D9">
        <w:rPr>
          <w:color w:val="000000" w:themeColor="text1"/>
          <w:sz w:val="24"/>
          <w:szCs w:val="24"/>
        </w:rPr>
        <w:t xml:space="preserve"> на баланс </w:t>
      </w:r>
      <w:r w:rsidR="00E041D9" w:rsidRPr="00BE61A0">
        <w:rPr>
          <w:rFonts w:eastAsia="Calibri"/>
          <w:sz w:val="24"/>
          <w:szCs w:val="22"/>
          <w:lang w:eastAsia="en-US"/>
        </w:rPr>
        <w:t>МУП «ЯПАК»</w:t>
      </w:r>
      <w:r w:rsidR="00E041D9">
        <w:rPr>
          <w:rFonts w:eastAsia="Calibri"/>
          <w:sz w:val="24"/>
          <w:szCs w:val="22"/>
          <w:lang w:eastAsia="en-US"/>
        </w:rPr>
        <w:t xml:space="preserve"> </w:t>
      </w:r>
      <w:r w:rsidR="00E041D9" w:rsidRPr="00922DF7">
        <w:rPr>
          <w:b/>
          <w:i/>
          <w:color w:val="000000" w:themeColor="text1"/>
          <w:sz w:val="24"/>
          <w:szCs w:val="24"/>
        </w:rPr>
        <w:t>излишнее количество</w:t>
      </w:r>
      <w:r w:rsidR="00E041D9">
        <w:rPr>
          <w:color w:val="000000" w:themeColor="text1"/>
          <w:sz w:val="24"/>
          <w:szCs w:val="24"/>
        </w:rPr>
        <w:t xml:space="preserve"> гаражей и земельных участков.</w:t>
      </w:r>
    </w:p>
    <w:p w:rsidR="00BE61A0" w:rsidRPr="00BE61A0" w:rsidRDefault="00BE61A0" w:rsidP="00BE61A0">
      <w:pPr>
        <w:pStyle w:val="af9"/>
        <w:numPr>
          <w:ilvl w:val="0"/>
          <w:numId w:val="36"/>
        </w:numPr>
        <w:jc w:val="both"/>
        <w:rPr>
          <w:color w:val="000000" w:themeColor="text1"/>
          <w:sz w:val="24"/>
          <w:szCs w:val="24"/>
        </w:rPr>
      </w:pPr>
      <w:r w:rsidRPr="00BE61A0">
        <w:rPr>
          <w:color w:val="000000" w:themeColor="text1"/>
          <w:sz w:val="24"/>
          <w:szCs w:val="24"/>
        </w:rPr>
        <w:t xml:space="preserve">Учитывая, что муниципальное унитарное предприятие тратит значительные суммы на оплату налогов, содержание базы предприятия, выплату зарплаты и т.д., оно </w:t>
      </w:r>
      <w:r w:rsidRPr="00BE61A0">
        <w:rPr>
          <w:b/>
          <w:i/>
          <w:color w:val="000000" w:themeColor="text1"/>
          <w:sz w:val="24"/>
          <w:szCs w:val="24"/>
        </w:rPr>
        <w:t>не может конкурировать с малыми предприятиями</w:t>
      </w:r>
      <w:r w:rsidRPr="00BE61A0">
        <w:rPr>
          <w:color w:val="000000" w:themeColor="text1"/>
          <w:sz w:val="24"/>
          <w:szCs w:val="24"/>
        </w:rPr>
        <w:t xml:space="preserve"> по себестоимости пассажирских перевозок, и как следствие-по цене проезда на городских и междугородных маршрутах. Например, </w:t>
      </w:r>
      <w:r w:rsidRPr="00BE61A0">
        <w:rPr>
          <w:rFonts w:eastAsia="Calibri"/>
          <w:sz w:val="24"/>
          <w:szCs w:val="22"/>
          <w:lang w:eastAsia="en-US"/>
        </w:rPr>
        <w:t>МУП «ЯПАК» на междугороднем маршруте Якутск-</w:t>
      </w:r>
      <w:proofErr w:type="spellStart"/>
      <w:r w:rsidRPr="00BE61A0">
        <w:rPr>
          <w:rFonts w:eastAsia="Calibri"/>
          <w:sz w:val="24"/>
          <w:szCs w:val="22"/>
          <w:lang w:eastAsia="en-US"/>
        </w:rPr>
        <w:t>Мохсоголлох</w:t>
      </w:r>
      <w:proofErr w:type="spellEnd"/>
      <w:r w:rsidRPr="00BE61A0">
        <w:rPr>
          <w:rFonts w:eastAsia="Calibri"/>
          <w:sz w:val="24"/>
          <w:szCs w:val="22"/>
          <w:lang w:eastAsia="en-US"/>
        </w:rPr>
        <w:t xml:space="preserve"> за 15 дней работы </w:t>
      </w:r>
      <w:r w:rsidRPr="00BE61A0">
        <w:rPr>
          <w:rFonts w:eastAsia="Calibri"/>
          <w:b/>
          <w:i/>
          <w:sz w:val="24"/>
          <w:szCs w:val="22"/>
          <w:lang w:eastAsia="en-US"/>
        </w:rPr>
        <w:t xml:space="preserve">получил убыток в сумме 356,46 </w:t>
      </w:r>
      <w:proofErr w:type="spellStart"/>
      <w:r w:rsidRPr="00BE61A0">
        <w:rPr>
          <w:rFonts w:eastAsia="Calibri"/>
          <w:b/>
          <w:i/>
          <w:sz w:val="24"/>
          <w:szCs w:val="22"/>
          <w:lang w:eastAsia="en-US"/>
        </w:rPr>
        <w:t>тыс</w:t>
      </w:r>
      <w:proofErr w:type="gramStart"/>
      <w:r w:rsidRPr="00BE61A0">
        <w:rPr>
          <w:rFonts w:eastAsia="Calibri"/>
          <w:b/>
          <w:i/>
          <w:sz w:val="24"/>
          <w:szCs w:val="22"/>
          <w:lang w:eastAsia="en-US"/>
        </w:rPr>
        <w:t>.р</w:t>
      </w:r>
      <w:proofErr w:type="gramEnd"/>
      <w:r w:rsidRPr="00BE61A0">
        <w:rPr>
          <w:rFonts w:eastAsia="Calibri"/>
          <w:b/>
          <w:i/>
          <w:sz w:val="24"/>
          <w:szCs w:val="22"/>
          <w:lang w:eastAsia="en-US"/>
        </w:rPr>
        <w:t>уб</w:t>
      </w:r>
      <w:proofErr w:type="spellEnd"/>
      <w:r w:rsidRPr="00BE61A0">
        <w:rPr>
          <w:rFonts w:eastAsia="Calibri"/>
          <w:sz w:val="24"/>
          <w:szCs w:val="22"/>
          <w:lang w:eastAsia="en-US"/>
        </w:rPr>
        <w:t xml:space="preserve">. </w:t>
      </w:r>
      <w:r w:rsidRPr="00BE61A0">
        <w:rPr>
          <w:b/>
          <w:i/>
          <w:color w:val="000000" w:themeColor="text1"/>
          <w:sz w:val="24"/>
          <w:szCs w:val="24"/>
        </w:rPr>
        <w:t xml:space="preserve">Частные предприятия за неудачные попытки получить прибыль расплачиваются собственными средствами, </w:t>
      </w:r>
      <w:r w:rsidRPr="00BE61A0">
        <w:rPr>
          <w:rFonts w:eastAsia="Calibri"/>
          <w:b/>
          <w:i/>
          <w:sz w:val="24"/>
          <w:szCs w:val="22"/>
          <w:lang w:eastAsia="en-US"/>
        </w:rPr>
        <w:t>МУП «ЯПАК»</w:t>
      </w:r>
      <w:r w:rsidR="003023FB">
        <w:rPr>
          <w:rFonts w:eastAsia="Calibri"/>
          <w:b/>
          <w:i/>
          <w:sz w:val="24"/>
          <w:szCs w:val="22"/>
          <w:lang w:eastAsia="en-US"/>
        </w:rPr>
        <w:t xml:space="preserve">, в конечном счете, </w:t>
      </w:r>
      <w:r w:rsidRPr="00BE61A0">
        <w:rPr>
          <w:rFonts w:eastAsia="Calibri"/>
          <w:b/>
          <w:i/>
          <w:sz w:val="24"/>
          <w:szCs w:val="22"/>
          <w:lang w:eastAsia="en-US"/>
        </w:rPr>
        <w:t>бюджетными средствами городского округа «город Якутск»</w:t>
      </w:r>
      <w:r w:rsidRPr="00BE61A0">
        <w:rPr>
          <w:rFonts w:eastAsia="Calibri"/>
          <w:sz w:val="24"/>
          <w:szCs w:val="22"/>
          <w:lang w:eastAsia="en-US"/>
        </w:rPr>
        <w:t>.</w:t>
      </w:r>
    </w:p>
    <w:p w:rsidR="001D7972" w:rsidRDefault="001D7972" w:rsidP="001D7972">
      <w:pPr>
        <w:pStyle w:val="af9"/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ой </w:t>
      </w:r>
      <w:r w:rsidRPr="003A6B70">
        <w:rPr>
          <w:b/>
          <w:i/>
          <w:sz w:val="24"/>
          <w:szCs w:val="24"/>
        </w:rPr>
        <w:t>установлено ненадлежащее осуществление полномочий</w:t>
      </w:r>
      <w:r w:rsidRPr="001D7972">
        <w:rPr>
          <w:sz w:val="24"/>
          <w:szCs w:val="24"/>
        </w:rPr>
        <w:t xml:space="preserve"> собственник</w:t>
      </w:r>
      <w:r w:rsidR="003A6B70">
        <w:rPr>
          <w:sz w:val="24"/>
          <w:szCs w:val="24"/>
        </w:rPr>
        <w:t>ом</w:t>
      </w:r>
      <w:r w:rsidRPr="001D7972">
        <w:rPr>
          <w:sz w:val="24"/>
          <w:szCs w:val="24"/>
        </w:rPr>
        <w:t xml:space="preserve"> имущества унитарного предприятия, руководителя</w:t>
      </w:r>
      <w:r w:rsidR="003A6B70">
        <w:rPr>
          <w:sz w:val="24"/>
          <w:szCs w:val="24"/>
        </w:rPr>
        <w:t>ми</w:t>
      </w:r>
      <w:r w:rsidRPr="001D7972">
        <w:rPr>
          <w:sz w:val="24"/>
          <w:szCs w:val="24"/>
        </w:rPr>
        <w:t xml:space="preserve"> </w:t>
      </w:r>
      <w:r w:rsidR="00965A01" w:rsidRPr="0051386A">
        <w:rPr>
          <w:color w:val="000000" w:themeColor="text1"/>
          <w:sz w:val="24"/>
          <w:szCs w:val="24"/>
        </w:rPr>
        <w:t>МУП «ЯПАК»</w:t>
      </w:r>
      <w:r w:rsidRPr="001D7972">
        <w:rPr>
          <w:sz w:val="24"/>
          <w:szCs w:val="24"/>
        </w:rPr>
        <w:t xml:space="preserve">, в том числе </w:t>
      </w:r>
      <w:r w:rsidRPr="00687479">
        <w:rPr>
          <w:b/>
          <w:i/>
          <w:sz w:val="24"/>
          <w:szCs w:val="24"/>
        </w:rPr>
        <w:t>влекущее убыточную/ неприбыльную деятельность предприятия, получение меньшей, чем возможно прибыли</w:t>
      </w:r>
      <w:r w:rsidR="003A6B70">
        <w:rPr>
          <w:sz w:val="24"/>
          <w:szCs w:val="24"/>
        </w:rPr>
        <w:t>.</w:t>
      </w:r>
    </w:p>
    <w:p w:rsidR="003117AD" w:rsidRDefault="001C7758" w:rsidP="000D3A17">
      <w:pPr>
        <w:pStyle w:val="af9"/>
        <w:numPr>
          <w:ilvl w:val="0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ветственными должностными лицами </w:t>
      </w:r>
      <w:r w:rsidRPr="0051386A">
        <w:rPr>
          <w:color w:val="000000" w:themeColor="text1"/>
          <w:sz w:val="24"/>
          <w:szCs w:val="24"/>
        </w:rPr>
        <w:t>МУП «ЯПАК»</w:t>
      </w:r>
      <w:r>
        <w:rPr>
          <w:color w:val="000000" w:themeColor="text1"/>
          <w:sz w:val="24"/>
          <w:szCs w:val="24"/>
        </w:rPr>
        <w:t>, Окружной администрации города Якутска</w:t>
      </w:r>
      <w:r w:rsidRPr="0051386A">
        <w:rPr>
          <w:color w:val="000000" w:themeColor="text1"/>
          <w:sz w:val="24"/>
          <w:szCs w:val="24"/>
        </w:rPr>
        <w:t xml:space="preserve"> </w:t>
      </w:r>
      <w:r w:rsidR="000D3A17">
        <w:rPr>
          <w:sz w:val="24"/>
          <w:szCs w:val="24"/>
        </w:rPr>
        <w:t xml:space="preserve">неоднократно </w:t>
      </w:r>
      <w:r w:rsidR="00F71EB4">
        <w:rPr>
          <w:sz w:val="24"/>
          <w:szCs w:val="24"/>
        </w:rPr>
        <w:t>допускались</w:t>
      </w:r>
      <w:r w:rsidR="008B330D" w:rsidRPr="0051386A">
        <w:rPr>
          <w:sz w:val="24"/>
          <w:szCs w:val="24"/>
        </w:rPr>
        <w:t xml:space="preserve"> </w:t>
      </w:r>
      <w:r w:rsidR="000D3A17">
        <w:rPr>
          <w:sz w:val="24"/>
          <w:szCs w:val="24"/>
        </w:rPr>
        <w:t>н</w:t>
      </w:r>
      <w:r w:rsidR="000D3A17" w:rsidRPr="000D3A17">
        <w:rPr>
          <w:sz w:val="24"/>
          <w:szCs w:val="24"/>
        </w:rPr>
        <w:t>арушения в сфере управления и распоряжения муниципальной собственностью</w:t>
      </w:r>
      <w:r w:rsidR="00AD1338">
        <w:rPr>
          <w:sz w:val="24"/>
          <w:szCs w:val="24"/>
        </w:rPr>
        <w:t>, в том числе</w:t>
      </w:r>
      <w:r w:rsidR="00F71EB4">
        <w:rPr>
          <w:sz w:val="24"/>
          <w:szCs w:val="24"/>
        </w:rPr>
        <w:t>:</w:t>
      </w:r>
    </w:p>
    <w:p w:rsidR="00DA05AD" w:rsidRDefault="00DA05AD" w:rsidP="009016A1">
      <w:pPr>
        <w:pStyle w:val="af9"/>
        <w:numPr>
          <w:ilvl w:val="1"/>
          <w:numId w:val="36"/>
        </w:numPr>
        <w:shd w:val="clear" w:color="auto" w:fill="FFFFFF"/>
        <w:jc w:val="both"/>
        <w:rPr>
          <w:sz w:val="24"/>
          <w:szCs w:val="24"/>
        </w:rPr>
      </w:pPr>
      <w:r w:rsidRPr="00843270">
        <w:rPr>
          <w:i/>
          <w:sz w:val="24"/>
          <w:szCs w:val="24"/>
        </w:rPr>
        <w:t>Департаментом имущественных и земельных отношений ОА города Якутска</w:t>
      </w:r>
      <w:r>
        <w:rPr>
          <w:sz w:val="24"/>
          <w:szCs w:val="24"/>
        </w:rPr>
        <w:t>:</w:t>
      </w:r>
    </w:p>
    <w:p w:rsidR="00F71EB4" w:rsidRPr="00653F98" w:rsidRDefault="009016A1" w:rsidP="00DA05AD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9016A1">
        <w:rPr>
          <w:sz w:val="24"/>
          <w:szCs w:val="24"/>
        </w:rPr>
        <w:t xml:space="preserve">аспоряжением </w:t>
      </w:r>
      <w:proofErr w:type="gramStart"/>
      <w:r w:rsidRPr="009016A1">
        <w:rPr>
          <w:sz w:val="24"/>
          <w:szCs w:val="24"/>
        </w:rPr>
        <w:t>Д</w:t>
      </w:r>
      <w:r>
        <w:rPr>
          <w:sz w:val="24"/>
          <w:szCs w:val="24"/>
        </w:rPr>
        <w:t>епартамента имущественных отношений</w:t>
      </w:r>
      <w:r w:rsidRPr="009016A1">
        <w:rPr>
          <w:sz w:val="24"/>
          <w:szCs w:val="24"/>
        </w:rPr>
        <w:t xml:space="preserve"> Мэрии города Якутска</w:t>
      </w:r>
      <w:proofErr w:type="gramEnd"/>
      <w:r w:rsidRPr="009016A1">
        <w:rPr>
          <w:sz w:val="24"/>
          <w:szCs w:val="24"/>
        </w:rPr>
        <w:t xml:space="preserve"> от 26.08.2008 №156p</w:t>
      </w:r>
      <w:r>
        <w:rPr>
          <w:sz w:val="24"/>
          <w:szCs w:val="24"/>
        </w:rPr>
        <w:t xml:space="preserve"> </w:t>
      </w:r>
      <w:r w:rsidRPr="00191DCC">
        <w:rPr>
          <w:b/>
          <w:i/>
          <w:sz w:val="24"/>
          <w:szCs w:val="24"/>
        </w:rPr>
        <w:t>не было произведено закрепление</w:t>
      </w:r>
      <w:r w:rsidRPr="009016A1">
        <w:rPr>
          <w:sz w:val="24"/>
          <w:szCs w:val="24"/>
        </w:rPr>
        <w:t xml:space="preserve"> </w:t>
      </w:r>
      <w:r>
        <w:rPr>
          <w:sz w:val="24"/>
          <w:szCs w:val="24"/>
        </w:rPr>
        <w:t>2-х передвижных вагончиков и здания автозаправочной станции</w:t>
      </w:r>
      <w:r w:rsidRPr="009016A1">
        <w:rPr>
          <w:sz w:val="24"/>
          <w:szCs w:val="24"/>
        </w:rPr>
        <w:t xml:space="preserve"> </w:t>
      </w:r>
      <w:r w:rsidRPr="00191DCC">
        <w:rPr>
          <w:b/>
          <w:i/>
          <w:sz w:val="24"/>
          <w:szCs w:val="24"/>
        </w:rPr>
        <w:t>за МУП «ЯПАК»</w:t>
      </w:r>
      <w:r w:rsidRPr="009016A1">
        <w:rPr>
          <w:sz w:val="24"/>
          <w:szCs w:val="24"/>
        </w:rPr>
        <w:t>.</w:t>
      </w:r>
      <w:r>
        <w:rPr>
          <w:sz w:val="24"/>
          <w:szCs w:val="24"/>
        </w:rPr>
        <w:t xml:space="preserve"> На дату проверки настоящее </w:t>
      </w:r>
      <w:r w:rsidRPr="00191DCC">
        <w:rPr>
          <w:sz w:val="24"/>
          <w:szCs w:val="24"/>
        </w:rPr>
        <w:t>имущество не учитывается в бухгалтерском учете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предприятия;</w:t>
      </w:r>
    </w:p>
    <w:p w:rsidR="00653F98" w:rsidRDefault="00202B85" w:rsidP="00DA05AD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202B85">
        <w:rPr>
          <w:sz w:val="24"/>
          <w:szCs w:val="24"/>
        </w:rPr>
        <w:lastRenderedPageBreak/>
        <w:t>26</w:t>
      </w:r>
      <w:r>
        <w:rPr>
          <w:sz w:val="24"/>
          <w:szCs w:val="24"/>
        </w:rPr>
        <w:t xml:space="preserve"> ноября </w:t>
      </w:r>
      <w:r w:rsidRPr="00202B85">
        <w:rPr>
          <w:sz w:val="24"/>
          <w:szCs w:val="24"/>
        </w:rPr>
        <w:t>2013</w:t>
      </w:r>
      <w:r>
        <w:rPr>
          <w:sz w:val="24"/>
          <w:szCs w:val="24"/>
        </w:rPr>
        <w:t xml:space="preserve"> </w:t>
      </w:r>
      <w:r w:rsidRPr="00202B85">
        <w:rPr>
          <w:sz w:val="24"/>
          <w:szCs w:val="24"/>
        </w:rPr>
        <w:t>г</w:t>
      </w:r>
      <w:r>
        <w:rPr>
          <w:sz w:val="24"/>
          <w:szCs w:val="24"/>
        </w:rPr>
        <w:t xml:space="preserve">ода были </w:t>
      </w:r>
      <w:r w:rsidRPr="00202B85">
        <w:rPr>
          <w:sz w:val="24"/>
          <w:szCs w:val="24"/>
        </w:rPr>
        <w:t>расторгнут</w:t>
      </w:r>
      <w:r>
        <w:rPr>
          <w:sz w:val="24"/>
          <w:szCs w:val="24"/>
        </w:rPr>
        <w:t xml:space="preserve">ы с </w:t>
      </w:r>
      <w:r w:rsidRPr="0051386A">
        <w:rPr>
          <w:color w:val="000000" w:themeColor="text1"/>
          <w:sz w:val="24"/>
          <w:szCs w:val="24"/>
        </w:rPr>
        <w:t>МУП «ЯПАК»</w:t>
      </w:r>
      <w:r>
        <w:rPr>
          <w:color w:val="000000" w:themeColor="text1"/>
          <w:sz w:val="24"/>
          <w:szCs w:val="24"/>
        </w:rPr>
        <w:t xml:space="preserve"> договора аренды на 2 земельных участка</w:t>
      </w:r>
      <w:r w:rsidRPr="00202B8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F69E1" w:rsidRPr="00CF69E1">
        <w:rPr>
          <w:sz w:val="24"/>
          <w:szCs w:val="24"/>
        </w:rPr>
        <w:t>14:36:107040:2080</w:t>
      </w:r>
      <w:r w:rsidR="00CF69E1">
        <w:rPr>
          <w:sz w:val="24"/>
          <w:szCs w:val="24"/>
        </w:rPr>
        <w:t xml:space="preserve">, </w:t>
      </w:r>
      <w:r w:rsidR="00CF69E1" w:rsidRPr="00CF69E1">
        <w:rPr>
          <w:sz w:val="24"/>
          <w:szCs w:val="24"/>
        </w:rPr>
        <w:t>14:36:107040:2081</w:t>
      </w:r>
      <w:r>
        <w:rPr>
          <w:sz w:val="24"/>
          <w:szCs w:val="24"/>
        </w:rPr>
        <w:t xml:space="preserve">), на которых расположены гаражи. На дату проверки </w:t>
      </w:r>
      <w:r w:rsidRPr="00BB1C55">
        <w:rPr>
          <w:b/>
          <w:i/>
          <w:sz w:val="24"/>
          <w:szCs w:val="24"/>
        </w:rPr>
        <w:t>договора аренды</w:t>
      </w:r>
      <w:r>
        <w:rPr>
          <w:sz w:val="24"/>
          <w:szCs w:val="24"/>
        </w:rPr>
        <w:t xml:space="preserve"> на настоящие участки </w:t>
      </w:r>
      <w:r w:rsidRPr="00BB1C55">
        <w:rPr>
          <w:b/>
          <w:i/>
          <w:sz w:val="24"/>
          <w:szCs w:val="24"/>
        </w:rPr>
        <w:t>не з</w:t>
      </w:r>
      <w:r w:rsidR="00AD3116">
        <w:rPr>
          <w:b/>
          <w:i/>
          <w:sz w:val="24"/>
          <w:szCs w:val="24"/>
        </w:rPr>
        <w:t>а</w:t>
      </w:r>
      <w:r w:rsidRPr="00BB1C55">
        <w:rPr>
          <w:b/>
          <w:i/>
          <w:sz w:val="24"/>
          <w:szCs w:val="24"/>
        </w:rPr>
        <w:t>ключены</w:t>
      </w:r>
      <w:r w:rsidR="006620C6">
        <w:rPr>
          <w:sz w:val="24"/>
          <w:szCs w:val="24"/>
        </w:rPr>
        <w:t>;</w:t>
      </w:r>
    </w:p>
    <w:p w:rsidR="00891EAB" w:rsidRDefault="00891EAB" w:rsidP="00DA05AD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891EAB">
        <w:rPr>
          <w:sz w:val="24"/>
          <w:szCs w:val="24"/>
        </w:rPr>
        <w:t xml:space="preserve">граница земельного участка с кадастровым номером 14:36:107040:34, на котором располагается автозаправочная станция МУП «ЯПАК», </w:t>
      </w:r>
      <w:r w:rsidRPr="00891EAB">
        <w:rPr>
          <w:b/>
          <w:i/>
          <w:sz w:val="24"/>
          <w:szCs w:val="24"/>
        </w:rPr>
        <w:t>пересекает границы земельного участка</w:t>
      </w:r>
      <w:r w:rsidRPr="00891EAB">
        <w:rPr>
          <w:sz w:val="24"/>
          <w:szCs w:val="24"/>
        </w:rPr>
        <w:t xml:space="preserve"> с кадастровым номером 14:36:107040:32</w:t>
      </w:r>
      <w:r w:rsidR="00DE4B53">
        <w:rPr>
          <w:sz w:val="24"/>
          <w:szCs w:val="24"/>
        </w:rPr>
        <w:t>.</w:t>
      </w:r>
    </w:p>
    <w:p w:rsidR="00A51335" w:rsidRDefault="00AD0372" w:rsidP="00652719">
      <w:pPr>
        <w:pStyle w:val="af9"/>
        <w:numPr>
          <w:ilvl w:val="1"/>
          <w:numId w:val="36"/>
        </w:numPr>
        <w:shd w:val="clear" w:color="auto" w:fill="FFFFFF"/>
        <w:jc w:val="both"/>
        <w:rPr>
          <w:sz w:val="24"/>
          <w:szCs w:val="24"/>
        </w:rPr>
      </w:pPr>
      <w:r w:rsidRPr="00843270">
        <w:rPr>
          <w:i/>
          <w:sz w:val="24"/>
          <w:szCs w:val="24"/>
        </w:rPr>
        <w:t>Заместитель главы городского округа (П.С. Ефремов)</w:t>
      </w:r>
      <w:r w:rsidRPr="00AD0372">
        <w:rPr>
          <w:sz w:val="24"/>
          <w:szCs w:val="24"/>
        </w:rPr>
        <w:t xml:space="preserve"> в письме на имя главы городского округа предложил в целях организации специализированной стоянки</w:t>
      </w:r>
      <w:r>
        <w:rPr>
          <w:sz w:val="24"/>
          <w:szCs w:val="24"/>
        </w:rPr>
        <w:t xml:space="preserve"> для большегрузной техники</w:t>
      </w:r>
      <w:r w:rsidRPr="00AD0372">
        <w:rPr>
          <w:sz w:val="24"/>
          <w:szCs w:val="24"/>
        </w:rPr>
        <w:t xml:space="preserve"> и улучшения финансового состояния муниципального предприятия рассмотреть возможность обустройства стоянки на территории МУП «ЯПАК»</w:t>
      </w:r>
      <w:r>
        <w:rPr>
          <w:sz w:val="24"/>
          <w:szCs w:val="24"/>
        </w:rPr>
        <w:t>.</w:t>
      </w:r>
      <w:r w:rsidRPr="00AD0372">
        <w:rPr>
          <w:sz w:val="24"/>
          <w:szCs w:val="24"/>
        </w:rPr>
        <w:t xml:space="preserve"> </w:t>
      </w:r>
      <w:r w:rsidR="00652719">
        <w:rPr>
          <w:sz w:val="24"/>
          <w:szCs w:val="24"/>
        </w:rPr>
        <w:t>Предприятие</w:t>
      </w:r>
      <w:r w:rsidRPr="00AD0372">
        <w:rPr>
          <w:sz w:val="24"/>
          <w:szCs w:val="24"/>
        </w:rPr>
        <w:t xml:space="preserve"> произвел</w:t>
      </w:r>
      <w:r w:rsidR="00652719">
        <w:rPr>
          <w:sz w:val="24"/>
          <w:szCs w:val="24"/>
        </w:rPr>
        <w:t>о</w:t>
      </w:r>
      <w:r w:rsidRPr="00AD0372">
        <w:rPr>
          <w:sz w:val="24"/>
          <w:szCs w:val="24"/>
        </w:rPr>
        <w:t xml:space="preserve"> отсыпку </w:t>
      </w:r>
      <w:r w:rsidR="00652719">
        <w:rPr>
          <w:sz w:val="24"/>
          <w:szCs w:val="24"/>
        </w:rPr>
        <w:t xml:space="preserve">предполагаемой стоянки на сумму </w:t>
      </w:r>
      <w:r w:rsidR="00652719" w:rsidRPr="00652719">
        <w:rPr>
          <w:sz w:val="24"/>
          <w:szCs w:val="24"/>
        </w:rPr>
        <w:t>2</w:t>
      </w:r>
      <w:r w:rsidR="00652719">
        <w:rPr>
          <w:sz w:val="24"/>
          <w:szCs w:val="24"/>
        </w:rPr>
        <w:t> </w:t>
      </w:r>
      <w:r w:rsidR="00652719" w:rsidRPr="00652719">
        <w:rPr>
          <w:sz w:val="24"/>
          <w:szCs w:val="24"/>
        </w:rPr>
        <w:t>985,5</w:t>
      </w:r>
      <w:r w:rsidR="00652719">
        <w:rPr>
          <w:sz w:val="24"/>
          <w:szCs w:val="24"/>
        </w:rPr>
        <w:t xml:space="preserve"> </w:t>
      </w:r>
      <w:proofErr w:type="spellStart"/>
      <w:r w:rsidR="00652719">
        <w:rPr>
          <w:sz w:val="24"/>
          <w:szCs w:val="24"/>
        </w:rPr>
        <w:t>тыс</w:t>
      </w:r>
      <w:proofErr w:type="gramStart"/>
      <w:r w:rsidR="00652719">
        <w:rPr>
          <w:sz w:val="24"/>
          <w:szCs w:val="24"/>
        </w:rPr>
        <w:t>.р</w:t>
      </w:r>
      <w:proofErr w:type="gramEnd"/>
      <w:r w:rsidR="00652719">
        <w:rPr>
          <w:sz w:val="24"/>
          <w:szCs w:val="24"/>
        </w:rPr>
        <w:t>уб</w:t>
      </w:r>
      <w:proofErr w:type="spellEnd"/>
      <w:r w:rsidR="00652719">
        <w:rPr>
          <w:sz w:val="24"/>
          <w:szCs w:val="24"/>
        </w:rPr>
        <w:t>.</w:t>
      </w:r>
      <w:r w:rsidRPr="00AD0372">
        <w:rPr>
          <w:sz w:val="24"/>
          <w:szCs w:val="24"/>
        </w:rPr>
        <w:t xml:space="preserve">, однако </w:t>
      </w:r>
      <w:r w:rsidR="00652719">
        <w:rPr>
          <w:sz w:val="24"/>
          <w:szCs w:val="24"/>
        </w:rPr>
        <w:t>о</w:t>
      </w:r>
      <w:r w:rsidR="00652719" w:rsidRPr="00AD0372">
        <w:rPr>
          <w:sz w:val="24"/>
          <w:szCs w:val="24"/>
        </w:rPr>
        <w:t>кружной администраци</w:t>
      </w:r>
      <w:r w:rsidR="00652719">
        <w:rPr>
          <w:sz w:val="24"/>
          <w:szCs w:val="24"/>
        </w:rPr>
        <w:t>ей</w:t>
      </w:r>
      <w:r w:rsidR="00652719" w:rsidRPr="00AD0372">
        <w:rPr>
          <w:sz w:val="24"/>
          <w:szCs w:val="24"/>
        </w:rPr>
        <w:t xml:space="preserve"> </w:t>
      </w:r>
      <w:r w:rsidRPr="00AD0372">
        <w:rPr>
          <w:sz w:val="24"/>
          <w:szCs w:val="24"/>
        </w:rPr>
        <w:t>решения о</w:t>
      </w:r>
      <w:r w:rsidR="00652719">
        <w:rPr>
          <w:sz w:val="24"/>
          <w:szCs w:val="24"/>
        </w:rPr>
        <w:t>б</w:t>
      </w:r>
      <w:r w:rsidRPr="00AD0372">
        <w:rPr>
          <w:sz w:val="24"/>
          <w:szCs w:val="24"/>
        </w:rPr>
        <w:t xml:space="preserve"> </w:t>
      </w:r>
      <w:r w:rsidR="00652719">
        <w:rPr>
          <w:sz w:val="24"/>
          <w:szCs w:val="24"/>
        </w:rPr>
        <w:t>организации</w:t>
      </w:r>
      <w:r w:rsidRPr="00AD0372">
        <w:rPr>
          <w:sz w:val="24"/>
          <w:szCs w:val="24"/>
        </w:rPr>
        <w:t xml:space="preserve"> стоянки принято не было</w:t>
      </w:r>
      <w:r w:rsidR="00652719">
        <w:rPr>
          <w:sz w:val="24"/>
          <w:szCs w:val="24"/>
        </w:rPr>
        <w:t>.</w:t>
      </w:r>
    </w:p>
    <w:p w:rsidR="005779A4" w:rsidRDefault="005779A4" w:rsidP="00652719">
      <w:pPr>
        <w:pStyle w:val="af9"/>
        <w:numPr>
          <w:ilvl w:val="1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Директором </w:t>
      </w:r>
      <w:r w:rsidRPr="00AD0372">
        <w:rPr>
          <w:sz w:val="24"/>
          <w:szCs w:val="24"/>
        </w:rPr>
        <w:t>МУП «ЯПАК»</w:t>
      </w:r>
      <w:r>
        <w:rPr>
          <w:sz w:val="24"/>
          <w:szCs w:val="24"/>
        </w:rPr>
        <w:t xml:space="preserve"> (</w:t>
      </w:r>
      <w:r w:rsidRPr="00526633">
        <w:rPr>
          <w:b/>
          <w:sz w:val="24"/>
          <w:szCs w:val="24"/>
        </w:rPr>
        <w:t>А.А. Антипин</w:t>
      </w:r>
      <w:r>
        <w:rPr>
          <w:sz w:val="24"/>
          <w:szCs w:val="24"/>
        </w:rPr>
        <w:t>):</w:t>
      </w:r>
    </w:p>
    <w:p w:rsidR="006D0CC9" w:rsidRDefault="005A3C4B" w:rsidP="005A3C4B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5A3C4B">
        <w:rPr>
          <w:sz w:val="24"/>
          <w:szCs w:val="24"/>
        </w:rPr>
        <w:t>в период с января 2015 года по апрель 2015 года ежемесячно заключ</w:t>
      </w:r>
      <w:r>
        <w:rPr>
          <w:sz w:val="24"/>
          <w:szCs w:val="24"/>
        </w:rPr>
        <w:t>ались</w:t>
      </w:r>
      <w:r w:rsidRPr="005A3C4B">
        <w:rPr>
          <w:sz w:val="24"/>
          <w:szCs w:val="24"/>
        </w:rPr>
        <w:t xml:space="preserve"> (</w:t>
      </w:r>
      <w:r w:rsidRPr="005A3C4B">
        <w:rPr>
          <w:b/>
          <w:i/>
          <w:sz w:val="24"/>
          <w:szCs w:val="24"/>
        </w:rPr>
        <w:t>в отсутствии поступления арендной платы</w:t>
      </w:r>
      <w:r w:rsidRPr="005A3C4B">
        <w:rPr>
          <w:sz w:val="24"/>
          <w:szCs w:val="24"/>
        </w:rPr>
        <w:t>) договор</w:t>
      </w:r>
      <w:r>
        <w:rPr>
          <w:sz w:val="24"/>
          <w:szCs w:val="24"/>
        </w:rPr>
        <w:t>а</w:t>
      </w:r>
      <w:r w:rsidRPr="005A3C4B">
        <w:rPr>
          <w:sz w:val="24"/>
          <w:szCs w:val="24"/>
        </w:rPr>
        <w:t xml:space="preserve"> по передаче в аренду автозаправочной станции. Арендная плата</w:t>
      </w:r>
      <w:r>
        <w:rPr>
          <w:sz w:val="24"/>
          <w:szCs w:val="24"/>
        </w:rPr>
        <w:t xml:space="preserve"> от арендатора</w:t>
      </w:r>
      <w:r w:rsidRPr="005A3C4B">
        <w:rPr>
          <w:sz w:val="24"/>
          <w:szCs w:val="24"/>
        </w:rPr>
        <w:t xml:space="preserve"> не </w:t>
      </w:r>
      <w:r>
        <w:rPr>
          <w:sz w:val="24"/>
          <w:szCs w:val="24"/>
        </w:rPr>
        <w:t>поступила</w:t>
      </w:r>
      <w:r w:rsidR="00E8420F">
        <w:rPr>
          <w:sz w:val="24"/>
          <w:szCs w:val="24"/>
        </w:rPr>
        <w:t xml:space="preserve">, </w:t>
      </w:r>
      <w:r w:rsidR="00E8420F">
        <w:rPr>
          <w:b/>
          <w:i/>
          <w:color w:val="000000" w:themeColor="text1"/>
          <w:sz w:val="24"/>
          <w:szCs w:val="24"/>
        </w:rPr>
        <w:t>установлена</w:t>
      </w:r>
      <w:r w:rsidR="00E8420F" w:rsidRPr="0051386A">
        <w:rPr>
          <w:b/>
          <w:i/>
          <w:color w:val="000000" w:themeColor="text1"/>
          <w:sz w:val="24"/>
          <w:szCs w:val="24"/>
        </w:rPr>
        <w:t xml:space="preserve"> недостача по топливу</w:t>
      </w:r>
      <w:r w:rsidR="00E8420F">
        <w:rPr>
          <w:color w:val="000000" w:themeColor="text1"/>
          <w:sz w:val="24"/>
          <w:szCs w:val="24"/>
        </w:rPr>
        <w:t xml:space="preserve">, принадлежавшему </w:t>
      </w:r>
      <w:r w:rsidR="00E8420F" w:rsidRPr="00AD0372">
        <w:rPr>
          <w:sz w:val="24"/>
          <w:szCs w:val="24"/>
        </w:rPr>
        <w:t>МУП «ЯПАК»</w:t>
      </w:r>
      <w:r w:rsidR="00D06FED">
        <w:rPr>
          <w:sz w:val="24"/>
          <w:szCs w:val="24"/>
        </w:rPr>
        <w:t>;</w:t>
      </w:r>
    </w:p>
    <w:p w:rsidR="00D06FED" w:rsidRDefault="00FA5BE9" w:rsidP="00FA5BE9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FA5BE9">
        <w:rPr>
          <w:sz w:val="24"/>
          <w:szCs w:val="24"/>
        </w:rPr>
        <w:t xml:space="preserve">руководство МУП «ЯПАК» в 2015 году не проявило должной осмотрительности при обосновании выбора типа подъемников ППТ 16, а также необходимости приобретения пресса электрогидравлического и емкости. </w:t>
      </w:r>
      <w:r w:rsidRPr="00FA5BE9">
        <w:rPr>
          <w:b/>
          <w:i/>
          <w:sz w:val="24"/>
          <w:szCs w:val="24"/>
        </w:rPr>
        <w:t>На дату проверки настоящее имущество не используется</w:t>
      </w:r>
      <w:r w:rsidRPr="00FA5BE9">
        <w:rPr>
          <w:sz w:val="24"/>
          <w:szCs w:val="24"/>
        </w:rPr>
        <w:t xml:space="preserve">. </w:t>
      </w:r>
      <w:proofErr w:type="gramStart"/>
      <w:r w:rsidRPr="00FA5BE9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ояснений</w:t>
      </w:r>
      <w:proofErr w:type="gramEnd"/>
      <w:r w:rsidRPr="00FA5BE9">
        <w:rPr>
          <w:sz w:val="24"/>
          <w:szCs w:val="24"/>
        </w:rPr>
        <w:t xml:space="preserve"> главного инженера </w:t>
      </w:r>
      <w:r>
        <w:rPr>
          <w:sz w:val="24"/>
          <w:szCs w:val="24"/>
        </w:rPr>
        <w:t>предприятия</w:t>
      </w:r>
      <w:r w:rsidRPr="00FA5BE9">
        <w:rPr>
          <w:sz w:val="24"/>
          <w:szCs w:val="24"/>
        </w:rPr>
        <w:t>, подъемники ППТ 16 были приобретены в результате ошибки при выборе модели подъемника (настоящие подъемники предназначены для трамваев, и не могут использоваться для автобусов).</w:t>
      </w:r>
    </w:p>
    <w:p w:rsidR="00C52C9A" w:rsidRDefault="00C52C9A" w:rsidP="00C52C9A">
      <w:pPr>
        <w:pStyle w:val="af9"/>
        <w:numPr>
          <w:ilvl w:val="1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Директором </w:t>
      </w:r>
      <w:r w:rsidRPr="00AD0372">
        <w:rPr>
          <w:sz w:val="24"/>
          <w:szCs w:val="24"/>
        </w:rPr>
        <w:t>МУП «ЯПАК»</w:t>
      </w:r>
      <w:r>
        <w:rPr>
          <w:sz w:val="24"/>
          <w:szCs w:val="24"/>
        </w:rPr>
        <w:t xml:space="preserve"> (</w:t>
      </w:r>
      <w:r w:rsidRPr="00526633">
        <w:rPr>
          <w:b/>
          <w:sz w:val="24"/>
          <w:szCs w:val="24"/>
        </w:rPr>
        <w:t>С.Н. Максимов</w:t>
      </w:r>
      <w:r>
        <w:rPr>
          <w:sz w:val="24"/>
          <w:szCs w:val="24"/>
        </w:rPr>
        <w:t>):</w:t>
      </w:r>
    </w:p>
    <w:p w:rsidR="0055562E" w:rsidRPr="0055562E" w:rsidRDefault="0055562E" w:rsidP="0055562E">
      <w:pPr>
        <w:numPr>
          <w:ilvl w:val="2"/>
          <w:numId w:val="36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55562E">
        <w:rPr>
          <w:b/>
          <w:i/>
          <w:sz w:val="24"/>
          <w:szCs w:val="24"/>
        </w:rPr>
        <w:t>в нарушение установленного порядка</w:t>
      </w:r>
      <w:r w:rsidRPr="0055562E">
        <w:rPr>
          <w:sz w:val="24"/>
          <w:szCs w:val="24"/>
        </w:rPr>
        <w:t xml:space="preserve"> заключения сделок, в совершении которых имеется заинтересованность руководителя унитарного предприятия, директором МУП «ЯПАК» </w:t>
      </w:r>
      <w:r w:rsidRPr="0055562E">
        <w:rPr>
          <w:b/>
          <w:i/>
          <w:sz w:val="24"/>
          <w:szCs w:val="24"/>
        </w:rPr>
        <w:t>не согласовывались сделки с заинтересованностью</w:t>
      </w:r>
      <w:r w:rsidRPr="0055562E">
        <w:rPr>
          <w:sz w:val="24"/>
          <w:szCs w:val="24"/>
        </w:rPr>
        <w:t xml:space="preserve"> с Департаментом имущественных и земельных отношений (ст.22 Федерального закона N161-ФЗ);</w:t>
      </w:r>
    </w:p>
    <w:p w:rsidR="0055562E" w:rsidRPr="0055562E" w:rsidRDefault="0055562E" w:rsidP="0055562E">
      <w:pPr>
        <w:numPr>
          <w:ilvl w:val="2"/>
          <w:numId w:val="36"/>
        </w:numPr>
        <w:shd w:val="clear" w:color="auto" w:fill="FFFFFF"/>
        <w:spacing w:before="120"/>
        <w:jc w:val="both"/>
        <w:rPr>
          <w:sz w:val="24"/>
          <w:szCs w:val="24"/>
        </w:rPr>
      </w:pPr>
      <w:r w:rsidRPr="0055562E">
        <w:rPr>
          <w:b/>
          <w:i/>
          <w:color w:val="000000"/>
          <w:sz w:val="24"/>
          <w:szCs w:val="24"/>
        </w:rPr>
        <w:t>в нарушение</w:t>
      </w:r>
      <w:r w:rsidRPr="0055562E">
        <w:rPr>
          <w:color w:val="000000"/>
          <w:sz w:val="24"/>
          <w:szCs w:val="24"/>
        </w:rPr>
        <w:t xml:space="preserve"> пункта 9 части 1 статьи 31 Федерального закона N 44-ФЗ, между МУП «ЯПАК» и ООО «</w:t>
      </w:r>
      <w:proofErr w:type="spellStart"/>
      <w:r w:rsidRPr="0055562E">
        <w:rPr>
          <w:color w:val="000000"/>
          <w:sz w:val="24"/>
          <w:szCs w:val="24"/>
        </w:rPr>
        <w:t>СахаГазСевер</w:t>
      </w:r>
      <w:proofErr w:type="spellEnd"/>
      <w:r w:rsidRPr="0055562E">
        <w:rPr>
          <w:color w:val="000000"/>
          <w:sz w:val="24"/>
          <w:szCs w:val="24"/>
        </w:rPr>
        <w:t>» заключен муниципальный контракт на сумму 16 893,</w:t>
      </w:r>
      <w:r w:rsidR="00A17BC7">
        <w:rPr>
          <w:color w:val="000000"/>
          <w:sz w:val="24"/>
          <w:szCs w:val="24"/>
        </w:rPr>
        <w:t>64</w:t>
      </w:r>
      <w:r w:rsidRPr="0055562E">
        <w:rPr>
          <w:color w:val="000000"/>
          <w:sz w:val="24"/>
          <w:szCs w:val="24"/>
        </w:rPr>
        <w:t xml:space="preserve"> </w:t>
      </w:r>
      <w:proofErr w:type="spellStart"/>
      <w:r w:rsidRPr="0055562E">
        <w:rPr>
          <w:color w:val="000000"/>
          <w:sz w:val="24"/>
          <w:szCs w:val="24"/>
        </w:rPr>
        <w:t>тыс</w:t>
      </w:r>
      <w:proofErr w:type="gramStart"/>
      <w:r w:rsidRPr="0055562E">
        <w:rPr>
          <w:color w:val="000000"/>
          <w:sz w:val="24"/>
          <w:szCs w:val="24"/>
        </w:rPr>
        <w:t>.р</w:t>
      </w:r>
      <w:proofErr w:type="gramEnd"/>
      <w:r w:rsidRPr="0055562E">
        <w:rPr>
          <w:color w:val="000000"/>
          <w:sz w:val="24"/>
          <w:szCs w:val="24"/>
        </w:rPr>
        <w:t>уб</w:t>
      </w:r>
      <w:proofErr w:type="spellEnd"/>
      <w:r w:rsidRPr="0055562E">
        <w:rPr>
          <w:color w:val="000000"/>
          <w:sz w:val="24"/>
          <w:szCs w:val="24"/>
        </w:rPr>
        <w:t xml:space="preserve">. при наличии конфликта интересов. Исходя из настоящего закона, </w:t>
      </w:r>
      <w:r w:rsidRPr="0055562E">
        <w:rPr>
          <w:b/>
          <w:i/>
          <w:color w:val="000000"/>
          <w:sz w:val="24"/>
          <w:szCs w:val="24"/>
        </w:rPr>
        <w:t>в случае наличия конфликта интересов</w:t>
      </w:r>
      <w:r w:rsidRPr="0055562E">
        <w:rPr>
          <w:color w:val="000000"/>
          <w:sz w:val="24"/>
          <w:szCs w:val="24"/>
        </w:rPr>
        <w:t xml:space="preserve"> между заказчиком и участником конкурса, </w:t>
      </w:r>
      <w:r w:rsidRPr="0055562E">
        <w:rPr>
          <w:b/>
          <w:i/>
          <w:color w:val="000000"/>
          <w:sz w:val="24"/>
          <w:szCs w:val="24"/>
        </w:rPr>
        <w:t>контракт не должен быть заключен, а контракт, заключенный победителем торгов и заказчиком при наличии между ними конфликта интересов, является ничтожным</w:t>
      </w:r>
      <w:r w:rsidRPr="0055562E">
        <w:rPr>
          <w:sz w:val="24"/>
          <w:szCs w:val="24"/>
        </w:rPr>
        <w:t>;</w:t>
      </w:r>
    </w:p>
    <w:p w:rsidR="00BD026D" w:rsidRDefault="0024381A" w:rsidP="0081777F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ановлено </w:t>
      </w:r>
      <w:r w:rsidR="0081777F" w:rsidRPr="0024381A">
        <w:rPr>
          <w:b/>
          <w:i/>
          <w:sz w:val="24"/>
          <w:szCs w:val="24"/>
        </w:rPr>
        <w:t>значительное занижение прейскурантной цены</w:t>
      </w:r>
      <w:r w:rsidR="0081777F" w:rsidRPr="0081777F">
        <w:rPr>
          <w:sz w:val="24"/>
          <w:szCs w:val="24"/>
        </w:rPr>
        <w:t xml:space="preserve"> часового заказа МУП «ЯПАК» (в 1,9 раза) при заключении</w:t>
      </w:r>
      <w:r>
        <w:rPr>
          <w:sz w:val="24"/>
          <w:szCs w:val="24"/>
        </w:rPr>
        <w:t xml:space="preserve"> отдельных</w:t>
      </w:r>
      <w:r w:rsidR="0081777F" w:rsidRPr="0081777F">
        <w:rPr>
          <w:sz w:val="24"/>
          <w:szCs w:val="24"/>
        </w:rPr>
        <w:t xml:space="preserve"> договоров с хозяйствующими субъектами</w:t>
      </w:r>
      <w:r w:rsidR="009C63ED">
        <w:rPr>
          <w:sz w:val="24"/>
          <w:szCs w:val="24"/>
        </w:rPr>
        <w:t>;</w:t>
      </w:r>
    </w:p>
    <w:p w:rsidR="009C63ED" w:rsidRDefault="00EB13CB" w:rsidP="00481988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в 2019 году </w:t>
      </w:r>
      <w:r w:rsidR="00843196" w:rsidRPr="005E07AE">
        <w:rPr>
          <w:b/>
          <w:i/>
          <w:sz w:val="24"/>
          <w:szCs w:val="24"/>
        </w:rPr>
        <w:t>необоснованн</w:t>
      </w:r>
      <w:r w:rsidR="00612BB6">
        <w:rPr>
          <w:b/>
          <w:i/>
          <w:sz w:val="24"/>
          <w:szCs w:val="24"/>
        </w:rPr>
        <w:t>о</w:t>
      </w:r>
      <w:r w:rsidR="00843196" w:rsidRPr="005E07AE">
        <w:rPr>
          <w:b/>
          <w:i/>
          <w:sz w:val="24"/>
          <w:szCs w:val="24"/>
        </w:rPr>
        <w:t xml:space="preserve"> </w:t>
      </w:r>
      <w:r w:rsidR="00612BB6">
        <w:rPr>
          <w:b/>
          <w:i/>
          <w:sz w:val="24"/>
          <w:szCs w:val="24"/>
        </w:rPr>
        <w:t>теряются</w:t>
      </w:r>
      <w:r w:rsidR="00481988" w:rsidRPr="005E07AE">
        <w:rPr>
          <w:b/>
          <w:i/>
          <w:sz w:val="24"/>
          <w:szCs w:val="24"/>
        </w:rPr>
        <w:t xml:space="preserve"> доход</w:t>
      </w:r>
      <w:r w:rsidR="00612BB6">
        <w:rPr>
          <w:b/>
          <w:i/>
          <w:sz w:val="24"/>
          <w:szCs w:val="24"/>
        </w:rPr>
        <w:t>ы</w:t>
      </w:r>
      <w:r w:rsidR="00481988" w:rsidRPr="005E07AE">
        <w:rPr>
          <w:b/>
          <w:i/>
          <w:sz w:val="24"/>
          <w:szCs w:val="24"/>
        </w:rPr>
        <w:t xml:space="preserve"> МУП «ЯПАК»</w:t>
      </w:r>
      <w:r w:rsidR="00481988" w:rsidRPr="00481988">
        <w:rPr>
          <w:sz w:val="24"/>
          <w:szCs w:val="24"/>
        </w:rPr>
        <w:t xml:space="preserve"> в связи с заключением договора субподряда с ООО «АВТО АЛЬЯНС» на исполнении части перевозок пассажиров по договору МУП «ЯПАК»</w:t>
      </w:r>
      <w:r w:rsidR="00481988">
        <w:rPr>
          <w:sz w:val="24"/>
          <w:szCs w:val="24"/>
        </w:rPr>
        <w:t xml:space="preserve"> </w:t>
      </w:r>
      <w:r w:rsidR="00481988" w:rsidRPr="00481988">
        <w:rPr>
          <w:sz w:val="24"/>
          <w:szCs w:val="24"/>
        </w:rPr>
        <w:t>с АО «</w:t>
      </w:r>
      <w:proofErr w:type="spellStart"/>
      <w:r w:rsidR="00481988" w:rsidRPr="00481988">
        <w:rPr>
          <w:sz w:val="24"/>
          <w:szCs w:val="24"/>
        </w:rPr>
        <w:t>Сахатранснефтегаз</w:t>
      </w:r>
      <w:proofErr w:type="spellEnd"/>
      <w:r w:rsidR="00481988" w:rsidRPr="00481988">
        <w:rPr>
          <w:sz w:val="24"/>
          <w:szCs w:val="24"/>
        </w:rPr>
        <w:t>»</w:t>
      </w:r>
      <w:r w:rsidR="00843196">
        <w:rPr>
          <w:sz w:val="24"/>
          <w:szCs w:val="24"/>
        </w:rPr>
        <w:t>;</w:t>
      </w:r>
    </w:p>
    <w:p w:rsidR="00843196" w:rsidRDefault="00674DE3" w:rsidP="00674DE3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674DE3">
        <w:rPr>
          <w:b/>
          <w:i/>
          <w:sz w:val="24"/>
          <w:szCs w:val="24"/>
        </w:rPr>
        <w:t>не приняты меры по взысканию ущерба</w:t>
      </w:r>
      <w:r w:rsidRPr="00674DE3">
        <w:rPr>
          <w:sz w:val="24"/>
          <w:szCs w:val="24"/>
        </w:rPr>
        <w:t>, причиненного взрывом газового баллона автобуса</w:t>
      </w:r>
      <w:r w:rsidR="004D6602">
        <w:rPr>
          <w:sz w:val="24"/>
          <w:szCs w:val="24"/>
        </w:rPr>
        <w:t xml:space="preserve"> в 2017 году</w:t>
      </w:r>
      <w:r>
        <w:rPr>
          <w:sz w:val="24"/>
          <w:szCs w:val="24"/>
        </w:rPr>
        <w:t>;</w:t>
      </w:r>
    </w:p>
    <w:p w:rsidR="00650837" w:rsidRDefault="00650837" w:rsidP="009878D0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650837">
        <w:rPr>
          <w:sz w:val="24"/>
          <w:szCs w:val="24"/>
        </w:rPr>
        <w:t xml:space="preserve">по инициативе МУП «ЯПАК» </w:t>
      </w:r>
      <w:r w:rsidRPr="008413F8">
        <w:rPr>
          <w:b/>
          <w:i/>
          <w:sz w:val="24"/>
          <w:szCs w:val="24"/>
        </w:rPr>
        <w:t>открыт междугородний автобусный маршрут</w:t>
      </w:r>
      <w:r w:rsidRPr="00650837">
        <w:rPr>
          <w:sz w:val="24"/>
          <w:szCs w:val="24"/>
        </w:rPr>
        <w:t xml:space="preserve"> Якутск-</w:t>
      </w:r>
      <w:proofErr w:type="spellStart"/>
      <w:r w:rsidRPr="00650837">
        <w:rPr>
          <w:sz w:val="24"/>
          <w:szCs w:val="24"/>
        </w:rPr>
        <w:t>Мохсоголлох</w:t>
      </w:r>
      <w:proofErr w:type="spellEnd"/>
      <w:r w:rsidR="00146F8B">
        <w:rPr>
          <w:sz w:val="24"/>
          <w:szCs w:val="24"/>
        </w:rPr>
        <w:t xml:space="preserve">, который </w:t>
      </w:r>
      <w:r w:rsidR="00146F8B" w:rsidRPr="008413F8">
        <w:rPr>
          <w:b/>
          <w:i/>
          <w:sz w:val="24"/>
          <w:szCs w:val="24"/>
        </w:rPr>
        <w:t>принес убыток предприятию</w:t>
      </w:r>
      <w:r w:rsidR="009878D0">
        <w:rPr>
          <w:b/>
          <w:i/>
          <w:sz w:val="24"/>
          <w:szCs w:val="24"/>
        </w:rPr>
        <w:t xml:space="preserve"> на сумму </w:t>
      </w:r>
      <w:r w:rsidR="009878D0" w:rsidRPr="009878D0">
        <w:rPr>
          <w:b/>
          <w:i/>
          <w:sz w:val="24"/>
          <w:szCs w:val="24"/>
        </w:rPr>
        <w:t xml:space="preserve">356,46 </w:t>
      </w:r>
      <w:proofErr w:type="spellStart"/>
      <w:r w:rsidR="009878D0" w:rsidRPr="009878D0">
        <w:rPr>
          <w:b/>
          <w:i/>
          <w:sz w:val="24"/>
          <w:szCs w:val="24"/>
        </w:rPr>
        <w:t>тыс</w:t>
      </w:r>
      <w:proofErr w:type="gramStart"/>
      <w:r w:rsidR="009878D0" w:rsidRPr="009878D0">
        <w:rPr>
          <w:b/>
          <w:i/>
          <w:sz w:val="24"/>
          <w:szCs w:val="24"/>
        </w:rPr>
        <w:t>.р</w:t>
      </w:r>
      <w:proofErr w:type="gramEnd"/>
      <w:r w:rsidR="009878D0" w:rsidRPr="009878D0">
        <w:rPr>
          <w:b/>
          <w:i/>
          <w:sz w:val="24"/>
          <w:szCs w:val="24"/>
        </w:rPr>
        <w:t>уб</w:t>
      </w:r>
      <w:proofErr w:type="spellEnd"/>
      <w:r w:rsidR="009878D0" w:rsidRPr="009878D0">
        <w:rPr>
          <w:sz w:val="24"/>
          <w:szCs w:val="24"/>
        </w:rPr>
        <w:t>.</w:t>
      </w:r>
      <w:r w:rsidR="009878D0">
        <w:rPr>
          <w:sz w:val="24"/>
          <w:szCs w:val="24"/>
        </w:rPr>
        <w:t>;</w:t>
      </w:r>
    </w:p>
    <w:p w:rsidR="007A78B8" w:rsidRPr="007A78B8" w:rsidRDefault="00941BFE" w:rsidP="007A78B8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</w:t>
      </w:r>
      <w:r w:rsidRPr="007A78B8">
        <w:rPr>
          <w:sz w:val="24"/>
          <w:szCs w:val="24"/>
        </w:rPr>
        <w:t xml:space="preserve">уководство МУП «ЯПАК» </w:t>
      </w:r>
      <w:r w:rsidRPr="00CA6F9F">
        <w:rPr>
          <w:b/>
          <w:i/>
          <w:sz w:val="24"/>
          <w:szCs w:val="24"/>
        </w:rPr>
        <w:t xml:space="preserve">не проявило должной осмотрительности при </w:t>
      </w:r>
      <w:r w:rsidRPr="00CA6F9F">
        <w:rPr>
          <w:b/>
          <w:i/>
          <w:sz w:val="24"/>
          <w:szCs w:val="24"/>
        </w:rPr>
        <w:lastRenderedPageBreak/>
        <w:t>обосновании выбора типа автоматических терминалов</w:t>
      </w:r>
      <w:r w:rsidRPr="007A78B8">
        <w:rPr>
          <w:sz w:val="24"/>
          <w:szCs w:val="24"/>
        </w:rPr>
        <w:t xml:space="preserve"> в 2016 году,</w:t>
      </w:r>
      <w:r>
        <w:rPr>
          <w:sz w:val="24"/>
          <w:szCs w:val="24"/>
        </w:rPr>
        <w:t xml:space="preserve"> в результате </w:t>
      </w:r>
      <w:r w:rsidRPr="00CA6F9F">
        <w:rPr>
          <w:b/>
          <w:i/>
          <w:sz w:val="24"/>
          <w:szCs w:val="24"/>
        </w:rPr>
        <w:t>ч</w:t>
      </w:r>
      <w:r w:rsidR="007A78B8" w:rsidRPr="00CA6F9F">
        <w:rPr>
          <w:b/>
          <w:i/>
          <w:sz w:val="24"/>
          <w:szCs w:val="24"/>
        </w:rPr>
        <w:t xml:space="preserve">ерез 10 месяцев, </w:t>
      </w:r>
      <w:r w:rsidR="007A78B8" w:rsidRPr="00CA6F9F">
        <w:rPr>
          <w:sz w:val="24"/>
          <w:szCs w:val="24"/>
        </w:rPr>
        <w:t>в октябре 2017 года</w:t>
      </w:r>
      <w:r w:rsidR="007A78B8" w:rsidRPr="00CA6F9F">
        <w:rPr>
          <w:b/>
          <w:i/>
          <w:sz w:val="24"/>
          <w:szCs w:val="24"/>
        </w:rPr>
        <w:t xml:space="preserve"> настоящие терминалы были изъяты из пользования и отправлены на склад</w:t>
      </w:r>
      <w:r w:rsidR="007A78B8" w:rsidRPr="007A78B8">
        <w:rPr>
          <w:sz w:val="24"/>
          <w:szCs w:val="24"/>
        </w:rPr>
        <w:t xml:space="preserve"> по причине отсутствия возможности принимать оплату от пассажиров по зонам оплаты за проезд на пригородных автобусах</w:t>
      </w:r>
      <w:r>
        <w:rPr>
          <w:sz w:val="24"/>
          <w:szCs w:val="24"/>
        </w:rPr>
        <w:t>;</w:t>
      </w:r>
      <w:proofErr w:type="gramEnd"/>
    </w:p>
    <w:p w:rsidR="007A78B8" w:rsidRPr="00FA5BE9" w:rsidRDefault="00763574" w:rsidP="00763574">
      <w:pPr>
        <w:pStyle w:val="af9"/>
        <w:numPr>
          <w:ilvl w:val="2"/>
          <w:numId w:val="36"/>
        </w:numPr>
        <w:shd w:val="clear" w:color="auto" w:fill="FFFFFF"/>
        <w:jc w:val="both"/>
        <w:rPr>
          <w:sz w:val="24"/>
          <w:szCs w:val="24"/>
        </w:rPr>
      </w:pPr>
      <w:r w:rsidRPr="00763574">
        <w:rPr>
          <w:sz w:val="24"/>
          <w:szCs w:val="24"/>
        </w:rPr>
        <w:t xml:space="preserve">в результате бездействия руководства МУП «ЯПАК» в части консервирования не используемых в производстве основных средств, </w:t>
      </w:r>
      <w:r w:rsidRPr="00763574">
        <w:rPr>
          <w:b/>
          <w:i/>
          <w:sz w:val="24"/>
          <w:szCs w:val="24"/>
        </w:rPr>
        <w:t>произведено необоснованное завышение себестоимости работ (услуг) предприятия</w:t>
      </w:r>
      <w:r w:rsidRPr="00763574">
        <w:rPr>
          <w:sz w:val="24"/>
          <w:szCs w:val="24"/>
        </w:rPr>
        <w:t xml:space="preserve"> на сумму начисленной амортизации</w:t>
      </w:r>
      <w:r>
        <w:rPr>
          <w:sz w:val="24"/>
          <w:szCs w:val="24"/>
        </w:rPr>
        <w:t>.</w:t>
      </w:r>
    </w:p>
    <w:p w:rsidR="008E585B" w:rsidRDefault="002A460B" w:rsidP="002A460B">
      <w:pPr>
        <w:pStyle w:val="af9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хгалтерией </w:t>
      </w:r>
      <w:r w:rsidRPr="00763574">
        <w:rPr>
          <w:sz w:val="24"/>
          <w:szCs w:val="24"/>
        </w:rPr>
        <w:t>МУП «ЯПАК»</w:t>
      </w:r>
      <w:r>
        <w:rPr>
          <w:sz w:val="24"/>
          <w:szCs w:val="24"/>
        </w:rPr>
        <w:t xml:space="preserve"> </w:t>
      </w:r>
      <w:r w:rsidRPr="002A460B">
        <w:rPr>
          <w:b/>
          <w:i/>
          <w:sz w:val="24"/>
          <w:szCs w:val="24"/>
        </w:rPr>
        <w:t>допущено нарушение ведения бухгалтерского учета</w:t>
      </w:r>
      <w:r>
        <w:rPr>
          <w:sz w:val="24"/>
          <w:szCs w:val="24"/>
        </w:rPr>
        <w:t>.</w:t>
      </w:r>
      <w:r w:rsidRPr="002A460B">
        <w:rPr>
          <w:sz w:val="24"/>
          <w:szCs w:val="24"/>
        </w:rPr>
        <w:t xml:space="preserve"> </w:t>
      </w:r>
      <w:proofErr w:type="gramStart"/>
      <w:r w:rsidR="00EE7CDE">
        <w:rPr>
          <w:sz w:val="24"/>
          <w:szCs w:val="24"/>
        </w:rPr>
        <w:t>С 2008 года, п</w:t>
      </w:r>
      <w:r>
        <w:rPr>
          <w:sz w:val="24"/>
          <w:szCs w:val="24"/>
        </w:rPr>
        <w:t xml:space="preserve">ри проведении </w:t>
      </w:r>
      <w:r w:rsidR="00786886">
        <w:rPr>
          <w:sz w:val="24"/>
          <w:szCs w:val="24"/>
        </w:rPr>
        <w:t>плановых</w:t>
      </w:r>
      <w:r>
        <w:rPr>
          <w:sz w:val="24"/>
          <w:szCs w:val="24"/>
        </w:rPr>
        <w:t xml:space="preserve"> инвентаризаци</w:t>
      </w:r>
      <w:r w:rsidR="00786886">
        <w:rPr>
          <w:sz w:val="24"/>
          <w:szCs w:val="24"/>
        </w:rPr>
        <w:t>й</w:t>
      </w:r>
      <w:r>
        <w:rPr>
          <w:sz w:val="24"/>
          <w:szCs w:val="24"/>
        </w:rPr>
        <w:t xml:space="preserve"> основных средств</w:t>
      </w:r>
      <w:r w:rsidR="00623EDE">
        <w:rPr>
          <w:sz w:val="24"/>
          <w:szCs w:val="24"/>
        </w:rPr>
        <w:t>,</w:t>
      </w:r>
      <w:r w:rsidR="00372523">
        <w:rPr>
          <w:sz w:val="24"/>
          <w:szCs w:val="24"/>
        </w:rPr>
        <w:t xml:space="preserve"> </w:t>
      </w:r>
      <w:r w:rsidR="00786886">
        <w:rPr>
          <w:sz w:val="24"/>
          <w:szCs w:val="24"/>
        </w:rPr>
        <w:t>своевременно</w:t>
      </w:r>
      <w:r>
        <w:rPr>
          <w:sz w:val="24"/>
          <w:szCs w:val="24"/>
        </w:rPr>
        <w:t xml:space="preserve"> </w:t>
      </w:r>
      <w:r w:rsidRPr="002A460B">
        <w:rPr>
          <w:sz w:val="24"/>
          <w:szCs w:val="24"/>
        </w:rPr>
        <w:t>не был</w:t>
      </w:r>
      <w:r w:rsidR="00372523">
        <w:rPr>
          <w:sz w:val="24"/>
          <w:szCs w:val="24"/>
        </w:rPr>
        <w:t>и выявлены и в установленном порядке</w:t>
      </w:r>
      <w:r w:rsidRPr="002A460B">
        <w:rPr>
          <w:sz w:val="24"/>
          <w:szCs w:val="24"/>
        </w:rPr>
        <w:t xml:space="preserve"> </w:t>
      </w:r>
      <w:r w:rsidR="00EE7CDE">
        <w:rPr>
          <w:sz w:val="24"/>
          <w:szCs w:val="24"/>
        </w:rPr>
        <w:t>не поставлены на бухгалтерский учет</w:t>
      </w:r>
      <w:r w:rsidRPr="002A460B">
        <w:rPr>
          <w:sz w:val="24"/>
          <w:szCs w:val="24"/>
        </w:rPr>
        <w:t xml:space="preserve"> 2 передвижных вагончик</w:t>
      </w:r>
      <w:r w:rsidR="00EE7CDE">
        <w:rPr>
          <w:sz w:val="24"/>
          <w:szCs w:val="24"/>
        </w:rPr>
        <w:t>а и здание</w:t>
      </w:r>
      <w:r w:rsidRPr="002A460B">
        <w:rPr>
          <w:sz w:val="24"/>
          <w:szCs w:val="24"/>
        </w:rPr>
        <w:t xml:space="preserve"> автозаправочной станции</w:t>
      </w:r>
      <w:r w:rsidR="00213CED">
        <w:rPr>
          <w:sz w:val="24"/>
          <w:szCs w:val="24"/>
        </w:rPr>
        <w:t>.</w:t>
      </w:r>
      <w:proofErr w:type="gramEnd"/>
    </w:p>
    <w:p w:rsidR="00ED6BB1" w:rsidRPr="0051386A" w:rsidRDefault="006950FE" w:rsidP="00A00AF8">
      <w:pPr>
        <w:pStyle w:val="af9"/>
        <w:widowControl/>
        <w:numPr>
          <w:ilvl w:val="0"/>
          <w:numId w:val="36"/>
        </w:numPr>
        <w:autoSpaceDE/>
        <w:autoSpaceDN/>
        <w:adjustRightInd/>
        <w:jc w:val="both"/>
        <w:rPr>
          <w:sz w:val="24"/>
          <w:szCs w:val="24"/>
        </w:rPr>
      </w:pPr>
      <w:r w:rsidRPr="0051386A">
        <w:rPr>
          <w:sz w:val="24"/>
          <w:szCs w:val="24"/>
        </w:rPr>
        <w:t xml:space="preserve">Общая сумма проверенных </w:t>
      </w:r>
      <w:r w:rsidR="00084926" w:rsidRPr="0051386A">
        <w:rPr>
          <w:sz w:val="24"/>
          <w:szCs w:val="24"/>
        </w:rPr>
        <w:t>средств</w:t>
      </w:r>
      <w:r w:rsidR="00257F87">
        <w:rPr>
          <w:sz w:val="24"/>
          <w:szCs w:val="24"/>
        </w:rPr>
        <w:t xml:space="preserve"> за период 2017 год – 1 полугодие 2019 года</w:t>
      </w:r>
      <w:r w:rsidR="00084926" w:rsidRPr="0051386A">
        <w:rPr>
          <w:sz w:val="24"/>
          <w:szCs w:val="24"/>
        </w:rPr>
        <w:t xml:space="preserve"> составляет </w:t>
      </w:r>
      <w:r w:rsidR="0020369B" w:rsidRPr="0020369B">
        <w:rPr>
          <w:sz w:val="24"/>
          <w:szCs w:val="24"/>
        </w:rPr>
        <w:t>1</w:t>
      </w:r>
      <w:r w:rsidR="0020369B">
        <w:rPr>
          <w:sz w:val="24"/>
          <w:szCs w:val="24"/>
        </w:rPr>
        <w:t> </w:t>
      </w:r>
      <w:r w:rsidR="0020369B" w:rsidRPr="0020369B">
        <w:rPr>
          <w:sz w:val="24"/>
          <w:szCs w:val="24"/>
        </w:rPr>
        <w:t>019</w:t>
      </w:r>
      <w:r w:rsidR="0020369B">
        <w:rPr>
          <w:sz w:val="24"/>
          <w:szCs w:val="24"/>
        </w:rPr>
        <w:t> </w:t>
      </w:r>
      <w:r w:rsidR="0020369B" w:rsidRPr="0020369B">
        <w:rPr>
          <w:sz w:val="24"/>
          <w:szCs w:val="24"/>
        </w:rPr>
        <w:t>044,18</w:t>
      </w:r>
      <w:r w:rsidR="00084926" w:rsidRPr="0051386A">
        <w:rPr>
          <w:sz w:val="24"/>
          <w:szCs w:val="24"/>
        </w:rPr>
        <w:t xml:space="preserve"> </w:t>
      </w:r>
      <w:proofErr w:type="spellStart"/>
      <w:r w:rsidR="00084926" w:rsidRPr="0051386A">
        <w:rPr>
          <w:sz w:val="24"/>
          <w:szCs w:val="24"/>
        </w:rPr>
        <w:t>тыс</w:t>
      </w:r>
      <w:proofErr w:type="gramStart"/>
      <w:r w:rsidR="00084926" w:rsidRPr="0051386A">
        <w:rPr>
          <w:sz w:val="24"/>
          <w:szCs w:val="24"/>
        </w:rPr>
        <w:t>.р</w:t>
      </w:r>
      <w:proofErr w:type="gramEnd"/>
      <w:r w:rsidR="00084926" w:rsidRPr="0051386A">
        <w:rPr>
          <w:sz w:val="24"/>
          <w:szCs w:val="24"/>
        </w:rPr>
        <w:t>уб</w:t>
      </w:r>
      <w:proofErr w:type="spellEnd"/>
      <w:r w:rsidR="00084926" w:rsidRPr="0051386A">
        <w:rPr>
          <w:sz w:val="24"/>
          <w:szCs w:val="24"/>
        </w:rPr>
        <w:t>.</w:t>
      </w:r>
      <w:r w:rsidR="0020369B">
        <w:rPr>
          <w:sz w:val="24"/>
          <w:szCs w:val="24"/>
        </w:rPr>
        <w:t xml:space="preserve">, </w:t>
      </w:r>
      <w:r w:rsidR="00623EDE">
        <w:rPr>
          <w:sz w:val="24"/>
          <w:szCs w:val="24"/>
        </w:rPr>
        <w:t>из них</w:t>
      </w:r>
      <w:r w:rsidR="0020369B">
        <w:rPr>
          <w:sz w:val="24"/>
          <w:szCs w:val="24"/>
        </w:rPr>
        <w:t xml:space="preserve"> доходы предприятия</w:t>
      </w:r>
      <w:r w:rsidR="007A78B8">
        <w:rPr>
          <w:sz w:val="24"/>
          <w:szCs w:val="24"/>
        </w:rPr>
        <w:t xml:space="preserve"> от основной деятельности</w:t>
      </w:r>
      <w:r w:rsidR="0020369B">
        <w:rPr>
          <w:sz w:val="24"/>
          <w:szCs w:val="24"/>
        </w:rPr>
        <w:t xml:space="preserve"> </w:t>
      </w:r>
      <w:r w:rsidR="00623EDE">
        <w:rPr>
          <w:sz w:val="24"/>
          <w:szCs w:val="24"/>
        </w:rPr>
        <w:t>составляют</w:t>
      </w:r>
      <w:r w:rsidR="0020369B">
        <w:rPr>
          <w:sz w:val="24"/>
          <w:szCs w:val="24"/>
        </w:rPr>
        <w:t xml:space="preserve"> </w:t>
      </w:r>
      <w:r w:rsidR="00F2762E" w:rsidRPr="00F2762E">
        <w:rPr>
          <w:sz w:val="24"/>
          <w:szCs w:val="24"/>
        </w:rPr>
        <w:t>659</w:t>
      </w:r>
      <w:r w:rsidR="00F2762E">
        <w:rPr>
          <w:sz w:val="24"/>
          <w:szCs w:val="24"/>
        </w:rPr>
        <w:t> </w:t>
      </w:r>
      <w:r w:rsidR="00F2762E" w:rsidRPr="00F2762E">
        <w:rPr>
          <w:sz w:val="24"/>
          <w:szCs w:val="24"/>
        </w:rPr>
        <w:t>553</w:t>
      </w:r>
      <w:r w:rsidR="00F2762E">
        <w:rPr>
          <w:sz w:val="24"/>
          <w:szCs w:val="24"/>
        </w:rPr>
        <w:t xml:space="preserve">,0 </w:t>
      </w:r>
      <w:proofErr w:type="spellStart"/>
      <w:r w:rsidR="00F2762E">
        <w:rPr>
          <w:sz w:val="24"/>
          <w:szCs w:val="24"/>
        </w:rPr>
        <w:t>тыс.руб</w:t>
      </w:r>
      <w:proofErr w:type="spellEnd"/>
      <w:r w:rsidR="00F2762E">
        <w:rPr>
          <w:sz w:val="24"/>
          <w:szCs w:val="24"/>
        </w:rPr>
        <w:t>.,</w:t>
      </w:r>
      <w:r w:rsidR="001D0289">
        <w:rPr>
          <w:sz w:val="24"/>
          <w:szCs w:val="24"/>
        </w:rPr>
        <w:t xml:space="preserve"> </w:t>
      </w:r>
      <w:r w:rsidR="00F2762E">
        <w:rPr>
          <w:sz w:val="24"/>
          <w:szCs w:val="24"/>
        </w:rPr>
        <w:t>п</w:t>
      </w:r>
      <w:r w:rsidR="00EA2BFE">
        <w:rPr>
          <w:sz w:val="24"/>
          <w:szCs w:val="24"/>
        </w:rPr>
        <w:t>оступ</w:t>
      </w:r>
      <w:r w:rsidR="00F2762E">
        <w:rPr>
          <w:sz w:val="24"/>
          <w:szCs w:val="24"/>
        </w:rPr>
        <w:t>ление</w:t>
      </w:r>
      <w:r w:rsidR="00291459">
        <w:rPr>
          <w:sz w:val="24"/>
          <w:szCs w:val="24"/>
        </w:rPr>
        <w:t xml:space="preserve"> бюджетных</w:t>
      </w:r>
      <w:r w:rsidR="001D0289">
        <w:rPr>
          <w:sz w:val="24"/>
          <w:szCs w:val="24"/>
        </w:rPr>
        <w:t xml:space="preserve"> средств </w:t>
      </w:r>
      <w:r w:rsidR="00623EDE">
        <w:rPr>
          <w:sz w:val="24"/>
          <w:szCs w:val="24"/>
        </w:rPr>
        <w:t>составило</w:t>
      </w:r>
      <w:r w:rsidR="001D0289">
        <w:rPr>
          <w:sz w:val="24"/>
          <w:szCs w:val="24"/>
        </w:rPr>
        <w:t xml:space="preserve"> </w:t>
      </w:r>
      <w:r w:rsidR="001D0289" w:rsidRPr="001D0289">
        <w:rPr>
          <w:sz w:val="24"/>
          <w:szCs w:val="24"/>
        </w:rPr>
        <w:t>359</w:t>
      </w:r>
      <w:r w:rsidR="001D0289">
        <w:rPr>
          <w:sz w:val="24"/>
          <w:szCs w:val="24"/>
        </w:rPr>
        <w:t> </w:t>
      </w:r>
      <w:r w:rsidR="001D0289" w:rsidRPr="001D0289">
        <w:rPr>
          <w:sz w:val="24"/>
          <w:szCs w:val="24"/>
        </w:rPr>
        <w:t>491</w:t>
      </w:r>
      <w:r w:rsidR="001D0289">
        <w:rPr>
          <w:sz w:val="24"/>
          <w:szCs w:val="24"/>
        </w:rPr>
        <w:t>,</w:t>
      </w:r>
      <w:r w:rsidR="001D0289" w:rsidRPr="001D0289">
        <w:rPr>
          <w:sz w:val="24"/>
          <w:szCs w:val="24"/>
        </w:rPr>
        <w:t>18</w:t>
      </w:r>
      <w:r w:rsidR="001D0289">
        <w:rPr>
          <w:sz w:val="24"/>
          <w:szCs w:val="24"/>
        </w:rPr>
        <w:t xml:space="preserve"> </w:t>
      </w:r>
      <w:proofErr w:type="spellStart"/>
      <w:r w:rsidR="001D0289">
        <w:rPr>
          <w:sz w:val="24"/>
          <w:szCs w:val="24"/>
        </w:rPr>
        <w:t>тыс.руб</w:t>
      </w:r>
      <w:proofErr w:type="spellEnd"/>
      <w:r w:rsidR="001D0289">
        <w:rPr>
          <w:sz w:val="24"/>
          <w:szCs w:val="24"/>
        </w:rPr>
        <w:t>.</w:t>
      </w:r>
      <w:r w:rsidR="00453133">
        <w:rPr>
          <w:sz w:val="24"/>
          <w:szCs w:val="24"/>
        </w:rPr>
        <w:t xml:space="preserve"> или 35%</w:t>
      </w:r>
      <w:r w:rsidR="00623EDE">
        <w:rPr>
          <w:sz w:val="24"/>
          <w:szCs w:val="24"/>
        </w:rPr>
        <w:t xml:space="preserve"> от проверенной суммы</w:t>
      </w:r>
      <w:r w:rsidR="00453133">
        <w:rPr>
          <w:sz w:val="24"/>
          <w:szCs w:val="24"/>
        </w:rPr>
        <w:t>.</w:t>
      </w:r>
      <w:r w:rsidR="00412E89">
        <w:rPr>
          <w:sz w:val="24"/>
          <w:szCs w:val="24"/>
        </w:rPr>
        <w:t xml:space="preserve"> </w:t>
      </w:r>
      <w:r w:rsidR="001D0289">
        <w:rPr>
          <w:b/>
          <w:i/>
          <w:sz w:val="24"/>
          <w:szCs w:val="24"/>
        </w:rPr>
        <w:t>О</w:t>
      </w:r>
      <w:r w:rsidR="00E01122" w:rsidRPr="0051386A">
        <w:rPr>
          <w:b/>
          <w:i/>
          <w:sz w:val="24"/>
          <w:szCs w:val="24"/>
        </w:rPr>
        <w:t xml:space="preserve">бщая сумма нарушений составляет </w:t>
      </w:r>
      <w:r w:rsidR="00A00AF8" w:rsidRPr="00A00AF8">
        <w:rPr>
          <w:b/>
          <w:i/>
          <w:sz w:val="24"/>
          <w:szCs w:val="24"/>
        </w:rPr>
        <w:t>58</w:t>
      </w:r>
      <w:r w:rsidR="00A00AF8">
        <w:rPr>
          <w:b/>
          <w:i/>
          <w:sz w:val="24"/>
          <w:szCs w:val="24"/>
        </w:rPr>
        <w:t> </w:t>
      </w:r>
      <w:r w:rsidR="00A00AF8" w:rsidRPr="00A00AF8">
        <w:rPr>
          <w:b/>
          <w:i/>
          <w:sz w:val="24"/>
          <w:szCs w:val="24"/>
        </w:rPr>
        <w:t>848,86</w:t>
      </w:r>
      <w:r w:rsidR="00E01122" w:rsidRPr="0051386A">
        <w:rPr>
          <w:b/>
          <w:i/>
          <w:sz w:val="24"/>
          <w:szCs w:val="24"/>
        </w:rPr>
        <w:t xml:space="preserve"> </w:t>
      </w:r>
      <w:proofErr w:type="spellStart"/>
      <w:r w:rsidR="00E33A32" w:rsidRPr="0051386A">
        <w:rPr>
          <w:b/>
          <w:i/>
          <w:sz w:val="24"/>
          <w:szCs w:val="24"/>
        </w:rPr>
        <w:t>тыс</w:t>
      </w:r>
      <w:proofErr w:type="gramStart"/>
      <w:r w:rsidR="00E33A32" w:rsidRPr="0051386A">
        <w:rPr>
          <w:b/>
          <w:i/>
          <w:sz w:val="24"/>
          <w:szCs w:val="24"/>
        </w:rPr>
        <w:t>.</w:t>
      </w:r>
      <w:r w:rsidR="00E01122" w:rsidRPr="0051386A">
        <w:rPr>
          <w:b/>
          <w:i/>
          <w:sz w:val="24"/>
          <w:szCs w:val="24"/>
        </w:rPr>
        <w:t>р</w:t>
      </w:r>
      <w:proofErr w:type="gramEnd"/>
      <w:r w:rsidR="00E01122" w:rsidRPr="0051386A">
        <w:rPr>
          <w:b/>
          <w:i/>
          <w:sz w:val="24"/>
          <w:szCs w:val="24"/>
        </w:rPr>
        <w:t>уб</w:t>
      </w:r>
      <w:proofErr w:type="spellEnd"/>
      <w:r w:rsidR="00E01122" w:rsidRPr="0051386A">
        <w:rPr>
          <w:b/>
          <w:i/>
          <w:sz w:val="24"/>
          <w:szCs w:val="24"/>
        </w:rPr>
        <w:t>.</w:t>
      </w:r>
      <w:r w:rsidR="00E9495A" w:rsidRPr="0051386A">
        <w:rPr>
          <w:sz w:val="24"/>
          <w:szCs w:val="24"/>
        </w:rPr>
        <w:t xml:space="preserve">, в том числе </w:t>
      </w:r>
      <w:r w:rsidR="00E9495A" w:rsidRPr="0051386A">
        <w:rPr>
          <w:b/>
          <w:i/>
          <w:sz w:val="24"/>
          <w:szCs w:val="24"/>
        </w:rPr>
        <w:t xml:space="preserve">подлежит восстановлению </w:t>
      </w:r>
      <w:r w:rsidR="005F3EDE" w:rsidRPr="005F3EDE">
        <w:rPr>
          <w:b/>
          <w:i/>
          <w:sz w:val="24"/>
          <w:szCs w:val="24"/>
        </w:rPr>
        <w:t>23</w:t>
      </w:r>
      <w:r w:rsidR="00E7264A">
        <w:rPr>
          <w:b/>
          <w:i/>
          <w:sz w:val="24"/>
          <w:szCs w:val="24"/>
        </w:rPr>
        <w:t> </w:t>
      </w:r>
      <w:r w:rsidR="005F3EDE" w:rsidRPr="005F3EDE">
        <w:rPr>
          <w:b/>
          <w:i/>
          <w:sz w:val="24"/>
          <w:szCs w:val="24"/>
        </w:rPr>
        <w:t>828,79</w:t>
      </w:r>
      <w:r w:rsidR="00E9495A" w:rsidRPr="0051386A">
        <w:rPr>
          <w:b/>
          <w:i/>
          <w:sz w:val="24"/>
          <w:szCs w:val="24"/>
        </w:rPr>
        <w:t xml:space="preserve"> </w:t>
      </w:r>
      <w:proofErr w:type="spellStart"/>
      <w:r w:rsidR="00E9495A" w:rsidRPr="0051386A">
        <w:rPr>
          <w:b/>
          <w:i/>
          <w:sz w:val="24"/>
          <w:szCs w:val="24"/>
        </w:rPr>
        <w:t>тыс.руб</w:t>
      </w:r>
      <w:proofErr w:type="spellEnd"/>
      <w:r w:rsidR="00E9495A" w:rsidRPr="0051386A">
        <w:rPr>
          <w:b/>
          <w:i/>
          <w:sz w:val="24"/>
          <w:szCs w:val="24"/>
        </w:rPr>
        <w:t>.</w:t>
      </w:r>
      <w:r w:rsidR="00E9495A" w:rsidRPr="0051386A">
        <w:rPr>
          <w:sz w:val="24"/>
          <w:szCs w:val="24"/>
        </w:rPr>
        <w:t>:</w:t>
      </w:r>
    </w:p>
    <w:tbl>
      <w:tblPr>
        <w:tblW w:w="47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7284"/>
        <w:gridCol w:w="1053"/>
      </w:tblGrid>
      <w:tr w:rsidR="00F85DE5" w:rsidRPr="0051386A" w:rsidTr="00610496">
        <w:trPr>
          <w:trHeight w:val="540"/>
          <w:jc w:val="right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610496" w:rsidRDefault="00B35820" w:rsidP="0061049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  <w:p w:rsidR="00F85DE5" w:rsidRPr="0051386A" w:rsidRDefault="00F85DE5" w:rsidP="00610496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386A">
              <w:rPr>
                <w:color w:val="000000"/>
              </w:rPr>
              <w:t>нарушения</w:t>
            </w:r>
          </w:p>
        </w:tc>
        <w:tc>
          <w:tcPr>
            <w:tcW w:w="3969" w:type="pct"/>
            <w:shd w:val="clear" w:color="auto" w:fill="auto"/>
            <w:noWrap/>
            <w:vAlign w:val="center"/>
            <w:hideMark/>
          </w:tcPr>
          <w:p w:rsidR="00F85DE5" w:rsidRPr="0051386A" w:rsidRDefault="00F85DE5" w:rsidP="00F85D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386A">
              <w:rPr>
                <w:color w:val="000000"/>
              </w:rPr>
              <w:t>Содержание нарушения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85DE5" w:rsidRPr="0051386A" w:rsidRDefault="00F85DE5" w:rsidP="00F85DE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1386A">
              <w:rPr>
                <w:color w:val="000000"/>
              </w:rPr>
              <w:t xml:space="preserve">Сумма нарушения, </w:t>
            </w:r>
            <w:proofErr w:type="spellStart"/>
            <w:r w:rsidR="00430E53" w:rsidRPr="0051386A">
              <w:rPr>
                <w:color w:val="000000"/>
              </w:rPr>
              <w:t>тыс</w:t>
            </w:r>
            <w:proofErr w:type="gramStart"/>
            <w:r w:rsidR="00430E53" w:rsidRPr="0051386A">
              <w:rPr>
                <w:color w:val="000000"/>
              </w:rPr>
              <w:t>.</w:t>
            </w:r>
            <w:r w:rsidRPr="0051386A">
              <w:rPr>
                <w:color w:val="000000"/>
              </w:rPr>
              <w:t>р</w:t>
            </w:r>
            <w:proofErr w:type="gramEnd"/>
            <w:r w:rsidRPr="0051386A">
              <w:rPr>
                <w:color w:val="000000"/>
              </w:rPr>
              <w:t>уб</w:t>
            </w:r>
            <w:proofErr w:type="spellEnd"/>
            <w:r w:rsidRPr="0051386A">
              <w:rPr>
                <w:color w:val="000000"/>
              </w:rPr>
              <w:t>.</w:t>
            </w:r>
          </w:p>
        </w:tc>
      </w:tr>
      <w:tr w:rsidR="00477299" w:rsidRPr="0051386A" w:rsidTr="00202B85">
        <w:trPr>
          <w:trHeight w:val="300"/>
          <w:jc w:val="right"/>
        </w:trPr>
        <w:tc>
          <w:tcPr>
            <w:tcW w:w="5000" w:type="pct"/>
            <w:gridSpan w:val="3"/>
            <w:shd w:val="clear" w:color="auto" w:fill="auto"/>
            <w:noWrap/>
            <w:vAlign w:val="center"/>
          </w:tcPr>
          <w:p w:rsidR="00477299" w:rsidRPr="0051386A" w:rsidRDefault="00477299" w:rsidP="00202B85">
            <w:pPr>
              <w:jc w:val="center"/>
              <w:rPr>
                <w:b/>
                <w:bCs/>
                <w:color w:val="000000"/>
              </w:rPr>
            </w:pPr>
            <w:r w:rsidRPr="00774BE7">
              <w:rPr>
                <w:b/>
                <w:bCs/>
                <w:color w:val="00000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</w:tr>
      <w:tr w:rsidR="00477299" w:rsidRPr="0051386A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477299" w:rsidRPr="0051386A" w:rsidRDefault="00477299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2.11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477299" w:rsidRPr="0051386A" w:rsidRDefault="00477299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не включены в состав имущества </w:t>
            </w:r>
            <w:r w:rsidRPr="008F31ED">
              <w:rPr>
                <w:color w:val="000000"/>
              </w:rPr>
              <w:t>МУП «ЯПАК»</w:t>
            </w:r>
            <w:r>
              <w:rPr>
                <w:color w:val="000000"/>
              </w:rPr>
              <w:t xml:space="preserve"> и </w:t>
            </w:r>
            <w:r w:rsidRPr="00AA2B0C">
              <w:rPr>
                <w:color w:val="000000"/>
              </w:rPr>
              <w:t>не приняты к бухгалтерскому учету основные средства в количестве 3 единиц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77299" w:rsidRPr="0051386A" w:rsidRDefault="00477299" w:rsidP="00202B85">
            <w:pPr>
              <w:jc w:val="right"/>
              <w:rPr>
                <w:color w:val="000000"/>
              </w:rPr>
            </w:pPr>
          </w:p>
        </w:tc>
      </w:tr>
      <w:tr w:rsidR="007E0CDD" w:rsidRPr="0051386A" w:rsidTr="00610496">
        <w:trPr>
          <w:trHeight w:val="300"/>
          <w:jc w:val="right"/>
        </w:trPr>
        <w:tc>
          <w:tcPr>
            <w:tcW w:w="5000" w:type="pct"/>
            <w:gridSpan w:val="3"/>
            <w:shd w:val="clear" w:color="auto" w:fill="auto"/>
            <w:noWrap/>
            <w:vAlign w:val="center"/>
            <w:hideMark/>
          </w:tcPr>
          <w:p w:rsidR="007E0CDD" w:rsidRPr="0051386A" w:rsidRDefault="007E0CDD" w:rsidP="007E0CDD">
            <w:pPr>
              <w:jc w:val="center"/>
              <w:rPr>
                <w:b/>
                <w:color w:val="000000"/>
              </w:rPr>
            </w:pPr>
            <w:r w:rsidRPr="007E0CDD">
              <w:rPr>
                <w:b/>
                <w:color w:val="000000"/>
              </w:rPr>
              <w:t>Нарушения в сфере управления и распоряжения муниципальной собственностью</w:t>
            </w:r>
          </w:p>
        </w:tc>
      </w:tr>
      <w:tr w:rsidR="00183B86" w:rsidRPr="00DD2E36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183B86" w:rsidRDefault="00183B86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183B86" w:rsidRDefault="00183B86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A4A00">
              <w:rPr>
                <w:color w:val="000000"/>
              </w:rPr>
              <w:t xml:space="preserve">а 2 </w:t>
            </w:r>
            <w:proofErr w:type="gramStart"/>
            <w:r w:rsidRPr="00EA4A00">
              <w:rPr>
                <w:color w:val="000000"/>
              </w:rPr>
              <w:t>земельных</w:t>
            </w:r>
            <w:proofErr w:type="gramEnd"/>
            <w:r w:rsidRPr="00EA4A00">
              <w:rPr>
                <w:color w:val="000000"/>
              </w:rPr>
              <w:t xml:space="preserve"> участка, на которых располагаются гаражи предприятия, не заключены договора аренды земл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83B86" w:rsidRDefault="00183B86" w:rsidP="00202B85">
            <w:pPr>
              <w:jc w:val="right"/>
              <w:rPr>
                <w:color w:val="000000"/>
              </w:rPr>
            </w:pPr>
          </w:p>
        </w:tc>
      </w:tr>
      <w:tr w:rsidR="00183B86" w:rsidRPr="00DD2E36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183B86" w:rsidRDefault="00183B86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183B86" w:rsidRDefault="00183B86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446BC8">
              <w:rPr>
                <w:color w:val="000000"/>
              </w:rPr>
              <w:t>раница земельного участка с кадастровым номером 14:36:107040:34, на котором располагается автозаправочная станция МУП «ЯПАК», пересекает границы земельного участка с кадастровым номером 14:36:107040:32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83B86" w:rsidRDefault="00183B86" w:rsidP="00202B85">
            <w:pPr>
              <w:jc w:val="right"/>
              <w:rPr>
                <w:color w:val="000000"/>
              </w:rPr>
            </w:pPr>
          </w:p>
        </w:tc>
      </w:tr>
      <w:tr w:rsidR="00183B86" w:rsidRPr="0051386A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183B86" w:rsidRPr="00667A38" w:rsidRDefault="00183B86" w:rsidP="00202B8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 w:rsidRPr="00667A38">
              <w:rPr>
                <w:bCs/>
                <w:color w:val="000000"/>
              </w:rPr>
              <w:t>3.7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183B86" w:rsidRPr="0051386A" w:rsidRDefault="00183B86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по инициативе </w:t>
            </w:r>
            <w:r w:rsidRPr="008F31ED">
              <w:rPr>
                <w:color w:val="000000"/>
              </w:rPr>
              <w:t>Окружной администрации МУП «ЯПАК» произвел отсыпку территории</w:t>
            </w:r>
            <w:r>
              <w:rPr>
                <w:color w:val="000000"/>
              </w:rPr>
              <w:t xml:space="preserve"> для создания</w:t>
            </w:r>
            <w:r w:rsidRPr="008F31ED">
              <w:rPr>
                <w:color w:val="000000"/>
              </w:rPr>
              <w:t xml:space="preserve"> специализированной стоянки</w:t>
            </w:r>
            <w:r>
              <w:rPr>
                <w:color w:val="000000"/>
              </w:rPr>
              <w:t xml:space="preserve"> для эвакуированных автомашин</w:t>
            </w:r>
            <w:r w:rsidRPr="008F31ED">
              <w:rPr>
                <w:color w:val="000000"/>
              </w:rPr>
              <w:t xml:space="preserve">, однако решения Окружной администрации о </w:t>
            </w:r>
            <w:r>
              <w:rPr>
                <w:color w:val="000000"/>
              </w:rPr>
              <w:t>создании стоянки принято не было</w:t>
            </w:r>
            <w:r w:rsidRPr="008F31ED">
              <w:rPr>
                <w:color w:val="000000"/>
              </w:rPr>
              <w:t xml:space="preserve"> 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83B86" w:rsidRPr="0051386A" w:rsidRDefault="00183B86" w:rsidP="00202B85">
            <w:pPr>
              <w:jc w:val="right"/>
              <w:rPr>
                <w:b/>
                <w:bCs/>
                <w:color w:val="000000"/>
              </w:rPr>
            </w:pPr>
            <w:r w:rsidRPr="008F31E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8F31ED">
              <w:rPr>
                <w:color w:val="000000"/>
              </w:rPr>
              <w:t>985,5</w:t>
            </w:r>
          </w:p>
        </w:tc>
      </w:tr>
      <w:tr w:rsidR="00183B86" w:rsidRPr="0051386A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183B86" w:rsidRPr="00667A38" w:rsidRDefault="00183B86" w:rsidP="00202B85">
            <w:pPr>
              <w:widowControl/>
              <w:autoSpaceDE/>
              <w:autoSpaceDN/>
              <w:adjustRightInd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8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183B86" w:rsidRDefault="00183B86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нарушение установленного порядка согласования </w:t>
            </w:r>
            <w:r w:rsidRPr="00A55358">
              <w:rPr>
                <w:color w:val="000000"/>
              </w:rPr>
              <w:t>сдел</w:t>
            </w:r>
            <w:r>
              <w:rPr>
                <w:color w:val="000000"/>
              </w:rPr>
              <w:t>ок</w:t>
            </w:r>
            <w:r w:rsidRPr="00A55358">
              <w:rPr>
                <w:color w:val="000000"/>
              </w:rPr>
              <w:t>, в совершении котор</w:t>
            </w:r>
            <w:r>
              <w:rPr>
                <w:color w:val="000000"/>
              </w:rPr>
              <w:t>ых</w:t>
            </w:r>
            <w:r w:rsidRPr="00A55358">
              <w:rPr>
                <w:color w:val="000000"/>
              </w:rPr>
              <w:t xml:space="preserve"> имеется заинтересованность руководителя унитарного предприятия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83B86" w:rsidRPr="008F31ED" w:rsidRDefault="00183B86" w:rsidP="00202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 505,18</w:t>
            </w:r>
          </w:p>
        </w:tc>
      </w:tr>
      <w:tr w:rsidR="00314583" w:rsidRPr="0051386A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314583" w:rsidRPr="0051386A" w:rsidRDefault="00314583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314583" w:rsidRPr="0051386A" w:rsidRDefault="00314583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E27E6C">
              <w:rPr>
                <w:color w:val="000000"/>
              </w:rPr>
              <w:t>значительное занижение прейскурантной цены часового заказа</w:t>
            </w:r>
            <w:r>
              <w:rPr>
                <w:color w:val="000000"/>
              </w:rPr>
              <w:t xml:space="preserve"> МУП «ЯПАК»</w:t>
            </w:r>
            <w:r w:rsidRPr="00E27E6C">
              <w:rPr>
                <w:color w:val="000000"/>
              </w:rPr>
              <w:t xml:space="preserve"> (в 1,9 раза) </w:t>
            </w:r>
            <w:r>
              <w:rPr>
                <w:color w:val="000000"/>
              </w:rPr>
              <w:t>при заключении</w:t>
            </w:r>
            <w:r w:rsidRPr="00E27E6C">
              <w:rPr>
                <w:color w:val="000000"/>
              </w:rPr>
              <w:t xml:space="preserve"> договор</w:t>
            </w:r>
            <w:r>
              <w:rPr>
                <w:color w:val="000000"/>
              </w:rPr>
              <w:t>ов</w:t>
            </w:r>
            <w:r w:rsidRPr="00E27E6C">
              <w:rPr>
                <w:color w:val="000000"/>
              </w:rPr>
              <w:t xml:space="preserve"> с хозяйствующими субъектам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314583" w:rsidRPr="0051386A" w:rsidRDefault="00314583" w:rsidP="00202B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03,5</w:t>
            </w:r>
          </w:p>
        </w:tc>
      </w:tr>
      <w:tr w:rsidR="001D379F" w:rsidRPr="0051386A" w:rsidTr="00610496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1D379F" w:rsidRPr="0051386A" w:rsidRDefault="00AC524E" w:rsidP="00F85DE5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1D379F" w:rsidRPr="0051386A" w:rsidRDefault="002D31CD" w:rsidP="00CA77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D31CD">
              <w:rPr>
                <w:color w:val="000000"/>
              </w:rPr>
              <w:t>потеря доходов МУП «ЯПАК»</w:t>
            </w:r>
            <w:r>
              <w:rPr>
                <w:color w:val="000000"/>
              </w:rPr>
              <w:t xml:space="preserve"> в с</w:t>
            </w:r>
            <w:r w:rsidR="00D857D9"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язи с </w:t>
            </w:r>
            <w:r w:rsidRPr="002D31CD">
              <w:rPr>
                <w:color w:val="000000"/>
              </w:rPr>
              <w:t>заключение</w:t>
            </w:r>
            <w:r>
              <w:rPr>
                <w:color w:val="000000"/>
              </w:rPr>
              <w:t>м</w:t>
            </w:r>
            <w:r w:rsidRPr="002D31CD">
              <w:rPr>
                <w:color w:val="000000"/>
              </w:rPr>
              <w:t xml:space="preserve"> договора субподряда с ООО «АВТО АЛЬЯНС» </w:t>
            </w:r>
            <w:r>
              <w:rPr>
                <w:color w:val="000000"/>
              </w:rPr>
              <w:t xml:space="preserve">на исполнении части перевозок пассажиров </w:t>
            </w:r>
            <w:r w:rsidRPr="002D31CD">
              <w:rPr>
                <w:color w:val="000000"/>
              </w:rPr>
              <w:t>по договору с АО «</w:t>
            </w:r>
            <w:proofErr w:type="spellStart"/>
            <w:r w:rsidRPr="002D31CD">
              <w:rPr>
                <w:color w:val="000000"/>
              </w:rPr>
              <w:t>Сахатранснефтегаз</w:t>
            </w:r>
            <w:proofErr w:type="spellEnd"/>
            <w:r w:rsidRPr="002D31CD">
              <w:rPr>
                <w:color w:val="000000"/>
              </w:rPr>
              <w:t>»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D379F" w:rsidRPr="0051386A" w:rsidRDefault="002D31CD" w:rsidP="00E6759A">
            <w:pPr>
              <w:jc w:val="right"/>
              <w:rPr>
                <w:color w:val="000000"/>
              </w:rPr>
            </w:pPr>
            <w:r w:rsidRPr="002D31CD">
              <w:rPr>
                <w:color w:val="000000"/>
              </w:rPr>
              <w:t>683,49</w:t>
            </w:r>
          </w:p>
        </w:tc>
      </w:tr>
      <w:tr w:rsidR="001D379F" w:rsidRPr="0051386A" w:rsidTr="00610496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1D379F" w:rsidRPr="0051386A" w:rsidRDefault="0005342B" w:rsidP="002253D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1D379F" w:rsidRPr="0051386A" w:rsidRDefault="00CA5E2F" w:rsidP="00454EA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не приняты меры по взысканию ущерба, причиненного</w:t>
            </w:r>
            <w:r w:rsidR="000211A1">
              <w:rPr>
                <w:color w:val="000000"/>
              </w:rPr>
              <w:t xml:space="preserve"> взрывом газового баллона автобуса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1D379F" w:rsidRPr="0051386A" w:rsidRDefault="000211A1" w:rsidP="00E67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 828,79</w:t>
            </w:r>
          </w:p>
        </w:tc>
      </w:tr>
      <w:tr w:rsidR="004103BC" w:rsidRPr="0051386A" w:rsidTr="00610496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4103BC" w:rsidRDefault="004103BC" w:rsidP="002253D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4103BC" w:rsidRDefault="008F1973" w:rsidP="001215B2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1215B2">
              <w:rPr>
                <w:color w:val="000000"/>
              </w:rPr>
              <w:t xml:space="preserve">жемесячное </w:t>
            </w:r>
            <w:r w:rsidR="001215B2" w:rsidRPr="001215B2">
              <w:rPr>
                <w:color w:val="000000"/>
              </w:rPr>
              <w:t>заключени</w:t>
            </w:r>
            <w:r w:rsidR="001215B2">
              <w:rPr>
                <w:color w:val="000000"/>
              </w:rPr>
              <w:t>е</w:t>
            </w:r>
            <w:r w:rsidR="001215B2" w:rsidRPr="001215B2">
              <w:rPr>
                <w:color w:val="000000"/>
              </w:rPr>
              <w:t xml:space="preserve"> в период с января 2015 года по апрель 2015 года (в отсутствии поступления арендной платы) 4 договоров по передаче в аренду автозаправочной станции</w:t>
            </w:r>
            <w:r w:rsidR="001215B2">
              <w:rPr>
                <w:color w:val="000000"/>
              </w:rPr>
              <w:t>. Арендная плата не получена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4103BC" w:rsidRDefault="00234FF0" w:rsidP="00E67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35,66</w:t>
            </w:r>
          </w:p>
        </w:tc>
      </w:tr>
      <w:tr w:rsidR="005F5ADD" w:rsidRPr="0051386A" w:rsidTr="00610496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5F5ADD" w:rsidRDefault="005F5ADD" w:rsidP="002253D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5F5ADD" w:rsidRDefault="00B956FB" w:rsidP="00B956FB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 xml:space="preserve">ошибка при </w:t>
            </w:r>
            <w:r w:rsidRPr="00B956FB">
              <w:rPr>
                <w:color w:val="000000"/>
              </w:rPr>
              <w:t>выбор</w:t>
            </w:r>
            <w:r>
              <w:rPr>
                <w:color w:val="000000"/>
              </w:rPr>
              <w:t>е</w:t>
            </w:r>
            <w:r w:rsidRPr="00B956FB">
              <w:rPr>
                <w:color w:val="000000"/>
              </w:rPr>
              <w:t xml:space="preserve"> типа автоматическ</w:t>
            </w:r>
            <w:r>
              <w:rPr>
                <w:color w:val="000000"/>
              </w:rPr>
              <w:t>ого</w:t>
            </w:r>
            <w:r w:rsidRPr="00B956FB">
              <w:rPr>
                <w:color w:val="000000"/>
              </w:rPr>
              <w:t xml:space="preserve"> терминал</w:t>
            </w:r>
            <w:r>
              <w:rPr>
                <w:color w:val="000000"/>
              </w:rPr>
              <w:t>а. Через 10 месяцев использования изъяты из производственной деятельности и отправлены на склад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F5ADD" w:rsidRDefault="00B956FB" w:rsidP="00E67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64E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2,5</w:t>
            </w:r>
          </w:p>
        </w:tc>
      </w:tr>
      <w:tr w:rsidR="00562573" w:rsidRPr="00DD2E36" w:rsidTr="00610496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562573" w:rsidRPr="00DD2E36" w:rsidRDefault="00562573" w:rsidP="002253D8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D2E36"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562573" w:rsidRPr="00DD2E36" w:rsidRDefault="00DD2E36" w:rsidP="00DD2E36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DD2E36">
              <w:rPr>
                <w:color w:val="000000"/>
              </w:rPr>
              <w:t xml:space="preserve">ошибка при выборе типа подъемника, в отсутствии необходимости приобретены </w:t>
            </w:r>
            <w:r w:rsidRPr="00DD2E36">
              <w:rPr>
                <w:color w:val="000000" w:themeColor="text1"/>
              </w:rPr>
              <w:t>пресс электрогидравлический и емкость. Оборудование не используется</w:t>
            </w:r>
            <w:r w:rsidR="002008D5">
              <w:rPr>
                <w:color w:val="000000" w:themeColor="text1"/>
              </w:rPr>
              <w:t>.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562573" w:rsidRPr="00DD2E36" w:rsidRDefault="00664ED7" w:rsidP="00E67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71,14</w:t>
            </w:r>
          </w:p>
        </w:tc>
      </w:tr>
      <w:tr w:rsidR="008F1973" w:rsidRPr="00DD2E36" w:rsidTr="00610496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</w:tcPr>
          <w:p w:rsidR="008F1973" w:rsidRPr="00DD2E36" w:rsidRDefault="000B4239" w:rsidP="002253D8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3.9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8F1973" w:rsidRPr="00DD2E36" w:rsidRDefault="00100B11" w:rsidP="00DD2E36">
            <w:pPr>
              <w:widowControl/>
              <w:autoSpaceDE/>
              <w:autoSpaceDN/>
              <w:adjustRightInd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100B11">
              <w:rPr>
                <w:color w:val="000000"/>
              </w:rPr>
              <w:t xml:space="preserve"> результате бездействия руководства МУП «ЯПАК» в части консервирования не используемых в производстве основных средств, произведено необоснованное завышение себестоимости работ (услуг) предприятия на сумму начисленной амортизаци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8F1973" w:rsidRDefault="00100B11" w:rsidP="00E6759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23,1</w:t>
            </w:r>
          </w:p>
        </w:tc>
      </w:tr>
      <w:tr w:rsidR="000B4239" w:rsidRPr="0051386A" w:rsidTr="00202B85">
        <w:trPr>
          <w:trHeight w:val="300"/>
          <w:jc w:val="right"/>
        </w:trPr>
        <w:tc>
          <w:tcPr>
            <w:tcW w:w="457" w:type="pct"/>
            <w:shd w:val="clear" w:color="auto" w:fill="auto"/>
            <w:noWrap/>
            <w:vAlign w:val="center"/>
            <w:hideMark/>
          </w:tcPr>
          <w:p w:rsidR="000B4239" w:rsidRPr="0051386A" w:rsidRDefault="000B4239" w:rsidP="00202B85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51386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3969" w:type="pct"/>
            <w:shd w:val="clear" w:color="auto" w:fill="auto"/>
            <w:noWrap/>
            <w:vAlign w:val="center"/>
          </w:tcPr>
          <w:p w:rsidR="000B4239" w:rsidRPr="0051386A" w:rsidRDefault="000B4239" w:rsidP="00202B85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0B4239" w:rsidRPr="0051386A" w:rsidRDefault="00C90610" w:rsidP="00202B85">
            <w:pPr>
              <w:jc w:val="right"/>
              <w:rPr>
                <w:b/>
                <w:bCs/>
                <w:color w:val="000000"/>
              </w:rPr>
            </w:pPr>
            <w:r w:rsidRPr="00C90610">
              <w:rPr>
                <w:b/>
                <w:bCs/>
                <w:color w:val="000000"/>
              </w:rPr>
              <w:t>58848,86</w:t>
            </w:r>
          </w:p>
        </w:tc>
      </w:tr>
    </w:tbl>
    <w:p w:rsidR="001964BD" w:rsidRPr="0051386A" w:rsidRDefault="001964BD" w:rsidP="00BF6E3A">
      <w:pPr>
        <w:shd w:val="clear" w:color="auto" w:fill="FFFFFF"/>
        <w:rPr>
          <w:color w:val="000000"/>
          <w:spacing w:val="-5"/>
          <w:sz w:val="24"/>
          <w:szCs w:val="24"/>
        </w:rPr>
      </w:pPr>
      <w:bookmarkStart w:id="0" w:name="_GoBack"/>
      <w:bookmarkEnd w:id="0"/>
    </w:p>
    <w:sectPr w:rsidR="001964BD" w:rsidRPr="0051386A" w:rsidSect="00BF6E3A">
      <w:footerReference w:type="even" r:id="rId11"/>
      <w:footerReference w:type="default" r:id="rId12"/>
      <w:pgSz w:w="11909" w:h="16834"/>
      <w:pgMar w:top="709" w:right="852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5F" w:rsidRDefault="00B2765F">
      <w:r>
        <w:separator/>
      </w:r>
    </w:p>
  </w:endnote>
  <w:endnote w:type="continuationSeparator" w:id="0">
    <w:p w:rsidR="00B2765F" w:rsidRDefault="00B27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DD" w:rsidRDefault="008819DD" w:rsidP="00EE475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19DD" w:rsidRDefault="008819DD" w:rsidP="00F257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9DD" w:rsidRDefault="008819DD" w:rsidP="00EE475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F6E3A">
      <w:rPr>
        <w:rStyle w:val="a8"/>
        <w:noProof/>
      </w:rPr>
      <w:t>2</w:t>
    </w:r>
    <w:r>
      <w:rPr>
        <w:rStyle w:val="a8"/>
      </w:rPr>
      <w:fldChar w:fldCharType="end"/>
    </w:r>
  </w:p>
  <w:p w:rsidR="008819DD" w:rsidRDefault="008819DD" w:rsidP="00F2579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5F" w:rsidRDefault="00B2765F">
      <w:r>
        <w:separator/>
      </w:r>
    </w:p>
  </w:footnote>
  <w:footnote w:type="continuationSeparator" w:id="0">
    <w:p w:rsidR="00B2765F" w:rsidRDefault="00B27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2D12"/>
    <w:multiLevelType w:val="hybridMultilevel"/>
    <w:tmpl w:val="D61C7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E1F3D"/>
    <w:multiLevelType w:val="hybridMultilevel"/>
    <w:tmpl w:val="3FC49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1C39E3"/>
    <w:multiLevelType w:val="hybridMultilevel"/>
    <w:tmpl w:val="D62C0988"/>
    <w:lvl w:ilvl="0" w:tplc="68CE1142">
      <w:start w:val="1"/>
      <w:numFmt w:val="decimal"/>
      <w:lvlText w:val="%1."/>
      <w:lvlJc w:val="left"/>
      <w:pPr>
        <w:tabs>
          <w:tab w:val="num" w:pos="1080"/>
        </w:tabs>
        <w:ind w:left="180" w:firstLine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426633"/>
    <w:multiLevelType w:val="hybridMultilevel"/>
    <w:tmpl w:val="F6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A077E"/>
    <w:multiLevelType w:val="hybridMultilevel"/>
    <w:tmpl w:val="3D66F6AE"/>
    <w:lvl w:ilvl="0" w:tplc="6CCE9F0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72136"/>
    <w:multiLevelType w:val="hybridMultilevel"/>
    <w:tmpl w:val="B0AC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EA20B6"/>
    <w:multiLevelType w:val="hybridMultilevel"/>
    <w:tmpl w:val="BE7ADC28"/>
    <w:lvl w:ilvl="0" w:tplc="6CCE9F0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60580"/>
    <w:multiLevelType w:val="hybridMultilevel"/>
    <w:tmpl w:val="4572B122"/>
    <w:lvl w:ilvl="0" w:tplc="7DC45780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03A39BC"/>
    <w:multiLevelType w:val="hybridMultilevel"/>
    <w:tmpl w:val="77CE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0442965"/>
    <w:multiLevelType w:val="hybridMultilevel"/>
    <w:tmpl w:val="BE600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73929"/>
    <w:multiLevelType w:val="hybridMultilevel"/>
    <w:tmpl w:val="2E42EF70"/>
    <w:lvl w:ilvl="0" w:tplc="FA74CCB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13CE75CC"/>
    <w:multiLevelType w:val="hybridMultilevel"/>
    <w:tmpl w:val="AD2E43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15713C90"/>
    <w:multiLevelType w:val="hybridMultilevel"/>
    <w:tmpl w:val="35509A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1ABF37E7"/>
    <w:multiLevelType w:val="hybridMultilevel"/>
    <w:tmpl w:val="1E421286"/>
    <w:lvl w:ilvl="0" w:tplc="3418C68A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DA3370C"/>
    <w:multiLevelType w:val="hybridMultilevel"/>
    <w:tmpl w:val="25D6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63370"/>
    <w:multiLevelType w:val="hybridMultilevel"/>
    <w:tmpl w:val="0206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60399"/>
    <w:multiLevelType w:val="hybridMultilevel"/>
    <w:tmpl w:val="5CC2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43296B"/>
    <w:multiLevelType w:val="multilevel"/>
    <w:tmpl w:val="3D4CD6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8">
    <w:nsid w:val="2DC400AB"/>
    <w:multiLevelType w:val="hybridMultilevel"/>
    <w:tmpl w:val="D946F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884C2F"/>
    <w:multiLevelType w:val="hybridMultilevel"/>
    <w:tmpl w:val="D84A3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E122AA"/>
    <w:multiLevelType w:val="hybridMultilevel"/>
    <w:tmpl w:val="2DD821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730645C"/>
    <w:multiLevelType w:val="hybridMultilevel"/>
    <w:tmpl w:val="CB0C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5D39D1"/>
    <w:multiLevelType w:val="hybridMultilevel"/>
    <w:tmpl w:val="BE6003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C52FC6"/>
    <w:multiLevelType w:val="hybridMultilevel"/>
    <w:tmpl w:val="24622784"/>
    <w:lvl w:ilvl="0" w:tplc="2C2AA6D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3D0E776C"/>
    <w:multiLevelType w:val="hybridMultilevel"/>
    <w:tmpl w:val="75A842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1464B1"/>
    <w:multiLevelType w:val="hybridMultilevel"/>
    <w:tmpl w:val="28D8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57621"/>
    <w:multiLevelType w:val="hybridMultilevel"/>
    <w:tmpl w:val="EDDEE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2D769E6"/>
    <w:multiLevelType w:val="hybridMultilevel"/>
    <w:tmpl w:val="2B1E737C"/>
    <w:lvl w:ilvl="0" w:tplc="7ABC04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E2A5A57"/>
    <w:multiLevelType w:val="hybridMultilevel"/>
    <w:tmpl w:val="24E25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D37F5"/>
    <w:multiLevelType w:val="hybridMultilevel"/>
    <w:tmpl w:val="6E76237E"/>
    <w:lvl w:ilvl="0" w:tplc="86E8D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1782629"/>
    <w:multiLevelType w:val="hybridMultilevel"/>
    <w:tmpl w:val="8C32BAFC"/>
    <w:lvl w:ilvl="0" w:tplc="B62E7C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47D80"/>
    <w:multiLevelType w:val="hybridMultilevel"/>
    <w:tmpl w:val="BB927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86C9C"/>
    <w:multiLevelType w:val="hybridMultilevel"/>
    <w:tmpl w:val="C8004F8E"/>
    <w:lvl w:ilvl="0" w:tplc="56544CC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5F1D3015"/>
    <w:multiLevelType w:val="hybridMultilevel"/>
    <w:tmpl w:val="5C7EE19A"/>
    <w:lvl w:ilvl="0" w:tplc="C15A1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F9934A2"/>
    <w:multiLevelType w:val="hybridMultilevel"/>
    <w:tmpl w:val="E2D83384"/>
    <w:lvl w:ilvl="0" w:tplc="6CCE9F0A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52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B57652"/>
    <w:multiLevelType w:val="hybridMultilevel"/>
    <w:tmpl w:val="98FC7084"/>
    <w:lvl w:ilvl="0" w:tplc="40DA688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7">
    <w:nsid w:val="64474908"/>
    <w:multiLevelType w:val="hybridMultilevel"/>
    <w:tmpl w:val="EBD2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F5B2B"/>
    <w:multiLevelType w:val="hybridMultilevel"/>
    <w:tmpl w:val="A2F052C2"/>
    <w:lvl w:ilvl="0" w:tplc="64188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24D25"/>
    <w:multiLevelType w:val="hybridMultilevel"/>
    <w:tmpl w:val="94F4D40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6DC02839"/>
    <w:multiLevelType w:val="hybridMultilevel"/>
    <w:tmpl w:val="AEDE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941640"/>
    <w:multiLevelType w:val="hybridMultilevel"/>
    <w:tmpl w:val="B73E5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F9C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36"/>
  </w:num>
  <w:num w:numId="5">
    <w:abstractNumId w:val="15"/>
  </w:num>
  <w:num w:numId="6">
    <w:abstractNumId w:val="21"/>
  </w:num>
  <w:num w:numId="7">
    <w:abstractNumId w:val="3"/>
  </w:num>
  <w:num w:numId="8">
    <w:abstractNumId w:val="12"/>
  </w:num>
  <w:num w:numId="9">
    <w:abstractNumId w:val="27"/>
  </w:num>
  <w:num w:numId="10">
    <w:abstractNumId w:val="0"/>
  </w:num>
  <w:num w:numId="11">
    <w:abstractNumId w:val="17"/>
  </w:num>
  <w:num w:numId="12">
    <w:abstractNumId w:val="33"/>
  </w:num>
  <w:num w:numId="13">
    <w:abstractNumId w:val="10"/>
  </w:num>
  <w:num w:numId="14">
    <w:abstractNumId w:val="37"/>
  </w:num>
  <w:num w:numId="15">
    <w:abstractNumId w:val="23"/>
  </w:num>
  <w:num w:numId="16">
    <w:abstractNumId w:val="5"/>
  </w:num>
  <w:num w:numId="17">
    <w:abstractNumId w:val="40"/>
  </w:num>
  <w:num w:numId="18">
    <w:abstractNumId w:val="25"/>
  </w:num>
  <w:num w:numId="19">
    <w:abstractNumId w:val="32"/>
  </w:num>
  <w:num w:numId="20">
    <w:abstractNumId w:val="16"/>
  </w:num>
  <w:num w:numId="21">
    <w:abstractNumId w:val="39"/>
  </w:num>
  <w:num w:numId="22">
    <w:abstractNumId w:val="8"/>
  </w:num>
  <w:num w:numId="23">
    <w:abstractNumId w:val="18"/>
  </w:num>
  <w:num w:numId="24">
    <w:abstractNumId w:val="41"/>
  </w:num>
  <w:num w:numId="25">
    <w:abstractNumId w:val="6"/>
  </w:num>
  <w:num w:numId="26">
    <w:abstractNumId w:val="11"/>
  </w:num>
  <w:num w:numId="27">
    <w:abstractNumId w:val="30"/>
  </w:num>
  <w:num w:numId="28">
    <w:abstractNumId w:val="14"/>
  </w:num>
  <w:num w:numId="29">
    <w:abstractNumId w:val="34"/>
  </w:num>
  <w:num w:numId="30">
    <w:abstractNumId w:val="4"/>
  </w:num>
  <w:num w:numId="31">
    <w:abstractNumId w:val="26"/>
  </w:num>
  <w:num w:numId="32">
    <w:abstractNumId w:val="38"/>
  </w:num>
  <w:num w:numId="33">
    <w:abstractNumId w:val="29"/>
  </w:num>
  <w:num w:numId="34">
    <w:abstractNumId w:val="31"/>
  </w:num>
  <w:num w:numId="35">
    <w:abstractNumId w:val="35"/>
  </w:num>
  <w:num w:numId="36">
    <w:abstractNumId w:val="42"/>
  </w:num>
  <w:num w:numId="37">
    <w:abstractNumId w:val="9"/>
  </w:num>
  <w:num w:numId="38">
    <w:abstractNumId w:val="13"/>
  </w:num>
  <w:num w:numId="39">
    <w:abstractNumId w:val="7"/>
  </w:num>
  <w:num w:numId="40">
    <w:abstractNumId w:val="22"/>
  </w:num>
  <w:num w:numId="41">
    <w:abstractNumId w:val="20"/>
  </w:num>
  <w:num w:numId="42">
    <w:abstractNumId w:val="1"/>
  </w:num>
  <w:num w:numId="4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0E8"/>
    <w:rsid w:val="000004E5"/>
    <w:rsid w:val="00001884"/>
    <w:rsid w:val="00001986"/>
    <w:rsid w:val="00002873"/>
    <w:rsid w:val="00002DAB"/>
    <w:rsid w:val="00003587"/>
    <w:rsid w:val="00003A4E"/>
    <w:rsid w:val="00003E57"/>
    <w:rsid w:val="00004E48"/>
    <w:rsid w:val="000052E4"/>
    <w:rsid w:val="00006E08"/>
    <w:rsid w:val="0000784A"/>
    <w:rsid w:val="00007904"/>
    <w:rsid w:val="000103C8"/>
    <w:rsid w:val="000105AE"/>
    <w:rsid w:val="000107A8"/>
    <w:rsid w:val="0001103A"/>
    <w:rsid w:val="00012167"/>
    <w:rsid w:val="00012CB9"/>
    <w:rsid w:val="0001326E"/>
    <w:rsid w:val="000139AF"/>
    <w:rsid w:val="00014BC8"/>
    <w:rsid w:val="00015029"/>
    <w:rsid w:val="000161C6"/>
    <w:rsid w:val="0001640F"/>
    <w:rsid w:val="00016B66"/>
    <w:rsid w:val="00016E29"/>
    <w:rsid w:val="00016F50"/>
    <w:rsid w:val="00017440"/>
    <w:rsid w:val="000177D9"/>
    <w:rsid w:val="000179FF"/>
    <w:rsid w:val="00017E99"/>
    <w:rsid w:val="0002034F"/>
    <w:rsid w:val="00020C8C"/>
    <w:rsid w:val="00020CB7"/>
    <w:rsid w:val="000211A1"/>
    <w:rsid w:val="0002169D"/>
    <w:rsid w:val="00021E2A"/>
    <w:rsid w:val="00022ECC"/>
    <w:rsid w:val="00023D8E"/>
    <w:rsid w:val="000244DE"/>
    <w:rsid w:val="00025858"/>
    <w:rsid w:val="00026478"/>
    <w:rsid w:val="00026B84"/>
    <w:rsid w:val="00026EB9"/>
    <w:rsid w:val="00027474"/>
    <w:rsid w:val="00030B37"/>
    <w:rsid w:val="00030E91"/>
    <w:rsid w:val="00031179"/>
    <w:rsid w:val="0003133A"/>
    <w:rsid w:val="000314F2"/>
    <w:rsid w:val="00035599"/>
    <w:rsid w:val="00035DF0"/>
    <w:rsid w:val="0003637E"/>
    <w:rsid w:val="00037324"/>
    <w:rsid w:val="0004028B"/>
    <w:rsid w:val="0004075A"/>
    <w:rsid w:val="000411B6"/>
    <w:rsid w:val="00041B03"/>
    <w:rsid w:val="00041DBD"/>
    <w:rsid w:val="00042CE6"/>
    <w:rsid w:val="00042F25"/>
    <w:rsid w:val="000431FA"/>
    <w:rsid w:val="0004338A"/>
    <w:rsid w:val="000435C2"/>
    <w:rsid w:val="00044525"/>
    <w:rsid w:val="000450E3"/>
    <w:rsid w:val="0004515F"/>
    <w:rsid w:val="000455DE"/>
    <w:rsid w:val="0004577F"/>
    <w:rsid w:val="00045E6E"/>
    <w:rsid w:val="00045F99"/>
    <w:rsid w:val="0004661E"/>
    <w:rsid w:val="0004681B"/>
    <w:rsid w:val="00046D23"/>
    <w:rsid w:val="00046F1E"/>
    <w:rsid w:val="000471CB"/>
    <w:rsid w:val="00047419"/>
    <w:rsid w:val="00047C54"/>
    <w:rsid w:val="0005051F"/>
    <w:rsid w:val="00051C63"/>
    <w:rsid w:val="0005216E"/>
    <w:rsid w:val="0005263D"/>
    <w:rsid w:val="00052A7C"/>
    <w:rsid w:val="0005312E"/>
    <w:rsid w:val="0005342B"/>
    <w:rsid w:val="000540D4"/>
    <w:rsid w:val="00054485"/>
    <w:rsid w:val="0005472E"/>
    <w:rsid w:val="00054A15"/>
    <w:rsid w:val="00055846"/>
    <w:rsid w:val="00055D82"/>
    <w:rsid w:val="00056607"/>
    <w:rsid w:val="00056E8B"/>
    <w:rsid w:val="00056E9C"/>
    <w:rsid w:val="00057C73"/>
    <w:rsid w:val="00060812"/>
    <w:rsid w:val="000611A9"/>
    <w:rsid w:val="000613B5"/>
    <w:rsid w:val="00061969"/>
    <w:rsid w:val="00061AE1"/>
    <w:rsid w:val="00062759"/>
    <w:rsid w:val="000628F4"/>
    <w:rsid w:val="0006342E"/>
    <w:rsid w:val="00064050"/>
    <w:rsid w:val="000642C6"/>
    <w:rsid w:val="00064984"/>
    <w:rsid w:val="00064C86"/>
    <w:rsid w:val="00065106"/>
    <w:rsid w:val="0006519A"/>
    <w:rsid w:val="000651B6"/>
    <w:rsid w:val="0006520A"/>
    <w:rsid w:val="00065976"/>
    <w:rsid w:val="00066792"/>
    <w:rsid w:val="00066E46"/>
    <w:rsid w:val="000675C9"/>
    <w:rsid w:val="00070245"/>
    <w:rsid w:val="00070491"/>
    <w:rsid w:val="00070CAC"/>
    <w:rsid w:val="000711A5"/>
    <w:rsid w:val="0007187F"/>
    <w:rsid w:val="00071977"/>
    <w:rsid w:val="00071BAB"/>
    <w:rsid w:val="000727C0"/>
    <w:rsid w:val="00072E03"/>
    <w:rsid w:val="00073002"/>
    <w:rsid w:val="000734C6"/>
    <w:rsid w:val="00074A22"/>
    <w:rsid w:val="00074AA8"/>
    <w:rsid w:val="0007514B"/>
    <w:rsid w:val="00075503"/>
    <w:rsid w:val="00076069"/>
    <w:rsid w:val="00076181"/>
    <w:rsid w:val="000761EE"/>
    <w:rsid w:val="000771BA"/>
    <w:rsid w:val="0007755F"/>
    <w:rsid w:val="00077839"/>
    <w:rsid w:val="00077864"/>
    <w:rsid w:val="00077EBA"/>
    <w:rsid w:val="00080CA5"/>
    <w:rsid w:val="00082C58"/>
    <w:rsid w:val="00083B43"/>
    <w:rsid w:val="00083F8F"/>
    <w:rsid w:val="000840F9"/>
    <w:rsid w:val="0008423D"/>
    <w:rsid w:val="0008453F"/>
    <w:rsid w:val="00084926"/>
    <w:rsid w:val="00085DDC"/>
    <w:rsid w:val="00085E0F"/>
    <w:rsid w:val="00085E15"/>
    <w:rsid w:val="000865DF"/>
    <w:rsid w:val="000865EE"/>
    <w:rsid w:val="000869D2"/>
    <w:rsid w:val="00087C29"/>
    <w:rsid w:val="00087CC4"/>
    <w:rsid w:val="000903E8"/>
    <w:rsid w:val="00090AE9"/>
    <w:rsid w:val="00090BD7"/>
    <w:rsid w:val="000917B1"/>
    <w:rsid w:val="000918A7"/>
    <w:rsid w:val="0009193F"/>
    <w:rsid w:val="0009201E"/>
    <w:rsid w:val="00092049"/>
    <w:rsid w:val="00092455"/>
    <w:rsid w:val="00092CF8"/>
    <w:rsid w:val="000935B7"/>
    <w:rsid w:val="0009374E"/>
    <w:rsid w:val="000937DB"/>
    <w:rsid w:val="00094660"/>
    <w:rsid w:val="00094C1A"/>
    <w:rsid w:val="000952CB"/>
    <w:rsid w:val="000952DC"/>
    <w:rsid w:val="00095673"/>
    <w:rsid w:val="0009623B"/>
    <w:rsid w:val="0009646F"/>
    <w:rsid w:val="000966BB"/>
    <w:rsid w:val="000967DB"/>
    <w:rsid w:val="00096EC5"/>
    <w:rsid w:val="0009749B"/>
    <w:rsid w:val="00097F82"/>
    <w:rsid w:val="000A071B"/>
    <w:rsid w:val="000A1A77"/>
    <w:rsid w:val="000A1B94"/>
    <w:rsid w:val="000A28CB"/>
    <w:rsid w:val="000A2F29"/>
    <w:rsid w:val="000A4A41"/>
    <w:rsid w:val="000A52CF"/>
    <w:rsid w:val="000A5815"/>
    <w:rsid w:val="000A7CB6"/>
    <w:rsid w:val="000A7D41"/>
    <w:rsid w:val="000A7E61"/>
    <w:rsid w:val="000B09F7"/>
    <w:rsid w:val="000B1008"/>
    <w:rsid w:val="000B2A93"/>
    <w:rsid w:val="000B32CA"/>
    <w:rsid w:val="000B371C"/>
    <w:rsid w:val="000B4237"/>
    <w:rsid w:val="000B4239"/>
    <w:rsid w:val="000B44C4"/>
    <w:rsid w:val="000B4C17"/>
    <w:rsid w:val="000B5314"/>
    <w:rsid w:val="000B5E27"/>
    <w:rsid w:val="000B73F6"/>
    <w:rsid w:val="000B75F6"/>
    <w:rsid w:val="000C036B"/>
    <w:rsid w:val="000C0424"/>
    <w:rsid w:val="000C0759"/>
    <w:rsid w:val="000C081D"/>
    <w:rsid w:val="000C0D1E"/>
    <w:rsid w:val="000C132F"/>
    <w:rsid w:val="000C1B93"/>
    <w:rsid w:val="000C1FA7"/>
    <w:rsid w:val="000C2312"/>
    <w:rsid w:val="000C2E43"/>
    <w:rsid w:val="000C3258"/>
    <w:rsid w:val="000C3E72"/>
    <w:rsid w:val="000C40BC"/>
    <w:rsid w:val="000C46D8"/>
    <w:rsid w:val="000C4B33"/>
    <w:rsid w:val="000C5822"/>
    <w:rsid w:val="000C66D7"/>
    <w:rsid w:val="000C7924"/>
    <w:rsid w:val="000C7A8F"/>
    <w:rsid w:val="000D029F"/>
    <w:rsid w:val="000D0BA0"/>
    <w:rsid w:val="000D0E35"/>
    <w:rsid w:val="000D1227"/>
    <w:rsid w:val="000D1976"/>
    <w:rsid w:val="000D2C77"/>
    <w:rsid w:val="000D2D32"/>
    <w:rsid w:val="000D31CD"/>
    <w:rsid w:val="000D3854"/>
    <w:rsid w:val="000D38CF"/>
    <w:rsid w:val="000D3A17"/>
    <w:rsid w:val="000D3A6D"/>
    <w:rsid w:val="000D3C4D"/>
    <w:rsid w:val="000D3DF1"/>
    <w:rsid w:val="000D4814"/>
    <w:rsid w:val="000D4B83"/>
    <w:rsid w:val="000D4C29"/>
    <w:rsid w:val="000D4DEA"/>
    <w:rsid w:val="000D4F09"/>
    <w:rsid w:val="000D5925"/>
    <w:rsid w:val="000D6843"/>
    <w:rsid w:val="000D68AA"/>
    <w:rsid w:val="000D69A2"/>
    <w:rsid w:val="000D6D3E"/>
    <w:rsid w:val="000D7232"/>
    <w:rsid w:val="000D77CC"/>
    <w:rsid w:val="000E1BD3"/>
    <w:rsid w:val="000E2C4A"/>
    <w:rsid w:val="000E3274"/>
    <w:rsid w:val="000E3520"/>
    <w:rsid w:val="000E4117"/>
    <w:rsid w:val="000E4150"/>
    <w:rsid w:val="000E4255"/>
    <w:rsid w:val="000E4463"/>
    <w:rsid w:val="000E48DA"/>
    <w:rsid w:val="000E4FAC"/>
    <w:rsid w:val="000E50DA"/>
    <w:rsid w:val="000E5893"/>
    <w:rsid w:val="000E6409"/>
    <w:rsid w:val="000E7019"/>
    <w:rsid w:val="000E7F79"/>
    <w:rsid w:val="000F05F7"/>
    <w:rsid w:val="000F0873"/>
    <w:rsid w:val="000F0B16"/>
    <w:rsid w:val="000F15EA"/>
    <w:rsid w:val="000F1613"/>
    <w:rsid w:val="000F1E16"/>
    <w:rsid w:val="000F340D"/>
    <w:rsid w:val="000F367F"/>
    <w:rsid w:val="000F5BEC"/>
    <w:rsid w:val="000F75F6"/>
    <w:rsid w:val="000F7EB9"/>
    <w:rsid w:val="000F7EBD"/>
    <w:rsid w:val="000F7ED6"/>
    <w:rsid w:val="00100B11"/>
    <w:rsid w:val="00101201"/>
    <w:rsid w:val="0010175C"/>
    <w:rsid w:val="00101831"/>
    <w:rsid w:val="001019ED"/>
    <w:rsid w:val="001019EF"/>
    <w:rsid w:val="00101B0C"/>
    <w:rsid w:val="00102521"/>
    <w:rsid w:val="00102600"/>
    <w:rsid w:val="0010262D"/>
    <w:rsid w:val="001026F3"/>
    <w:rsid w:val="001038D8"/>
    <w:rsid w:val="00103CED"/>
    <w:rsid w:val="00104358"/>
    <w:rsid w:val="0010440C"/>
    <w:rsid w:val="0010465D"/>
    <w:rsid w:val="00104A6C"/>
    <w:rsid w:val="00104BF7"/>
    <w:rsid w:val="00104DCF"/>
    <w:rsid w:val="00105374"/>
    <w:rsid w:val="00105ADB"/>
    <w:rsid w:val="00105B1E"/>
    <w:rsid w:val="00105DF0"/>
    <w:rsid w:val="0011026A"/>
    <w:rsid w:val="00110F7C"/>
    <w:rsid w:val="00111834"/>
    <w:rsid w:val="00111B89"/>
    <w:rsid w:val="001128C4"/>
    <w:rsid w:val="00112ABE"/>
    <w:rsid w:val="00112F08"/>
    <w:rsid w:val="00113BD2"/>
    <w:rsid w:val="0011424F"/>
    <w:rsid w:val="0011563E"/>
    <w:rsid w:val="00116155"/>
    <w:rsid w:val="00116B0A"/>
    <w:rsid w:val="00120587"/>
    <w:rsid w:val="001215B2"/>
    <w:rsid w:val="001215FD"/>
    <w:rsid w:val="0012353F"/>
    <w:rsid w:val="001238E0"/>
    <w:rsid w:val="00124E94"/>
    <w:rsid w:val="001258EC"/>
    <w:rsid w:val="00126F2D"/>
    <w:rsid w:val="00127633"/>
    <w:rsid w:val="00130479"/>
    <w:rsid w:val="00130AD6"/>
    <w:rsid w:val="00130CA1"/>
    <w:rsid w:val="00131D8C"/>
    <w:rsid w:val="00131EAE"/>
    <w:rsid w:val="0013222F"/>
    <w:rsid w:val="00132682"/>
    <w:rsid w:val="0013296F"/>
    <w:rsid w:val="0013338A"/>
    <w:rsid w:val="001333C9"/>
    <w:rsid w:val="00133A2E"/>
    <w:rsid w:val="0013433C"/>
    <w:rsid w:val="001373C8"/>
    <w:rsid w:val="00140141"/>
    <w:rsid w:val="00140314"/>
    <w:rsid w:val="0014092C"/>
    <w:rsid w:val="00140EF2"/>
    <w:rsid w:val="00141519"/>
    <w:rsid w:val="00141877"/>
    <w:rsid w:val="0014280E"/>
    <w:rsid w:val="00143A3B"/>
    <w:rsid w:val="00143AA9"/>
    <w:rsid w:val="0014505E"/>
    <w:rsid w:val="00145366"/>
    <w:rsid w:val="0014556B"/>
    <w:rsid w:val="0014578D"/>
    <w:rsid w:val="00145835"/>
    <w:rsid w:val="00145A17"/>
    <w:rsid w:val="00146A77"/>
    <w:rsid w:val="00146F8B"/>
    <w:rsid w:val="00147A72"/>
    <w:rsid w:val="00150639"/>
    <w:rsid w:val="0015157D"/>
    <w:rsid w:val="001517B3"/>
    <w:rsid w:val="001519B8"/>
    <w:rsid w:val="00151F53"/>
    <w:rsid w:val="00152334"/>
    <w:rsid w:val="001524F9"/>
    <w:rsid w:val="0015320B"/>
    <w:rsid w:val="00153D43"/>
    <w:rsid w:val="00153E9A"/>
    <w:rsid w:val="001545E7"/>
    <w:rsid w:val="001552C9"/>
    <w:rsid w:val="00157D5D"/>
    <w:rsid w:val="00157DB6"/>
    <w:rsid w:val="0016031B"/>
    <w:rsid w:val="001607C0"/>
    <w:rsid w:val="00161396"/>
    <w:rsid w:val="00163044"/>
    <w:rsid w:val="00164845"/>
    <w:rsid w:val="00164BBD"/>
    <w:rsid w:val="00164FDB"/>
    <w:rsid w:val="00165BA3"/>
    <w:rsid w:val="00166042"/>
    <w:rsid w:val="001661E9"/>
    <w:rsid w:val="001662C8"/>
    <w:rsid w:val="0016630B"/>
    <w:rsid w:val="00166876"/>
    <w:rsid w:val="00167285"/>
    <w:rsid w:val="001679BB"/>
    <w:rsid w:val="00167FD6"/>
    <w:rsid w:val="0017087F"/>
    <w:rsid w:val="001719BC"/>
    <w:rsid w:val="00171D09"/>
    <w:rsid w:val="00171FE9"/>
    <w:rsid w:val="00172B9D"/>
    <w:rsid w:val="00174107"/>
    <w:rsid w:val="001754FA"/>
    <w:rsid w:val="0017561C"/>
    <w:rsid w:val="0017564C"/>
    <w:rsid w:val="00175ACF"/>
    <w:rsid w:val="00175D15"/>
    <w:rsid w:val="001761E5"/>
    <w:rsid w:val="00176AF6"/>
    <w:rsid w:val="00176FA1"/>
    <w:rsid w:val="001804B1"/>
    <w:rsid w:val="00180AE6"/>
    <w:rsid w:val="00181019"/>
    <w:rsid w:val="00181117"/>
    <w:rsid w:val="001818AB"/>
    <w:rsid w:val="00181CA5"/>
    <w:rsid w:val="00181D93"/>
    <w:rsid w:val="00183800"/>
    <w:rsid w:val="00183B86"/>
    <w:rsid w:val="00183EB1"/>
    <w:rsid w:val="001844FE"/>
    <w:rsid w:val="00184700"/>
    <w:rsid w:val="0018472F"/>
    <w:rsid w:val="0018507E"/>
    <w:rsid w:val="001854EC"/>
    <w:rsid w:val="00185545"/>
    <w:rsid w:val="00186101"/>
    <w:rsid w:val="001865B4"/>
    <w:rsid w:val="00186A59"/>
    <w:rsid w:val="00187A20"/>
    <w:rsid w:val="00187EEC"/>
    <w:rsid w:val="001902E4"/>
    <w:rsid w:val="001907C2"/>
    <w:rsid w:val="00190AD5"/>
    <w:rsid w:val="00191072"/>
    <w:rsid w:val="00191675"/>
    <w:rsid w:val="00191DCC"/>
    <w:rsid w:val="00192EA8"/>
    <w:rsid w:val="001930E8"/>
    <w:rsid w:val="001931D9"/>
    <w:rsid w:val="001937A5"/>
    <w:rsid w:val="00193F35"/>
    <w:rsid w:val="00194A41"/>
    <w:rsid w:val="00194A9F"/>
    <w:rsid w:val="0019527E"/>
    <w:rsid w:val="0019572B"/>
    <w:rsid w:val="001964BD"/>
    <w:rsid w:val="0019661B"/>
    <w:rsid w:val="00197202"/>
    <w:rsid w:val="00197B66"/>
    <w:rsid w:val="001A0148"/>
    <w:rsid w:val="001A0464"/>
    <w:rsid w:val="001A1CCB"/>
    <w:rsid w:val="001A22F3"/>
    <w:rsid w:val="001A323F"/>
    <w:rsid w:val="001A3717"/>
    <w:rsid w:val="001A374F"/>
    <w:rsid w:val="001A393B"/>
    <w:rsid w:val="001A3EA1"/>
    <w:rsid w:val="001A4061"/>
    <w:rsid w:val="001A4454"/>
    <w:rsid w:val="001A5F51"/>
    <w:rsid w:val="001A6071"/>
    <w:rsid w:val="001A60E5"/>
    <w:rsid w:val="001A733D"/>
    <w:rsid w:val="001A73EE"/>
    <w:rsid w:val="001B0501"/>
    <w:rsid w:val="001B0856"/>
    <w:rsid w:val="001B1AC6"/>
    <w:rsid w:val="001B1C36"/>
    <w:rsid w:val="001B1FC4"/>
    <w:rsid w:val="001B22A2"/>
    <w:rsid w:val="001B2521"/>
    <w:rsid w:val="001B30C7"/>
    <w:rsid w:val="001B375A"/>
    <w:rsid w:val="001B3892"/>
    <w:rsid w:val="001B3FB3"/>
    <w:rsid w:val="001B4679"/>
    <w:rsid w:val="001B4BB0"/>
    <w:rsid w:val="001B4E8F"/>
    <w:rsid w:val="001B54F3"/>
    <w:rsid w:val="001B613F"/>
    <w:rsid w:val="001B701A"/>
    <w:rsid w:val="001B7021"/>
    <w:rsid w:val="001B73B7"/>
    <w:rsid w:val="001B77C8"/>
    <w:rsid w:val="001B7BEC"/>
    <w:rsid w:val="001B7DC9"/>
    <w:rsid w:val="001C0014"/>
    <w:rsid w:val="001C0969"/>
    <w:rsid w:val="001C0EFF"/>
    <w:rsid w:val="001C1003"/>
    <w:rsid w:val="001C1CCE"/>
    <w:rsid w:val="001C1CE3"/>
    <w:rsid w:val="001C2D77"/>
    <w:rsid w:val="001C35FD"/>
    <w:rsid w:val="001C3692"/>
    <w:rsid w:val="001C3826"/>
    <w:rsid w:val="001C4082"/>
    <w:rsid w:val="001C463C"/>
    <w:rsid w:val="001C55F1"/>
    <w:rsid w:val="001C7758"/>
    <w:rsid w:val="001D0289"/>
    <w:rsid w:val="001D0D0A"/>
    <w:rsid w:val="001D2334"/>
    <w:rsid w:val="001D23ED"/>
    <w:rsid w:val="001D243D"/>
    <w:rsid w:val="001D2BA4"/>
    <w:rsid w:val="001D339D"/>
    <w:rsid w:val="001D379F"/>
    <w:rsid w:val="001D3F76"/>
    <w:rsid w:val="001D4B10"/>
    <w:rsid w:val="001D4DEE"/>
    <w:rsid w:val="001D5331"/>
    <w:rsid w:val="001D5A96"/>
    <w:rsid w:val="001D5BD9"/>
    <w:rsid w:val="001D5EEF"/>
    <w:rsid w:val="001D63C4"/>
    <w:rsid w:val="001D6AF7"/>
    <w:rsid w:val="001D6B69"/>
    <w:rsid w:val="001D76CC"/>
    <w:rsid w:val="001D7972"/>
    <w:rsid w:val="001D7C23"/>
    <w:rsid w:val="001E0A5E"/>
    <w:rsid w:val="001E1279"/>
    <w:rsid w:val="001E196C"/>
    <w:rsid w:val="001E1E1B"/>
    <w:rsid w:val="001E2020"/>
    <w:rsid w:val="001E21E0"/>
    <w:rsid w:val="001E2203"/>
    <w:rsid w:val="001E325E"/>
    <w:rsid w:val="001E3315"/>
    <w:rsid w:val="001E35EC"/>
    <w:rsid w:val="001E3680"/>
    <w:rsid w:val="001E4578"/>
    <w:rsid w:val="001E485A"/>
    <w:rsid w:val="001E492E"/>
    <w:rsid w:val="001E4949"/>
    <w:rsid w:val="001E5595"/>
    <w:rsid w:val="001E5F03"/>
    <w:rsid w:val="001E6686"/>
    <w:rsid w:val="001E6DBA"/>
    <w:rsid w:val="001E7340"/>
    <w:rsid w:val="001E74DE"/>
    <w:rsid w:val="001E7516"/>
    <w:rsid w:val="001E79E6"/>
    <w:rsid w:val="001E7C94"/>
    <w:rsid w:val="001F00B8"/>
    <w:rsid w:val="001F0155"/>
    <w:rsid w:val="001F0EEA"/>
    <w:rsid w:val="001F164A"/>
    <w:rsid w:val="001F170B"/>
    <w:rsid w:val="001F1751"/>
    <w:rsid w:val="001F20C9"/>
    <w:rsid w:val="001F265B"/>
    <w:rsid w:val="001F2BF4"/>
    <w:rsid w:val="001F4A77"/>
    <w:rsid w:val="001F5A6B"/>
    <w:rsid w:val="001F5A76"/>
    <w:rsid w:val="001F60BF"/>
    <w:rsid w:val="001F67EE"/>
    <w:rsid w:val="001F6B18"/>
    <w:rsid w:val="001F7FB6"/>
    <w:rsid w:val="00200340"/>
    <w:rsid w:val="002008D5"/>
    <w:rsid w:val="00200B19"/>
    <w:rsid w:val="002010A7"/>
    <w:rsid w:val="0020184B"/>
    <w:rsid w:val="0020185F"/>
    <w:rsid w:val="00201959"/>
    <w:rsid w:val="00202521"/>
    <w:rsid w:val="00202B01"/>
    <w:rsid w:val="00202B85"/>
    <w:rsid w:val="0020369B"/>
    <w:rsid w:val="00203F94"/>
    <w:rsid w:val="00204161"/>
    <w:rsid w:val="0020438B"/>
    <w:rsid w:val="00204729"/>
    <w:rsid w:val="00204A4B"/>
    <w:rsid w:val="00204C8A"/>
    <w:rsid w:val="00204DEF"/>
    <w:rsid w:val="00205B9B"/>
    <w:rsid w:val="002063F5"/>
    <w:rsid w:val="00207BE3"/>
    <w:rsid w:val="0021023B"/>
    <w:rsid w:val="002107EA"/>
    <w:rsid w:val="002108CF"/>
    <w:rsid w:val="0021236F"/>
    <w:rsid w:val="00212AE5"/>
    <w:rsid w:val="00213266"/>
    <w:rsid w:val="00213396"/>
    <w:rsid w:val="00213CED"/>
    <w:rsid w:val="00214169"/>
    <w:rsid w:val="00214481"/>
    <w:rsid w:val="002145E8"/>
    <w:rsid w:val="00215692"/>
    <w:rsid w:val="002157F0"/>
    <w:rsid w:val="00215A13"/>
    <w:rsid w:val="00221458"/>
    <w:rsid w:val="0022185D"/>
    <w:rsid w:val="00221B48"/>
    <w:rsid w:val="00222D96"/>
    <w:rsid w:val="00223A25"/>
    <w:rsid w:val="0022415F"/>
    <w:rsid w:val="00224BE0"/>
    <w:rsid w:val="00224C71"/>
    <w:rsid w:val="00224D39"/>
    <w:rsid w:val="00224F08"/>
    <w:rsid w:val="00224F92"/>
    <w:rsid w:val="00225326"/>
    <w:rsid w:val="002253D8"/>
    <w:rsid w:val="0022545C"/>
    <w:rsid w:val="00225CBE"/>
    <w:rsid w:val="002272EA"/>
    <w:rsid w:val="00227A01"/>
    <w:rsid w:val="00227A11"/>
    <w:rsid w:val="00227BA0"/>
    <w:rsid w:val="0023025B"/>
    <w:rsid w:val="002303CA"/>
    <w:rsid w:val="002308DF"/>
    <w:rsid w:val="0023200F"/>
    <w:rsid w:val="00232A9F"/>
    <w:rsid w:val="00232CB3"/>
    <w:rsid w:val="00232DFB"/>
    <w:rsid w:val="002335AC"/>
    <w:rsid w:val="00234782"/>
    <w:rsid w:val="00234A7C"/>
    <w:rsid w:val="00234BA5"/>
    <w:rsid w:val="00234FF0"/>
    <w:rsid w:val="00235538"/>
    <w:rsid w:val="00235787"/>
    <w:rsid w:val="0023634F"/>
    <w:rsid w:val="002363B4"/>
    <w:rsid w:val="00236935"/>
    <w:rsid w:val="00236CC4"/>
    <w:rsid w:val="00236D43"/>
    <w:rsid w:val="00240054"/>
    <w:rsid w:val="00241B44"/>
    <w:rsid w:val="00241B55"/>
    <w:rsid w:val="00241B98"/>
    <w:rsid w:val="00241E5C"/>
    <w:rsid w:val="00242B6F"/>
    <w:rsid w:val="00242F9E"/>
    <w:rsid w:val="002431BE"/>
    <w:rsid w:val="00243210"/>
    <w:rsid w:val="00243221"/>
    <w:rsid w:val="002434AC"/>
    <w:rsid w:val="00243507"/>
    <w:rsid w:val="0024381A"/>
    <w:rsid w:val="00243BED"/>
    <w:rsid w:val="0024482B"/>
    <w:rsid w:val="00244E44"/>
    <w:rsid w:val="00245102"/>
    <w:rsid w:val="00245762"/>
    <w:rsid w:val="0024596B"/>
    <w:rsid w:val="00246A62"/>
    <w:rsid w:val="00246CEA"/>
    <w:rsid w:val="0024796B"/>
    <w:rsid w:val="002479F6"/>
    <w:rsid w:val="002502C0"/>
    <w:rsid w:val="00250A6B"/>
    <w:rsid w:val="00250B6C"/>
    <w:rsid w:val="00250FB5"/>
    <w:rsid w:val="0025176F"/>
    <w:rsid w:val="00252297"/>
    <w:rsid w:val="00252DBC"/>
    <w:rsid w:val="00252E1A"/>
    <w:rsid w:val="002534B3"/>
    <w:rsid w:val="002538C0"/>
    <w:rsid w:val="00253A20"/>
    <w:rsid w:val="00253E61"/>
    <w:rsid w:val="002567F5"/>
    <w:rsid w:val="00256A92"/>
    <w:rsid w:val="00256DE0"/>
    <w:rsid w:val="00256E46"/>
    <w:rsid w:val="00257F87"/>
    <w:rsid w:val="00263294"/>
    <w:rsid w:val="002638C9"/>
    <w:rsid w:val="002641DE"/>
    <w:rsid w:val="002642C1"/>
    <w:rsid w:val="0026480B"/>
    <w:rsid w:val="00264BB2"/>
    <w:rsid w:val="002652D7"/>
    <w:rsid w:val="00265471"/>
    <w:rsid w:val="0026559E"/>
    <w:rsid w:val="00265BDA"/>
    <w:rsid w:val="0026636B"/>
    <w:rsid w:val="002663F6"/>
    <w:rsid w:val="0026686A"/>
    <w:rsid w:val="002669B6"/>
    <w:rsid w:val="00267636"/>
    <w:rsid w:val="00267756"/>
    <w:rsid w:val="0026797B"/>
    <w:rsid w:val="00267C4F"/>
    <w:rsid w:val="0027003C"/>
    <w:rsid w:val="00270415"/>
    <w:rsid w:val="00270561"/>
    <w:rsid w:val="00270BA0"/>
    <w:rsid w:val="0027131A"/>
    <w:rsid w:val="00271F1B"/>
    <w:rsid w:val="00272461"/>
    <w:rsid w:val="00272893"/>
    <w:rsid w:val="00272B90"/>
    <w:rsid w:val="002733C9"/>
    <w:rsid w:val="00273535"/>
    <w:rsid w:val="00273FC5"/>
    <w:rsid w:val="0027460D"/>
    <w:rsid w:val="00275B3D"/>
    <w:rsid w:val="00275F11"/>
    <w:rsid w:val="0027726C"/>
    <w:rsid w:val="002772D7"/>
    <w:rsid w:val="002779A5"/>
    <w:rsid w:val="00277BF8"/>
    <w:rsid w:val="002803E4"/>
    <w:rsid w:val="00280E70"/>
    <w:rsid w:val="00281CE6"/>
    <w:rsid w:val="00281F76"/>
    <w:rsid w:val="002826E0"/>
    <w:rsid w:val="0028301D"/>
    <w:rsid w:val="00284529"/>
    <w:rsid w:val="00284DE8"/>
    <w:rsid w:val="00284FE0"/>
    <w:rsid w:val="00285401"/>
    <w:rsid w:val="00285629"/>
    <w:rsid w:val="00285AB0"/>
    <w:rsid w:val="0028621E"/>
    <w:rsid w:val="002864A4"/>
    <w:rsid w:val="00286C5B"/>
    <w:rsid w:val="00290ECA"/>
    <w:rsid w:val="00290F0A"/>
    <w:rsid w:val="00291144"/>
    <w:rsid w:val="002911EF"/>
    <w:rsid w:val="00291459"/>
    <w:rsid w:val="002915AD"/>
    <w:rsid w:val="002933C6"/>
    <w:rsid w:val="00294178"/>
    <w:rsid w:val="00294364"/>
    <w:rsid w:val="0029443D"/>
    <w:rsid w:val="002955EB"/>
    <w:rsid w:val="00295D38"/>
    <w:rsid w:val="00295F74"/>
    <w:rsid w:val="0029608D"/>
    <w:rsid w:val="00296617"/>
    <w:rsid w:val="00296757"/>
    <w:rsid w:val="00297750"/>
    <w:rsid w:val="00297B76"/>
    <w:rsid w:val="002A0A05"/>
    <w:rsid w:val="002A0C8E"/>
    <w:rsid w:val="002A2648"/>
    <w:rsid w:val="002A27B0"/>
    <w:rsid w:val="002A27D5"/>
    <w:rsid w:val="002A2B98"/>
    <w:rsid w:val="002A322D"/>
    <w:rsid w:val="002A460B"/>
    <w:rsid w:val="002A4AED"/>
    <w:rsid w:val="002A5945"/>
    <w:rsid w:val="002A5B20"/>
    <w:rsid w:val="002A6452"/>
    <w:rsid w:val="002A665D"/>
    <w:rsid w:val="002A7448"/>
    <w:rsid w:val="002A7796"/>
    <w:rsid w:val="002A78E5"/>
    <w:rsid w:val="002B037A"/>
    <w:rsid w:val="002B041B"/>
    <w:rsid w:val="002B0B0F"/>
    <w:rsid w:val="002B23D4"/>
    <w:rsid w:val="002B245F"/>
    <w:rsid w:val="002B30F0"/>
    <w:rsid w:val="002B332A"/>
    <w:rsid w:val="002B34A4"/>
    <w:rsid w:val="002B359F"/>
    <w:rsid w:val="002B3AC4"/>
    <w:rsid w:val="002B3D7E"/>
    <w:rsid w:val="002B4853"/>
    <w:rsid w:val="002B4A91"/>
    <w:rsid w:val="002B65D1"/>
    <w:rsid w:val="002B6F32"/>
    <w:rsid w:val="002B74A1"/>
    <w:rsid w:val="002B7752"/>
    <w:rsid w:val="002B7B51"/>
    <w:rsid w:val="002B7B92"/>
    <w:rsid w:val="002B7D00"/>
    <w:rsid w:val="002C0279"/>
    <w:rsid w:val="002C0D9C"/>
    <w:rsid w:val="002C13A3"/>
    <w:rsid w:val="002C1836"/>
    <w:rsid w:val="002C2085"/>
    <w:rsid w:val="002C4AEA"/>
    <w:rsid w:val="002C52C6"/>
    <w:rsid w:val="002C5D52"/>
    <w:rsid w:val="002C638F"/>
    <w:rsid w:val="002D0692"/>
    <w:rsid w:val="002D08AC"/>
    <w:rsid w:val="002D16C6"/>
    <w:rsid w:val="002D281E"/>
    <w:rsid w:val="002D2C12"/>
    <w:rsid w:val="002D31CD"/>
    <w:rsid w:val="002D4982"/>
    <w:rsid w:val="002D51A4"/>
    <w:rsid w:val="002D59AB"/>
    <w:rsid w:val="002D7201"/>
    <w:rsid w:val="002D733B"/>
    <w:rsid w:val="002D736A"/>
    <w:rsid w:val="002E01DA"/>
    <w:rsid w:val="002E0A56"/>
    <w:rsid w:val="002E15BB"/>
    <w:rsid w:val="002E2015"/>
    <w:rsid w:val="002E2982"/>
    <w:rsid w:val="002E29C2"/>
    <w:rsid w:val="002E2A7A"/>
    <w:rsid w:val="002E3C96"/>
    <w:rsid w:val="002E3E52"/>
    <w:rsid w:val="002E3E9A"/>
    <w:rsid w:val="002E4490"/>
    <w:rsid w:val="002E4864"/>
    <w:rsid w:val="002E4D82"/>
    <w:rsid w:val="002E561B"/>
    <w:rsid w:val="002E5923"/>
    <w:rsid w:val="002E617D"/>
    <w:rsid w:val="002E638B"/>
    <w:rsid w:val="002E721A"/>
    <w:rsid w:val="002E7C26"/>
    <w:rsid w:val="002F0AAC"/>
    <w:rsid w:val="002F0F85"/>
    <w:rsid w:val="002F18FC"/>
    <w:rsid w:val="002F1F67"/>
    <w:rsid w:val="002F23D4"/>
    <w:rsid w:val="002F2CCC"/>
    <w:rsid w:val="002F2EC4"/>
    <w:rsid w:val="002F3114"/>
    <w:rsid w:val="002F3571"/>
    <w:rsid w:val="002F3B40"/>
    <w:rsid w:val="002F3D98"/>
    <w:rsid w:val="002F4637"/>
    <w:rsid w:val="002F612F"/>
    <w:rsid w:val="00300FDA"/>
    <w:rsid w:val="00301E68"/>
    <w:rsid w:val="00302216"/>
    <w:rsid w:val="003023FB"/>
    <w:rsid w:val="0030241B"/>
    <w:rsid w:val="00303B87"/>
    <w:rsid w:val="00304026"/>
    <w:rsid w:val="003040D6"/>
    <w:rsid w:val="00305220"/>
    <w:rsid w:val="003053F2"/>
    <w:rsid w:val="00305AD3"/>
    <w:rsid w:val="00305EF6"/>
    <w:rsid w:val="00306732"/>
    <w:rsid w:val="00307768"/>
    <w:rsid w:val="00307F4A"/>
    <w:rsid w:val="00310308"/>
    <w:rsid w:val="0031067E"/>
    <w:rsid w:val="00310EF7"/>
    <w:rsid w:val="00311190"/>
    <w:rsid w:val="003117AD"/>
    <w:rsid w:val="0031213F"/>
    <w:rsid w:val="0031240D"/>
    <w:rsid w:val="003127F6"/>
    <w:rsid w:val="003132BC"/>
    <w:rsid w:val="00313443"/>
    <w:rsid w:val="00313A71"/>
    <w:rsid w:val="00314583"/>
    <w:rsid w:val="0031578D"/>
    <w:rsid w:val="00315A4E"/>
    <w:rsid w:val="00315E03"/>
    <w:rsid w:val="00315EB9"/>
    <w:rsid w:val="00316760"/>
    <w:rsid w:val="00316962"/>
    <w:rsid w:val="0031715A"/>
    <w:rsid w:val="0031727E"/>
    <w:rsid w:val="00317A3B"/>
    <w:rsid w:val="00317CC9"/>
    <w:rsid w:val="00320458"/>
    <w:rsid w:val="00321305"/>
    <w:rsid w:val="003218FD"/>
    <w:rsid w:val="00321FE4"/>
    <w:rsid w:val="00323096"/>
    <w:rsid w:val="003234D8"/>
    <w:rsid w:val="00323F40"/>
    <w:rsid w:val="003243A4"/>
    <w:rsid w:val="00326A53"/>
    <w:rsid w:val="00327281"/>
    <w:rsid w:val="003272CF"/>
    <w:rsid w:val="00327AFA"/>
    <w:rsid w:val="00327B8C"/>
    <w:rsid w:val="00327DBA"/>
    <w:rsid w:val="00327DCF"/>
    <w:rsid w:val="00330DE7"/>
    <w:rsid w:val="0033115D"/>
    <w:rsid w:val="00332610"/>
    <w:rsid w:val="00333126"/>
    <w:rsid w:val="0033369C"/>
    <w:rsid w:val="00333782"/>
    <w:rsid w:val="00334A4D"/>
    <w:rsid w:val="00335059"/>
    <w:rsid w:val="00335200"/>
    <w:rsid w:val="00335A95"/>
    <w:rsid w:val="00335B2B"/>
    <w:rsid w:val="0033663A"/>
    <w:rsid w:val="0033687B"/>
    <w:rsid w:val="00336960"/>
    <w:rsid w:val="00336AFC"/>
    <w:rsid w:val="00337672"/>
    <w:rsid w:val="00337BE8"/>
    <w:rsid w:val="0034124F"/>
    <w:rsid w:val="00341285"/>
    <w:rsid w:val="00341C57"/>
    <w:rsid w:val="00341D16"/>
    <w:rsid w:val="00342C15"/>
    <w:rsid w:val="00342D76"/>
    <w:rsid w:val="00343C28"/>
    <w:rsid w:val="00344198"/>
    <w:rsid w:val="003449E8"/>
    <w:rsid w:val="00344C0E"/>
    <w:rsid w:val="00345639"/>
    <w:rsid w:val="00345A6E"/>
    <w:rsid w:val="00346140"/>
    <w:rsid w:val="003467AA"/>
    <w:rsid w:val="00346FDE"/>
    <w:rsid w:val="00347459"/>
    <w:rsid w:val="00347959"/>
    <w:rsid w:val="00350229"/>
    <w:rsid w:val="003506C2"/>
    <w:rsid w:val="00351DF9"/>
    <w:rsid w:val="00351F99"/>
    <w:rsid w:val="00352833"/>
    <w:rsid w:val="00353CC0"/>
    <w:rsid w:val="00353EC4"/>
    <w:rsid w:val="00355520"/>
    <w:rsid w:val="003557A3"/>
    <w:rsid w:val="00355833"/>
    <w:rsid w:val="00355A32"/>
    <w:rsid w:val="0035626A"/>
    <w:rsid w:val="0035704B"/>
    <w:rsid w:val="0035741F"/>
    <w:rsid w:val="00357525"/>
    <w:rsid w:val="0035758A"/>
    <w:rsid w:val="00360C5D"/>
    <w:rsid w:val="00360E80"/>
    <w:rsid w:val="00362025"/>
    <w:rsid w:val="003623BA"/>
    <w:rsid w:val="003629D0"/>
    <w:rsid w:val="00362B08"/>
    <w:rsid w:val="00362B79"/>
    <w:rsid w:val="0036309D"/>
    <w:rsid w:val="00364838"/>
    <w:rsid w:val="00364D94"/>
    <w:rsid w:val="00364DCC"/>
    <w:rsid w:val="003650E4"/>
    <w:rsid w:val="003654FA"/>
    <w:rsid w:val="00367FC4"/>
    <w:rsid w:val="00370260"/>
    <w:rsid w:val="00370520"/>
    <w:rsid w:val="00370D1B"/>
    <w:rsid w:val="00370E3D"/>
    <w:rsid w:val="003724AE"/>
    <w:rsid w:val="00372523"/>
    <w:rsid w:val="003725E2"/>
    <w:rsid w:val="00372A43"/>
    <w:rsid w:val="00372C35"/>
    <w:rsid w:val="00373ED7"/>
    <w:rsid w:val="0037450A"/>
    <w:rsid w:val="00374621"/>
    <w:rsid w:val="0037496E"/>
    <w:rsid w:val="00374AAF"/>
    <w:rsid w:val="00374D91"/>
    <w:rsid w:val="0037571A"/>
    <w:rsid w:val="00375A98"/>
    <w:rsid w:val="00376734"/>
    <w:rsid w:val="0037774C"/>
    <w:rsid w:val="003800A6"/>
    <w:rsid w:val="003803B4"/>
    <w:rsid w:val="00380CA6"/>
    <w:rsid w:val="003814AF"/>
    <w:rsid w:val="00381CA6"/>
    <w:rsid w:val="0038221D"/>
    <w:rsid w:val="003823CE"/>
    <w:rsid w:val="00382430"/>
    <w:rsid w:val="00382A65"/>
    <w:rsid w:val="00382D7A"/>
    <w:rsid w:val="003835EB"/>
    <w:rsid w:val="00384D4A"/>
    <w:rsid w:val="00384EB7"/>
    <w:rsid w:val="00385743"/>
    <w:rsid w:val="0038661E"/>
    <w:rsid w:val="00386C98"/>
    <w:rsid w:val="00386EF0"/>
    <w:rsid w:val="0038742E"/>
    <w:rsid w:val="00387F7D"/>
    <w:rsid w:val="00390455"/>
    <w:rsid w:val="00391250"/>
    <w:rsid w:val="00391EF9"/>
    <w:rsid w:val="00392227"/>
    <w:rsid w:val="0039334D"/>
    <w:rsid w:val="00393DEB"/>
    <w:rsid w:val="00394074"/>
    <w:rsid w:val="00395554"/>
    <w:rsid w:val="003957D0"/>
    <w:rsid w:val="00395E53"/>
    <w:rsid w:val="003967C5"/>
    <w:rsid w:val="00396BAA"/>
    <w:rsid w:val="00396C67"/>
    <w:rsid w:val="003A0D05"/>
    <w:rsid w:val="003A0DC4"/>
    <w:rsid w:val="003A1646"/>
    <w:rsid w:val="003A1BB2"/>
    <w:rsid w:val="003A20B9"/>
    <w:rsid w:val="003A29AB"/>
    <w:rsid w:val="003A3BE8"/>
    <w:rsid w:val="003A4156"/>
    <w:rsid w:val="003A44B8"/>
    <w:rsid w:val="003A4598"/>
    <w:rsid w:val="003A464D"/>
    <w:rsid w:val="003A470A"/>
    <w:rsid w:val="003A47BD"/>
    <w:rsid w:val="003A4EE6"/>
    <w:rsid w:val="003A561A"/>
    <w:rsid w:val="003A5BD0"/>
    <w:rsid w:val="003A6884"/>
    <w:rsid w:val="003A69F7"/>
    <w:rsid w:val="003A6A4A"/>
    <w:rsid w:val="003A6AF3"/>
    <w:rsid w:val="003A6B70"/>
    <w:rsid w:val="003A6C0E"/>
    <w:rsid w:val="003A7605"/>
    <w:rsid w:val="003A788C"/>
    <w:rsid w:val="003B002C"/>
    <w:rsid w:val="003B018E"/>
    <w:rsid w:val="003B034B"/>
    <w:rsid w:val="003B0B12"/>
    <w:rsid w:val="003B0C78"/>
    <w:rsid w:val="003B0C95"/>
    <w:rsid w:val="003B1905"/>
    <w:rsid w:val="003B1CFD"/>
    <w:rsid w:val="003B217B"/>
    <w:rsid w:val="003B2B3F"/>
    <w:rsid w:val="003B666C"/>
    <w:rsid w:val="003B6EEA"/>
    <w:rsid w:val="003B7D0D"/>
    <w:rsid w:val="003C00B8"/>
    <w:rsid w:val="003C015D"/>
    <w:rsid w:val="003C0C05"/>
    <w:rsid w:val="003C21F5"/>
    <w:rsid w:val="003C23A9"/>
    <w:rsid w:val="003C33F5"/>
    <w:rsid w:val="003C3AD4"/>
    <w:rsid w:val="003C3F76"/>
    <w:rsid w:val="003C4BB5"/>
    <w:rsid w:val="003C5071"/>
    <w:rsid w:val="003C59F3"/>
    <w:rsid w:val="003C60C9"/>
    <w:rsid w:val="003C663F"/>
    <w:rsid w:val="003C69C0"/>
    <w:rsid w:val="003D1550"/>
    <w:rsid w:val="003D15E4"/>
    <w:rsid w:val="003D1BCA"/>
    <w:rsid w:val="003D1C67"/>
    <w:rsid w:val="003D2350"/>
    <w:rsid w:val="003D2902"/>
    <w:rsid w:val="003D3057"/>
    <w:rsid w:val="003D3273"/>
    <w:rsid w:val="003D34D6"/>
    <w:rsid w:val="003D47D3"/>
    <w:rsid w:val="003D7A18"/>
    <w:rsid w:val="003D7C77"/>
    <w:rsid w:val="003E0CA7"/>
    <w:rsid w:val="003E12BE"/>
    <w:rsid w:val="003E1CB1"/>
    <w:rsid w:val="003E2265"/>
    <w:rsid w:val="003E2E74"/>
    <w:rsid w:val="003E2E9C"/>
    <w:rsid w:val="003E2F50"/>
    <w:rsid w:val="003E2FDA"/>
    <w:rsid w:val="003E36BE"/>
    <w:rsid w:val="003E422F"/>
    <w:rsid w:val="003E54CA"/>
    <w:rsid w:val="003E5A00"/>
    <w:rsid w:val="003E5A8D"/>
    <w:rsid w:val="003E5E14"/>
    <w:rsid w:val="003E6257"/>
    <w:rsid w:val="003E6614"/>
    <w:rsid w:val="003E6CD5"/>
    <w:rsid w:val="003E732F"/>
    <w:rsid w:val="003E7841"/>
    <w:rsid w:val="003F0E51"/>
    <w:rsid w:val="003F1671"/>
    <w:rsid w:val="003F1917"/>
    <w:rsid w:val="003F2C4E"/>
    <w:rsid w:val="003F308D"/>
    <w:rsid w:val="003F31EE"/>
    <w:rsid w:val="003F3FB5"/>
    <w:rsid w:val="003F4192"/>
    <w:rsid w:val="003F439F"/>
    <w:rsid w:val="003F6529"/>
    <w:rsid w:val="003F654A"/>
    <w:rsid w:val="003F65F9"/>
    <w:rsid w:val="003F68C2"/>
    <w:rsid w:val="003F6F1D"/>
    <w:rsid w:val="003F7784"/>
    <w:rsid w:val="003F7CF8"/>
    <w:rsid w:val="003F7D05"/>
    <w:rsid w:val="00400028"/>
    <w:rsid w:val="00400C9E"/>
    <w:rsid w:val="00401CFE"/>
    <w:rsid w:val="00401D62"/>
    <w:rsid w:val="00401EBD"/>
    <w:rsid w:val="00402247"/>
    <w:rsid w:val="004028D3"/>
    <w:rsid w:val="00402B5D"/>
    <w:rsid w:val="00403069"/>
    <w:rsid w:val="00403598"/>
    <w:rsid w:val="00403663"/>
    <w:rsid w:val="0040390A"/>
    <w:rsid w:val="00403B74"/>
    <w:rsid w:val="00403D76"/>
    <w:rsid w:val="0040467D"/>
    <w:rsid w:val="0040470C"/>
    <w:rsid w:val="004049A7"/>
    <w:rsid w:val="00404A80"/>
    <w:rsid w:val="00405441"/>
    <w:rsid w:val="0040576A"/>
    <w:rsid w:val="0040687C"/>
    <w:rsid w:val="0040688E"/>
    <w:rsid w:val="00406C1D"/>
    <w:rsid w:val="00406EDE"/>
    <w:rsid w:val="00407248"/>
    <w:rsid w:val="00407710"/>
    <w:rsid w:val="004103BC"/>
    <w:rsid w:val="00411281"/>
    <w:rsid w:val="0041141C"/>
    <w:rsid w:val="00412CA6"/>
    <w:rsid w:val="00412E89"/>
    <w:rsid w:val="004137C8"/>
    <w:rsid w:val="00415420"/>
    <w:rsid w:val="00416AB0"/>
    <w:rsid w:val="00417082"/>
    <w:rsid w:val="00420ABC"/>
    <w:rsid w:val="0042192F"/>
    <w:rsid w:val="00421C5C"/>
    <w:rsid w:val="0042386E"/>
    <w:rsid w:val="00423965"/>
    <w:rsid w:val="004249A4"/>
    <w:rsid w:val="00424BCC"/>
    <w:rsid w:val="00426456"/>
    <w:rsid w:val="00427277"/>
    <w:rsid w:val="00430A0F"/>
    <w:rsid w:val="00430E53"/>
    <w:rsid w:val="0043142D"/>
    <w:rsid w:val="0043231D"/>
    <w:rsid w:val="004325FC"/>
    <w:rsid w:val="00432623"/>
    <w:rsid w:val="00432D76"/>
    <w:rsid w:val="0043303B"/>
    <w:rsid w:val="004334B0"/>
    <w:rsid w:val="0043365C"/>
    <w:rsid w:val="004336A5"/>
    <w:rsid w:val="0043382A"/>
    <w:rsid w:val="00433936"/>
    <w:rsid w:val="00434C91"/>
    <w:rsid w:val="00435280"/>
    <w:rsid w:val="004354FE"/>
    <w:rsid w:val="00436AE1"/>
    <w:rsid w:val="00436F06"/>
    <w:rsid w:val="0043716F"/>
    <w:rsid w:val="00440E80"/>
    <w:rsid w:val="0044126E"/>
    <w:rsid w:val="004414C7"/>
    <w:rsid w:val="00441584"/>
    <w:rsid w:val="00441631"/>
    <w:rsid w:val="00441A46"/>
    <w:rsid w:val="00441B93"/>
    <w:rsid w:val="00441F8E"/>
    <w:rsid w:val="004422A6"/>
    <w:rsid w:val="00442321"/>
    <w:rsid w:val="00442DA8"/>
    <w:rsid w:val="004430C2"/>
    <w:rsid w:val="0044340C"/>
    <w:rsid w:val="004451E6"/>
    <w:rsid w:val="00445C7D"/>
    <w:rsid w:val="00446077"/>
    <w:rsid w:val="004468C9"/>
    <w:rsid w:val="00446BC8"/>
    <w:rsid w:val="00446D54"/>
    <w:rsid w:val="0045079E"/>
    <w:rsid w:val="004515C5"/>
    <w:rsid w:val="004518BF"/>
    <w:rsid w:val="00451F0F"/>
    <w:rsid w:val="004526E5"/>
    <w:rsid w:val="00453133"/>
    <w:rsid w:val="00453457"/>
    <w:rsid w:val="00453D21"/>
    <w:rsid w:val="00454EA8"/>
    <w:rsid w:val="00454F8E"/>
    <w:rsid w:val="0045552F"/>
    <w:rsid w:val="00455860"/>
    <w:rsid w:val="00455C8B"/>
    <w:rsid w:val="00455D98"/>
    <w:rsid w:val="004561AD"/>
    <w:rsid w:val="00456223"/>
    <w:rsid w:val="0045658A"/>
    <w:rsid w:val="00456928"/>
    <w:rsid w:val="004604C1"/>
    <w:rsid w:val="004604E4"/>
    <w:rsid w:val="004607E8"/>
    <w:rsid w:val="0046116C"/>
    <w:rsid w:val="00461245"/>
    <w:rsid w:val="00461455"/>
    <w:rsid w:val="00461632"/>
    <w:rsid w:val="00461AFA"/>
    <w:rsid w:val="0046248A"/>
    <w:rsid w:val="004625EE"/>
    <w:rsid w:val="0046286C"/>
    <w:rsid w:val="00464043"/>
    <w:rsid w:val="00465707"/>
    <w:rsid w:val="00465BB7"/>
    <w:rsid w:val="00466D67"/>
    <w:rsid w:val="00467237"/>
    <w:rsid w:val="00467AA1"/>
    <w:rsid w:val="00471D50"/>
    <w:rsid w:val="00471EDA"/>
    <w:rsid w:val="00472016"/>
    <w:rsid w:val="004721B0"/>
    <w:rsid w:val="004721D7"/>
    <w:rsid w:val="004729B9"/>
    <w:rsid w:val="004731AA"/>
    <w:rsid w:val="0047355B"/>
    <w:rsid w:val="0047472B"/>
    <w:rsid w:val="004748D0"/>
    <w:rsid w:val="00474E4B"/>
    <w:rsid w:val="004751CC"/>
    <w:rsid w:val="0047574D"/>
    <w:rsid w:val="00475F08"/>
    <w:rsid w:val="0047683F"/>
    <w:rsid w:val="00477299"/>
    <w:rsid w:val="00477686"/>
    <w:rsid w:val="00477B2F"/>
    <w:rsid w:val="00477E78"/>
    <w:rsid w:val="004809BA"/>
    <w:rsid w:val="00480DFD"/>
    <w:rsid w:val="004810CD"/>
    <w:rsid w:val="0048111F"/>
    <w:rsid w:val="0048114A"/>
    <w:rsid w:val="0048131F"/>
    <w:rsid w:val="00481988"/>
    <w:rsid w:val="00482866"/>
    <w:rsid w:val="00483115"/>
    <w:rsid w:val="00483389"/>
    <w:rsid w:val="00483A7A"/>
    <w:rsid w:val="00484AD4"/>
    <w:rsid w:val="00484D0E"/>
    <w:rsid w:val="0048573A"/>
    <w:rsid w:val="004861A5"/>
    <w:rsid w:val="00486A16"/>
    <w:rsid w:val="00486B0E"/>
    <w:rsid w:val="00486C16"/>
    <w:rsid w:val="004873C5"/>
    <w:rsid w:val="00487A1C"/>
    <w:rsid w:val="00487E8A"/>
    <w:rsid w:val="0049020E"/>
    <w:rsid w:val="004905FC"/>
    <w:rsid w:val="00491692"/>
    <w:rsid w:val="0049210B"/>
    <w:rsid w:val="00492758"/>
    <w:rsid w:val="00493700"/>
    <w:rsid w:val="004943F2"/>
    <w:rsid w:val="00494716"/>
    <w:rsid w:val="0049490D"/>
    <w:rsid w:val="0049492F"/>
    <w:rsid w:val="00494BDF"/>
    <w:rsid w:val="00495355"/>
    <w:rsid w:val="0049552F"/>
    <w:rsid w:val="00495C4A"/>
    <w:rsid w:val="0049689D"/>
    <w:rsid w:val="00497392"/>
    <w:rsid w:val="00497619"/>
    <w:rsid w:val="004A13E8"/>
    <w:rsid w:val="004A216B"/>
    <w:rsid w:val="004A295F"/>
    <w:rsid w:val="004A3FAF"/>
    <w:rsid w:val="004A429E"/>
    <w:rsid w:val="004A491F"/>
    <w:rsid w:val="004A4C58"/>
    <w:rsid w:val="004A4D86"/>
    <w:rsid w:val="004A4F52"/>
    <w:rsid w:val="004A511E"/>
    <w:rsid w:val="004A5D05"/>
    <w:rsid w:val="004A694B"/>
    <w:rsid w:val="004B1A7A"/>
    <w:rsid w:val="004B1D0A"/>
    <w:rsid w:val="004B1E43"/>
    <w:rsid w:val="004B2BB7"/>
    <w:rsid w:val="004B2F39"/>
    <w:rsid w:val="004B38B8"/>
    <w:rsid w:val="004B42D0"/>
    <w:rsid w:val="004B4E06"/>
    <w:rsid w:val="004B5118"/>
    <w:rsid w:val="004B55D7"/>
    <w:rsid w:val="004B58B4"/>
    <w:rsid w:val="004B5A56"/>
    <w:rsid w:val="004B67CC"/>
    <w:rsid w:val="004B6F00"/>
    <w:rsid w:val="004B7495"/>
    <w:rsid w:val="004B7B2D"/>
    <w:rsid w:val="004B7C2D"/>
    <w:rsid w:val="004B7EF5"/>
    <w:rsid w:val="004C05F7"/>
    <w:rsid w:val="004C1856"/>
    <w:rsid w:val="004C265D"/>
    <w:rsid w:val="004C28F9"/>
    <w:rsid w:val="004C29A3"/>
    <w:rsid w:val="004C30D4"/>
    <w:rsid w:val="004C36A9"/>
    <w:rsid w:val="004C4829"/>
    <w:rsid w:val="004C4D62"/>
    <w:rsid w:val="004C53C7"/>
    <w:rsid w:val="004C5494"/>
    <w:rsid w:val="004C56BE"/>
    <w:rsid w:val="004C572F"/>
    <w:rsid w:val="004C5963"/>
    <w:rsid w:val="004C5BF1"/>
    <w:rsid w:val="004C5C46"/>
    <w:rsid w:val="004C5E3E"/>
    <w:rsid w:val="004C6219"/>
    <w:rsid w:val="004C64A7"/>
    <w:rsid w:val="004C65D5"/>
    <w:rsid w:val="004C67D1"/>
    <w:rsid w:val="004C759E"/>
    <w:rsid w:val="004C7CE2"/>
    <w:rsid w:val="004D09A3"/>
    <w:rsid w:val="004D1949"/>
    <w:rsid w:val="004D1B3A"/>
    <w:rsid w:val="004D210F"/>
    <w:rsid w:val="004D270D"/>
    <w:rsid w:val="004D2AF7"/>
    <w:rsid w:val="004D3979"/>
    <w:rsid w:val="004D3DD9"/>
    <w:rsid w:val="004D3E9F"/>
    <w:rsid w:val="004D4952"/>
    <w:rsid w:val="004D4DE2"/>
    <w:rsid w:val="004D4FD0"/>
    <w:rsid w:val="004D5037"/>
    <w:rsid w:val="004D5216"/>
    <w:rsid w:val="004D551F"/>
    <w:rsid w:val="004D5689"/>
    <w:rsid w:val="004D5AE0"/>
    <w:rsid w:val="004D6602"/>
    <w:rsid w:val="004D67A7"/>
    <w:rsid w:val="004D6A00"/>
    <w:rsid w:val="004D6FC3"/>
    <w:rsid w:val="004D71FC"/>
    <w:rsid w:val="004E0CC0"/>
    <w:rsid w:val="004E0CED"/>
    <w:rsid w:val="004E1F42"/>
    <w:rsid w:val="004E212E"/>
    <w:rsid w:val="004E297E"/>
    <w:rsid w:val="004E2F3A"/>
    <w:rsid w:val="004E3FFC"/>
    <w:rsid w:val="004E5033"/>
    <w:rsid w:val="004E512F"/>
    <w:rsid w:val="004E516B"/>
    <w:rsid w:val="004E5348"/>
    <w:rsid w:val="004E6713"/>
    <w:rsid w:val="004E6A1D"/>
    <w:rsid w:val="004E6ABF"/>
    <w:rsid w:val="004E7C29"/>
    <w:rsid w:val="004F03BD"/>
    <w:rsid w:val="004F0890"/>
    <w:rsid w:val="004F115A"/>
    <w:rsid w:val="004F1161"/>
    <w:rsid w:val="004F1812"/>
    <w:rsid w:val="004F4116"/>
    <w:rsid w:val="004F43F1"/>
    <w:rsid w:val="004F456A"/>
    <w:rsid w:val="004F4AF1"/>
    <w:rsid w:val="004F5124"/>
    <w:rsid w:val="004F5F01"/>
    <w:rsid w:val="004F62C0"/>
    <w:rsid w:val="004F7857"/>
    <w:rsid w:val="004F794E"/>
    <w:rsid w:val="00500845"/>
    <w:rsid w:val="00500A0C"/>
    <w:rsid w:val="00501333"/>
    <w:rsid w:val="00501968"/>
    <w:rsid w:val="00501D75"/>
    <w:rsid w:val="00502051"/>
    <w:rsid w:val="005032B1"/>
    <w:rsid w:val="005035A3"/>
    <w:rsid w:val="005037A3"/>
    <w:rsid w:val="00503FA1"/>
    <w:rsid w:val="005042D1"/>
    <w:rsid w:val="005043BA"/>
    <w:rsid w:val="005061B8"/>
    <w:rsid w:val="0050674C"/>
    <w:rsid w:val="0050688F"/>
    <w:rsid w:val="005068B3"/>
    <w:rsid w:val="00506B9C"/>
    <w:rsid w:val="00506DDD"/>
    <w:rsid w:val="00507134"/>
    <w:rsid w:val="00507505"/>
    <w:rsid w:val="005077F8"/>
    <w:rsid w:val="0051086E"/>
    <w:rsid w:val="005109EB"/>
    <w:rsid w:val="00510B88"/>
    <w:rsid w:val="00510C44"/>
    <w:rsid w:val="00510E6A"/>
    <w:rsid w:val="0051184A"/>
    <w:rsid w:val="00511A29"/>
    <w:rsid w:val="00511E06"/>
    <w:rsid w:val="0051220B"/>
    <w:rsid w:val="0051269D"/>
    <w:rsid w:val="00513372"/>
    <w:rsid w:val="0051386A"/>
    <w:rsid w:val="00513B24"/>
    <w:rsid w:val="00513CC8"/>
    <w:rsid w:val="00513FD9"/>
    <w:rsid w:val="00514074"/>
    <w:rsid w:val="005141FF"/>
    <w:rsid w:val="005143B8"/>
    <w:rsid w:val="00514B70"/>
    <w:rsid w:val="00514E77"/>
    <w:rsid w:val="005152FB"/>
    <w:rsid w:val="005154A3"/>
    <w:rsid w:val="00515551"/>
    <w:rsid w:val="00515CCD"/>
    <w:rsid w:val="005162DE"/>
    <w:rsid w:val="0051654C"/>
    <w:rsid w:val="005165A3"/>
    <w:rsid w:val="005165FC"/>
    <w:rsid w:val="005173FE"/>
    <w:rsid w:val="00517FAB"/>
    <w:rsid w:val="005213D6"/>
    <w:rsid w:val="00521AA2"/>
    <w:rsid w:val="00522539"/>
    <w:rsid w:val="005235F4"/>
    <w:rsid w:val="005236A6"/>
    <w:rsid w:val="00523FFC"/>
    <w:rsid w:val="0052402F"/>
    <w:rsid w:val="005241DA"/>
    <w:rsid w:val="0052433A"/>
    <w:rsid w:val="0052466B"/>
    <w:rsid w:val="005253DA"/>
    <w:rsid w:val="00525A37"/>
    <w:rsid w:val="005260C8"/>
    <w:rsid w:val="0052661F"/>
    <w:rsid w:val="00526633"/>
    <w:rsid w:val="00526995"/>
    <w:rsid w:val="00526B57"/>
    <w:rsid w:val="005275B0"/>
    <w:rsid w:val="005279A8"/>
    <w:rsid w:val="00527B2C"/>
    <w:rsid w:val="0053014D"/>
    <w:rsid w:val="00530A03"/>
    <w:rsid w:val="00530DDF"/>
    <w:rsid w:val="00530EDB"/>
    <w:rsid w:val="0053101A"/>
    <w:rsid w:val="00531456"/>
    <w:rsid w:val="005322B2"/>
    <w:rsid w:val="00532ABC"/>
    <w:rsid w:val="00532C53"/>
    <w:rsid w:val="00533485"/>
    <w:rsid w:val="005342AF"/>
    <w:rsid w:val="005354E6"/>
    <w:rsid w:val="00535D96"/>
    <w:rsid w:val="00536194"/>
    <w:rsid w:val="00537556"/>
    <w:rsid w:val="00540244"/>
    <w:rsid w:val="00542452"/>
    <w:rsid w:val="00542DEF"/>
    <w:rsid w:val="00543055"/>
    <w:rsid w:val="005443A3"/>
    <w:rsid w:val="00544629"/>
    <w:rsid w:val="0054493D"/>
    <w:rsid w:val="0054546A"/>
    <w:rsid w:val="00545610"/>
    <w:rsid w:val="00545DB7"/>
    <w:rsid w:val="00545DE8"/>
    <w:rsid w:val="00546299"/>
    <w:rsid w:val="005466FC"/>
    <w:rsid w:val="00547085"/>
    <w:rsid w:val="00547172"/>
    <w:rsid w:val="00547343"/>
    <w:rsid w:val="0054735B"/>
    <w:rsid w:val="005473FF"/>
    <w:rsid w:val="00547F21"/>
    <w:rsid w:val="0055105F"/>
    <w:rsid w:val="0055122C"/>
    <w:rsid w:val="00551545"/>
    <w:rsid w:val="00551C37"/>
    <w:rsid w:val="0055238F"/>
    <w:rsid w:val="005545E6"/>
    <w:rsid w:val="005549C0"/>
    <w:rsid w:val="00554E82"/>
    <w:rsid w:val="005550F3"/>
    <w:rsid w:val="005555C0"/>
    <w:rsid w:val="0055562E"/>
    <w:rsid w:val="00555FF5"/>
    <w:rsid w:val="00556682"/>
    <w:rsid w:val="0055701E"/>
    <w:rsid w:val="0055757C"/>
    <w:rsid w:val="00557D9B"/>
    <w:rsid w:val="0056045F"/>
    <w:rsid w:val="005607A8"/>
    <w:rsid w:val="0056094B"/>
    <w:rsid w:val="00560AFA"/>
    <w:rsid w:val="00560BD5"/>
    <w:rsid w:val="00560EBC"/>
    <w:rsid w:val="005619E3"/>
    <w:rsid w:val="00561F51"/>
    <w:rsid w:val="00562573"/>
    <w:rsid w:val="00562E0E"/>
    <w:rsid w:val="00562FF1"/>
    <w:rsid w:val="00564652"/>
    <w:rsid w:val="00564703"/>
    <w:rsid w:val="00564A58"/>
    <w:rsid w:val="00565160"/>
    <w:rsid w:val="00565531"/>
    <w:rsid w:val="005666D6"/>
    <w:rsid w:val="00566751"/>
    <w:rsid w:val="005670D3"/>
    <w:rsid w:val="005705DA"/>
    <w:rsid w:val="005710D7"/>
    <w:rsid w:val="0057209F"/>
    <w:rsid w:val="005725E7"/>
    <w:rsid w:val="00575FD1"/>
    <w:rsid w:val="005766B7"/>
    <w:rsid w:val="00576ACC"/>
    <w:rsid w:val="0057700A"/>
    <w:rsid w:val="005773AB"/>
    <w:rsid w:val="005779A4"/>
    <w:rsid w:val="00577E19"/>
    <w:rsid w:val="005810AF"/>
    <w:rsid w:val="005818A5"/>
    <w:rsid w:val="00581F39"/>
    <w:rsid w:val="005824CD"/>
    <w:rsid w:val="00582588"/>
    <w:rsid w:val="0058263F"/>
    <w:rsid w:val="00582C32"/>
    <w:rsid w:val="00583564"/>
    <w:rsid w:val="00584182"/>
    <w:rsid w:val="00584818"/>
    <w:rsid w:val="0058489F"/>
    <w:rsid w:val="005854C0"/>
    <w:rsid w:val="0058555C"/>
    <w:rsid w:val="0058605E"/>
    <w:rsid w:val="00586337"/>
    <w:rsid w:val="00586868"/>
    <w:rsid w:val="005869D4"/>
    <w:rsid w:val="005876C3"/>
    <w:rsid w:val="00590E87"/>
    <w:rsid w:val="005910A6"/>
    <w:rsid w:val="00591300"/>
    <w:rsid w:val="0059275A"/>
    <w:rsid w:val="005928DD"/>
    <w:rsid w:val="00592A76"/>
    <w:rsid w:val="00592D4B"/>
    <w:rsid w:val="00593C4F"/>
    <w:rsid w:val="005942CD"/>
    <w:rsid w:val="0059461A"/>
    <w:rsid w:val="005957F7"/>
    <w:rsid w:val="00595CE7"/>
    <w:rsid w:val="00597096"/>
    <w:rsid w:val="005A0235"/>
    <w:rsid w:val="005A1785"/>
    <w:rsid w:val="005A1C14"/>
    <w:rsid w:val="005A398E"/>
    <w:rsid w:val="005A3993"/>
    <w:rsid w:val="005A3C4B"/>
    <w:rsid w:val="005A4124"/>
    <w:rsid w:val="005A41E5"/>
    <w:rsid w:val="005A490E"/>
    <w:rsid w:val="005A4921"/>
    <w:rsid w:val="005A54C9"/>
    <w:rsid w:val="005A569C"/>
    <w:rsid w:val="005A589E"/>
    <w:rsid w:val="005A732A"/>
    <w:rsid w:val="005A76C1"/>
    <w:rsid w:val="005A7772"/>
    <w:rsid w:val="005A7D20"/>
    <w:rsid w:val="005B14CE"/>
    <w:rsid w:val="005B163B"/>
    <w:rsid w:val="005B2365"/>
    <w:rsid w:val="005B2594"/>
    <w:rsid w:val="005B30BF"/>
    <w:rsid w:val="005B3986"/>
    <w:rsid w:val="005B4462"/>
    <w:rsid w:val="005B51E5"/>
    <w:rsid w:val="005B52C1"/>
    <w:rsid w:val="005B59BA"/>
    <w:rsid w:val="005B6103"/>
    <w:rsid w:val="005B6D6E"/>
    <w:rsid w:val="005B6F2A"/>
    <w:rsid w:val="005B720B"/>
    <w:rsid w:val="005B7367"/>
    <w:rsid w:val="005B7491"/>
    <w:rsid w:val="005C037B"/>
    <w:rsid w:val="005C0BEC"/>
    <w:rsid w:val="005C0D32"/>
    <w:rsid w:val="005C10C7"/>
    <w:rsid w:val="005C2739"/>
    <w:rsid w:val="005C2A32"/>
    <w:rsid w:val="005C2EDE"/>
    <w:rsid w:val="005C3670"/>
    <w:rsid w:val="005C4A44"/>
    <w:rsid w:val="005C5C0F"/>
    <w:rsid w:val="005C5C41"/>
    <w:rsid w:val="005C659D"/>
    <w:rsid w:val="005C71D4"/>
    <w:rsid w:val="005C7373"/>
    <w:rsid w:val="005D00DC"/>
    <w:rsid w:val="005D00F0"/>
    <w:rsid w:val="005D0B23"/>
    <w:rsid w:val="005D134E"/>
    <w:rsid w:val="005D139A"/>
    <w:rsid w:val="005D19E9"/>
    <w:rsid w:val="005D3662"/>
    <w:rsid w:val="005D3B57"/>
    <w:rsid w:val="005D3C7E"/>
    <w:rsid w:val="005D40D8"/>
    <w:rsid w:val="005D45B6"/>
    <w:rsid w:val="005D5BD5"/>
    <w:rsid w:val="005D60ED"/>
    <w:rsid w:val="005D6433"/>
    <w:rsid w:val="005D6C56"/>
    <w:rsid w:val="005D7FD6"/>
    <w:rsid w:val="005E075A"/>
    <w:rsid w:val="005E07AE"/>
    <w:rsid w:val="005E1679"/>
    <w:rsid w:val="005E1EA7"/>
    <w:rsid w:val="005E2634"/>
    <w:rsid w:val="005E3237"/>
    <w:rsid w:val="005E3378"/>
    <w:rsid w:val="005E370E"/>
    <w:rsid w:val="005E3C9D"/>
    <w:rsid w:val="005E53B3"/>
    <w:rsid w:val="005E647B"/>
    <w:rsid w:val="005E7AB3"/>
    <w:rsid w:val="005E7C47"/>
    <w:rsid w:val="005E7F5F"/>
    <w:rsid w:val="005F133F"/>
    <w:rsid w:val="005F2FA8"/>
    <w:rsid w:val="005F3EDE"/>
    <w:rsid w:val="005F469C"/>
    <w:rsid w:val="005F5736"/>
    <w:rsid w:val="005F5ADD"/>
    <w:rsid w:val="005F5B87"/>
    <w:rsid w:val="005F5EF1"/>
    <w:rsid w:val="005F63AA"/>
    <w:rsid w:val="005F6D62"/>
    <w:rsid w:val="005F6EDE"/>
    <w:rsid w:val="005F7051"/>
    <w:rsid w:val="005F7135"/>
    <w:rsid w:val="005F73AA"/>
    <w:rsid w:val="005F75AE"/>
    <w:rsid w:val="005F7B1E"/>
    <w:rsid w:val="00600A2D"/>
    <w:rsid w:val="00600DDA"/>
    <w:rsid w:val="006013AF"/>
    <w:rsid w:val="00601E38"/>
    <w:rsid w:val="00601FE6"/>
    <w:rsid w:val="00601FFD"/>
    <w:rsid w:val="00602330"/>
    <w:rsid w:val="00602EC3"/>
    <w:rsid w:val="0060305F"/>
    <w:rsid w:val="00603163"/>
    <w:rsid w:val="006054C3"/>
    <w:rsid w:val="00605713"/>
    <w:rsid w:val="006057DE"/>
    <w:rsid w:val="00605A81"/>
    <w:rsid w:val="00605BCB"/>
    <w:rsid w:val="00606012"/>
    <w:rsid w:val="00606043"/>
    <w:rsid w:val="006061FF"/>
    <w:rsid w:val="00606C2D"/>
    <w:rsid w:val="00607198"/>
    <w:rsid w:val="0061008E"/>
    <w:rsid w:val="00610496"/>
    <w:rsid w:val="00610D85"/>
    <w:rsid w:val="00611B94"/>
    <w:rsid w:val="00611E7D"/>
    <w:rsid w:val="00611ECF"/>
    <w:rsid w:val="00612457"/>
    <w:rsid w:val="00612BB6"/>
    <w:rsid w:val="00613325"/>
    <w:rsid w:val="0061379E"/>
    <w:rsid w:val="006138D6"/>
    <w:rsid w:val="0061415F"/>
    <w:rsid w:val="00614456"/>
    <w:rsid w:val="00614D4F"/>
    <w:rsid w:val="00615AFD"/>
    <w:rsid w:val="00615C63"/>
    <w:rsid w:val="00616BCC"/>
    <w:rsid w:val="00617B49"/>
    <w:rsid w:val="00621181"/>
    <w:rsid w:val="006211AC"/>
    <w:rsid w:val="006222E9"/>
    <w:rsid w:val="00622703"/>
    <w:rsid w:val="00623522"/>
    <w:rsid w:val="00623682"/>
    <w:rsid w:val="0062394D"/>
    <w:rsid w:val="00623BB3"/>
    <w:rsid w:val="00623C66"/>
    <w:rsid w:val="00623EDE"/>
    <w:rsid w:val="006240EA"/>
    <w:rsid w:val="00625BBB"/>
    <w:rsid w:val="0062777A"/>
    <w:rsid w:val="006306CB"/>
    <w:rsid w:val="00632161"/>
    <w:rsid w:val="00632224"/>
    <w:rsid w:val="0063279E"/>
    <w:rsid w:val="00633458"/>
    <w:rsid w:val="006343A6"/>
    <w:rsid w:val="006344B3"/>
    <w:rsid w:val="00635C92"/>
    <w:rsid w:val="00635EC0"/>
    <w:rsid w:val="0063607B"/>
    <w:rsid w:val="00636689"/>
    <w:rsid w:val="006369FF"/>
    <w:rsid w:val="00636B59"/>
    <w:rsid w:val="006402E4"/>
    <w:rsid w:val="00640BE6"/>
    <w:rsid w:val="0064143B"/>
    <w:rsid w:val="006423CF"/>
    <w:rsid w:val="00642BF5"/>
    <w:rsid w:val="0064354F"/>
    <w:rsid w:val="0064480F"/>
    <w:rsid w:val="0064487D"/>
    <w:rsid w:val="00644CB3"/>
    <w:rsid w:val="00645008"/>
    <w:rsid w:val="00646A52"/>
    <w:rsid w:val="00646AF9"/>
    <w:rsid w:val="0064748F"/>
    <w:rsid w:val="006474FC"/>
    <w:rsid w:val="0064793C"/>
    <w:rsid w:val="0065024A"/>
    <w:rsid w:val="00650624"/>
    <w:rsid w:val="00650837"/>
    <w:rsid w:val="00650F69"/>
    <w:rsid w:val="006519CA"/>
    <w:rsid w:val="0065222F"/>
    <w:rsid w:val="00652385"/>
    <w:rsid w:val="00652719"/>
    <w:rsid w:val="00652780"/>
    <w:rsid w:val="006530CE"/>
    <w:rsid w:val="00653268"/>
    <w:rsid w:val="00653514"/>
    <w:rsid w:val="00653BE7"/>
    <w:rsid w:val="00653BF7"/>
    <w:rsid w:val="00653F98"/>
    <w:rsid w:val="006544B5"/>
    <w:rsid w:val="0065480A"/>
    <w:rsid w:val="0065488B"/>
    <w:rsid w:val="0065501F"/>
    <w:rsid w:val="00656674"/>
    <w:rsid w:val="00656D0B"/>
    <w:rsid w:val="00657489"/>
    <w:rsid w:val="00660884"/>
    <w:rsid w:val="00660DEE"/>
    <w:rsid w:val="0066108D"/>
    <w:rsid w:val="006620C6"/>
    <w:rsid w:val="00662320"/>
    <w:rsid w:val="0066233A"/>
    <w:rsid w:val="00662888"/>
    <w:rsid w:val="00662DFB"/>
    <w:rsid w:val="006631CE"/>
    <w:rsid w:val="006645DC"/>
    <w:rsid w:val="00664ED7"/>
    <w:rsid w:val="00664EED"/>
    <w:rsid w:val="00664F1F"/>
    <w:rsid w:val="0066503E"/>
    <w:rsid w:val="00665AAC"/>
    <w:rsid w:val="00665BC4"/>
    <w:rsid w:val="006663F4"/>
    <w:rsid w:val="00666BFD"/>
    <w:rsid w:val="0066724B"/>
    <w:rsid w:val="00667255"/>
    <w:rsid w:val="00667A38"/>
    <w:rsid w:val="00667ACA"/>
    <w:rsid w:val="006706F1"/>
    <w:rsid w:val="00670874"/>
    <w:rsid w:val="00670B5D"/>
    <w:rsid w:val="00671045"/>
    <w:rsid w:val="00671327"/>
    <w:rsid w:val="0067182D"/>
    <w:rsid w:val="006718AD"/>
    <w:rsid w:val="00671C98"/>
    <w:rsid w:val="006724DF"/>
    <w:rsid w:val="00673163"/>
    <w:rsid w:val="00673923"/>
    <w:rsid w:val="00673F9A"/>
    <w:rsid w:val="00674664"/>
    <w:rsid w:val="00674737"/>
    <w:rsid w:val="006748CE"/>
    <w:rsid w:val="00674DE3"/>
    <w:rsid w:val="006753A4"/>
    <w:rsid w:val="00675CD1"/>
    <w:rsid w:val="00676AD5"/>
    <w:rsid w:val="00676C06"/>
    <w:rsid w:val="0067706C"/>
    <w:rsid w:val="006770AE"/>
    <w:rsid w:val="006776A1"/>
    <w:rsid w:val="00680542"/>
    <w:rsid w:val="0068083D"/>
    <w:rsid w:val="00680DF2"/>
    <w:rsid w:val="00681BB4"/>
    <w:rsid w:val="0068214A"/>
    <w:rsid w:val="00682808"/>
    <w:rsid w:val="00683797"/>
    <w:rsid w:val="00683AC1"/>
    <w:rsid w:val="00683B88"/>
    <w:rsid w:val="00683DC4"/>
    <w:rsid w:val="00683E3C"/>
    <w:rsid w:val="00683E66"/>
    <w:rsid w:val="00684089"/>
    <w:rsid w:val="00684813"/>
    <w:rsid w:val="00685D7B"/>
    <w:rsid w:val="006861C1"/>
    <w:rsid w:val="00686342"/>
    <w:rsid w:val="006866E3"/>
    <w:rsid w:val="006868D6"/>
    <w:rsid w:val="00687479"/>
    <w:rsid w:val="00687867"/>
    <w:rsid w:val="00690DEA"/>
    <w:rsid w:val="00690E61"/>
    <w:rsid w:val="00690EE7"/>
    <w:rsid w:val="00691C75"/>
    <w:rsid w:val="006925F2"/>
    <w:rsid w:val="00693F98"/>
    <w:rsid w:val="00694A0E"/>
    <w:rsid w:val="006950FE"/>
    <w:rsid w:val="006952F2"/>
    <w:rsid w:val="00695BD6"/>
    <w:rsid w:val="00695F12"/>
    <w:rsid w:val="00696270"/>
    <w:rsid w:val="006971B7"/>
    <w:rsid w:val="006971D4"/>
    <w:rsid w:val="006978AA"/>
    <w:rsid w:val="006978AC"/>
    <w:rsid w:val="00697902"/>
    <w:rsid w:val="00697A38"/>
    <w:rsid w:val="00697C6E"/>
    <w:rsid w:val="006A0188"/>
    <w:rsid w:val="006A03D4"/>
    <w:rsid w:val="006A1032"/>
    <w:rsid w:val="006A1C74"/>
    <w:rsid w:val="006A23ED"/>
    <w:rsid w:val="006A27E1"/>
    <w:rsid w:val="006A2FD0"/>
    <w:rsid w:val="006A424D"/>
    <w:rsid w:val="006A5155"/>
    <w:rsid w:val="006A589B"/>
    <w:rsid w:val="006A5A43"/>
    <w:rsid w:val="006A6ED0"/>
    <w:rsid w:val="006A7285"/>
    <w:rsid w:val="006A7298"/>
    <w:rsid w:val="006A7CE2"/>
    <w:rsid w:val="006B0124"/>
    <w:rsid w:val="006B1214"/>
    <w:rsid w:val="006B1508"/>
    <w:rsid w:val="006B15CF"/>
    <w:rsid w:val="006B33D9"/>
    <w:rsid w:val="006B619B"/>
    <w:rsid w:val="006B6539"/>
    <w:rsid w:val="006B6676"/>
    <w:rsid w:val="006B6B65"/>
    <w:rsid w:val="006B6CDE"/>
    <w:rsid w:val="006B7202"/>
    <w:rsid w:val="006B77D2"/>
    <w:rsid w:val="006C056F"/>
    <w:rsid w:val="006C13FE"/>
    <w:rsid w:val="006C14C4"/>
    <w:rsid w:val="006C1880"/>
    <w:rsid w:val="006C1A8A"/>
    <w:rsid w:val="006C27E6"/>
    <w:rsid w:val="006C3566"/>
    <w:rsid w:val="006C39B8"/>
    <w:rsid w:val="006C424B"/>
    <w:rsid w:val="006C55EC"/>
    <w:rsid w:val="006C606E"/>
    <w:rsid w:val="006C6178"/>
    <w:rsid w:val="006C6EDB"/>
    <w:rsid w:val="006C713D"/>
    <w:rsid w:val="006C73A5"/>
    <w:rsid w:val="006C7C5A"/>
    <w:rsid w:val="006D0369"/>
    <w:rsid w:val="006D049F"/>
    <w:rsid w:val="006D0CC9"/>
    <w:rsid w:val="006D2385"/>
    <w:rsid w:val="006D24F5"/>
    <w:rsid w:val="006D2ADB"/>
    <w:rsid w:val="006D394C"/>
    <w:rsid w:val="006D39F7"/>
    <w:rsid w:val="006D3B97"/>
    <w:rsid w:val="006D4382"/>
    <w:rsid w:val="006D43C5"/>
    <w:rsid w:val="006D472F"/>
    <w:rsid w:val="006D4884"/>
    <w:rsid w:val="006D52D6"/>
    <w:rsid w:val="006D5847"/>
    <w:rsid w:val="006D584F"/>
    <w:rsid w:val="006D58B5"/>
    <w:rsid w:val="006D62C7"/>
    <w:rsid w:val="006D7111"/>
    <w:rsid w:val="006D77D5"/>
    <w:rsid w:val="006E0399"/>
    <w:rsid w:val="006E0DD3"/>
    <w:rsid w:val="006E0FBA"/>
    <w:rsid w:val="006E121A"/>
    <w:rsid w:val="006E1C22"/>
    <w:rsid w:val="006E416C"/>
    <w:rsid w:val="006E476A"/>
    <w:rsid w:val="006E4AB1"/>
    <w:rsid w:val="006E4B9C"/>
    <w:rsid w:val="006E6309"/>
    <w:rsid w:val="006E6B67"/>
    <w:rsid w:val="006E6E1E"/>
    <w:rsid w:val="006E7129"/>
    <w:rsid w:val="006E75BE"/>
    <w:rsid w:val="006E761A"/>
    <w:rsid w:val="006F0B41"/>
    <w:rsid w:val="006F10F2"/>
    <w:rsid w:val="006F1119"/>
    <w:rsid w:val="006F11C7"/>
    <w:rsid w:val="006F1CAC"/>
    <w:rsid w:val="006F2066"/>
    <w:rsid w:val="006F2212"/>
    <w:rsid w:val="006F2E47"/>
    <w:rsid w:val="006F32EE"/>
    <w:rsid w:val="006F37A2"/>
    <w:rsid w:val="006F3B26"/>
    <w:rsid w:val="006F433F"/>
    <w:rsid w:val="006F5C13"/>
    <w:rsid w:val="006F5DEC"/>
    <w:rsid w:val="006F646C"/>
    <w:rsid w:val="006F737E"/>
    <w:rsid w:val="00700ABF"/>
    <w:rsid w:val="0070192F"/>
    <w:rsid w:val="00701DFB"/>
    <w:rsid w:val="00701ED8"/>
    <w:rsid w:val="00704047"/>
    <w:rsid w:val="00704F7F"/>
    <w:rsid w:val="00705006"/>
    <w:rsid w:val="00705DFB"/>
    <w:rsid w:val="00706522"/>
    <w:rsid w:val="00707170"/>
    <w:rsid w:val="00707631"/>
    <w:rsid w:val="007079A9"/>
    <w:rsid w:val="00707A76"/>
    <w:rsid w:val="00707D11"/>
    <w:rsid w:val="007114D7"/>
    <w:rsid w:val="0071187C"/>
    <w:rsid w:val="007125C4"/>
    <w:rsid w:val="0071285C"/>
    <w:rsid w:val="00712A5D"/>
    <w:rsid w:val="00712D4E"/>
    <w:rsid w:val="00714914"/>
    <w:rsid w:val="007156B7"/>
    <w:rsid w:val="00715723"/>
    <w:rsid w:val="00716345"/>
    <w:rsid w:val="00716D67"/>
    <w:rsid w:val="00717006"/>
    <w:rsid w:val="00720F80"/>
    <w:rsid w:val="0072129A"/>
    <w:rsid w:val="00721ABB"/>
    <w:rsid w:val="007230EA"/>
    <w:rsid w:val="0072337B"/>
    <w:rsid w:val="007245F9"/>
    <w:rsid w:val="00724898"/>
    <w:rsid w:val="00724970"/>
    <w:rsid w:val="00724BC1"/>
    <w:rsid w:val="00725A21"/>
    <w:rsid w:val="00725FD5"/>
    <w:rsid w:val="00726F71"/>
    <w:rsid w:val="00727227"/>
    <w:rsid w:val="00730846"/>
    <w:rsid w:val="00730948"/>
    <w:rsid w:val="00730C56"/>
    <w:rsid w:val="00730FD5"/>
    <w:rsid w:val="0073275D"/>
    <w:rsid w:val="007330E4"/>
    <w:rsid w:val="007333D3"/>
    <w:rsid w:val="00733732"/>
    <w:rsid w:val="007343AB"/>
    <w:rsid w:val="00734E9A"/>
    <w:rsid w:val="00734EF6"/>
    <w:rsid w:val="00734FFA"/>
    <w:rsid w:val="007353CE"/>
    <w:rsid w:val="00735C41"/>
    <w:rsid w:val="00735F98"/>
    <w:rsid w:val="00736911"/>
    <w:rsid w:val="00740DF6"/>
    <w:rsid w:val="00740E35"/>
    <w:rsid w:val="00740F25"/>
    <w:rsid w:val="00740F6F"/>
    <w:rsid w:val="0074146F"/>
    <w:rsid w:val="00741C56"/>
    <w:rsid w:val="00742543"/>
    <w:rsid w:val="0074329B"/>
    <w:rsid w:val="00743BF8"/>
    <w:rsid w:val="007448D0"/>
    <w:rsid w:val="00744A44"/>
    <w:rsid w:val="00744AC3"/>
    <w:rsid w:val="00745180"/>
    <w:rsid w:val="00745A42"/>
    <w:rsid w:val="007460B9"/>
    <w:rsid w:val="00746884"/>
    <w:rsid w:val="007469BA"/>
    <w:rsid w:val="00747263"/>
    <w:rsid w:val="00747742"/>
    <w:rsid w:val="00747D68"/>
    <w:rsid w:val="0075075C"/>
    <w:rsid w:val="00750899"/>
    <w:rsid w:val="007530F9"/>
    <w:rsid w:val="0075339F"/>
    <w:rsid w:val="0075352B"/>
    <w:rsid w:val="00753FEF"/>
    <w:rsid w:val="00754879"/>
    <w:rsid w:val="007548E8"/>
    <w:rsid w:val="00754982"/>
    <w:rsid w:val="00754B1E"/>
    <w:rsid w:val="00754B59"/>
    <w:rsid w:val="007550AF"/>
    <w:rsid w:val="007555E6"/>
    <w:rsid w:val="00756002"/>
    <w:rsid w:val="00756098"/>
    <w:rsid w:val="00756444"/>
    <w:rsid w:val="0075679E"/>
    <w:rsid w:val="00756A8E"/>
    <w:rsid w:val="00756C48"/>
    <w:rsid w:val="00757DFD"/>
    <w:rsid w:val="00762532"/>
    <w:rsid w:val="00763574"/>
    <w:rsid w:val="007639B9"/>
    <w:rsid w:val="00764DBC"/>
    <w:rsid w:val="0076509C"/>
    <w:rsid w:val="00765183"/>
    <w:rsid w:val="007652A8"/>
    <w:rsid w:val="00765E7F"/>
    <w:rsid w:val="007661F2"/>
    <w:rsid w:val="00766499"/>
    <w:rsid w:val="00766E98"/>
    <w:rsid w:val="00766FF5"/>
    <w:rsid w:val="007675E0"/>
    <w:rsid w:val="00770A50"/>
    <w:rsid w:val="00771B5D"/>
    <w:rsid w:val="00771CF3"/>
    <w:rsid w:val="00771D7F"/>
    <w:rsid w:val="007723C5"/>
    <w:rsid w:val="00773405"/>
    <w:rsid w:val="0077419C"/>
    <w:rsid w:val="007743BD"/>
    <w:rsid w:val="00774BE7"/>
    <w:rsid w:val="007750F4"/>
    <w:rsid w:val="007753DF"/>
    <w:rsid w:val="0077561A"/>
    <w:rsid w:val="00776CCF"/>
    <w:rsid w:val="00776E74"/>
    <w:rsid w:val="00776F38"/>
    <w:rsid w:val="00776FEE"/>
    <w:rsid w:val="00777191"/>
    <w:rsid w:val="00777620"/>
    <w:rsid w:val="00777A69"/>
    <w:rsid w:val="00777D81"/>
    <w:rsid w:val="007802CA"/>
    <w:rsid w:val="00780C78"/>
    <w:rsid w:val="007812CE"/>
    <w:rsid w:val="0078152C"/>
    <w:rsid w:val="007816AE"/>
    <w:rsid w:val="00781D9C"/>
    <w:rsid w:val="00782196"/>
    <w:rsid w:val="00782449"/>
    <w:rsid w:val="007824DD"/>
    <w:rsid w:val="00782ADD"/>
    <w:rsid w:val="00782D9B"/>
    <w:rsid w:val="00782DA7"/>
    <w:rsid w:val="00782EB4"/>
    <w:rsid w:val="00783085"/>
    <w:rsid w:val="007834EE"/>
    <w:rsid w:val="00784018"/>
    <w:rsid w:val="00784C51"/>
    <w:rsid w:val="00784D35"/>
    <w:rsid w:val="00784D94"/>
    <w:rsid w:val="007854C9"/>
    <w:rsid w:val="00785636"/>
    <w:rsid w:val="00785D5C"/>
    <w:rsid w:val="007864BF"/>
    <w:rsid w:val="0078686E"/>
    <w:rsid w:val="00786886"/>
    <w:rsid w:val="007869B4"/>
    <w:rsid w:val="00790E7E"/>
    <w:rsid w:val="0079117E"/>
    <w:rsid w:val="00791341"/>
    <w:rsid w:val="0079195E"/>
    <w:rsid w:val="00792704"/>
    <w:rsid w:val="00792F99"/>
    <w:rsid w:val="0079325E"/>
    <w:rsid w:val="0079393D"/>
    <w:rsid w:val="00793D2D"/>
    <w:rsid w:val="0079405E"/>
    <w:rsid w:val="0079469B"/>
    <w:rsid w:val="00794A5A"/>
    <w:rsid w:val="00794ECF"/>
    <w:rsid w:val="00795C23"/>
    <w:rsid w:val="00795D48"/>
    <w:rsid w:val="00796257"/>
    <w:rsid w:val="00796345"/>
    <w:rsid w:val="0079710D"/>
    <w:rsid w:val="00797977"/>
    <w:rsid w:val="007A102D"/>
    <w:rsid w:val="007A171E"/>
    <w:rsid w:val="007A1E55"/>
    <w:rsid w:val="007A2CD4"/>
    <w:rsid w:val="007A3406"/>
    <w:rsid w:val="007A3759"/>
    <w:rsid w:val="007A41E7"/>
    <w:rsid w:val="007A41FB"/>
    <w:rsid w:val="007A4296"/>
    <w:rsid w:val="007A4AB6"/>
    <w:rsid w:val="007A4F98"/>
    <w:rsid w:val="007A5302"/>
    <w:rsid w:val="007A5369"/>
    <w:rsid w:val="007A5601"/>
    <w:rsid w:val="007A69B5"/>
    <w:rsid w:val="007A700E"/>
    <w:rsid w:val="007A722E"/>
    <w:rsid w:val="007A7295"/>
    <w:rsid w:val="007A78B8"/>
    <w:rsid w:val="007A7BC0"/>
    <w:rsid w:val="007A7FF3"/>
    <w:rsid w:val="007B0584"/>
    <w:rsid w:val="007B08CB"/>
    <w:rsid w:val="007B0B98"/>
    <w:rsid w:val="007B1173"/>
    <w:rsid w:val="007B11F1"/>
    <w:rsid w:val="007B131B"/>
    <w:rsid w:val="007B2272"/>
    <w:rsid w:val="007B247C"/>
    <w:rsid w:val="007B2722"/>
    <w:rsid w:val="007B2A0C"/>
    <w:rsid w:val="007B2C17"/>
    <w:rsid w:val="007B3A8D"/>
    <w:rsid w:val="007B4952"/>
    <w:rsid w:val="007B5790"/>
    <w:rsid w:val="007B5B86"/>
    <w:rsid w:val="007B692B"/>
    <w:rsid w:val="007B6CAE"/>
    <w:rsid w:val="007B6E52"/>
    <w:rsid w:val="007B7027"/>
    <w:rsid w:val="007B7770"/>
    <w:rsid w:val="007B797E"/>
    <w:rsid w:val="007C0339"/>
    <w:rsid w:val="007C0D74"/>
    <w:rsid w:val="007C0DC1"/>
    <w:rsid w:val="007C22B3"/>
    <w:rsid w:val="007C26F2"/>
    <w:rsid w:val="007C2F16"/>
    <w:rsid w:val="007C32D4"/>
    <w:rsid w:val="007C4B0C"/>
    <w:rsid w:val="007C5567"/>
    <w:rsid w:val="007C55CE"/>
    <w:rsid w:val="007C594D"/>
    <w:rsid w:val="007D0EBA"/>
    <w:rsid w:val="007D1B83"/>
    <w:rsid w:val="007D20FD"/>
    <w:rsid w:val="007D2286"/>
    <w:rsid w:val="007D2720"/>
    <w:rsid w:val="007D2E2D"/>
    <w:rsid w:val="007D2FD9"/>
    <w:rsid w:val="007D5E87"/>
    <w:rsid w:val="007D6953"/>
    <w:rsid w:val="007D6C57"/>
    <w:rsid w:val="007D7570"/>
    <w:rsid w:val="007D7A70"/>
    <w:rsid w:val="007D7E0D"/>
    <w:rsid w:val="007E0449"/>
    <w:rsid w:val="007E05AC"/>
    <w:rsid w:val="007E0681"/>
    <w:rsid w:val="007E0CD1"/>
    <w:rsid w:val="007E0CDD"/>
    <w:rsid w:val="007E129C"/>
    <w:rsid w:val="007E23C1"/>
    <w:rsid w:val="007E2887"/>
    <w:rsid w:val="007E2C34"/>
    <w:rsid w:val="007E4266"/>
    <w:rsid w:val="007E439E"/>
    <w:rsid w:val="007E4968"/>
    <w:rsid w:val="007E4A92"/>
    <w:rsid w:val="007E5ED9"/>
    <w:rsid w:val="007E6D38"/>
    <w:rsid w:val="007E6DB7"/>
    <w:rsid w:val="007E73BF"/>
    <w:rsid w:val="007E7660"/>
    <w:rsid w:val="007E7779"/>
    <w:rsid w:val="007F0D0B"/>
    <w:rsid w:val="007F15AE"/>
    <w:rsid w:val="007F28DF"/>
    <w:rsid w:val="007F2FFD"/>
    <w:rsid w:val="007F31ED"/>
    <w:rsid w:val="007F468A"/>
    <w:rsid w:val="007F5009"/>
    <w:rsid w:val="007F557F"/>
    <w:rsid w:val="007F6541"/>
    <w:rsid w:val="007F6EBA"/>
    <w:rsid w:val="007F7AB3"/>
    <w:rsid w:val="007F7C28"/>
    <w:rsid w:val="0080051B"/>
    <w:rsid w:val="00800907"/>
    <w:rsid w:val="00800B4A"/>
    <w:rsid w:val="0080195F"/>
    <w:rsid w:val="00801C48"/>
    <w:rsid w:val="0080257C"/>
    <w:rsid w:val="00802C86"/>
    <w:rsid w:val="00803515"/>
    <w:rsid w:val="008042AA"/>
    <w:rsid w:val="008043F4"/>
    <w:rsid w:val="00804846"/>
    <w:rsid w:val="008054C9"/>
    <w:rsid w:val="00805E9F"/>
    <w:rsid w:val="008062F2"/>
    <w:rsid w:val="0080664A"/>
    <w:rsid w:val="00806EC9"/>
    <w:rsid w:val="008078A4"/>
    <w:rsid w:val="00810BAE"/>
    <w:rsid w:val="00811C4A"/>
    <w:rsid w:val="00812060"/>
    <w:rsid w:val="008124B6"/>
    <w:rsid w:val="00812E2B"/>
    <w:rsid w:val="00813C0D"/>
    <w:rsid w:val="00813E45"/>
    <w:rsid w:val="008140E5"/>
    <w:rsid w:val="00814955"/>
    <w:rsid w:val="00815A1A"/>
    <w:rsid w:val="00815D6B"/>
    <w:rsid w:val="00816200"/>
    <w:rsid w:val="008174FF"/>
    <w:rsid w:val="0081777F"/>
    <w:rsid w:val="0082016F"/>
    <w:rsid w:val="00820245"/>
    <w:rsid w:val="00821140"/>
    <w:rsid w:val="0082305B"/>
    <w:rsid w:val="00823389"/>
    <w:rsid w:val="008236FF"/>
    <w:rsid w:val="00823D59"/>
    <w:rsid w:val="0082426E"/>
    <w:rsid w:val="00824967"/>
    <w:rsid w:val="00824BCC"/>
    <w:rsid w:val="00824CC5"/>
    <w:rsid w:val="008251B5"/>
    <w:rsid w:val="00825564"/>
    <w:rsid w:val="00825A61"/>
    <w:rsid w:val="00825FC5"/>
    <w:rsid w:val="0082633B"/>
    <w:rsid w:val="00826A37"/>
    <w:rsid w:val="008273EB"/>
    <w:rsid w:val="00827AED"/>
    <w:rsid w:val="00827C35"/>
    <w:rsid w:val="0083054E"/>
    <w:rsid w:val="0083067C"/>
    <w:rsid w:val="00831A95"/>
    <w:rsid w:val="00831F62"/>
    <w:rsid w:val="0083295D"/>
    <w:rsid w:val="00834427"/>
    <w:rsid w:val="008348E9"/>
    <w:rsid w:val="00835103"/>
    <w:rsid w:val="0083620F"/>
    <w:rsid w:val="008377B8"/>
    <w:rsid w:val="008407FC"/>
    <w:rsid w:val="00840D1B"/>
    <w:rsid w:val="008413F8"/>
    <w:rsid w:val="00841857"/>
    <w:rsid w:val="00841C56"/>
    <w:rsid w:val="008428BF"/>
    <w:rsid w:val="00843196"/>
    <w:rsid w:val="008431B3"/>
    <w:rsid w:val="00843270"/>
    <w:rsid w:val="00844AA2"/>
    <w:rsid w:val="00845838"/>
    <w:rsid w:val="00845DD3"/>
    <w:rsid w:val="00846524"/>
    <w:rsid w:val="008470CE"/>
    <w:rsid w:val="0084722E"/>
    <w:rsid w:val="008476C1"/>
    <w:rsid w:val="00847D79"/>
    <w:rsid w:val="0085110F"/>
    <w:rsid w:val="00851339"/>
    <w:rsid w:val="00852263"/>
    <w:rsid w:val="0085226D"/>
    <w:rsid w:val="00852CC7"/>
    <w:rsid w:val="00852F8F"/>
    <w:rsid w:val="00853896"/>
    <w:rsid w:val="008539B2"/>
    <w:rsid w:val="00853B66"/>
    <w:rsid w:val="00853EAB"/>
    <w:rsid w:val="00854232"/>
    <w:rsid w:val="00854501"/>
    <w:rsid w:val="00854A7B"/>
    <w:rsid w:val="00855324"/>
    <w:rsid w:val="00855740"/>
    <w:rsid w:val="00855890"/>
    <w:rsid w:val="00856D7C"/>
    <w:rsid w:val="00857B5A"/>
    <w:rsid w:val="00860540"/>
    <w:rsid w:val="0086083C"/>
    <w:rsid w:val="0086096A"/>
    <w:rsid w:val="00860E76"/>
    <w:rsid w:val="00861380"/>
    <w:rsid w:val="008617E4"/>
    <w:rsid w:val="008618C0"/>
    <w:rsid w:val="00862B61"/>
    <w:rsid w:val="00863B63"/>
    <w:rsid w:val="00863B9F"/>
    <w:rsid w:val="008648F3"/>
    <w:rsid w:val="00864C2F"/>
    <w:rsid w:val="00864D43"/>
    <w:rsid w:val="008654B5"/>
    <w:rsid w:val="00865D45"/>
    <w:rsid w:val="0086641D"/>
    <w:rsid w:val="008669B0"/>
    <w:rsid w:val="00867D3F"/>
    <w:rsid w:val="008705FF"/>
    <w:rsid w:val="00870890"/>
    <w:rsid w:val="00871139"/>
    <w:rsid w:val="008714AA"/>
    <w:rsid w:val="00871B90"/>
    <w:rsid w:val="0087205F"/>
    <w:rsid w:val="008730F4"/>
    <w:rsid w:val="0087353C"/>
    <w:rsid w:val="00873BE1"/>
    <w:rsid w:val="008742A2"/>
    <w:rsid w:val="008744AD"/>
    <w:rsid w:val="0087542E"/>
    <w:rsid w:val="008754A7"/>
    <w:rsid w:val="00875817"/>
    <w:rsid w:val="00875D35"/>
    <w:rsid w:val="008766ED"/>
    <w:rsid w:val="00876F15"/>
    <w:rsid w:val="008772F0"/>
    <w:rsid w:val="0087749C"/>
    <w:rsid w:val="008800A5"/>
    <w:rsid w:val="008802DB"/>
    <w:rsid w:val="008819CB"/>
    <w:rsid w:val="008819DD"/>
    <w:rsid w:val="00883263"/>
    <w:rsid w:val="00883A5D"/>
    <w:rsid w:val="00883AF0"/>
    <w:rsid w:val="00883B39"/>
    <w:rsid w:val="00885B4A"/>
    <w:rsid w:val="00885BF9"/>
    <w:rsid w:val="00885EFD"/>
    <w:rsid w:val="00890D09"/>
    <w:rsid w:val="00891922"/>
    <w:rsid w:val="00891EAB"/>
    <w:rsid w:val="00892800"/>
    <w:rsid w:val="0089324A"/>
    <w:rsid w:val="00893E95"/>
    <w:rsid w:val="008940B6"/>
    <w:rsid w:val="0089420E"/>
    <w:rsid w:val="00895584"/>
    <w:rsid w:val="00896057"/>
    <w:rsid w:val="00896B37"/>
    <w:rsid w:val="008976FE"/>
    <w:rsid w:val="00897848"/>
    <w:rsid w:val="00897A7C"/>
    <w:rsid w:val="00897E93"/>
    <w:rsid w:val="00897EBF"/>
    <w:rsid w:val="008A019C"/>
    <w:rsid w:val="008A088C"/>
    <w:rsid w:val="008A1A6C"/>
    <w:rsid w:val="008A223F"/>
    <w:rsid w:val="008A28FF"/>
    <w:rsid w:val="008A2B15"/>
    <w:rsid w:val="008A42E1"/>
    <w:rsid w:val="008A4878"/>
    <w:rsid w:val="008A5B68"/>
    <w:rsid w:val="008A5C01"/>
    <w:rsid w:val="008A6EB2"/>
    <w:rsid w:val="008A7225"/>
    <w:rsid w:val="008A7882"/>
    <w:rsid w:val="008B027A"/>
    <w:rsid w:val="008B1242"/>
    <w:rsid w:val="008B2105"/>
    <w:rsid w:val="008B25F6"/>
    <w:rsid w:val="008B2CC1"/>
    <w:rsid w:val="008B2E7E"/>
    <w:rsid w:val="008B330D"/>
    <w:rsid w:val="008B3C88"/>
    <w:rsid w:val="008B42DC"/>
    <w:rsid w:val="008B4AA6"/>
    <w:rsid w:val="008B4D54"/>
    <w:rsid w:val="008B67CA"/>
    <w:rsid w:val="008B7130"/>
    <w:rsid w:val="008B7EBD"/>
    <w:rsid w:val="008C0B07"/>
    <w:rsid w:val="008C0DF7"/>
    <w:rsid w:val="008C1635"/>
    <w:rsid w:val="008C2255"/>
    <w:rsid w:val="008C23E6"/>
    <w:rsid w:val="008C27B3"/>
    <w:rsid w:val="008C365D"/>
    <w:rsid w:val="008C36FB"/>
    <w:rsid w:val="008C3829"/>
    <w:rsid w:val="008C567B"/>
    <w:rsid w:val="008C616F"/>
    <w:rsid w:val="008C7873"/>
    <w:rsid w:val="008D10DE"/>
    <w:rsid w:val="008D1228"/>
    <w:rsid w:val="008D1C82"/>
    <w:rsid w:val="008D2175"/>
    <w:rsid w:val="008D2958"/>
    <w:rsid w:val="008D2A58"/>
    <w:rsid w:val="008D2DD6"/>
    <w:rsid w:val="008D2FA8"/>
    <w:rsid w:val="008D4521"/>
    <w:rsid w:val="008D46CE"/>
    <w:rsid w:val="008D4FE0"/>
    <w:rsid w:val="008D6AC7"/>
    <w:rsid w:val="008D6B72"/>
    <w:rsid w:val="008D7309"/>
    <w:rsid w:val="008D7717"/>
    <w:rsid w:val="008E00B3"/>
    <w:rsid w:val="008E0383"/>
    <w:rsid w:val="008E0FBA"/>
    <w:rsid w:val="008E1A46"/>
    <w:rsid w:val="008E1CCE"/>
    <w:rsid w:val="008E1F90"/>
    <w:rsid w:val="008E1FBD"/>
    <w:rsid w:val="008E2DD3"/>
    <w:rsid w:val="008E317C"/>
    <w:rsid w:val="008E3612"/>
    <w:rsid w:val="008E3EC1"/>
    <w:rsid w:val="008E4D17"/>
    <w:rsid w:val="008E4DF2"/>
    <w:rsid w:val="008E5244"/>
    <w:rsid w:val="008E54D4"/>
    <w:rsid w:val="008E585B"/>
    <w:rsid w:val="008E62A0"/>
    <w:rsid w:val="008E6712"/>
    <w:rsid w:val="008E694D"/>
    <w:rsid w:val="008E6E52"/>
    <w:rsid w:val="008F03BF"/>
    <w:rsid w:val="008F0E6A"/>
    <w:rsid w:val="008F14DB"/>
    <w:rsid w:val="008F1973"/>
    <w:rsid w:val="008F2599"/>
    <w:rsid w:val="008F2A87"/>
    <w:rsid w:val="008F31ED"/>
    <w:rsid w:val="008F392A"/>
    <w:rsid w:val="008F42F0"/>
    <w:rsid w:val="008F434F"/>
    <w:rsid w:val="008F46D6"/>
    <w:rsid w:val="008F48FD"/>
    <w:rsid w:val="008F5DF5"/>
    <w:rsid w:val="008F5FDA"/>
    <w:rsid w:val="008F6540"/>
    <w:rsid w:val="008F693A"/>
    <w:rsid w:val="008F76AB"/>
    <w:rsid w:val="008F76BF"/>
    <w:rsid w:val="008F78D0"/>
    <w:rsid w:val="008F7DAB"/>
    <w:rsid w:val="0090045E"/>
    <w:rsid w:val="009009D9"/>
    <w:rsid w:val="00900A1D"/>
    <w:rsid w:val="0090156D"/>
    <w:rsid w:val="009016A1"/>
    <w:rsid w:val="00901A07"/>
    <w:rsid w:val="0090283B"/>
    <w:rsid w:val="009029CB"/>
    <w:rsid w:val="00902A78"/>
    <w:rsid w:val="009036AA"/>
    <w:rsid w:val="00903AE3"/>
    <w:rsid w:val="0090435A"/>
    <w:rsid w:val="00904825"/>
    <w:rsid w:val="009054B0"/>
    <w:rsid w:val="00905854"/>
    <w:rsid w:val="00905A62"/>
    <w:rsid w:val="00905BCA"/>
    <w:rsid w:val="0090600C"/>
    <w:rsid w:val="009060FC"/>
    <w:rsid w:val="00907656"/>
    <w:rsid w:val="00910970"/>
    <w:rsid w:val="00911411"/>
    <w:rsid w:val="00911490"/>
    <w:rsid w:val="0091166F"/>
    <w:rsid w:val="00911BAF"/>
    <w:rsid w:val="00912A9E"/>
    <w:rsid w:val="009139A6"/>
    <w:rsid w:val="00914196"/>
    <w:rsid w:val="00915ADC"/>
    <w:rsid w:val="009165EF"/>
    <w:rsid w:val="00917486"/>
    <w:rsid w:val="0091785F"/>
    <w:rsid w:val="00917F51"/>
    <w:rsid w:val="009200D5"/>
    <w:rsid w:val="0092013A"/>
    <w:rsid w:val="00920353"/>
    <w:rsid w:val="0092045A"/>
    <w:rsid w:val="00921504"/>
    <w:rsid w:val="0092287E"/>
    <w:rsid w:val="00922A08"/>
    <w:rsid w:val="00922A62"/>
    <w:rsid w:val="00922DF7"/>
    <w:rsid w:val="00922FE2"/>
    <w:rsid w:val="00923399"/>
    <w:rsid w:val="0092374B"/>
    <w:rsid w:val="009238E1"/>
    <w:rsid w:val="009246D3"/>
    <w:rsid w:val="009253A5"/>
    <w:rsid w:val="009256B7"/>
    <w:rsid w:val="0092663A"/>
    <w:rsid w:val="00927134"/>
    <w:rsid w:val="00930A17"/>
    <w:rsid w:val="00930CA7"/>
    <w:rsid w:val="0093107E"/>
    <w:rsid w:val="009311E3"/>
    <w:rsid w:val="0093227E"/>
    <w:rsid w:val="009331BF"/>
    <w:rsid w:val="00933F58"/>
    <w:rsid w:val="0093426E"/>
    <w:rsid w:val="009347E4"/>
    <w:rsid w:val="0093610C"/>
    <w:rsid w:val="009365F3"/>
    <w:rsid w:val="009367B9"/>
    <w:rsid w:val="00937404"/>
    <w:rsid w:val="00937903"/>
    <w:rsid w:val="00937E7F"/>
    <w:rsid w:val="009405DD"/>
    <w:rsid w:val="00940D13"/>
    <w:rsid w:val="00940EDF"/>
    <w:rsid w:val="00941BFE"/>
    <w:rsid w:val="00941C8A"/>
    <w:rsid w:val="00941E15"/>
    <w:rsid w:val="00942049"/>
    <w:rsid w:val="00942120"/>
    <w:rsid w:val="00943110"/>
    <w:rsid w:val="009434BB"/>
    <w:rsid w:val="00943988"/>
    <w:rsid w:val="00944201"/>
    <w:rsid w:val="00944855"/>
    <w:rsid w:val="00944D36"/>
    <w:rsid w:val="00945242"/>
    <w:rsid w:val="00945F19"/>
    <w:rsid w:val="0094626E"/>
    <w:rsid w:val="00946F56"/>
    <w:rsid w:val="00947060"/>
    <w:rsid w:val="00947225"/>
    <w:rsid w:val="00947355"/>
    <w:rsid w:val="009477E8"/>
    <w:rsid w:val="00947EF4"/>
    <w:rsid w:val="0095000C"/>
    <w:rsid w:val="00950C39"/>
    <w:rsid w:val="009514B3"/>
    <w:rsid w:val="00951C16"/>
    <w:rsid w:val="0095244B"/>
    <w:rsid w:val="00952E00"/>
    <w:rsid w:val="00952E41"/>
    <w:rsid w:val="0095303B"/>
    <w:rsid w:val="009534CF"/>
    <w:rsid w:val="009538FC"/>
    <w:rsid w:val="00953BF8"/>
    <w:rsid w:val="00953F8E"/>
    <w:rsid w:val="0095517E"/>
    <w:rsid w:val="0095608F"/>
    <w:rsid w:val="009563F6"/>
    <w:rsid w:val="00956CB3"/>
    <w:rsid w:val="009571A9"/>
    <w:rsid w:val="00957ECA"/>
    <w:rsid w:val="009608E3"/>
    <w:rsid w:val="00960AAC"/>
    <w:rsid w:val="00960BF8"/>
    <w:rsid w:val="00961AFF"/>
    <w:rsid w:val="00962AF2"/>
    <w:rsid w:val="00962F39"/>
    <w:rsid w:val="00962F74"/>
    <w:rsid w:val="00964FB9"/>
    <w:rsid w:val="00965A01"/>
    <w:rsid w:val="0096607E"/>
    <w:rsid w:val="009673F5"/>
    <w:rsid w:val="009674B6"/>
    <w:rsid w:val="0096771C"/>
    <w:rsid w:val="00970EB7"/>
    <w:rsid w:val="00972E4B"/>
    <w:rsid w:val="009730E4"/>
    <w:rsid w:val="009733AD"/>
    <w:rsid w:val="00973436"/>
    <w:rsid w:val="0097396A"/>
    <w:rsid w:val="00973D59"/>
    <w:rsid w:val="0097402C"/>
    <w:rsid w:val="009742CB"/>
    <w:rsid w:val="00974E24"/>
    <w:rsid w:val="0097551D"/>
    <w:rsid w:val="00975972"/>
    <w:rsid w:val="00975A16"/>
    <w:rsid w:val="00975D11"/>
    <w:rsid w:val="00976117"/>
    <w:rsid w:val="009769D0"/>
    <w:rsid w:val="00977353"/>
    <w:rsid w:val="009777B7"/>
    <w:rsid w:val="00977C47"/>
    <w:rsid w:val="00977D0F"/>
    <w:rsid w:val="00977FDD"/>
    <w:rsid w:val="00980FDA"/>
    <w:rsid w:val="00981E73"/>
    <w:rsid w:val="0098220E"/>
    <w:rsid w:val="009827BA"/>
    <w:rsid w:val="00982A0D"/>
    <w:rsid w:val="00982A5F"/>
    <w:rsid w:val="009831DD"/>
    <w:rsid w:val="00983998"/>
    <w:rsid w:val="00983C3C"/>
    <w:rsid w:val="00984FC9"/>
    <w:rsid w:val="00985535"/>
    <w:rsid w:val="009857E7"/>
    <w:rsid w:val="009858C4"/>
    <w:rsid w:val="00986219"/>
    <w:rsid w:val="00986E63"/>
    <w:rsid w:val="009878D0"/>
    <w:rsid w:val="00990067"/>
    <w:rsid w:val="009900E2"/>
    <w:rsid w:val="009904CA"/>
    <w:rsid w:val="00991F1C"/>
    <w:rsid w:val="00992E71"/>
    <w:rsid w:val="00992F34"/>
    <w:rsid w:val="009938BA"/>
    <w:rsid w:val="00993E7D"/>
    <w:rsid w:val="00994891"/>
    <w:rsid w:val="009953B9"/>
    <w:rsid w:val="009956DD"/>
    <w:rsid w:val="00995BE1"/>
    <w:rsid w:val="009962D7"/>
    <w:rsid w:val="00996B8C"/>
    <w:rsid w:val="00996ED6"/>
    <w:rsid w:val="00997E3C"/>
    <w:rsid w:val="009A0C1F"/>
    <w:rsid w:val="009A21E4"/>
    <w:rsid w:val="009A2E3B"/>
    <w:rsid w:val="009A3176"/>
    <w:rsid w:val="009A3A4E"/>
    <w:rsid w:val="009A3DAB"/>
    <w:rsid w:val="009A4227"/>
    <w:rsid w:val="009A4D5C"/>
    <w:rsid w:val="009A4F43"/>
    <w:rsid w:val="009A51D3"/>
    <w:rsid w:val="009A5310"/>
    <w:rsid w:val="009A5769"/>
    <w:rsid w:val="009A5D43"/>
    <w:rsid w:val="009A6039"/>
    <w:rsid w:val="009A622E"/>
    <w:rsid w:val="009A708C"/>
    <w:rsid w:val="009A7C67"/>
    <w:rsid w:val="009A7C89"/>
    <w:rsid w:val="009A7D1A"/>
    <w:rsid w:val="009A7FAB"/>
    <w:rsid w:val="009B0518"/>
    <w:rsid w:val="009B1D66"/>
    <w:rsid w:val="009B2860"/>
    <w:rsid w:val="009B3308"/>
    <w:rsid w:val="009B3D7E"/>
    <w:rsid w:val="009B4AE5"/>
    <w:rsid w:val="009B4BC1"/>
    <w:rsid w:val="009B589E"/>
    <w:rsid w:val="009B5A50"/>
    <w:rsid w:val="009B5AAF"/>
    <w:rsid w:val="009B715D"/>
    <w:rsid w:val="009B7AC8"/>
    <w:rsid w:val="009B7B5D"/>
    <w:rsid w:val="009C06D2"/>
    <w:rsid w:val="009C0DA6"/>
    <w:rsid w:val="009C17C1"/>
    <w:rsid w:val="009C1A1A"/>
    <w:rsid w:val="009C265F"/>
    <w:rsid w:val="009C296C"/>
    <w:rsid w:val="009C29B9"/>
    <w:rsid w:val="009C2F4F"/>
    <w:rsid w:val="009C2FB0"/>
    <w:rsid w:val="009C3803"/>
    <w:rsid w:val="009C473D"/>
    <w:rsid w:val="009C4FA5"/>
    <w:rsid w:val="009C5662"/>
    <w:rsid w:val="009C5DB6"/>
    <w:rsid w:val="009C6187"/>
    <w:rsid w:val="009C63ED"/>
    <w:rsid w:val="009C68EA"/>
    <w:rsid w:val="009C6D4B"/>
    <w:rsid w:val="009C7182"/>
    <w:rsid w:val="009C7D23"/>
    <w:rsid w:val="009C7F37"/>
    <w:rsid w:val="009D031D"/>
    <w:rsid w:val="009D0A91"/>
    <w:rsid w:val="009D112F"/>
    <w:rsid w:val="009D13F6"/>
    <w:rsid w:val="009D3527"/>
    <w:rsid w:val="009D36B5"/>
    <w:rsid w:val="009D38D7"/>
    <w:rsid w:val="009D3A25"/>
    <w:rsid w:val="009D3AC3"/>
    <w:rsid w:val="009D3BA5"/>
    <w:rsid w:val="009D404E"/>
    <w:rsid w:val="009D4EC5"/>
    <w:rsid w:val="009D505C"/>
    <w:rsid w:val="009D53F3"/>
    <w:rsid w:val="009D5FD8"/>
    <w:rsid w:val="009D6E93"/>
    <w:rsid w:val="009D78E1"/>
    <w:rsid w:val="009D7967"/>
    <w:rsid w:val="009E151E"/>
    <w:rsid w:val="009E1B66"/>
    <w:rsid w:val="009E22C0"/>
    <w:rsid w:val="009E262E"/>
    <w:rsid w:val="009E26A3"/>
    <w:rsid w:val="009E29C0"/>
    <w:rsid w:val="009E2F13"/>
    <w:rsid w:val="009E35F1"/>
    <w:rsid w:val="009E3893"/>
    <w:rsid w:val="009E3D7A"/>
    <w:rsid w:val="009E3EBA"/>
    <w:rsid w:val="009E438A"/>
    <w:rsid w:val="009E4398"/>
    <w:rsid w:val="009E4AD2"/>
    <w:rsid w:val="009E508F"/>
    <w:rsid w:val="009E55D4"/>
    <w:rsid w:val="009E5991"/>
    <w:rsid w:val="009E5D04"/>
    <w:rsid w:val="009E60F8"/>
    <w:rsid w:val="009E674F"/>
    <w:rsid w:val="009E679E"/>
    <w:rsid w:val="009E69DF"/>
    <w:rsid w:val="009E6AAB"/>
    <w:rsid w:val="009E70F2"/>
    <w:rsid w:val="009E7B3F"/>
    <w:rsid w:val="009F05E9"/>
    <w:rsid w:val="009F21EB"/>
    <w:rsid w:val="009F2780"/>
    <w:rsid w:val="009F2CD4"/>
    <w:rsid w:val="009F30D1"/>
    <w:rsid w:val="009F327F"/>
    <w:rsid w:val="009F34AE"/>
    <w:rsid w:val="009F37F5"/>
    <w:rsid w:val="009F3CC5"/>
    <w:rsid w:val="009F4ABB"/>
    <w:rsid w:val="009F5029"/>
    <w:rsid w:val="009F5194"/>
    <w:rsid w:val="009F51B7"/>
    <w:rsid w:val="009F69D9"/>
    <w:rsid w:val="009F6F5C"/>
    <w:rsid w:val="009F6F6A"/>
    <w:rsid w:val="009F7376"/>
    <w:rsid w:val="009F755A"/>
    <w:rsid w:val="009F77E1"/>
    <w:rsid w:val="009F7FCC"/>
    <w:rsid w:val="00A00024"/>
    <w:rsid w:val="00A000FE"/>
    <w:rsid w:val="00A00661"/>
    <w:rsid w:val="00A0088D"/>
    <w:rsid w:val="00A00AF8"/>
    <w:rsid w:val="00A01779"/>
    <w:rsid w:val="00A01812"/>
    <w:rsid w:val="00A019BB"/>
    <w:rsid w:val="00A02C06"/>
    <w:rsid w:val="00A03405"/>
    <w:rsid w:val="00A0396A"/>
    <w:rsid w:val="00A04C4D"/>
    <w:rsid w:val="00A05960"/>
    <w:rsid w:val="00A05A37"/>
    <w:rsid w:val="00A065F2"/>
    <w:rsid w:val="00A06BBA"/>
    <w:rsid w:val="00A07055"/>
    <w:rsid w:val="00A070FA"/>
    <w:rsid w:val="00A07823"/>
    <w:rsid w:val="00A10FEA"/>
    <w:rsid w:val="00A1159E"/>
    <w:rsid w:val="00A11D00"/>
    <w:rsid w:val="00A11E50"/>
    <w:rsid w:val="00A12B83"/>
    <w:rsid w:val="00A13335"/>
    <w:rsid w:val="00A1371F"/>
    <w:rsid w:val="00A14765"/>
    <w:rsid w:val="00A14B8E"/>
    <w:rsid w:val="00A15405"/>
    <w:rsid w:val="00A156E5"/>
    <w:rsid w:val="00A169A4"/>
    <w:rsid w:val="00A16ACD"/>
    <w:rsid w:val="00A16FD1"/>
    <w:rsid w:val="00A17567"/>
    <w:rsid w:val="00A17BC7"/>
    <w:rsid w:val="00A17C0F"/>
    <w:rsid w:val="00A2147C"/>
    <w:rsid w:val="00A218D8"/>
    <w:rsid w:val="00A22076"/>
    <w:rsid w:val="00A22236"/>
    <w:rsid w:val="00A224F0"/>
    <w:rsid w:val="00A227C8"/>
    <w:rsid w:val="00A23338"/>
    <w:rsid w:val="00A23355"/>
    <w:rsid w:val="00A23B05"/>
    <w:rsid w:val="00A242D1"/>
    <w:rsid w:val="00A24B69"/>
    <w:rsid w:val="00A26F67"/>
    <w:rsid w:val="00A273B6"/>
    <w:rsid w:val="00A27667"/>
    <w:rsid w:val="00A27806"/>
    <w:rsid w:val="00A30315"/>
    <w:rsid w:val="00A30C6D"/>
    <w:rsid w:val="00A315FF"/>
    <w:rsid w:val="00A31CAB"/>
    <w:rsid w:val="00A32E32"/>
    <w:rsid w:val="00A330E6"/>
    <w:rsid w:val="00A334B6"/>
    <w:rsid w:val="00A33850"/>
    <w:rsid w:val="00A33AAA"/>
    <w:rsid w:val="00A340E1"/>
    <w:rsid w:val="00A35912"/>
    <w:rsid w:val="00A3594C"/>
    <w:rsid w:val="00A363CE"/>
    <w:rsid w:val="00A366AD"/>
    <w:rsid w:val="00A36E4C"/>
    <w:rsid w:val="00A376BF"/>
    <w:rsid w:val="00A404CC"/>
    <w:rsid w:val="00A40999"/>
    <w:rsid w:val="00A40AEC"/>
    <w:rsid w:val="00A41541"/>
    <w:rsid w:val="00A41B49"/>
    <w:rsid w:val="00A41C2C"/>
    <w:rsid w:val="00A41CE5"/>
    <w:rsid w:val="00A422FD"/>
    <w:rsid w:val="00A4231C"/>
    <w:rsid w:val="00A42423"/>
    <w:rsid w:val="00A425EF"/>
    <w:rsid w:val="00A42687"/>
    <w:rsid w:val="00A42FA0"/>
    <w:rsid w:val="00A43503"/>
    <w:rsid w:val="00A439D2"/>
    <w:rsid w:val="00A44C61"/>
    <w:rsid w:val="00A44C71"/>
    <w:rsid w:val="00A44FDE"/>
    <w:rsid w:val="00A45F4B"/>
    <w:rsid w:val="00A4717D"/>
    <w:rsid w:val="00A474A5"/>
    <w:rsid w:val="00A47682"/>
    <w:rsid w:val="00A47987"/>
    <w:rsid w:val="00A5022C"/>
    <w:rsid w:val="00A503B9"/>
    <w:rsid w:val="00A508AF"/>
    <w:rsid w:val="00A51162"/>
    <w:rsid w:val="00A51335"/>
    <w:rsid w:val="00A523B2"/>
    <w:rsid w:val="00A524FD"/>
    <w:rsid w:val="00A52FC1"/>
    <w:rsid w:val="00A53377"/>
    <w:rsid w:val="00A53718"/>
    <w:rsid w:val="00A53FD5"/>
    <w:rsid w:val="00A5462A"/>
    <w:rsid w:val="00A549D8"/>
    <w:rsid w:val="00A54A48"/>
    <w:rsid w:val="00A54D22"/>
    <w:rsid w:val="00A54ED9"/>
    <w:rsid w:val="00A55358"/>
    <w:rsid w:val="00A554AF"/>
    <w:rsid w:val="00A55EFB"/>
    <w:rsid w:val="00A563F0"/>
    <w:rsid w:val="00A57592"/>
    <w:rsid w:val="00A57C8B"/>
    <w:rsid w:val="00A6012D"/>
    <w:rsid w:val="00A610E8"/>
    <w:rsid w:val="00A62797"/>
    <w:rsid w:val="00A62B57"/>
    <w:rsid w:val="00A62F0E"/>
    <w:rsid w:val="00A631DE"/>
    <w:rsid w:val="00A6326A"/>
    <w:rsid w:val="00A63833"/>
    <w:rsid w:val="00A64D93"/>
    <w:rsid w:val="00A653B0"/>
    <w:rsid w:val="00A65521"/>
    <w:rsid w:val="00A65A15"/>
    <w:rsid w:val="00A66004"/>
    <w:rsid w:val="00A6639E"/>
    <w:rsid w:val="00A66513"/>
    <w:rsid w:val="00A66D37"/>
    <w:rsid w:val="00A6711E"/>
    <w:rsid w:val="00A674C3"/>
    <w:rsid w:val="00A71070"/>
    <w:rsid w:val="00A71753"/>
    <w:rsid w:val="00A717F4"/>
    <w:rsid w:val="00A720AB"/>
    <w:rsid w:val="00A7247A"/>
    <w:rsid w:val="00A7251B"/>
    <w:rsid w:val="00A731A3"/>
    <w:rsid w:val="00A73689"/>
    <w:rsid w:val="00A7395C"/>
    <w:rsid w:val="00A74283"/>
    <w:rsid w:val="00A742CC"/>
    <w:rsid w:val="00A76673"/>
    <w:rsid w:val="00A76935"/>
    <w:rsid w:val="00A772F5"/>
    <w:rsid w:val="00A778D7"/>
    <w:rsid w:val="00A80E18"/>
    <w:rsid w:val="00A80E1B"/>
    <w:rsid w:val="00A80E5B"/>
    <w:rsid w:val="00A80E72"/>
    <w:rsid w:val="00A8134C"/>
    <w:rsid w:val="00A814BE"/>
    <w:rsid w:val="00A816B5"/>
    <w:rsid w:val="00A829C3"/>
    <w:rsid w:val="00A831D2"/>
    <w:rsid w:val="00A831F0"/>
    <w:rsid w:val="00A857C6"/>
    <w:rsid w:val="00A85B57"/>
    <w:rsid w:val="00A85B97"/>
    <w:rsid w:val="00A85D22"/>
    <w:rsid w:val="00A8693A"/>
    <w:rsid w:val="00A87000"/>
    <w:rsid w:val="00A87878"/>
    <w:rsid w:val="00A90330"/>
    <w:rsid w:val="00A9079C"/>
    <w:rsid w:val="00A90A98"/>
    <w:rsid w:val="00A90DBC"/>
    <w:rsid w:val="00A9177F"/>
    <w:rsid w:val="00A91ADE"/>
    <w:rsid w:val="00A91D27"/>
    <w:rsid w:val="00A91E39"/>
    <w:rsid w:val="00A92FE6"/>
    <w:rsid w:val="00A93377"/>
    <w:rsid w:val="00A939B4"/>
    <w:rsid w:val="00A939C4"/>
    <w:rsid w:val="00A940C6"/>
    <w:rsid w:val="00A94860"/>
    <w:rsid w:val="00A949BC"/>
    <w:rsid w:val="00A94B7A"/>
    <w:rsid w:val="00A94F4A"/>
    <w:rsid w:val="00A96BC2"/>
    <w:rsid w:val="00A97087"/>
    <w:rsid w:val="00A976BA"/>
    <w:rsid w:val="00AA0916"/>
    <w:rsid w:val="00AA0D3E"/>
    <w:rsid w:val="00AA10B3"/>
    <w:rsid w:val="00AA1B37"/>
    <w:rsid w:val="00AA2A44"/>
    <w:rsid w:val="00AA2B0C"/>
    <w:rsid w:val="00AA3807"/>
    <w:rsid w:val="00AA3A27"/>
    <w:rsid w:val="00AA3A64"/>
    <w:rsid w:val="00AA468E"/>
    <w:rsid w:val="00AA4819"/>
    <w:rsid w:val="00AA4DC0"/>
    <w:rsid w:val="00AA515F"/>
    <w:rsid w:val="00AA5564"/>
    <w:rsid w:val="00AA5D45"/>
    <w:rsid w:val="00AA6031"/>
    <w:rsid w:val="00AA72EB"/>
    <w:rsid w:val="00AA75CE"/>
    <w:rsid w:val="00AA77B9"/>
    <w:rsid w:val="00AA7B51"/>
    <w:rsid w:val="00AB00C2"/>
    <w:rsid w:val="00AB0BB9"/>
    <w:rsid w:val="00AB1834"/>
    <w:rsid w:val="00AB24FE"/>
    <w:rsid w:val="00AB2748"/>
    <w:rsid w:val="00AB2796"/>
    <w:rsid w:val="00AB2C03"/>
    <w:rsid w:val="00AB317A"/>
    <w:rsid w:val="00AB341C"/>
    <w:rsid w:val="00AB37A8"/>
    <w:rsid w:val="00AB3CD5"/>
    <w:rsid w:val="00AB3E19"/>
    <w:rsid w:val="00AB4052"/>
    <w:rsid w:val="00AB408E"/>
    <w:rsid w:val="00AB4135"/>
    <w:rsid w:val="00AB4DC1"/>
    <w:rsid w:val="00AB53AB"/>
    <w:rsid w:val="00AB56C5"/>
    <w:rsid w:val="00AB5F35"/>
    <w:rsid w:val="00AB6715"/>
    <w:rsid w:val="00AB7079"/>
    <w:rsid w:val="00AB737A"/>
    <w:rsid w:val="00AB78A6"/>
    <w:rsid w:val="00AB7A18"/>
    <w:rsid w:val="00AC018A"/>
    <w:rsid w:val="00AC0EC9"/>
    <w:rsid w:val="00AC1398"/>
    <w:rsid w:val="00AC1791"/>
    <w:rsid w:val="00AC2196"/>
    <w:rsid w:val="00AC2F35"/>
    <w:rsid w:val="00AC3313"/>
    <w:rsid w:val="00AC353F"/>
    <w:rsid w:val="00AC38D0"/>
    <w:rsid w:val="00AC3A55"/>
    <w:rsid w:val="00AC3BCE"/>
    <w:rsid w:val="00AC3E89"/>
    <w:rsid w:val="00AC4194"/>
    <w:rsid w:val="00AC4248"/>
    <w:rsid w:val="00AC473D"/>
    <w:rsid w:val="00AC47F6"/>
    <w:rsid w:val="00AC524E"/>
    <w:rsid w:val="00AC56E0"/>
    <w:rsid w:val="00AC7449"/>
    <w:rsid w:val="00AD0372"/>
    <w:rsid w:val="00AD04A4"/>
    <w:rsid w:val="00AD06C6"/>
    <w:rsid w:val="00AD0C7B"/>
    <w:rsid w:val="00AD0EC8"/>
    <w:rsid w:val="00AD1338"/>
    <w:rsid w:val="00AD1AC0"/>
    <w:rsid w:val="00AD20C9"/>
    <w:rsid w:val="00AD2286"/>
    <w:rsid w:val="00AD261B"/>
    <w:rsid w:val="00AD26C4"/>
    <w:rsid w:val="00AD3116"/>
    <w:rsid w:val="00AD3293"/>
    <w:rsid w:val="00AD3363"/>
    <w:rsid w:val="00AD33B8"/>
    <w:rsid w:val="00AD41E0"/>
    <w:rsid w:val="00AD4766"/>
    <w:rsid w:val="00AD4936"/>
    <w:rsid w:val="00AD52D7"/>
    <w:rsid w:val="00AD5F75"/>
    <w:rsid w:val="00AD6EB9"/>
    <w:rsid w:val="00AD7682"/>
    <w:rsid w:val="00AD7FCC"/>
    <w:rsid w:val="00AE012B"/>
    <w:rsid w:val="00AE0443"/>
    <w:rsid w:val="00AE0A1A"/>
    <w:rsid w:val="00AE150D"/>
    <w:rsid w:val="00AE16EC"/>
    <w:rsid w:val="00AE1BEB"/>
    <w:rsid w:val="00AE2156"/>
    <w:rsid w:val="00AE26FA"/>
    <w:rsid w:val="00AE3650"/>
    <w:rsid w:val="00AE383D"/>
    <w:rsid w:val="00AE4149"/>
    <w:rsid w:val="00AE4494"/>
    <w:rsid w:val="00AE4D5A"/>
    <w:rsid w:val="00AE4E7D"/>
    <w:rsid w:val="00AE543B"/>
    <w:rsid w:val="00AE57C8"/>
    <w:rsid w:val="00AE64F6"/>
    <w:rsid w:val="00AE6645"/>
    <w:rsid w:val="00AE671F"/>
    <w:rsid w:val="00AF01DE"/>
    <w:rsid w:val="00AF0B2B"/>
    <w:rsid w:val="00AF2580"/>
    <w:rsid w:val="00AF2A88"/>
    <w:rsid w:val="00AF2D0C"/>
    <w:rsid w:val="00AF31D6"/>
    <w:rsid w:val="00AF3735"/>
    <w:rsid w:val="00AF3824"/>
    <w:rsid w:val="00AF3C2E"/>
    <w:rsid w:val="00AF3F99"/>
    <w:rsid w:val="00AF42D3"/>
    <w:rsid w:val="00AF4A27"/>
    <w:rsid w:val="00AF518C"/>
    <w:rsid w:val="00AF527A"/>
    <w:rsid w:val="00AF5C08"/>
    <w:rsid w:val="00AF67D8"/>
    <w:rsid w:val="00AF6803"/>
    <w:rsid w:val="00AF69AA"/>
    <w:rsid w:val="00AF6A10"/>
    <w:rsid w:val="00AF6F9C"/>
    <w:rsid w:val="00AF6FEA"/>
    <w:rsid w:val="00AF7FAA"/>
    <w:rsid w:val="00B00CD9"/>
    <w:rsid w:val="00B00F32"/>
    <w:rsid w:val="00B00FED"/>
    <w:rsid w:val="00B01B71"/>
    <w:rsid w:val="00B023F2"/>
    <w:rsid w:val="00B02BF7"/>
    <w:rsid w:val="00B02D07"/>
    <w:rsid w:val="00B0342F"/>
    <w:rsid w:val="00B034AC"/>
    <w:rsid w:val="00B0420E"/>
    <w:rsid w:val="00B04274"/>
    <w:rsid w:val="00B04534"/>
    <w:rsid w:val="00B05188"/>
    <w:rsid w:val="00B0526E"/>
    <w:rsid w:val="00B05347"/>
    <w:rsid w:val="00B055CF"/>
    <w:rsid w:val="00B06254"/>
    <w:rsid w:val="00B06D1D"/>
    <w:rsid w:val="00B10407"/>
    <w:rsid w:val="00B10956"/>
    <w:rsid w:val="00B10B2B"/>
    <w:rsid w:val="00B10C25"/>
    <w:rsid w:val="00B120C2"/>
    <w:rsid w:val="00B1211C"/>
    <w:rsid w:val="00B12167"/>
    <w:rsid w:val="00B127A0"/>
    <w:rsid w:val="00B128A9"/>
    <w:rsid w:val="00B12B8F"/>
    <w:rsid w:val="00B139D2"/>
    <w:rsid w:val="00B13B15"/>
    <w:rsid w:val="00B15E24"/>
    <w:rsid w:val="00B162C4"/>
    <w:rsid w:val="00B179E8"/>
    <w:rsid w:val="00B20142"/>
    <w:rsid w:val="00B2023F"/>
    <w:rsid w:val="00B20E20"/>
    <w:rsid w:val="00B21383"/>
    <w:rsid w:val="00B215C8"/>
    <w:rsid w:val="00B219EE"/>
    <w:rsid w:val="00B21EC4"/>
    <w:rsid w:val="00B21F44"/>
    <w:rsid w:val="00B22085"/>
    <w:rsid w:val="00B2221B"/>
    <w:rsid w:val="00B22FD5"/>
    <w:rsid w:val="00B23CF7"/>
    <w:rsid w:val="00B23FB0"/>
    <w:rsid w:val="00B24046"/>
    <w:rsid w:val="00B24850"/>
    <w:rsid w:val="00B24A1A"/>
    <w:rsid w:val="00B24BED"/>
    <w:rsid w:val="00B253BC"/>
    <w:rsid w:val="00B25914"/>
    <w:rsid w:val="00B26D7A"/>
    <w:rsid w:val="00B27405"/>
    <w:rsid w:val="00B2765F"/>
    <w:rsid w:val="00B27ABC"/>
    <w:rsid w:val="00B27C81"/>
    <w:rsid w:val="00B27ECD"/>
    <w:rsid w:val="00B30C23"/>
    <w:rsid w:val="00B30CF7"/>
    <w:rsid w:val="00B31422"/>
    <w:rsid w:val="00B31A3A"/>
    <w:rsid w:val="00B32648"/>
    <w:rsid w:val="00B3282A"/>
    <w:rsid w:val="00B33863"/>
    <w:rsid w:val="00B35820"/>
    <w:rsid w:val="00B35C58"/>
    <w:rsid w:val="00B3614D"/>
    <w:rsid w:val="00B3697F"/>
    <w:rsid w:val="00B37019"/>
    <w:rsid w:val="00B370CC"/>
    <w:rsid w:val="00B371D2"/>
    <w:rsid w:val="00B37974"/>
    <w:rsid w:val="00B37D1C"/>
    <w:rsid w:val="00B40290"/>
    <w:rsid w:val="00B41648"/>
    <w:rsid w:val="00B4198A"/>
    <w:rsid w:val="00B41C2C"/>
    <w:rsid w:val="00B41F1C"/>
    <w:rsid w:val="00B42B4B"/>
    <w:rsid w:val="00B42FA4"/>
    <w:rsid w:val="00B4317D"/>
    <w:rsid w:val="00B436C8"/>
    <w:rsid w:val="00B437BB"/>
    <w:rsid w:val="00B43C5F"/>
    <w:rsid w:val="00B44933"/>
    <w:rsid w:val="00B45652"/>
    <w:rsid w:val="00B45A31"/>
    <w:rsid w:val="00B45C0F"/>
    <w:rsid w:val="00B45D9F"/>
    <w:rsid w:val="00B460D1"/>
    <w:rsid w:val="00B471A4"/>
    <w:rsid w:val="00B502CB"/>
    <w:rsid w:val="00B503A0"/>
    <w:rsid w:val="00B50770"/>
    <w:rsid w:val="00B50C7B"/>
    <w:rsid w:val="00B50DFA"/>
    <w:rsid w:val="00B50FAA"/>
    <w:rsid w:val="00B51026"/>
    <w:rsid w:val="00B514C7"/>
    <w:rsid w:val="00B51D61"/>
    <w:rsid w:val="00B5223D"/>
    <w:rsid w:val="00B524A6"/>
    <w:rsid w:val="00B532DB"/>
    <w:rsid w:val="00B54F18"/>
    <w:rsid w:val="00B5559A"/>
    <w:rsid w:val="00B55FA5"/>
    <w:rsid w:val="00B57526"/>
    <w:rsid w:val="00B57CAD"/>
    <w:rsid w:val="00B57EA2"/>
    <w:rsid w:val="00B60056"/>
    <w:rsid w:val="00B6030C"/>
    <w:rsid w:val="00B604A7"/>
    <w:rsid w:val="00B606AA"/>
    <w:rsid w:val="00B606FC"/>
    <w:rsid w:val="00B608C9"/>
    <w:rsid w:val="00B60FA9"/>
    <w:rsid w:val="00B61554"/>
    <w:rsid w:val="00B61980"/>
    <w:rsid w:val="00B61D06"/>
    <w:rsid w:val="00B61D46"/>
    <w:rsid w:val="00B630BA"/>
    <w:rsid w:val="00B6391F"/>
    <w:rsid w:val="00B639E4"/>
    <w:rsid w:val="00B6466A"/>
    <w:rsid w:val="00B6490A"/>
    <w:rsid w:val="00B64DC4"/>
    <w:rsid w:val="00B64F23"/>
    <w:rsid w:val="00B666EB"/>
    <w:rsid w:val="00B66865"/>
    <w:rsid w:val="00B66BA6"/>
    <w:rsid w:val="00B67582"/>
    <w:rsid w:val="00B715E5"/>
    <w:rsid w:val="00B71886"/>
    <w:rsid w:val="00B71BF5"/>
    <w:rsid w:val="00B7297F"/>
    <w:rsid w:val="00B75801"/>
    <w:rsid w:val="00B764C4"/>
    <w:rsid w:val="00B76760"/>
    <w:rsid w:val="00B7753F"/>
    <w:rsid w:val="00B77A7F"/>
    <w:rsid w:val="00B81043"/>
    <w:rsid w:val="00B81D4A"/>
    <w:rsid w:val="00B824C7"/>
    <w:rsid w:val="00B829B0"/>
    <w:rsid w:val="00B83484"/>
    <w:rsid w:val="00B83693"/>
    <w:rsid w:val="00B836D3"/>
    <w:rsid w:val="00B83822"/>
    <w:rsid w:val="00B84D69"/>
    <w:rsid w:val="00B84F61"/>
    <w:rsid w:val="00B85BA0"/>
    <w:rsid w:val="00B86495"/>
    <w:rsid w:val="00B873F5"/>
    <w:rsid w:val="00B8741F"/>
    <w:rsid w:val="00B8777D"/>
    <w:rsid w:val="00B878E1"/>
    <w:rsid w:val="00B87DC5"/>
    <w:rsid w:val="00B900BE"/>
    <w:rsid w:val="00B900D5"/>
    <w:rsid w:val="00B91EA0"/>
    <w:rsid w:val="00B926D8"/>
    <w:rsid w:val="00B926EE"/>
    <w:rsid w:val="00B92D74"/>
    <w:rsid w:val="00B94607"/>
    <w:rsid w:val="00B94863"/>
    <w:rsid w:val="00B94ACE"/>
    <w:rsid w:val="00B952BA"/>
    <w:rsid w:val="00B952C0"/>
    <w:rsid w:val="00B956FB"/>
    <w:rsid w:val="00B95E52"/>
    <w:rsid w:val="00B95F29"/>
    <w:rsid w:val="00B978FE"/>
    <w:rsid w:val="00B97939"/>
    <w:rsid w:val="00BA0CC7"/>
    <w:rsid w:val="00BA1087"/>
    <w:rsid w:val="00BA1DC2"/>
    <w:rsid w:val="00BA1FBC"/>
    <w:rsid w:val="00BA3142"/>
    <w:rsid w:val="00BA4EBC"/>
    <w:rsid w:val="00BA5484"/>
    <w:rsid w:val="00BA54E3"/>
    <w:rsid w:val="00BA5BA7"/>
    <w:rsid w:val="00BA615F"/>
    <w:rsid w:val="00BA69A6"/>
    <w:rsid w:val="00BA73CF"/>
    <w:rsid w:val="00BB0EAA"/>
    <w:rsid w:val="00BB1C55"/>
    <w:rsid w:val="00BB1F8E"/>
    <w:rsid w:val="00BB2417"/>
    <w:rsid w:val="00BB27A2"/>
    <w:rsid w:val="00BB2A8F"/>
    <w:rsid w:val="00BB37C0"/>
    <w:rsid w:val="00BB3EBB"/>
    <w:rsid w:val="00BB41E7"/>
    <w:rsid w:val="00BB456B"/>
    <w:rsid w:val="00BB47CC"/>
    <w:rsid w:val="00BB4E34"/>
    <w:rsid w:val="00BB5186"/>
    <w:rsid w:val="00BB581A"/>
    <w:rsid w:val="00BB5A28"/>
    <w:rsid w:val="00BB5F79"/>
    <w:rsid w:val="00BB61DE"/>
    <w:rsid w:val="00BB6593"/>
    <w:rsid w:val="00BB6E13"/>
    <w:rsid w:val="00BB77CC"/>
    <w:rsid w:val="00BB78D4"/>
    <w:rsid w:val="00BB7EAB"/>
    <w:rsid w:val="00BB7F5B"/>
    <w:rsid w:val="00BC0851"/>
    <w:rsid w:val="00BC1110"/>
    <w:rsid w:val="00BC127B"/>
    <w:rsid w:val="00BC131B"/>
    <w:rsid w:val="00BC16E5"/>
    <w:rsid w:val="00BC216E"/>
    <w:rsid w:val="00BC2C5C"/>
    <w:rsid w:val="00BC2F7C"/>
    <w:rsid w:val="00BC3184"/>
    <w:rsid w:val="00BC3899"/>
    <w:rsid w:val="00BC3A2B"/>
    <w:rsid w:val="00BC3D06"/>
    <w:rsid w:val="00BC448B"/>
    <w:rsid w:val="00BC4DFF"/>
    <w:rsid w:val="00BC5B7B"/>
    <w:rsid w:val="00BC5EFA"/>
    <w:rsid w:val="00BC76A2"/>
    <w:rsid w:val="00BC7887"/>
    <w:rsid w:val="00BD026D"/>
    <w:rsid w:val="00BD0A08"/>
    <w:rsid w:val="00BD11A8"/>
    <w:rsid w:val="00BD18D4"/>
    <w:rsid w:val="00BD229C"/>
    <w:rsid w:val="00BD2C6F"/>
    <w:rsid w:val="00BD2C99"/>
    <w:rsid w:val="00BD3015"/>
    <w:rsid w:val="00BD3650"/>
    <w:rsid w:val="00BD461C"/>
    <w:rsid w:val="00BD4B3A"/>
    <w:rsid w:val="00BD5305"/>
    <w:rsid w:val="00BD55C9"/>
    <w:rsid w:val="00BD5817"/>
    <w:rsid w:val="00BD61C5"/>
    <w:rsid w:val="00BD626C"/>
    <w:rsid w:val="00BD65E0"/>
    <w:rsid w:val="00BD6708"/>
    <w:rsid w:val="00BD670E"/>
    <w:rsid w:val="00BD6928"/>
    <w:rsid w:val="00BD6DED"/>
    <w:rsid w:val="00BD7A16"/>
    <w:rsid w:val="00BE0703"/>
    <w:rsid w:val="00BE2290"/>
    <w:rsid w:val="00BE259C"/>
    <w:rsid w:val="00BE2754"/>
    <w:rsid w:val="00BE2A6A"/>
    <w:rsid w:val="00BE3EAE"/>
    <w:rsid w:val="00BE4015"/>
    <w:rsid w:val="00BE40F8"/>
    <w:rsid w:val="00BE46E2"/>
    <w:rsid w:val="00BE5F22"/>
    <w:rsid w:val="00BE60ED"/>
    <w:rsid w:val="00BE61A0"/>
    <w:rsid w:val="00BE63B3"/>
    <w:rsid w:val="00BE7363"/>
    <w:rsid w:val="00BE7837"/>
    <w:rsid w:val="00BE7851"/>
    <w:rsid w:val="00BE7F5D"/>
    <w:rsid w:val="00BF0EA6"/>
    <w:rsid w:val="00BF0F75"/>
    <w:rsid w:val="00BF2063"/>
    <w:rsid w:val="00BF2478"/>
    <w:rsid w:val="00BF2CDC"/>
    <w:rsid w:val="00BF2D00"/>
    <w:rsid w:val="00BF30A1"/>
    <w:rsid w:val="00BF479D"/>
    <w:rsid w:val="00BF47BA"/>
    <w:rsid w:val="00BF511F"/>
    <w:rsid w:val="00BF5AF1"/>
    <w:rsid w:val="00BF6E3A"/>
    <w:rsid w:val="00BF791D"/>
    <w:rsid w:val="00C00211"/>
    <w:rsid w:val="00C01740"/>
    <w:rsid w:val="00C01852"/>
    <w:rsid w:val="00C019C3"/>
    <w:rsid w:val="00C0220F"/>
    <w:rsid w:val="00C02AFC"/>
    <w:rsid w:val="00C02F3F"/>
    <w:rsid w:val="00C0344B"/>
    <w:rsid w:val="00C037AC"/>
    <w:rsid w:val="00C03A65"/>
    <w:rsid w:val="00C03E53"/>
    <w:rsid w:val="00C04279"/>
    <w:rsid w:val="00C0446C"/>
    <w:rsid w:val="00C04887"/>
    <w:rsid w:val="00C04AD8"/>
    <w:rsid w:val="00C04BF6"/>
    <w:rsid w:val="00C04D06"/>
    <w:rsid w:val="00C0553A"/>
    <w:rsid w:val="00C055C7"/>
    <w:rsid w:val="00C059DE"/>
    <w:rsid w:val="00C05EA7"/>
    <w:rsid w:val="00C06D45"/>
    <w:rsid w:val="00C07F39"/>
    <w:rsid w:val="00C104C6"/>
    <w:rsid w:val="00C10A70"/>
    <w:rsid w:val="00C10B48"/>
    <w:rsid w:val="00C10B4C"/>
    <w:rsid w:val="00C118A5"/>
    <w:rsid w:val="00C11CE4"/>
    <w:rsid w:val="00C13B39"/>
    <w:rsid w:val="00C13BA9"/>
    <w:rsid w:val="00C13C34"/>
    <w:rsid w:val="00C13EE2"/>
    <w:rsid w:val="00C13FC6"/>
    <w:rsid w:val="00C1429F"/>
    <w:rsid w:val="00C160E8"/>
    <w:rsid w:val="00C16271"/>
    <w:rsid w:val="00C169E3"/>
    <w:rsid w:val="00C16C3C"/>
    <w:rsid w:val="00C16FB3"/>
    <w:rsid w:val="00C174EF"/>
    <w:rsid w:val="00C17C11"/>
    <w:rsid w:val="00C17E0B"/>
    <w:rsid w:val="00C20C7A"/>
    <w:rsid w:val="00C20D8A"/>
    <w:rsid w:val="00C21690"/>
    <w:rsid w:val="00C2191C"/>
    <w:rsid w:val="00C22C50"/>
    <w:rsid w:val="00C23286"/>
    <w:rsid w:val="00C23AA2"/>
    <w:rsid w:val="00C24C6A"/>
    <w:rsid w:val="00C24E12"/>
    <w:rsid w:val="00C24EFB"/>
    <w:rsid w:val="00C255C1"/>
    <w:rsid w:val="00C25663"/>
    <w:rsid w:val="00C256DD"/>
    <w:rsid w:val="00C258F9"/>
    <w:rsid w:val="00C2620E"/>
    <w:rsid w:val="00C26C0A"/>
    <w:rsid w:val="00C2753B"/>
    <w:rsid w:val="00C27791"/>
    <w:rsid w:val="00C32134"/>
    <w:rsid w:val="00C323F7"/>
    <w:rsid w:val="00C32AAB"/>
    <w:rsid w:val="00C33E3D"/>
    <w:rsid w:val="00C34802"/>
    <w:rsid w:val="00C352AB"/>
    <w:rsid w:val="00C36095"/>
    <w:rsid w:val="00C37A00"/>
    <w:rsid w:val="00C40988"/>
    <w:rsid w:val="00C4103F"/>
    <w:rsid w:val="00C41427"/>
    <w:rsid w:val="00C41E09"/>
    <w:rsid w:val="00C42601"/>
    <w:rsid w:val="00C42820"/>
    <w:rsid w:val="00C4341E"/>
    <w:rsid w:val="00C4404B"/>
    <w:rsid w:val="00C4423B"/>
    <w:rsid w:val="00C44884"/>
    <w:rsid w:val="00C44A1F"/>
    <w:rsid w:val="00C466E8"/>
    <w:rsid w:val="00C46C11"/>
    <w:rsid w:val="00C47AEF"/>
    <w:rsid w:val="00C47C91"/>
    <w:rsid w:val="00C51062"/>
    <w:rsid w:val="00C51B3F"/>
    <w:rsid w:val="00C52968"/>
    <w:rsid w:val="00C52C9A"/>
    <w:rsid w:val="00C53561"/>
    <w:rsid w:val="00C53856"/>
    <w:rsid w:val="00C542CD"/>
    <w:rsid w:val="00C54368"/>
    <w:rsid w:val="00C548CE"/>
    <w:rsid w:val="00C55758"/>
    <w:rsid w:val="00C55FC1"/>
    <w:rsid w:val="00C56AE8"/>
    <w:rsid w:val="00C56B82"/>
    <w:rsid w:val="00C56CEC"/>
    <w:rsid w:val="00C56E18"/>
    <w:rsid w:val="00C56E1B"/>
    <w:rsid w:val="00C577ED"/>
    <w:rsid w:val="00C57DA0"/>
    <w:rsid w:val="00C60D30"/>
    <w:rsid w:val="00C61333"/>
    <w:rsid w:val="00C61CB6"/>
    <w:rsid w:val="00C624B3"/>
    <w:rsid w:val="00C627B2"/>
    <w:rsid w:val="00C62C3C"/>
    <w:rsid w:val="00C64443"/>
    <w:rsid w:val="00C659C4"/>
    <w:rsid w:val="00C663EC"/>
    <w:rsid w:val="00C6664A"/>
    <w:rsid w:val="00C700B0"/>
    <w:rsid w:val="00C70628"/>
    <w:rsid w:val="00C711F6"/>
    <w:rsid w:val="00C71395"/>
    <w:rsid w:val="00C71430"/>
    <w:rsid w:val="00C71557"/>
    <w:rsid w:val="00C71AA4"/>
    <w:rsid w:val="00C71AFC"/>
    <w:rsid w:val="00C7293F"/>
    <w:rsid w:val="00C732A2"/>
    <w:rsid w:val="00C7393E"/>
    <w:rsid w:val="00C739F1"/>
    <w:rsid w:val="00C73A1B"/>
    <w:rsid w:val="00C75189"/>
    <w:rsid w:val="00C75327"/>
    <w:rsid w:val="00C75D04"/>
    <w:rsid w:val="00C7636D"/>
    <w:rsid w:val="00C76FF0"/>
    <w:rsid w:val="00C77DAD"/>
    <w:rsid w:val="00C804F1"/>
    <w:rsid w:val="00C8057E"/>
    <w:rsid w:val="00C81080"/>
    <w:rsid w:val="00C8108B"/>
    <w:rsid w:val="00C8192D"/>
    <w:rsid w:val="00C81DBF"/>
    <w:rsid w:val="00C82773"/>
    <w:rsid w:val="00C83EBC"/>
    <w:rsid w:val="00C83F38"/>
    <w:rsid w:val="00C842C0"/>
    <w:rsid w:val="00C848FB"/>
    <w:rsid w:val="00C8553C"/>
    <w:rsid w:val="00C8602F"/>
    <w:rsid w:val="00C86C8B"/>
    <w:rsid w:val="00C87808"/>
    <w:rsid w:val="00C87F78"/>
    <w:rsid w:val="00C9032F"/>
    <w:rsid w:val="00C90610"/>
    <w:rsid w:val="00C9075D"/>
    <w:rsid w:val="00C90C0B"/>
    <w:rsid w:val="00C90E0E"/>
    <w:rsid w:val="00C90E11"/>
    <w:rsid w:val="00C91BE0"/>
    <w:rsid w:val="00C91FA5"/>
    <w:rsid w:val="00C9202E"/>
    <w:rsid w:val="00C92041"/>
    <w:rsid w:val="00C924E7"/>
    <w:rsid w:val="00C9250B"/>
    <w:rsid w:val="00C934FD"/>
    <w:rsid w:val="00C93902"/>
    <w:rsid w:val="00C93FEB"/>
    <w:rsid w:val="00C94222"/>
    <w:rsid w:val="00C94458"/>
    <w:rsid w:val="00C94628"/>
    <w:rsid w:val="00C94E57"/>
    <w:rsid w:val="00C94EFF"/>
    <w:rsid w:val="00C958CB"/>
    <w:rsid w:val="00C961E1"/>
    <w:rsid w:val="00C9643C"/>
    <w:rsid w:val="00C97A43"/>
    <w:rsid w:val="00CA04E6"/>
    <w:rsid w:val="00CA08BE"/>
    <w:rsid w:val="00CA0B94"/>
    <w:rsid w:val="00CA117C"/>
    <w:rsid w:val="00CA1621"/>
    <w:rsid w:val="00CA2C1B"/>
    <w:rsid w:val="00CA2E39"/>
    <w:rsid w:val="00CA3B62"/>
    <w:rsid w:val="00CA3F5F"/>
    <w:rsid w:val="00CA5354"/>
    <w:rsid w:val="00CA5631"/>
    <w:rsid w:val="00CA56EB"/>
    <w:rsid w:val="00CA59F2"/>
    <w:rsid w:val="00CA5AC9"/>
    <w:rsid w:val="00CA5E2F"/>
    <w:rsid w:val="00CA5F51"/>
    <w:rsid w:val="00CA6F17"/>
    <w:rsid w:val="00CA6F9F"/>
    <w:rsid w:val="00CA70C4"/>
    <w:rsid w:val="00CA71FE"/>
    <w:rsid w:val="00CA77D8"/>
    <w:rsid w:val="00CA7A42"/>
    <w:rsid w:val="00CB0D3D"/>
    <w:rsid w:val="00CB17F7"/>
    <w:rsid w:val="00CB2474"/>
    <w:rsid w:val="00CB251E"/>
    <w:rsid w:val="00CB2D2F"/>
    <w:rsid w:val="00CB2DB1"/>
    <w:rsid w:val="00CB2E01"/>
    <w:rsid w:val="00CB2F75"/>
    <w:rsid w:val="00CB2F79"/>
    <w:rsid w:val="00CB3735"/>
    <w:rsid w:val="00CB43BF"/>
    <w:rsid w:val="00CB4A8D"/>
    <w:rsid w:val="00CB586C"/>
    <w:rsid w:val="00CB5BAD"/>
    <w:rsid w:val="00CB5FA5"/>
    <w:rsid w:val="00CB6478"/>
    <w:rsid w:val="00CB64B3"/>
    <w:rsid w:val="00CB79CD"/>
    <w:rsid w:val="00CB7EE9"/>
    <w:rsid w:val="00CC0A93"/>
    <w:rsid w:val="00CC0CA3"/>
    <w:rsid w:val="00CC0D7F"/>
    <w:rsid w:val="00CC0D9B"/>
    <w:rsid w:val="00CC18BD"/>
    <w:rsid w:val="00CC190D"/>
    <w:rsid w:val="00CC1AE5"/>
    <w:rsid w:val="00CC2146"/>
    <w:rsid w:val="00CC2661"/>
    <w:rsid w:val="00CC4ED3"/>
    <w:rsid w:val="00CC5383"/>
    <w:rsid w:val="00CC5799"/>
    <w:rsid w:val="00CC74C2"/>
    <w:rsid w:val="00CD079E"/>
    <w:rsid w:val="00CD1156"/>
    <w:rsid w:val="00CD1167"/>
    <w:rsid w:val="00CD1289"/>
    <w:rsid w:val="00CD1AAB"/>
    <w:rsid w:val="00CD1C4E"/>
    <w:rsid w:val="00CD30C2"/>
    <w:rsid w:val="00CD31D2"/>
    <w:rsid w:val="00CD326A"/>
    <w:rsid w:val="00CD346A"/>
    <w:rsid w:val="00CD350E"/>
    <w:rsid w:val="00CD3E75"/>
    <w:rsid w:val="00CD4032"/>
    <w:rsid w:val="00CD4D4E"/>
    <w:rsid w:val="00CD5376"/>
    <w:rsid w:val="00CD5B1E"/>
    <w:rsid w:val="00CD5F79"/>
    <w:rsid w:val="00CD66B8"/>
    <w:rsid w:val="00CD6BA3"/>
    <w:rsid w:val="00CD7063"/>
    <w:rsid w:val="00CD7805"/>
    <w:rsid w:val="00CE0554"/>
    <w:rsid w:val="00CE062A"/>
    <w:rsid w:val="00CE098C"/>
    <w:rsid w:val="00CE14CD"/>
    <w:rsid w:val="00CE18A2"/>
    <w:rsid w:val="00CE2899"/>
    <w:rsid w:val="00CE2F9A"/>
    <w:rsid w:val="00CE3320"/>
    <w:rsid w:val="00CE34AA"/>
    <w:rsid w:val="00CE44F7"/>
    <w:rsid w:val="00CE516A"/>
    <w:rsid w:val="00CE59EA"/>
    <w:rsid w:val="00CE5F61"/>
    <w:rsid w:val="00CE63E4"/>
    <w:rsid w:val="00CE6439"/>
    <w:rsid w:val="00CE68DF"/>
    <w:rsid w:val="00CE69E5"/>
    <w:rsid w:val="00CE6E89"/>
    <w:rsid w:val="00CE736A"/>
    <w:rsid w:val="00CE7A7F"/>
    <w:rsid w:val="00CE7BBB"/>
    <w:rsid w:val="00CE7C16"/>
    <w:rsid w:val="00CF064E"/>
    <w:rsid w:val="00CF0B71"/>
    <w:rsid w:val="00CF0C60"/>
    <w:rsid w:val="00CF0EB1"/>
    <w:rsid w:val="00CF2214"/>
    <w:rsid w:val="00CF3033"/>
    <w:rsid w:val="00CF3414"/>
    <w:rsid w:val="00CF3E92"/>
    <w:rsid w:val="00CF407E"/>
    <w:rsid w:val="00CF44AF"/>
    <w:rsid w:val="00CF480C"/>
    <w:rsid w:val="00CF4A17"/>
    <w:rsid w:val="00CF5230"/>
    <w:rsid w:val="00CF66C5"/>
    <w:rsid w:val="00CF6781"/>
    <w:rsid w:val="00CF69E1"/>
    <w:rsid w:val="00CF6F38"/>
    <w:rsid w:val="00CF78C1"/>
    <w:rsid w:val="00D00D17"/>
    <w:rsid w:val="00D00F59"/>
    <w:rsid w:val="00D01101"/>
    <w:rsid w:val="00D013E7"/>
    <w:rsid w:val="00D0148E"/>
    <w:rsid w:val="00D01D2A"/>
    <w:rsid w:val="00D0211C"/>
    <w:rsid w:val="00D027F0"/>
    <w:rsid w:val="00D033B3"/>
    <w:rsid w:val="00D045D6"/>
    <w:rsid w:val="00D04885"/>
    <w:rsid w:val="00D04B08"/>
    <w:rsid w:val="00D055F5"/>
    <w:rsid w:val="00D05A31"/>
    <w:rsid w:val="00D05A9C"/>
    <w:rsid w:val="00D05C20"/>
    <w:rsid w:val="00D05D64"/>
    <w:rsid w:val="00D0649F"/>
    <w:rsid w:val="00D068D6"/>
    <w:rsid w:val="00D06A5B"/>
    <w:rsid w:val="00D06FED"/>
    <w:rsid w:val="00D07FE8"/>
    <w:rsid w:val="00D10853"/>
    <w:rsid w:val="00D11017"/>
    <w:rsid w:val="00D1108D"/>
    <w:rsid w:val="00D113E7"/>
    <w:rsid w:val="00D11B5A"/>
    <w:rsid w:val="00D123EF"/>
    <w:rsid w:val="00D12DD7"/>
    <w:rsid w:val="00D12EEA"/>
    <w:rsid w:val="00D13858"/>
    <w:rsid w:val="00D1388A"/>
    <w:rsid w:val="00D140BC"/>
    <w:rsid w:val="00D14422"/>
    <w:rsid w:val="00D15BAE"/>
    <w:rsid w:val="00D15EA9"/>
    <w:rsid w:val="00D15FF6"/>
    <w:rsid w:val="00D16535"/>
    <w:rsid w:val="00D17AD5"/>
    <w:rsid w:val="00D204D3"/>
    <w:rsid w:val="00D20E9B"/>
    <w:rsid w:val="00D20EE3"/>
    <w:rsid w:val="00D21079"/>
    <w:rsid w:val="00D211CE"/>
    <w:rsid w:val="00D21212"/>
    <w:rsid w:val="00D22709"/>
    <w:rsid w:val="00D234D3"/>
    <w:rsid w:val="00D23A3C"/>
    <w:rsid w:val="00D23A4F"/>
    <w:rsid w:val="00D23B70"/>
    <w:rsid w:val="00D23BD5"/>
    <w:rsid w:val="00D24D9A"/>
    <w:rsid w:val="00D25090"/>
    <w:rsid w:val="00D25218"/>
    <w:rsid w:val="00D253E7"/>
    <w:rsid w:val="00D258B0"/>
    <w:rsid w:val="00D26261"/>
    <w:rsid w:val="00D2638F"/>
    <w:rsid w:val="00D26B57"/>
    <w:rsid w:val="00D26CD9"/>
    <w:rsid w:val="00D2708B"/>
    <w:rsid w:val="00D270A5"/>
    <w:rsid w:val="00D27482"/>
    <w:rsid w:val="00D276F7"/>
    <w:rsid w:val="00D27C6E"/>
    <w:rsid w:val="00D3067F"/>
    <w:rsid w:val="00D30AF9"/>
    <w:rsid w:val="00D30E99"/>
    <w:rsid w:val="00D31115"/>
    <w:rsid w:val="00D330EB"/>
    <w:rsid w:val="00D33146"/>
    <w:rsid w:val="00D331F7"/>
    <w:rsid w:val="00D3351E"/>
    <w:rsid w:val="00D33CD5"/>
    <w:rsid w:val="00D33E11"/>
    <w:rsid w:val="00D345A4"/>
    <w:rsid w:val="00D3472C"/>
    <w:rsid w:val="00D3472F"/>
    <w:rsid w:val="00D36BF4"/>
    <w:rsid w:val="00D36E02"/>
    <w:rsid w:val="00D36F81"/>
    <w:rsid w:val="00D371B0"/>
    <w:rsid w:val="00D37B2B"/>
    <w:rsid w:val="00D37E95"/>
    <w:rsid w:val="00D37EA5"/>
    <w:rsid w:val="00D419E9"/>
    <w:rsid w:val="00D420AB"/>
    <w:rsid w:val="00D438A5"/>
    <w:rsid w:val="00D440F9"/>
    <w:rsid w:val="00D441C5"/>
    <w:rsid w:val="00D4456D"/>
    <w:rsid w:val="00D44E1B"/>
    <w:rsid w:val="00D450C3"/>
    <w:rsid w:val="00D4570F"/>
    <w:rsid w:val="00D45943"/>
    <w:rsid w:val="00D4637C"/>
    <w:rsid w:val="00D47514"/>
    <w:rsid w:val="00D47E5E"/>
    <w:rsid w:val="00D47FE1"/>
    <w:rsid w:val="00D509E1"/>
    <w:rsid w:val="00D50A00"/>
    <w:rsid w:val="00D511E1"/>
    <w:rsid w:val="00D51851"/>
    <w:rsid w:val="00D52260"/>
    <w:rsid w:val="00D52787"/>
    <w:rsid w:val="00D5297B"/>
    <w:rsid w:val="00D53287"/>
    <w:rsid w:val="00D5396A"/>
    <w:rsid w:val="00D53F49"/>
    <w:rsid w:val="00D5437D"/>
    <w:rsid w:val="00D54E7C"/>
    <w:rsid w:val="00D55296"/>
    <w:rsid w:val="00D55519"/>
    <w:rsid w:val="00D56753"/>
    <w:rsid w:val="00D56CF5"/>
    <w:rsid w:val="00D56D37"/>
    <w:rsid w:val="00D56D4B"/>
    <w:rsid w:val="00D575DF"/>
    <w:rsid w:val="00D57866"/>
    <w:rsid w:val="00D60618"/>
    <w:rsid w:val="00D60908"/>
    <w:rsid w:val="00D612AF"/>
    <w:rsid w:val="00D61796"/>
    <w:rsid w:val="00D61B9A"/>
    <w:rsid w:val="00D621C9"/>
    <w:rsid w:val="00D6229D"/>
    <w:rsid w:val="00D625C4"/>
    <w:rsid w:val="00D62748"/>
    <w:rsid w:val="00D62D78"/>
    <w:rsid w:val="00D62E10"/>
    <w:rsid w:val="00D63465"/>
    <w:rsid w:val="00D64453"/>
    <w:rsid w:val="00D64796"/>
    <w:rsid w:val="00D64884"/>
    <w:rsid w:val="00D65365"/>
    <w:rsid w:val="00D65518"/>
    <w:rsid w:val="00D66982"/>
    <w:rsid w:val="00D66CAD"/>
    <w:rsid w:val="00D66E57"/>
    <w:rsid w:val="00D67C97"/>
    <w:rsid w:val="00D70ABC"/>
    <w:rsid w:val="00D70EFE"/>
    <w:rsid w:val="00D71925"/>
    <w:rsid w:val="00D7226A"/>
    <w:rsid w:val="00D72E71"/>
    <w:rsid w:val="00D7391D"/>
    <w:rsid w:val="00D73E34"/>
    <w:rsid w:val="00D75D5B"/>
    <w:rsid w:val="00D76A6D"/>
    <w:rsid w:val="00D76C5E"/>
    <w:rsid w:val="00D7781C"/>
    <w:rsid w:val="00D778C6"/>
    <w:rsid w:val="00D800CA"/>
    <w:rsid w:val="00D80B4B"/>
    <w:rsid w:val="00D80FC6"/>
    <w:rsid w:val="00D81069"/>
    <w:rsid w:val="00D8183A"/>
    <w:rsid w:val="00D82862"/>
    <w:rsid w:val="00D830AB"/>
    <w:rsid w:val="00D83B14"/>
    <w:rsid w:val="00D849EE"/>
    <w:rsid w:val="00D84BFE"/>
    <w:rsid w:val="00D857D9"/>
    <w:rsid w:val="00D85BDB"/>
    <w:rsid w:val="00D85EA0"/>
    <w:rsid w:val="00D873A2"/>
    <w:rsid w:val="00D90D4C"/>
    <w:rsid w:val="00D90F3B"/>
    <w:rsid w:val="00D910FE"/>
    <w:rsid w:val="00D91462"/>
    <w:rsid w:val="00D919B1"/>
    <w:rsid w:val="00D933F9"/>
    <w:rsid w:val="00D935F1"/>
    <w:rsid w:val="00D93607"/>
    <w:rsid w:val="00D94147"/>
    <w:rsid w:val="00D9519A"/>
    <w:rsid w:val="00D95813"/>
    <w:rsid w:val="00D9680C"/>
    <w:rsid w:val="00D96A11"/>
    <w:rsid w:val="00D96EBC"/>
    <w:rsid w:val="00D96F01"/>
    <w:rsid w:val="00D97481"/>
    <w:rsid w:val="00D97859"/>
    <w:rsid w:val="00D97F04"/>
    <w:rsid w:val="00DA05AD"/>
    <w:rsid w:val="00DA05D7"/>
    <w:rsid w:val="00DA0752"/>
    <w:rsid w:val="00DA11F8"/>
    <w:rsid w:val="00DA2F67"/>
    <w:rsid w:val="00DA3459"/>
    <w:rsid w:val="00DA42F9"/>
    <w:rsid w:val="00DA53BB"/>
    <w:rsid w:val="00DA56F3"/>
    <w:rsid w:val="00DB021B"/>
    <w:rsid w:val="00DB0F22"/>
    <w:rsid w:val="00DB0FF1"/>
    <w:rsid w:val="00DB1F8E"/>
    <w:rsid w:val="00DB2328"/>
    <w:rsid w:val="00DB274D"/>
    <w:rsid w:val="00DB2F07"/>
    <w:rsid w:val="00DB371E"/>
    <w:rsid w:val="00DB3BA4"/>
    <w:rsid w:val="00DB3DDE"/>
    <w:rsid w:val="00DB3E59"/>
    <w:rsid w:val="00DB41B9"/>
    <w:rsid w:val="00DB56B2"/>
    <w:rsid w:val="00DB5A60"/>
    <w:rsid w:val="00DB5AB5"/>
    <w:rsid w:val="00DB5F6E"/>
    <w:rsid w:val="00DB6804"/>
    <w:rsid w:val="00DC062F"/>
    <w:rsid w:val="00DC15F2"/>
    <w:rsid w:val="00DC1AB8"/>
    <w:rsid w:val="00DC217F"/>
    <w:rsid w:val="00DC2387"/>
    <w:rsid w:val="00DC2400"/>
    <w:rsid w:val="00DC26DC"/>
    <w:rsid w:val="00DC3749"/>
    <w:rsid w:val="00DC3A0B"/>
    <w:rsid w:val="00DC3C2A"/>
    <w:rsid w:val="00DC4493"/>
    <w:rsid w:val="00DC4B96"/>
    <w:rsid w:val="00DC4C79"/>
    <w:rsid w:val="00DC5175"/>
    <w:rsid w:val="00DC52B8"/>
    <w:rsid w:val="00DC5D69"/>
    <w:rsid w:val="00DC6113"/>
    <w:rsid w:val="00DC616D"/>
    <w:rsid w:val="00DC6483"/>
    <w:rsid w:val="00DC6570"/>
    <w:rsid w:val="00DC6E51"/>
    <w:rsid w:val="00DC7DC6"/>
    <w:rsid w:val="00DD111C"/>
    <w:rsid w:val="00DD1207"/>
    <w:rsid w:val="00DD142D"/>
    <w:rsid w:val="00DD15E5"/>
    <w:rsid w:val="00DD20C6"/>
    <w:rsid w:val="00DD24AA"/>
    <w:rsid w:val="00DD25D6"/>
    <w:rsid w:val="00DD2E36"/>
    <w:rsid w:val="00DD3171"/>
    <w:rsid w:val="00DD3F17"/>
    <w:rsid w:val="00DD4614"/>
    <w:rsid w:val="00DD4697"/>
    <w:rsid w:val="00DD46A3"/>
    <w:rsid w:val="00DD46F7"/>
    <w:rsid w:val="00DD4E8D"/>
    <w:rsid w:val="00DD50A2"/>
    <w:rsid w:val="00DD518E"/>
    <w:rsid w:val="00DD5325"/>
    <w:rsid w:val="00DD6F8C"/>
    <w:rsid w:val="00DD777D"/>
    <w:rsid w:val="00DD7FB4"/>
    <w:rsid w:val="00DE0574"/>
    <w:rsid w:val="00DE08B4"/>
    <w:rsid w:val="00DE0A9A"/>
    <w:rsid w:val="00DE0B40"/>
    <w:rsid w:val="00DE0EC8"/>
    <w:rsid w:val="00DE345D"/>
    <w:rsid w:val="00DE3C5F"/>
    <w:rsid w:val="00DE4066"/>
    <w:rsid w:val="00DE4B53"/>
    <w:rsid w:val="00DE5E99"/>
    <w:rsid w:val="00DE5EA4"/>
    <w:rsid w:val="00DE66A6"/>
    <w:rsid w:val="00DE6A15"/>
    <w:rsid w:val="00DE7184"/>
    <w:rsid w:val="00DE7CDD"/>
    <w:rsid w:val="00DF014D"/>
    <w:rsid w:val="00DF01A2"/>
    <w:rsid w:val="00DF0F4F"/>
    <w:rsid w:val="00DF133C"/>
    <w:rsid w:val="00DF13D6"/>
    <w:rsid w:val="00DF15F0"/>
    <w:rsid w:val="00DF19E2"/>
    <w:rsid w:val="00DF2050"/>
    <w:rsid w:val="00DF249B"/>
    <w:rsid w:val="00DF2837"/>
    <w:rsid w:val="00DF2DF1"/>
    <w:rsid w:val="00DF31C9"/>
    <w:rsid w:val="00DF4046"/>
    <w:rsid w:val="00DF5279"/>
    <w:rsid w:val="00DF5572"/>
    <w:rsid w:val="00DF6710"/>
    <w:rsid w:val="00DF6939"/>
    <w:rsid w:val="00DF7625"/>
    <w:rsid w:val="00DF7873"/>
    <w:rsid w:val="00DF7CB8"/>
    <w:rsid w:val="00E01122"/>
    <w:rsid w:val="00E0175A"/>
    <w:rsid w:val="00E020A8"/>
    <w:rsid w:val="00E02A36"/>
    <w:rsid w:val="00E039F0"/>
    <w:rsid w:val="00E03C30"/>
    <w:rsid w:val="00E041D9"/>
    <w:rsid w:val="00E0477E"/>
    <w:rsid w:val="00E047C0"/>
    <w:rsid w:val="00E062DC"/>
    <w:rsid w:val="00E0646A"/>
    <w:rsid w:val="00E0761B"/>
    <w:rsid w:val="00E07D3B"/>
    <w:rsid w:val="00E10A7B"/>
    <w:rsid w:val="00E10ADE"/>
    <w:rsid w:val="00E11179"/>
    <w:rsid w:val="00E1220A"/>
    <w:rsid w:val="00E1278F"/>
    <w:rsid w:val="00E127BC"/>
    <w:rsid w:val="00E129FA"/>
    <w:rsid w:val="00E12EFD"/>
    <w:rsid w:val="00E1341A"/>
    <w:rsid w:val="00E1355A"/>
    <w:rsid w:val="00E14A56"/>
    <w:rsid w:val="00E15650"/>
    <w:rsid w:val="00E17345"/>
    <w:rsid w:val="00E20535"/>
    <w:rsid w:val="00E20BAC"/>
    <w:rsid w:val="00E20DC2"/>
    <w:rsid w:val="00E218F2"/>
    <w:rsid w:val="00E21C18"/>
    <w:rsid w:val="00E2224F"/>
    <w:rsid w:val="00E230D8"/>
    <w:rsid w:val="00E239C2"/>
    <w:rsid w:val="00E23BAC"/>
    <w:rsid w:val="00E243F9"/>
    <w:rsid w:val="00E2442C"/>
    <w:rsid w:val="00E24E54"/>
    <w:rsid w:val="00E26485"/>
    <w:rsid w:val="00E26A00"/>
    <w:rsid w:val="00E273AF"/>
    <w:rsid w:val="00E2744C"/>
    <w:rsid w:val="00E27E6C"/>
    <w:rsid w:val="00E3096C"/>
    <w:rsid w:val="00E31545"/>
    <w:rsid w:val="00E31C87"/>
    <w:rsid w:val="00E328F5"/>
    <w:rsid w:val="00E32932"/>
    <w:rsid w:val="00E32F45"/>
    <w:rsid w:val="00E333A3"/>
    <w:rsid w:val="00E3365A"/>
    <w:rsid w:val="00E33A32"/>
    <w:rsid w:val="00E33C57"/>
    <w:rsid w:val="00E33F86"/>
    <w:rsid w:val="00E34095"/>
    <w:rsid w:val="00E343E9"/>
    <w:rsid w:val="00E349DC"/>
    <w:rsid w:val="00E34D18"/>
    <w:rsid w:val="00E35200"/>
    <w:rsid w:val="00E353A8"/>
    <w:rsid w:val="00E35625"/>
    <w:rsid w:val="00E3593B"/>
    <w:rsid w:val="00E35C85"/>
    <w:rsid w:val="00E35F17"/>
    <w:rsid w:val="00E36EC2"/>
    <w:rsid w:val="00E372CF"/>
    <w:rsid w:val="00E4048F"/>
    <w:rsid w:val="00E418B8"/>
    <w:rsid w:val="00E43180"/>
    <w:rsid w:val="00E43723"/>
    <w:rsid w:val="00E43999"/>
    <w:rsid w:val="00E43D29"/>
    <w:rsid w:val="00E43DB8"/>
    <w:rsid w:val="00E444B4"/>
    <w:rsid w:val="00E447CA"/>
    <w:rsid w:val="00E450EA"/>
    <w:rsid w:val="00E452E2"/>
    <w:rsid w:val="00E45439"/>
    <w:rsid w:val="00E460E4"/>
    <w:rsid w:val="00E46279"/>
    <w:rsid w:val="00E466AC"/>
    <w:rsid w:val="00E466AF"/>
    <w:rsid w:val="00E46AEE"/>
    <w:rsid w:val="00E46E98"/>
    <w:rsid w:val="00E47A02"/>
    <w:rsid w:val="00E47E28"/>
    <w:rsid w:val="00E47E47"/>
    <w:rsid w:val="00E51777"/>
    <w:rsid w:val="00E52A78"/>
    <w:rsid w:val="00E52B7D"/>
    <w:rsid w:val="00E52DAA"/>
    <w:rsid w:val="00E53145"/>
    <w:rsid w:val="00E531C2"/>
    <w:rsid w:val="00E5334E"/>
    <w:rsid w:val="00E53ABB"/>
    <w:rsid w:val="00E541F8"/>
    <w:rsid w:val="00E54456"/>
    <w:rsid w:val="00E5493A"/>
    <w:rsid w:val="00E54FA8"/>
    <w:rsid w:val="00E54FB1"/>
    <w:rsid w:val="00E55012"/>
    <w:rsid w:val="00E55AE7"/>
    <w:rsid w:val="00E56E40"/>
    <w:rsid w:val="00E5764E"/>
    <w:rsid w:val="00E60976"/>
    <w:rsid w:val="00E60BF2"/>
    <w:rsid w:val="00E6186E"/>
    <w:rsid w:val="00E61FAF"/>
    <w:rsid w:val="00E638FC"/>
    <w:rsid w:val="00E64049"/>
    <w:rsid w:val="00E64812"/>
    <w:rsid w:val="00E64C5A"/>
    <w:rsid w:val="00E6536A"/>
    <w:rsid w:val="00E65783"/>
    <w:rsid w:val="00E6759A"/>
    <w:rsid w:val="00E6799A"/>
    <w:rsid w:val="00E67B11"/>
    <w:rsid w:val="00E707B7"/>
    <w:rsid w:val="00E70B0F"/>
    <w:rsid w:val="00E70E72"/>
    <w:rsid w:val="00E7228D"/>
    <w:rsid w:val="00E72307"/>
    <w:rsid w:val="00E7264A"/>
    <w:rsid w:val="00E72D72"/>
    <w:rsid w:val="00E72DCD"/>
    <w:rsid w:val="00E7399E"/>
    <w:rsid w:val="00E73A00"/>
    <w:rsid w:val="00E73F24"/>
    <w:rsid w:val="00E7482B"/>
    <w:rsid w:val="00E7489D"/>
    <w:rsid w:val="00E74A04"/>
    <w:rsid w:val="00E75296"/>
    <w:rsid w:val="00E75489"/>
    <w:rsid w:val="00E75CDA"/>
    <w:rsid w:val="00E76271"/>
    <w:rsid w:val="00E764B5"/>
    <w:rsid w:val="00E76A33"/>
    <w:rsid w:val="00E76A40"/>
    <w:rsid w:val="00E77284"/>
    <w:rsid w:val="00E77AC1"/>
    <w:rsid w:val="00E80B1E"/>
    <w:rsid w:val="00E814D9"/>
    <w:rsid w:val="00E819CC"/>
    <w:rsid w:val="00E8217A"/>
    <w:rsid w:val="00E83F17"/>
    <w:rsid w:val="00E8420F"/>
    <w:rsid w:val="00E84587"/>
    <w:rsid w:val="00E846C3"/>
    <w:rsid w:val="00E84BFA"/>
    <w:rsid w:val="00E84D44"/>
    <w:rsid w:val="00E85C22"/>
    <w:rsid w:val="00E86022"/>
    <w:rsid w:val="00E86182"/>
    <w:rsid w:val="00E866D7"/>
    <w:rsid w:val="00E878C7"/>
    <w:rsid w:val="00E90795"/>
    <w:rsid w:val="00E908C7"/>
    <w:rsid w:val="00E90921"/>
    <w:rsid w:val="00E90997"/>
    <w:rsid w:val="00E927EB"/>
    <w:rsid w:val="00E92D4A"/>
    <w:rsid w:val="00E93873"/>
    <w:rsid w:val="00E93A15"/>
    <w:rsid w:val="00E93BF0"/>
    <w:rsid w:val="00E9407E"/>
    <w:rsid w:val="00E942DC"/>
    <w:rsid w:val="00E9477F"/>
    <w:rsid w:val="00E9495A"/>
    <w:rsid w:val="00E94C19"/>
    <w:rsid w:val="00E94CF0"/>
    <w:rsid w:val="00E9522C"/>
    <w:rsid w:val="00E959E1"/>
    <w:rsid w:val="00E95B45"/>
    <w:rsid w:val="00E96F4B"/>
    <w:rsid w:val="00E97596"/>
    <w:rsid w:val="00EA1077"/>
    <w:rsid w:val="00EA14EC"/>
    <w:rsid w:val="00EA1AF0"/>
    <w:rsid w:val="00EA1DE5"/>
    <w:rsid w:val="00EA2625"/>
    <w:rsid w:val="00EA288D"/>
    <w:rsid w:val="00EA2BFE"/>
    <w:rsid w:val="00EA3C53"/>
    <w:rsid w:val="00EA48F4"/>
    <w:rsid w:val="00EA4A00"/>
    <w:rsid w:val="00EA4AED"/>
    <w:rsid w:val="00EA532D"/>
    <w:rsid w:val="00EA53CE"/>
    <w:rsid w:val="00EA65BC"/>
    <w:rsid w:val="00EA68E1"/>
    <w:rsid w:val="00EA7022"/>
    <w:rsid w:val="00EB09B8"/>
    <w:rsid w:val="00EB13CB"/>
    <w:rsid w:val="00EB1FC8"/>
    <w:rsid w:val="00EB217B"/>
    <w:rsid w:val="00EB222B"/>
    <w:rsid w:val="00EB433E"/>
    <w:rsid w:val="00EB43FE"/>
    <w:rsid w:val="00EB5E81"/>
    <w:rsid w:val="00EB7A83"/>
    <w:rsid w:val="00EC0053"/>
    <w:rsid w:val="00EC08F7"/>
    <w:rsid w:val="00EC101C"/>
    <w:rsid w:val="00EC114E"/>
    <w:rsid w:val="00EC123D"/>
    <w:rsid w:val="00EC13F4"/>
    <w:rsid w:val="00EC1A80"/>
    <w:rsid w:val="00EC1D62"/>
    <w:rsid w:val="00EC1DA0"/>
    <w:rsid w:val="00EC2214"/>
    <w:rsid w:val="00EC2533"/>
    <w:rsid w:val="00EC2AA6"/>
    <w:rsid w:val="00EC35D6"/>
    <w:rsid w:val="00EC4403"/>
    <w:rsid w:val="00EC4748"/>
    <w:rsid w:val="00EC5083"/>
    <w:rsid w:val="00EC568E"/>
    <w:rsid w:val="00EC575D"/>
    <w:rsid w:val="00EC5A33"/>
    <w:rsid w:val="00EC5DE3"/>
    <w:rsid w:val="00EC67D9"/>
    <w:rsid w:val="00EC690C"/>
    <w:rsid w:val="00EC71DD"/>
    <w:rsid w:val="00ED0795"/>
    <w:rsid w:val="00ED0898"/>
    <w:rsid w:val="00ED0A35"/>
    <w:rsid w:val="00ED23BD"/>
    <w:rsid w:val="00ED2515"/>
    <w:rsid w:val="00ED32EC"/>
    <w:rsid w:val="00ED3CD8"/>
    <w:rsid w:val="00ED5859"/>
    <w:rsid w:val="00ED5DD7"/>
    <w:rsid w:val="00ED6966"/>
    <w:rsid w:val="00ED69A5"/>
    <w:rsid w:val="00ED6BB1"/>
    <w:rsid w:val="00ED6D4D"/>
    <w:rsid w:val="00ED7125"/>
    <w:rsid w:val="00ED7302"/>
    <w:rsid w:val="00ED7790"/>
    <w:rsid w:val="00ED7891"/>
    <w:rsid w:val="00ED7ED7"/>
    <w:rsid w:val="00EE0116"/>
    <w:rsid w:val="00EE0C92"/>
    <w:rsid w:val="00EE14FB"/>
    <w:rsid w:val="00EE18C5"/>
    <w:rsid w:val="00EE1B17"/>
    <w:rsid w:val="00EE24E8"/>
    <w:rsid w:val="00EE2933"/>
    <w:rsid w:val="00EE2A00"/>
    <w:rsid w:val="00EE44BB"/>
    <w:rsid w:val="00EE475B"/>
    <w:rsid w:val="00EE4790"/>
    <w:rsid w:val="00EE4BD9"/>
    <w:rsid w:val="00EE4F24"/>
    <w:rsid w:val="00EE502B"/>
    <w:rsid w:val="00EE5144"/>
    <w:rsid w:val="00EE5526"/>
    <w:rsid w:val="00EE5F2B"/>
    <w:rsid w:val="00EE6244"/>
    <w:rsid w:val="00EE7692"/>
    <w:rsid w:val="00EE7732"/>
    <w:rsid w:val="00EE7A1E"/>
    <w:rsid w:val="00EE7CDE"/>
    <w:rsid w:val="00EF036D"/>
    <w:rsid w:val="00EF11B0"/>
    <w:rsid w:val="00EF1DB5"/>
    <w:rsid w:val="00EF1DD4"/>
    <w:rsid w:val="00EF351F"/>
    <w:rsid w:val="00EF3A89"/>
    <w:rsid w:val="00EF49F5"/>
    <w:rsid w:val="00EF54C1"/>
    <w:rsid w:val="00EF5860"/>
    <w:rsid w:val="00EF58D3"/>
    <w:rsid w:val="00EF69CD"/>
    <w:rsid w:val="00EF6DB4"/>
    <w:rsid w:val="00EF6ED2"/>
    <w:rsid w:val="00EF72A8"/>
    <w:rsid w:val="00EF7564"/>
    <w:rsid w:val="00EF7A5E"/>
    <w:rsid w:val="00F00120"/>
    <w:rsid w:val="00F0043B"/>
    <w:rsid w:val="00F00617"/>
    <w:rsid w:val="00F0083F"/>
    <w:rsid w:val="00F00A94"/>
    <w:rsid w:val="00F00CF6"/>
    <w:rsid w:val="00F024DE"/>
    <w:rsid w:val="00F02717"/>
    <w:rsid w:val="00F027F6"/>
    <w:rsid w:val="00F0346E"/>
    <w:rsid w:val="00F034E5"/>
    <w:rsid w:val="00F03BC9"/>
    <w:rsid w:val="00F04BCB"/>
    <w:rsid w:val="00F06AAF"/>
    <w:rsid w:val="00F101A2"/>
    <w:rsid w:val="00F1245C"/>
    <w:rsid w:val="00F1329E"/>
    <w:rsid w:val="00F13423"/>
    <w:rsid w:val="00F13432"/>
    <w:rsid w:val="00F13D71"/>
    <w:rsid w:val="00F13FF4"/>
    <w:rsid w:val="00F14518"/>
    <w:rsid w:val="00F14552"/>
    <w:rsid w:val="00F14602"/>
    <w:rsid w:val="00F147DC"/>
    <w:rsid w:val="00F14D82"/>
    <w:rsid w:val="00F1597F"/>
    <w:rsid w:val="00F15ADF"/>
    <w:rsid w:val="00F15AF6"/>
    <w:rsid w:val="00F15D0D"/>
    <w:rsid w:val="00F160BC"/>
    <w:rsid w:val="00F16354"/>
    <w:rsid w:val="00F16710"/>
    <w:rsid w:val="00F17802"/>
    <w:rsid w:val="00F17CFF"/>
    <w:rsid w:val="00F2038F"/>
    <w:rsid w:val="00F21507"/>
    <w:rsid w:val="00F216DF"/>
    <w:rsid w:val="00F22B15"/>
    <w:rsid w:val="00F22C3D"/>
    <w:rsid w:val="00F22E7A"/>
    <w:rsid w:val="00F243C7"/>
    <w:rsid w:val="00F244E7"/>
    <w:rsid w:val="00F2504E"/>
    <w:rsid w:val="00F25791"/>
    <w:rsid w:val="00F25F86"/>
    <w:rsid w:val="00F26F21"/>
    <w:rsid w:val="00F2715D"/>
    <w:rsid w:val="00F2747A"/>
    <w:rsid w:val="00F2762E"/>
    <w:rsid w:val="00F305A0"/>
    <w:rsid w:val="00F30FF9"/>
    <w:rsid w:val="00F314DA"/>
    <w:rsid w:val="00F3178B"/>
    <w:rsid w:val="00F31E08"/>
    <w:rsid w:val="00F33342"/>
    <w:rsid w:val="00F3369C"/>
    <w:rsid w:val="00F3471F"/>
    <w:rsid w:val="00F361A6"/>
    <w:rsid w:val="00F36C13"/>
    <w:rsid w:val="00F370CF"/>
    <w:rsid w:val="00F37573"/>
    <w:rsid w:val="00F37BDF"/>
    <w:rsid w:val="00F4016D"/>
    <w:rsid w:val="00F40466"/>
    <w:rsid w:val="00F40757"/>
    <w:rsid w:val="00F40C1A"/>
    <w:rsid w:val="00F40EFA"/>
    <w:rsid w:val="00F414DE"/>
    <w:rsid w:val="00F42244"/>
    <w:rsid w:val="00F429E2"/>
    <w:rsid w:val="00F42C5E"/>
    <w:rsid w:val="00F42FD5"/>
    <w:rsid w:val="00F43530"/>
    <w:rsid w:val="00F43637"/>
    <w:rsid w:val="00F43BF9"/>
    <w:rsid w:val="00F440B5"/>
    <w:rsid w:val="00F440B7"/>
    <w:rsid w:val="00F44172"/>
    <w:rsid w:val="00F44603"/>
    <w:rsid w:val="00F44D03"/>
    <w:rsid w:val="00F45A5B"/>
    <w:rsid w:val="00F45AF1"/>
    <w:rsid w:val="00F46325"/>
    <w:rsid w:val="00F47045"/>
    <w:rsid w:val="00F4776B"/>
    <w:rsid w:val="00F4795E"/>
    <w:rsid w:val="00F47A02"/>
    <w:rsid w:val="00F47E5F"/>
    <w:rsid w:val="00F50C10"/>
    <w:rsid w:val="00F50D3B"/>
    <w:rsid w:val="00F51662"/>
    <w:rsid w:val="00F51ED7"/>
    <w:rsid w:val="00F5398A"/>
    <w:rsid w:val="00F5399E"/>
    <w:rsid w:val="00F5466E"/>
    <w:rsid w:val="00F54DF5"/>
    <w:rsid w:val="00F55309"/>
    <w:rsid w:val="00F55979"/>
    <w:rsid w:val="00F55AC4"/>
    <w:rsid w:val="00F55B79"/>
    <w:rsid w:val="00F55EA7"/>
    <w:rsid w:val="00F56A20"/>
    <w:rsid w:val="00F56B3D"/>
    <w:rsid w:val="00F571B6"/>
    <w:rsid w:val="00F57568"/>
    <w:rsid w:val="00F578AF"/>
    <w:rsid w:val="00F6150D"/>
    <w:rsid w:val="00F62C96"/>
    <w:rsid w:val="00F64730"/>
    <w:rsid w:val="00F64956"/>
    <w:rsid w:val="00F64E96"/>
    <w:rsid w:val="00F658E5"/>
    <w:rsid w:val="00F65BA5"/>
    <w:rsid w:val="00F65EDE"/>
    <w:rsid w:val="00F669EC"/>
    <w:rsid w:val="00F66A03"/>
    <w:rsid w:val="00F675D4"/>
    <w:rsid w:val="00F67925"/>
    <w:rsid w:val="00F67DBB"/>
    <w:rsid w:val="00F67FD0"/>
    <w:rsid w:val="00F707D9"/>
    <w:rsid w:val="00F712A8"/>
    <w:rsid w:val="00F71659"/>
    <w:rsid w:val="00F71EB4"/>
    <w:rsid w:val="00F724A8"/>
    <w:rsid w:val="00F7316D"/>
    <w:rsid w:val="00F734A9"/>
    <w:rsid w:val="00F73AD6"/>
    <w:rsid w:val="00F73C99"/>
    <w:rsid w:val="00F74DA2"/>
    <w:rsid w:val="00F751BD"/>
    <w:rsid w:val="00F754F6"/>
    <w:rsid w:val="00F75944"/>
    <w:rsid w:val="00F75B65"/>
    <w:rsid w:val="00F75CD2"/>
    <w:rsid w:val="00F766FA"/>
    <w:rsid w:val="00F7678E"/>
    <w:rsid w:val="00F76CE9"/>
    <w:rsid w:val="00F76D52"/>
    <w:rsid w:val="00F76F18"/>
    <w:rsid w:val="00F7745C"/>
    <w:rsid w:val="00F8058F"/>
    <w:rsid w:val="00F806B8"/>
    <w:rsid w:val="00F81235"/>
    <w:rsid w:val="00F8234F"/>
    <w:rsid w:val="00F8246F"/>
    <w:rsid w:val="00F8272A"/>
    <w:rsid w:val="00F827AF"/>
    <w:rsid w:val="00F82D95"/>
    <w:rsid w:val="00F8327C"/>
    <w:rsid w:val="00F83B1A"/>
    <w:rsid w:val="00F83B42"/>
    <w:rsid w:val="00F8413F"/>
    <w:rsid w:val="00F846D4"/>
    <w:rsid w:val="00F8497C"/>
    <w:rsid w:val="00F85DE5"/>
    <w:rsid w:val="00F87D4D"/>
    <w:rsid w:val="00F90383"/>
    <w:rsid w:val="00F9070B"/>
    <w:rsid w:val="00F91504"/>
    <w:rsid w:val="00F918ED"/>
    <w:rsid w:val="00F9193A"/>
    <w:rsid w:val="00F91970"/>
    <w:rsid w:val="00F91D93"/>
    <w:rsid w:val="00F92426"/>
    <w:rsid w:val="00F92B87"/>
    <w:rsid w:val="00F93ADA"/>
    <w:rsid w:val="00F93FA9"/>
    <w:rsid w:val="00F93FE8"/>
    <w:rsid w:val="00F940AE"/>
    <w:rsid w:val="00F943A2"/>
    <w:rsid w:val="00F94D04"/>
    <w:rsid w:val="00F9545D"/>
    <w:rsid w:val="00F957EF"/>
    <w:rsid w:val="00F95950"/>
    <w:rsid w:val="00F96D3D"/>
    <w:rsid w:val="00F96FB4"/>
    <w:rsid w:val="00F97032"/>
    <w:rsid w:val="00F97579"/>
    <w:rsid w:val="00FA0D62"/>
    <w:rsid w:val="00FA1115"/>
    <w:rsid w:val="00FA113D"/>
    <w:rsid w:val="00FA29C9"/>
    <w:rsid w:val="00FA3BAA"/>
    <w:rsid w:val="00FA4495"/>
    <w:rsid w:val="00FA4F5E"/>
    <w:rsid w:val="00FA59E4"/>
    <w:rsid w:val="00FA5BE9"/>
    <w:rsid w:val="00FA69F6"/>
    <w:rsid w:val="00FA777C"/>
    <w:rsid w:val="00FA7A4C"/>
    <w:rsid w:val="00FB03D3"/>
    <w:rsid w:val="00FB063D"/>
    <w:rsid w:val="00FB0B6A"/>
    <w:rsid w:val="00FB0DAC"/>
    <w:rsid w:val="00FB0FBB"/>
    <w:rsid w:val="00FB2198"/>
    <w:rsid w:val="00FB25BC"/>
    <w:rsid w:val="00FB35E1"/>
    <w:rsid w:val="00FB48EA"/>
    <w:rsid w:val="00FB4FE5"/>
    <w:rsid w:val="00FB5482"/>
    <w:rsid w:val="00FB6DA1"/>
    <w:rsid w:val="00FB7279"/>
    <w:rsid w:val="00FB75B9"/>
    <w:rsid w:val="00FB7DA0"/>
    <w:rsid w:val="00FB7E83"/>
    <w:rsid w:val="00FB7FA7"/>
    <w:rsid w:val="00FC0191"/>
    <w:rsid w:val="00FC1570"/>
    <w:rsid w:val="00FC1690"/>
    <w:rsid w:val="00FC197F"/>
    <w:rsid w:val="00FC2414"/>
    <w:rsid w:val="00FC24AF"/>
    <w:rsid w:val="00FC333E"/>
    <w:rsid w:val="00FC3E68"/>
    <w:rsid w:val="00FC3EEE"/>
    <w:rsid w:val="00FC41AE"/>
    <w:rsid w:val="00FC4D69"/>
    <w:rsid w:val="00FC63F8"/>
    <w:rsid w:val="00FC650D"/>
    <w:rsid w:val="00FC680E"/>
    <w:rsid w:val="00FD01EF"/>
    <w:rsid w:val="00FD06E0"/>
    <w:rsid w:val="00FD13BC"/>
    <w:rsid w:val="00FD2BFD"/>
    <w:rsid w:val="00FD2D58"/>
    <w:rsid w:val="00FD3730"/>
    <w:rsid w:val="00FD39F6"/>
    <w:rsid w:val="00FD3DD8"/>
    <w:rsid w:val="00FD46E1"/>
    <w:rsid w:val="00FD4F57"/>
    <w:rsid w:val="00FD5A73"/>
    <w:rsid w:val="00FD5F42"/>
    <w:rsid w:val="00FD6219"/>
    <w:rsid w:val="00FD6F15"/>
    <w:rsid w:val="00FD6FFF"/>
    <w:rsid w:val="00FE0D18"/>
    <w:rsid w:val="00FE1787"/>
    <w:rsid w:val="00FE1797"/>
    <w:rsid w:val="00FE2406"/>
    <w:rsid w:val="00FE2445"/>
    <w:rsid w:val="00FE2874"/>
    <w:rsid w:val="00FE31B5"/>
    <w:rsid w:val="00FE3402"/>
    <w:rsid w:val="00FE3CE1"/>
    <w:rsid w:val="00FE3E51"/>
    <w:rsid w:val="00FE494E"/>
    <w:rsid w:val="00FE61A6"/>
    <w:rsid w:val="00FE6595"/>
    <w:rsid w:val="00FE6D5A"/>
    <w:rsid w:val="00FE7C09"/>
    <w:rsid w:val="00FE7DDE"/>
    <w:rsid w:val="00FF0152"/>
    <w:rsid w:val="00FF03FB"/>
    <w:rsid w:val="00FF12B3"/>
    <w:rsid w:val="00FF14B2"/>
    <w:rsid w:val="00FF1AEC"/>
    <w:rsid w:val="00FF2A0B"/>
    <w:rsid w:val="00FF3276"/>
    <w:rsid w:val="00FF39C7"/>
    <w:rsid w:val="00FF3EAD"/>
    <w:rsid w:val="00FF5181"/>
    <w:rsid w:val="00FF554D"/>
    <w:rsid w:val="00FF5D86"/>
    <w:rsid w:val="00FF5EC6"/>
    <w:rsid w:val="00FF638F"/>
    <w:rsid w:val="00FF7B77"/>
    <w:rsid w:val="00FF7C74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84C5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6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3325"/>
    <w:pPr>
      <w:keepNext/>
      <w:widowControl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B7B5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134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784C51"/>
    <w:pPr>
      <w:spacing w:after="120"/>
    </w:pPr>
  </w:style>
  <w:style w:type="paragraph" w:styleId="a6">
    <w:name w:val="footer"/>
    <w:basedOn w:val="a"/>
    <w:link w:val="a7"/>
    <w:uiPriority w:val="99"/>
    <w:rsid w:val="00F257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5791"/>
  </w:style>
  <w:style w:type="table" w:styleId="a9">
    <w:name w:val="Table Grid"/>
    <w:basedOn w:val="a1"/>
    <w:uiPriority w:val="59"/>
    <w:rsid w:val="00B606F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9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7A4F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F145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466AC"/>
    <w:rPr>
      <w:lang w:val="ru-RU" w:eastAsia="ru-RU" w:bidi="ar-SA"/>
    </w:rPr>
  </w:style>
  <w:style w:type="paragraph" w:styleId="ac">
    <w:name w:val="Document Map"/>
    <w:basedOn w:val="a"/>
    <w:link w:val="ad"/>
    <w:semiHidden/>
    <w:rsid w:val="007C5567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uiPriority w:val="99"/>
    <w:semiHidden/>
    <w:rsid w:val="0035704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137C8"/>
  </w:style>
  <w:style w:type="character" w:styleId="af0">
    <w:name w:val="Hyperlink"/>
    <w:basedOn w:val="a0"/>
    <w:rsid w:val="004137C8"/>
    <w:rPr>
      <w:color w:val="0066CC"/>
      <w:u w:val="single"/>
    </w:rPr>
  </w:style>
  <w:style w:type="character" w:customStyle="1" w:styleId="af1">
    <w:name w:val="Основной текст_"/>
    <w:basedOn w:val="a0"/>
    <w:link w:val="41"/>
    <w:rsid w:val="004137C8"/>
    <w:rPr>
      <w:sz w:val="26"/>
      <w:szCs w:val="26"/>
      <w:shd w:val="clear" w:color="auto" w:fill="FFFFFF"/>
    </w:rPr>
  </w:style>
  <w:style w:type="character" w:customStyle="1" w:styleId="12">
    <w:name w:val="Основной текст1"/>
    <w:basedOn w:val="af1"/>
    <w:rsid w:val="004137C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413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413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37C8"/>
    <w:rPr>
      <w:shd w:val="clear" w:color="auto" w:fill="FFFFFF"/>
    </w:rPr>
  </w:style>
  <w:style w:type="character" w:customStyle="1" w:styleId="23">
    <w:name w:val="Основной текст2"/>
    <w:basedOn w:val="af1"/>
    <w:rsid w:val="004137C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MicrosoftSansSerif105pt">
    <w:name w:val="Колонтитул + Microsoft Sans Serif;10;5 pt;Не курсив"/>
    <w:basedOn w:val="af2"/>
    <w:rsid w:val="004137C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sid w:val="004137C8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f1"/>
    <w:rsid w:val="004137C8"/>
    <w:rPr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Курсив"/>
    <w:basedOn w:val="af1"/>
    <w:rsid w:val="004137C8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137C8"/>
    <w:rPr>
      <w:b/>
      <w:bCs/>
      <w:sz w:val="26"/>
      <w:szCs w:val="26"/>
      <w:shd w:val="clear" w:color="auto" w:fill="FFFFFF"/>
    </w:rPr>
  </w:style>
  <w:style w:type="character" w:customStyle="1" w:styleId="26">
    <w:name w:val="Заголовок №2 + Не полужирный"/>
    <w:basedOn w:val="24"/>
    <w:rsid w:val="004137C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4137C8"/>
    <w:rPr>
      <w:i/>
      <w:iCs/>
      <w:shd w:val="clear" w:color="auto" w:fill="FFFFFF"/>
    </w:rPr>
  </w:style>
  <w:style w:type="character" w:customStyle="1" w:styleId="7pt">
    <w:name w:val="Основной текст + 7 pt;Полужирный"/>
    <w:basedOn w:val="af1"/>
    <w:rsid w:val="004137C8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137C8"/>
    <w:rPr>
      <w:i/>
      <w:iCs/>
      <w:shd w:val="clear" w:color="auto" w:fill="FFFFFF"/>
    </w:rPr>
  </w:style>
  <w:style w:type="character" w:customStyle="1" w:styleId="60">
    <w:name w:val="Основной текст (6)_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pt0">
    <w:name w:val="Основной текст + 7 pt"/>
    <w:basedOn w:val="af1"/>
    <w:rsid w:val="004137C8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1">
    <w:name w:val="Основной текст + 7 pt;Курсив"/>
    <w:basedOn w:val="af1"/>
    <w:rsid w:val="004137C8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f1"/>
    <w:rsid w:val="004137C8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pt1pt">
    <w:name w:val="Основной текст + 4 pt;Интервал 1 pt"/>
    <w:basedOn w:val="af1"/>
    <w:rsid w:val="004137C8"/>
    <w:rPr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1"/>
    <w:rsid w:val="004137C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ahoma7pt">
    <w:name w:val="Основной текст + Tahoma;7 pt"/>
    <w:basedOn w:val="af1"/>
    <w:rsid w:val="004137C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">
    <w:name w:val="Подпись к таблице (2)"/>
    <w:basedOn w:val="27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4137C8"/>
    <w:rPr>
      <w:sz w:val="26"/>
      <w:szCs w:val="26"/>
      <w:shd w:val="clear" w:color="auto" w:fill="FFFFFF"/>
    </w:rPr>
  </w:style>
  <w:style w:type="character" w:customStyle="1" w:styleId="SegoeUI95pt">
    <w:name w:val="Основной текст + Segoe UI;9;5 pt"/>
    <w:basedOn w:val="af1"/>
    <w:rsid w:val="004137C8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1"/>
    <w:rsid w:val="004137C8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"/>
    <w:basedOn w:val="af1"/>
    <w:rsid w:val="004137C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Sylfaen95pt">
    <w:name w:val="Основной текст + Sylfaen;9;5 pt"/>
    <w:basedOn w:val="af1"/>
    <w:rsid w:val="004137C8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f1"/>
    <w:rsid w:val="004137C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Sylfaen9pt">
    <w:name w:val="Основной текст + Sylfaen;9 pt"/>
    <w:basedOn w:val="af1"/>
    <w:rsid w:val="004137C8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MSReferenceSansSerif9pt">
    <w:name w:val="Основной текст + MS Reference Sans Serif;9 pt"/>
    <w:basedOn w:val="af1"/>
    <w:rsid w:val="004137C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1"/>
    <w:rsid w:val="004137C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enturyGothic75pt">
    <w:name w:val="Основной текст + Century Gothic;7;5 pt"/>
    <w:basedOn w:val="af1"/>
    <w:rsid w:val="004137C8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enturyGothic8pt">
    <w:name w:val="Основной текст + Century Gothic;8 pt"/>
    <w:basedOn w:val="af1"/>
    <w:rsid w:val="004137C8"/>
    <w:rPr>
      <w:rFonts w:ascii="Century Gothic" w:eastAsia="Century Gothic" w:hAnsi="Century Gothic" w:cs="Century Gothic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f1"/>
    <w:rsid w:val="004137C8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1"/>
    <w:rsid w:val="004137C8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6">
    <w:name w:val="Колонтитул"/>
    <w:basedOn w:val="af2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">
    <w:name w:val="Колонтитул + 10;5 pt;Не курсив;Интервал 0 pt"/>
    <w:basedOn w:val="af2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f1"/>
    <w:rsid w:val="004137C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37C8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1"/>
    <w:rsid w:val="004137C8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;Курсив"/>
    <w:basedOn w:val="af1"/>
    <w:rsid w:val="004137C8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pt0pt">
    <w:name w:val="Основной текст + 7 pt;Курсив;Интервал 0 pt"/>
    <w:basedOn w:val="af1"/>
    <w:rsid w:val="004137C8"/>
    <w:rPr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ahoma115pt">
    <w:name w:val="Основной текст + Tahoma;11;5 pt;Полужирный"/>
    <w:basedOn w:val="af1"/>
    <w:rsid w:val="004137C8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f1"/>
    <w:rsid w:val="004137C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icrosoftSansSerif11pt">
    <w:name w:val="Колонтитул + Microsoft Sans Serif;11 pt;Не курсив"/>
    <w:basedOn w:val="af2"/>
    <w:rsid w:val="004137C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 + Не курсив"/>
    <w:basedOn w:val="27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4137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f1"/>
    <w:rsid w:val="004137C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f1"/>
    <w:rsid w:val="004137C8"/>
    <w:pPr>
      <w:shd w:val="clear" w:color="auto" w:fill="FFFFFF"/>
      <w:autoSpaceDE/>
      <w:autoSpaceDN/>
      <w:adjustRightInd/>
      <w:spacing w:line="479" w:lineRule="exact"/>
      <w:ind w:hanging="700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4137C8"/>
    <w:pPr>
      <w:shd w:val="clear" w:color="auto" w:fill="FFFFFF"/>
      <w:autoSpaceDE/>
      <w:autoSpaceDN/>
      <w:adjustRightInd/>
      <w:spacing w:line="0" w:lineRule="atLeast"/>
    </w:pPr>
  </w:style>
  <w:style w:type="paragraph" w:customStyle="1" w:styleId="14">
    <w:name w:val="Заголовок №1"/>
    <w:basedOn w:val="a"/>
    <w:link w:val="13"/>
    <w:rsid w:val="004137C8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4137C8"/>
    <w:pPr>
      <w:shd w:val="clear" w:color="auto" w:fill="FFFFFF"/>
      <w:autoSpaceDE/>
      <w:autoSpaceDN/>
      <w:adjustRightInd/>
      <w:spacing w:line="0" w:lineRule="atLeast"/>
      <w:jc w:val="both"/>
      <w:outlineLvl w:val="1"/>
    </w:pPr>
    <w:rPr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4137C8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i/>
      <w:iCs/>
    </w:rPr>
  </w:style>
  <w:style w:type="paragraph" w:customStyle="1" w:styleId="50">
    <w:name w:val="Основной текст (5)"/>
    <w:basedOn w:val="a"/>
    <w:link w:val="5"/>
    <w:rsid w:val="004137C8"/>
    <w:pPr>
      <w:shd w:val="clear" w:color="auto" w:fill="FFFFFF"/>
      <w:autoSpaceDE/>
      <w:autoSpaceDN/>
      <w:adjustRightInd/>
      <w:spacing w:line="310" w:lineRule="exact"/>
      <w:jc w:val="right"/>
    </w:pPr>
    <w:rPr>
      <w:i/>
      <w:iCs/>
    </w:rPr>
  </w:style>
  <w:style w:type="paragraph" w:customStyle="1" w:styleId="af5">
    <w:name w:val="Подпись к таблице"/>
    <w:basedOn w:val="a"/>
    <w:link w:val="af4"/>
    <w:rsid w:val="004137C8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4137C8"/>
    <w:pPr>
      <w:shd w:val="clear" w:color="auto" w:fill="FFFFFF"/>
      <w:autoSpaceDE/>
      <w:autoSpaceDN/>
      <w:adjustRightInd/>
      <w:spacing w:line="320" w:lineRule="exact"/>
      <w:jc w:val="righ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f7">
    <w:name w:val="header"/>
    <w:basedOn w:val="a"/>
    <w:link w:val="af8"/>
    <w:uiPriority w:val="99"/>
    <w:unhideWhenUsed/>
    <w:rsid w:val="004137C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4137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6D2ADB"/>
    <w:pPr>
      <w:ind w:left="720"/>
      <w:contextualSpacing/>
    </w:pPr>
  </w:style>
  <w:style w:type="character" w:styleId="afb">
    <w:name w:val="Strong"/>
    <w:basedOn w:val="a0"/>
    <w:uiPriority w:val="22"/>
    <w:qFormat/>
    <w:rsid w:val="00615AFD"/>
    <w:rPr>
      <w:b/>
      <w:bCs/>
    </w:rPr>
  </w:style>
  <w:style w:type="paragraph" w:styleId="afc">
    <w:name w:val="No Spacing"/>
    <w:link w:val="afd"/>
    <w:uiPriority w:val="1"/>
    <w:qFormat/>
    <w:rsid w:val="000C036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E0A5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Абзац списка Знак"/>
    <w:link w:val="af9"/>
    <w:uiPriority w:val="34"/>
    <w:locked/>
    <w:rsid w:val="006D5847"/>
  </w:style>
  <w:style w:type="character" w:customStyle="1" w:styleId="af">
    <w:name w:val="Текст выноски Знак"/>
    <w:basedOn w:val="a0"/>
    <w:link w:val="ae"/>
    <w:uiPriority w:val="99"/>
    <w:semiHidden/>
    <w:rsid w:val="006D58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412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3325"/>
    <w:rPr>
      <w:b/>
      <w:sz w:val="28"/>
    </w:rPr>
  </w:style>
  <w:style w:type="numbering" w:customStyle="1" w:styleId="2a">
    <w:name w:val="Нет списка2"/>
    <w:next w:val="a2"/>
    <w:uiPriority w:val="99"/>
    <w:semiHidden/>
    <w:unhideWhenUsed/>
    <w:rsid w:val="00613325"/>
  </w:style>
  <w:style w:type="table" w:customStyle="1" w:styleId="15">
    <w:name w:val="Сетка таблицы1"/>
    <w:basedOn w:val="a1"/>
    <w:next w:val="a9"/>
    <w:uiPriority w:val="59"/>
    <w:rsid w:val="006133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Без интервала Знак"/>
    <w:link w:val="afc"/>
    <w:uiPriority w:val="1"/>
    <w:rsid w:val="00613325"/>
  </w:style>
  <w:style w:type="paragraph" w:styleId="afe">
    <w:name w:val="endnote text"/>
    <w:basedOn w:val="a"/>
    <w:link w:val="aff"/>
    <w:uiPriority w:val="99"/>
    <w:unhideWhenUsed/>
    <w:rsid w:val="00613325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uiPriority w:val="99"/>
    <w:rsid w:val="00613325"/>
  </w:style>
  <w:style w:type="character" w:styleId="aff0">
    <w:name w:val="endnote reference"/>
    <w:uiPriority w:val="99"/>
    <w:unhideWhenUsed/>
    <w:rsid w:val="00613325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694A0E"/>
  </w:style>
  <w:style w:type="table" w:customStyle="1" w:styleId="2b">
    <w:name w:val="Сетка таблицы2"/>
    <w:basedOn w:val="a1"/>
    <w:next w:val="a9"/>
    <w:uiPriority w:val="59"/>
    <w:rsid w:val="00694A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694A0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F04BC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9"/>
    <w:uiPriority w:val="59"/>
    <w:rsid w:val="0069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659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659D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C659D"/>
  </w:style>
  <w:style w:type="character" w:customStyle="1" w:styleId="ad">
    <w:name w:val="Схема документа Знак"/>
    <w:basedOn w:val="a0"/>
    <w:link w:val="ac"/>
    <w:semiHidden/>
    <w:rsid w:val="005C659D"/>
    <w:rPr>
      <w:rFonts w:ascii="Tahoma" w:hAnsi="Tahoma" w:cs="Tahoma"/>
      <w:shd w:val="clear" w:color="auto" w:fill="000080"/>
    </w:rPr>
  </w:style>
  <w:style w:type="numbering" w:customStyle="1" w:styleId="42">
    <w:name w:val="Нет списка4"/>
    <w:next w:val="a2"/>
    <w:uiPriority w:val="99"/>
    <w:semiHidden/>
    <w:unhideWhenUsed/>
    <w:rsid w:val="005C659D"/>
  </w:style>
  <w:style w:type="table" w:customStyle="1" w:styleId="310">
    <w:name w:val="Сетка таблицы31"/>
    <w:basedOn w:val="a1"/>
    <w:next w:val="a9"/>
    <w:uiPriority w:val="59"/>
    <w:rsid w:val="005C65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unhideWhenUsed/>
    <w:rsid w:val="005C659D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C659D"/>
    <w:pPr>
      <w:widowControl/>
      <w:autoSpaceDE/>
      <w:autoSpaceDN/>
      <w:adjustRightInd/>
    </w:pPr>
  </w:style>
  <w:style w:type="character" w:customStyle="1" w:styleId="aff3">
    <w:name w:val="Текст примечания Знак"/>
    <w:basedOn w:val="a0"/>
    <w:link w:val="aff2"/>
    <w:uiPriority w:val="99"/>
    <w:rsid w:val="005C659D"/>
  </w:style>
  <w:style w:type="paragraph" w:styleId="aff4">
    <w:name w:val="annotation subject"/>
    <w:basedOn w:val="aff2"/>
    <w:next w:val="aff2"/>
    <w:link w:val="aff5"/>
    <w:uiPriority w:val="99"/>
    <w:unhideWhenUsed/>
    <w:rsid w:val="005C659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C659D"/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C659D"/>
  </w:style>
  <w:style w:type="table" w:customStyle="1" w:styleId="43">
    <w:name w:val="Сетка таблицы4"/>
    <w:basedOn w:val="a1"/>
    <w:next w:val="a9"/>
    <w:uiPriority w:val="59"/>
    <w:rsid w:val="005C65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784C51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107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F6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13325"/>
    <w:pPr>
      <w:keepNext/>
      <w:widowControl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B7B5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31344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link w:val="a5"/>
    <w:rsid w:val="00784C51"/>
    <w:pPr>
      <w:spacing w:after="120"/>
    </w:pPr>
  </w:style>
  <w:style w:type="paragraph" w:styleId="a6">
    <w:name w:val="footer"/>
    <w:basedOn w:val="a"/>
    <w:link w:val="a7"/>
    <w:uiPriority w:val="99"/>
    <w:rsid w:val="00F2579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25791"/>
  </w:style>
  <w:style w:type="table" w:styleId="a9">
    <w:name w:val="Table Grid"/>
    <w:basedOn w:val="a1"/>
    <w:uiPriority w:val="59"/>
    <w:rsid w:val="00B606F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A59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7A4F9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b">
    <w:name w:val="Normal (Web)"/>
    <w:basedOn w:val="a"/>
    <w:rsid w:val="00F145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466AC"/>
    <w:rPr>
      <w:lang w:val="ru-RU" w:eastAsia="ru-RU" w:bidi="ar-SA"/>
    </w:rPr>
  </w:style>
  <w:style w:type="paragraph" w:styleId="ac">
    <w:name w:val="Document Map"/>
    <w:basedOn w:val="a"/>
    <w:link w:val="ad"/>
    <w:semiHidden/>
    <w:rsid w:val="007C5567"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uiPriority w:val="99"/>
    <w:semiHidden/>
    <w:rsid w:val="0035704B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4137C8"/>
  </w:style>
  <w:style w:type="character" w:styleId="af0">
    <w:name w:val="Hyperlink"/>
    <w:basedOn w:val="a0"/>
    <w:rsid w:val="004137C8"/>
    <w:rPr>
      <w:color w:val="0066CC"/>
      <w:u w:val="single"/>
    </w:rPr>
  </w:style>
  <w:style w:type="character" w:customStyle="1" w:styleId="af1">
    <w:name w:val="Основной текст_"/>
    <w:basedOn w:val="a0"/>
    <w:link w:val="41"/>
    <w:rsid w:val="004137C8"/>
    <w:rPr>
      <w:sz w:val="26"/>
      <w:szCs w:val="26"/>
      <w:shd w:val="clear" w:color="auto" w:fill="FFFFFF"/>
    </w:rPr>
  </w:style>
  <w:style w:type="character" w:customStyle="1" w:styleId="12">
    <w:name w:val="Основной текст1"/>
    <w:basedOn w:val="af1"/>
    <w:rsid w:val="004137C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413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4137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137C8"/>
    <w:rPr>
      <w:shd w:val="clear" w:color="auto" w:fill="FFFFFF"/>
    </w:rPr>
  </w:style>
  <w:style w:type="character" w:customStyle="1" w:styleId="23">
    <w:name w:val="Основной текст2"/>
    <w:basedOn w:val="af1"/>
    <w:rsid w:val="004137C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2">
    <w:name w:val="Колонтитул_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MicrosoftSansSerif105pt">
    <w:name w:val="Колонтитул + Microsoft Sans Serif;10;5 pt;Не курсив"/>
    <w:basedOn w:val="af2"/>
    <w:rsid w:val="004137C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3">
    <w:name w:val="Заголовок №1_"/>
    <w:basedOn w:val="a0"/>
    <w:link w:val="14"/>
    <w:rsid w:val="004137C8"/>
    <w:rPr>
      <w:b/>
      <w:bCs/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basedOn w:val="af1"/>
    <w:rsid w:val="004137C8"/>
    <w:rPr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alibri14pt">
    <w:name w:val="Основной текст + Calibri;14 pt;Курсив"/>
    <w:basedOn w:val="af1"/>
    <w:rsid w:val="004137C8"/>
    <w:rPr>
      <w:rFonts w:ascii="Calibri" w:eastAsia="Calibri" w:hAnsi="Calibri" w:cs="Calibri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4">
    <w:name w:val="Заголовок №2_"/>
    <w:basedOn w:val="a0"/>
    <w:link w:val="25"/>
    <w:rsid w:val="004137C8"/>
    <w:rPr>
      <w:b/>
      <w:bCs/>
      <w:sz w:val="26"/>
      <w:szCs w:val="26"/>
      <w:shd w:val="clear" w:color="auto" w:fill="FFFFFF"/>
    </w:rPr>
  </w:style>
  <w:style w:type="character" w:customStyle="1" w:styleId="26">
    <w:name w:val="Заголовок №2 + Не полужирный"/>
    <w:basedOn w:val="24"/>
    <w:rsid w:val="004137C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1">
    <w:name w:val="Заголовок №3_"/>
    <w:basedOn w:val="a0"/>
    <w:link w:val="32"/>
    <w:rsid w:val="004137C8"/>
    <w:rPr>
      <w:i/>
      <w:iCs/>
      <w:shd w:val="clear" w:color="auto" w:fill="FFFFFF"/>
    </w:rPr>
  </w:style>
  <w:style w:type="character" w:customStyle="1" w:styleId="7pt">
    <w:name w:val="Основной текст + 7 pt;Полужирный"/>
    <w:basedOn w:val="af1"/>
    <w:rsid w:val="004137C8"/>
    <w:rPr>
      <w:b/>
      <w:b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4137C8"/>
    <w:rPr>
      <w:i/>
      <w:iCs/>
      <w:shd w:val="clear" w:color="auto" w:fill="FFFFFF"/>
    </w:rPr>
  </w:style>
  <w:style w:type="character" w:customStyle="1" w:styleId="60">
    <w:name w:val="Основной текст (6)_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7pt0">
    <w:name w:val="Основной текст + 7 pt"/>
    <w:basedOn w:val="af1"/>
    <w:rsid w:val="004137C8"/>
    <w:rPr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7pt1">
    <w:name w:val="Основной текст + 7 pt;Курсив"/>
    <w:basedOn w:val="af1"/>
    <w:rsid w:val="004137C8"/>
    <w:rPr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65pt">
    <w:name w:val="Основной текст + 6;5 pt"/>
    <w:basedOn w:val="af1"/>
    <w:rsid w:val="004137C8"/>
    <w:rPr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pt1pt">
    <w:name w:val="Основной текст + 4 pt;Интервал 1 pt"/>
    <w:basedOn w:val="af1"/>
    <w:rsid w:val="004137C8"/>
    <w:rPr>
      <w:color w:val="000000"/>
      <w:spacing w:val="2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1"/>
    <w:rsid w:val="004137C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7">
    <w:name w:val="Подпись к таблице (2)_"/>
    <w:basedOn w:val="a0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ahoma7pt">
    <w:name w:val="Основной текст + Tahoma;7 pt"/>
    <w:basedOn w:val="af1"/>
    <w:rsid w:val="004137C8"/>
    <w:rPr>
      <w:rFonts w:ascii="Tahoma" w:eastAsia="Tahoma" w:hAnsi="Tahoma" w:cs="Tahoma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28">
    <w:name w:val="Подпись к таблице (2)"/>
    <w:basedOn w:val="27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_"/>
    <w:basedOn w:val="a0"/>
    <w:link w:val="af5"/>
    <w:rsid w:val="004137C8"/>
    <w:rPr>
      <w:sz w:val="26"/>
      <w:szCs w:val="26"/>
      <w:shd w:val="clear" w:color="auto" w:fill="FFFFFF"/>
    </w:rPr>
  </w:style>
  <w:style w:type="character" w:customStyle="1" w:styleId="SegoeUI95pt">
    <w:name w:val="Основной текст + Segoe UI;9;5 pt"/>
    <w:basedOn w:val="af1"/>
    <w:rsid w:val="004137C8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basedOn w:val="af1"/>
    <w:rsid w:val="004137C8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MSReferenceSansSerif85pt">
    <w:name w:val="Основной текст + MS Reference Sans Serif;8;5 pt"/>
    <w:basedOn w:val="af1"/>
    <w:rsid w:val="004137C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Sylfaen95pt">
    <w:name w:val="Основной текст + Sylfaen;9;5 pt"/>
    <w:basedOn w:val="af1"/>
    <w:rsid w:val="004137C8"/>
    <w:rPr>
      <w:rFonts w:ascii="Sylfaen" w:eastAsia="Sylfaen" w:hAnsi="Sylfaen" w:cs="Sylfae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9pt0">
    <w:name w:val="Основной текст + 9 pt"/>
    <w:basedOn w:val="af1"/>
    <w:rsid w:val="004137C8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Sylfaen9pt">
    <w:name w:val="Основной текст + Sylfaen;9 pt"/>
    <w:basedOn w:val="af1"/>
    <w:rsid w:val="004137C8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MSReferenceSansSerif9pt">
    <w:name w:val="Основной текст + MS Reference Sans Serif;9 pt"/>
    <w:basedOn w:val="af1"/>
    <w:rsid w:val="004137C8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pt">
    <w:name w:val="Основной текст + 4 pt"/>
    <w:basedOn w:val="af1"/>
    <w:rsid w:val="004137C8"/>
    <w:rPr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CenturyGothic75pt">
    <w:name w:val="Основной текст + Century Gothic;7;5 pt"/>
    <w:basedOn w:val="af1"/>
    <w:rsid w:val="004137C8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CenturyGothic8pt">
    <w:name w:val="Основной текст + Century Gothic;8 pt"/>
    <w:basedOn w:val="af1"/>
    <w:rsid w:val="004137C8"/>
    <w:rPr>
      <w:rFonts w:ascii="Century Gothic" w:eastAsia="Century Gothic" w:hAnsi="Century Gothic" w:cs="Century Gothic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pt">
    <w:name w:val="Основной текст + 10 pt;Полужирный"/>
    <w:basedOn w:val="af1"/>
    <w:rsid w:val="004137C8"/>
    <w:rPr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5pt">
    <w:name w:val="Основной текст + 8;5 pt"/>
    <w:basedOn w:val="af1"/>
    <w:rsid w:val="004137C8"/>
    <w:rPr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af6">
    <w:name w:val="Колонтитул"/>
    <w:basedOn w:val="af2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5pt0pt">
    <w:name w:val="Колонтитул + 10;5 pt;Не курсив;Интервал 0 pt"/>
    <w:basedOn w:val="af2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f1"/>
    <w:rsid w:val="004137C8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4137C8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f1"/>
    <w:rsid w:val="004137C8"/>
    <w:rPr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8pt0">
    <w:name w:val="Основной текст + 8 pt;Курсив"/>
    <w:basedOn w:val="af1"/>
    <w:rsid w:val="004137C8"/>
    <w:rPr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pt0pt">
    <w:name w:val="Основной текст + 7 pt;Курсив;Интервал 0 pt"/>
    <w:basedOn w:val="af1"/>
    <w:rsid w:val="004137C8"/>
    <w:rPr>
      <w:i/>
      <w:iCs/>
      <w:color w:val="000000"/>
      <w:spacing w:val="1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character" w:customStyle="1" w:styleId="Tahoma115pt">
    <w:name w:val="Основной текст + Tahoma;11;5 pt;Полужирный"/>
    <w:basedOn w:val="af1"/>
    <w:rsid w:val="004137C8"/>
    <w:rPr>
      <w:rFonts w:ascii="Tahoma" w:eastAsia="Tahoma" w:hAnsi="Tahoma" w:cs="Tahoma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33">
    <w:name w:val="Основной текст3"/>
    <w:basedOn w:val="af1"/>
    <w:rsid w:val="004137C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MicrosoftSansSerif11pt">
    <w:name w:val="Колонтитул + Microsoft Sans Serif;11 pt;Не курсив"/>
    <w:basedOn w:val="af2"/>
    <w:rsid w:val="004137C8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Подпись к таблице (2) + Не курсив"/>
    <w:basedOn w:val="27"/>
    <w:rsid w:val="004137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f1"/>
    <w:rsid w:val="004137C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1pt0">
    <w:name w:val="Основной текст + 11 pt;Курсив"/>
    <w:basedOn w:val="af1"/>
    <w:rsid w:val="004137C8"/>
    <w:rPr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41">
    <w:name w:val="Основной текст4"/>
    <w:basedOn w:val="a"/>
    <w:link w:val="af1"/>
    <w:rsid w:val="004137C8"/>
    <w:pPr>
      <w:shd w:val="clear" w:color="auto" w:fill="FFFFFF"/>
      <w:autoSpaceDE/>
      <w:autoSpaceDN/>
      <w:adjustRightInd/>
      <w:spacing w:line="479" w:lineRule="exact"/>
      <w:ind w:hanging="700"/>
    </w:pPr>
    <w:rPr>
      <w:sz w:val="26"/>
      <w:szCs w:val="26"/>
    </w:rPr>
  </w:style>
  <w:style w:type="paragraph" w:customStyle="1" w:styleId="80">
    <w:name w:val="Основной текст (8)"/>
    <w:basedOn w:val="a"/>
    <w:link w:val="8"/>
    <w:rsid w:val="004137C8"/>
    <w:pPr>
      <w:shd w:val="clear" w:color="auto" w:fill="FFFFFF"/>
      <w:autoSpaceDE/>
      <w:autoSpaceDN/>
      <w:adjustRightInd/>
      <w:spacing w:line="0" w:lineRule="atLeast"/>
    </w:pPr>
  </w:style>
  <w:style w:type="paragraph" w:customStyle="1" w:styleId="14">
    <w:name w:val="Заголовок №1"/>
    <w:basedOn w:val="a"/>
    <w:link w:val="13"/>
    <w:rsid w:val="004137C8"/>
    <w:pPr>
      <w:shd w:val="clear" w:color="auto" w:fill="FFFFFF"/>
      <w:autoSpaceDE/>
      <w:autoSpaceDN/>
      <w:adjustRightInd/>
      <w:spacing w:line="0" w:lineRule="atLeast"/>
      <w:jc w:val="both"/>
      <w:outlineLvl w:val="0"/>
    </w:pPr>
    <w:rPr>
      <w:b/>
      <w:bCs/>
      <w:sz w:val="26"/>
      <w:szCs w:val="26"/>
    </w:rPr>
  </w:style>
  <w:style w:type="paragraph" w:customStyle="1" w:styleId="25">
    <w:name w:val="Заголовок №2"/>
    <w:basedOn w:val="a"/>
    <w:link w:val="24"/>
    <w:rsid w:val="004137C8"/>
    <w:pPr>
      <w:shd w:val="clear" w:color="auto" w:fill="FFFFFF"/>
      <w:autoSpaceDE/>
      <w:autoSpaceDN/>
      <w:adjustRightInd/>
      <w:spacing w:line="0" w:lineRule="atLeast"/>
      <w:jc w:val="both"/>
      <w:outlineLvl w:val="1"/>
    </w:pPr>
    <w:rPr>
      <w:b/>
      <w:bCs/>
      <w:sz w:val="26"/>
      <w:szCs w:val="26"/>
    </w:rPr>
  </w:style>
  <w:style w:type="paragraph" w:customStyle="1" w:styleId="32">
    <w:name w:val="Заголовок №3"/>
    <w:basedOn w:val="a"/>
    <w:link w:val="31"/>
    <w:rsid w:val="004137C8"/>
    <w:pPr>
      <w:shd w:val="clear" w:color="auto" w:fill="FFFFFF"/>
      <w:autoSpaceDE/>
      <w:autoSpaceDN/>
      <w:adjustRightInd/>
      <w:spacing w:line="0" w:lineRule="atLeast"/>
      <w:jc w:val="right"/>
      <w:outlineLvl w:val="2"/>
    </w:pPr>
    <w:rPr>
      <w:i/>
      <w:iCs/>
    </w:rPr>
  </w:style>
  <w:style w:type="paragraph" w:customStyle="1" w:styleId="50">
    <w:name w:val="Основной текст (5)"/>
    <w:basedOn w:val="a"/>
    <w:link w:val="5"/>
    <w:rsid w:val="004137C8"/>
    <w:pPr>
      <w:shd w:val="clear" w:color="auto" w:fill="FFFFFF"/>
      <w:autoSpaceDE/>
      <w:autoSpaceDN/>
      <w:adjustRightInd/>
      <w:spacing w:line="310" w:lineRule="exact"/>
      <w:jc w:val="right"/>
    </w:pPr>
    <w:rPr>
      <w:i/>
      <w:iCs/>
    </w:rPr>
  </w:style>
  <w:style w:type="paragraph" w:customStyle="1" w:styleId="af5">
    <w:name w:val="Подпись к таблице"/>
    <w:basedOn w:val="a"/>
    <w:link w:val="af4"/>
    <w:rsid w:val="004137C8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paragraph" w:customStyle="1" w:styleId="70">
    <w:name w:val="Основной текст (7)"/>
    <w:basedOn w:val="a"/>
    <w:link w:val="7"/>
    <w:rsid w:val="004137C8"/>
    <w:pPr>
      <w:shd w:val="clear" w:color="auto" w:fill="FFFFFF"/>
      <w:autoSpaceDE/>
      <w:autoSpaceDN/>
      <w:adjustRightInd/>
      <w:spacing w:line="320" w:lineRule="exact"/>
      <w:jc w:val="right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af7">
    <w:name w:val="header"/>
    <w:basedOn w:val="a"/>
    <w:link w:val="af8"/>
    <w:uiPriority w:val="99"/>
    <w:unhideWhenUsed/>
    <w:rsid w:val="004137C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4137C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9">
    <w:name w:val="List Paragraph"/>
    <w:basedOn w:val="a"/>
    <w:link w:val="afa"/>
    <w:uiPriority w:val="34"/>
    <w:qFormat/>
    <w:rsid w:val="006D2ADB"/>
    <w:pPr>
      <w:ind w:left="720"/>
      <w:contextualSpacing/>
    </w:pPr>
  </w:style>
  <w:style w:type="character" w:styleId="afb">
    <w:name w:val="Strong"/>
    <w:basedOn w:val="a0"/>
    <w:uiPriority w:val="22"/>
    <w:qFormat/>
    <w:rsid w:val="00615AFD"/>
    <w:rPr>
      <w:b/>
      <w:bCs/>
    </w:rPr>
  </w:style>
  <w:style w:type="paragraph" w:styleId="afc">
    <w:name w:val="No Spacing"/>
    <w:link w:val="afd"/>
    <w:uiPriority w:val="1"/>
    <w:qFormat/>
    <w:rsid w:val="000C036B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rsid w:val="002E0A5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a">
    <w:name w:val="Абзац списка Знак"/>
    <w:link w:val="af9"/>
    <w:uiPriority w:val="34"/>
    <w:locked/>
    <w:rsid w:val="006D5847"/>
  </w:style>
  <w:style w:type="character" w:customStyle="1" w:styleId="af">
    <w:name w:val="Текст выноски Знак"/>
    <w:basedOn w:val="a0"/>
    <w:link w:val="ae"/>
    <w:uiPriority w:val="99"/>
    <w:semiHidden/>
    <w:rsid w:val="006D584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A4124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13325"/>
    <w:rPr>
      <w:b/>
      <w:sz w:val="28"/>
    </w:rPr>
  </w:style>
  <w:style w:type="numbering" w:customStyle="1" w:styleId="2a">
    <w:name w:val="Нет списка2"/>
    <w:next w:val="a2"/>
    <w:uiPriority w:val="99"/>
    <w:semiHidden/>
    <w:unhideWhenUsed/>
    <w:rsid w:val="00613325"/>
  </w:style>
  <w:style w:type="table" w:customStyle="1" w:styleId="15">
    <w:name w:val="Сетка таблицы1"/>
    <w:basedOn w:val="a1"/>
    <w:next w:val="a9"/>
    <w:uiPriority w:val="59"/>
    <w:rsid w:val="0061332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d">
    <w:name w:val="Без интервала Знак"/>
    <w:link w:val="afc"/>
    <w:uiPriority w:val="1"/>
    <w:rsid w:val="00613325"/>
  </w:style>
  <w:style w:type="paragraph" w:styleId="afe">
    <w:name w:val="endnote text"/>
    <w:basedOn w:val="a"/>
    <w:link w:val="aff"/>
    <w:uiPriority w:val="99"/>
    <w:unhideWhenUsed/>
    <w:rsid w:val="00613325"/>
    <w:pPr>
      <w:widowControl/>
      <w:autoSpaceDE/>
      <w:autoSpaceDN/>
      <w:adjustRightInd/>
    </w:pPr>
  </w:style>
  <w:style w:type="character" w:customStyle="1" w:styleId="aff">
    <w:name w:val="Текст концевой сноски Знак"/>
    <w:basedOn w:val="a0"/>
    <w:link w:val="afe"/>
    <w:uiPriority w:val="99"/>
    <w:rsid w:val="00613325"/>
  </w:style>
  <w:style w:type="character" w:styleId="aff0">
    <w:name w:val="endnote reference"/>
    <w:uiPriority w:val="99"/>
    <w:unhideWhenUsed/>
    <w:rsid w:val="00613325"/>
    <w:rPr>
      <w:vertAlign w:val="superscript"/>
    </w:rPr>
  </w:style>
  <w:style w:type="numbering" w:customStyle="1" w:styleId="34">
    <w:name w:val="Нет списка3"/>
    <w:next w:val="a2"/>
    <w:uiPriority w:val="99"/>
    <w:semiHidden/>
    <w:unhideWhenUsed/>
    <w:rsid w:val="00694A0E"/>
  </w:style>
  <w:style w:type="table" w:customStyle="1" w:styleId="2b">
    <w:name w:val="Сетка таблицы2"/>
    <w:basedOn w:val="a1"/>
    <w:next w:val="a9"/>
    <w:uiPriority w:val="59"/>
    <w:rsid w:val="00694A0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694A0E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9"/>
    <w:uiPriority w:val="59"/>
    <w:rsid w:val="00F04BCB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9"/>
    <w:uiPriority w:val="59"/>
    <w:rsid w:val="00696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C659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5C659D"/>
    <w:rPr>
      <w:rFonts w:ascii="Arial" w:hAnsi="Arial" w:cs="Arial"/>
      <w:b/>
      <w:bCs/>
      <w:i/>
      <w:iCs/>
      <w:sz w:val="28"/>
      <w:szCs w:val="28"/>
    </w:rPr>
  </w:style>
  <w:style w:type="character" w:customStyle="1" w:styleId="a5">
    <w:name w:val="Основной текст Знак"/>
    <w:basedOn w:val="a0"/>
    <w:link w:val="a4"/>
    <w:rsid w:val="005C659D"/>
  </w:style>
  <w:style w:type="character" w:customStyle="1" w:styleId="ad">
    <w:name w:val="Схема документа Знак"/>
    <w:basedOn w:val="a0"/>
    <w:link w:val="ac"/>
    <w:semiHidden/>
    <w:rsid w:val="005C659D"/>
    <w:rPr>
      <w:rFonts w:ascii="Tahoma" w:hAnsi="Tahoma" w:cs="Tahoma"/>
      <w:shd w:val="clear" w:color="auto" w:fill="000080"/>
    </w:rPr>
  </w:style>
  <w:style w:type="numbering" w:customStyle="1" w:styleId="42">
    <w:name w:val="Нет списка4"/>
    <w:next w:val="a2"/>
    <w:uiPriority w:val="99"/>
    <w:semiHidden/>
    <w:unhideWhenUsed/>
    <w:rsid w:val="005C659D"/>
  </w:style>
  <w:style w:type="table" w:customStyle="1" w:styleId="310">
    <w:name w:val="Сетка таблицы31"/>
    <w:basedOn w:val="a1"/>
    <w:next w:val="a9"/>
    <w:uiPriority w:val="59"/>
    <w:rsid w:val="005C65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0"/>
    <w:uiPriority w:val="99"/>
    <w:unhideWhenUsed/>
    <w:rsid w:val="005C659D"/>
    <w:rPr>
      <w:sz w:val="16"/>
      <w:szCs w:val="16"/>
    </w:rPr>
  </w:style>
  <w:style w:type="paragraph" w:styleId="aff2">
    <w:name w:val="annotation text"/>
    <w:basedOn w:val="a"/>
    <w:link w:val="aff3"/>
    <w:uiPriority w:val="99"/>
    <w:unhideWhenUsed/>
    <w:rsid w:val="005C659D"/>
    <w:pPr>
      <w:widowControl/>
      <w:autoSpaceDE/>
      <w:autoSpaceDN/>
      <w:adjustRightInd/>
    </w:pPr>
  </w:style>
  <w:style w:type="character" w:customStyle="1" w:styleId="aff3">
    <w:name w:val="Текст примечания Знак"/>
    <w:basedOn w:val="a0"/>
    <w:link w:val="aff2"/>
    <w:uiPriority w:val="99"/>
    <w:rsid w:val="005C659D"/>
  </w:style>
  <w:style w:type="paragraph" w:styleId="aff4">
    <w:name w:val="annotation subject"/>
    <w:basedOn w:val="aff2"/>
    <w:next w:val="aff2"/>
    <w:link w:val="aff5"/>
    <w:uiPriority w:val="99"/>
    <w:unhideWhenUsed/>
    <w:rsid w:val="005C659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5C659D"/>
    <w:rPr>
      <w:b/>
      <w:bCs/>
    </w:rPr>
  </w:style>
  <w:style w:type="numbering" w:customStyle="1" w:styleId="51">
    <w:name w:val="Нет списка5"/>
    <w:next w:val="a2"/>
    <w:uiPriority w:val="99"/>
    <w:semiHidden/>
    <w:unhideWhenUsed/>
    <w:rsid w:val="005C659D"/>
  </w:style>
  <w:style w:type="table" w:customStyle="1" w:styleId="43">
    <w:name w:val="Сетка таблицы4"/>
    <w:basedOn w:val="a1"/>
    <w:next w:val="a9"/>
    <w:uiPriority w:val="59"/>
    <w:rsid w:val="005C65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ntrolyk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9000-3824-4B3E-94CE-4F9361F8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Links>
    <vt:vector size="36" baseType="variant">
      <vt:variant>
        <vt:i4>22283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7BF36F99837A4E6AC07997B9BBFC1749B1BF5C98BD4745D3C5CEA5E068817BAB8BF6EB6316R8QCD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62AAB109D2E2AFEB8554750BF836010E9CA875D6F3514E9044AAFA0C15F5AECE3601AAF39s9y8H</vt:lpwstr>
      </vt:variant>
      <vt:variant>
        <vt:lpwstr/>
      </vt:variant>
      <vt:variant>
        <vt:i4>78644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0545C114B67FA889F2CE780A7E6FEC0C874C4CB3B8F22E4747C0877690B7C446F64387AAAF7C9eDOCB</vt:lpwstr>
      </vt:variant>
      <vt:variant>
        <vt:lpwstr/>
      </vt:variant>
      <vt:variant>
        <vt:i4>25559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01421A0B5E40685BEC640CAAAB81E581EEBFFC7B37C4291F5B6F211572B527D2F441EE8DB41E718H640H</vt:lpwstr>
      </vt:variant>
      <vt:variant>
        <vt:lpwstr/>
      </vt:variant>
      <vt:variant>
        <vt:i4>16384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266F44EB970EE38BCE509B27BC61A71C95FB62D615EFA2EB8A160D69CFF2B4D3B8EDF519Fb9a8A</vt:lpwstr>
      </vt:variant>
      <vt:variant>
        <vt:lpwstr/>
      </vt:variant>
      <vt:variant>
        <vt:i4>17039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66F44EB970EE38BCE509B27BC61A71C95FB62E675BFA2EB8A160D69CbFaF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11</cp:revision>
  <cp:lastPrinted>2019-11-15T05:41:00Z</cp:lastPrinted>
  <dcterms:created xsi:type="dcterms:W3CDTF">2019-11-03T07:04:00Z</dcterms:created>
  <dcterms:modified xsi:type="dcterms:W3CDTF">2019-12-06T05:54:00Z</dcterms:modified>
</cp:coreProperties>
</file>